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A4" w:rsidRPr="00725AA4" w:rsidRDefault="00725AA4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AA4">
        <w:rPr>
          <w:rFonts w:ascii="Times New Roman" w:hAnsi="Times New Roman" w:cs="Times New Roman"/>
          <w:sz w:val="28"/>
          <w:szCs w:val="28"/>
        </w:rPr>
        <w:t xml:space="preserve">Муниципальное учреждение дополнительного образования </w:t>
      </w:r>
    </w:p>
    <w:p w:rsidR="00725AA4" w:rsidRPr="00725AA4" w:rsidRDefault="00725AA4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AA4">
        <w:rPr>
          <w:rFonts w:ascii="Times New Roman" w:hAnsi="Times New Roman" w:cs="Times New Roman"/>
          <w:sz w:val="28"/>
          <w:szCs w:val="28"/>
        </w:rPr>
        <w:t>«Детский эколого-биологический центр г. Черемхово»</w:t>
      </w:r>
    </w:p>
    <w:p w:rsidR="00725AA4" w:rsidRPr="00725AA4" w:rsidRDefault="00725AA4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5AA4" w:rsidRDefault="00725AA4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FDA" w:rsidRPr="00725AA4" w:rsidRDefault="00F21FDA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1FDA" w:rsidRPr="00F21FDA" w:rsidRDefault="00F21FDA" w:rsidP="00425391">
      <w:pPr>
        <w:pStyle w:val="ac"/>
        <w:spacing w:before="0" w:beforeAutospacing="0" w:after="0" w:afterAutospacing="0"/>
        <w:ind w:left="-284"/>
      </w:pPr>
      <w:r w:rsidRPr="00F21FDA">
        <w:rPr>
          <w:color w:val="000000"/>
          <w:kern w:val="24"/>
          <w:sz w:val="28"/>
          <w:szCs w:val="28"/>
        </w:rPr>
        <w:t xml:space="preserve">УТВЕРЖДАЮ                                                                   </w:t>
      </w:r>
    </w:p>
    <w:p w:rsidR="00F21FDA" w:rsidRPr="00F21FDA" w:rsidRDefault="009E132F" w:rsidP="00425391">
      <w:pPr>
        <w:pStyle w:val="ac"/>
        <w:spacing w:before="0" w:beforeAutospacing="0" w:after="0" w:afterAutospacing="0"/>
        <w:ind w:left="-284"/>
      </w:pPr>
      <w:r>
        <w:rPr>
          <w:color w:val="000000"/>
          <w:kern w:val="24"/>
          <w:sz w:val="28"/>
          <w:szCs w:val="28"/>
        </w:rPr>
        <w:t xml:space="preserve"> Директор</w:t>
      </w:r>
      <w:r w:rsidR="00F21FDA" w:rsidRPr="00F21FDA">
        <w:rPr>
          <w:color w:val="000000"/>
          <w:kern w:val="24"/>
          <w:sz w:val="28"/>
          <w:szCs w:val="28"/>
        </w:rPr>
        <w:t xml:space="preserve"> МУДО ДЭБЦ </w:t>
      </w:r>
    </w:p>
    <w:p w:rsidR="00F21FDA" w:rsidRPr="00F21FDA" w:rsidRDefault="00F21FDA" w:rsidP="00425391">
      <w:pPr>
        <w:pStyle w:val="ac"/>
        <w:spacing w:before="0" w:beforeAutospacing="0" w:after="0" w:afterAutospacing="0"/>
        <w:ind w:left="-284"/>
      </w:pPr>
      <w:r w:rsidRPr="00F21FDA">
        <w:rPr>
          <w:color w:val="000000"/>
          <w:kern w:val="24"/>
          <w:sz w:val="28"/>
          <w:szCs w:val="28"/>
        </w:rPr>
        <w:t>г. Черемхово  Матвеева В.В. ________</w:t>
      </w:r>
    </w:p>
    <w:p w:rsidR="00F21FDA" w:rsidRPr="00F21FDA" w:rsidRDefault="00F21FDA" w:rsidP="00425391">
      <w:pPr>
        <w:pStyle w:val="ac"/>
        <w:spacing w:before="0" w:beforeAutospacing="0" w:after="0" w:afterAutospacing="0"/>
        <w:ind w:left="-284"/>
      </w:pPr>
      <w:r w:rsidRPr="00F21FDA">
        <w:rPr>
          <w:rFonts w:eastAsia="+mn-ea"/>
          <w:color w:val="000000"/>
          <w:sz w:val="28"/>
          <w:szCs w:val="28"/>
        </w:rPr>
        <w:t>Приказ № ___ от _ сентября 201_ года</w:t>
      </w:r>
    </w:p>
    <w:p w:rsidR="008D4802" w:rsidRDefault="008D4802" w:rsidP="0042539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9656CE" w:rsidRDefault="00C631AF" w:rsidP="0042539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31AF">
        <w:rPr>
          <w:rFonts w:ascii="Times New Roman" w:hAnsi="Times New Roman" w:cs="Times New Roman"/>
          <w:b/>
          <w:sz w:val="36"/>
          <w:szCs w:val="36"/>
        </w:rPr>
        <w:t>Дополнительная</w:t>
      </w:r>
      <w:r w:rsidR="005568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631AF">
        <w:rPr>
          <w:rFonts w:ascii="Times New Roman" w:hAnsi="Times New Roman" w:cs="Times New Roman"/>
          <w:b/>
          <w:sz w:val="36"/>
          <w:szCs w:val="36"/>
        </w:rPr>
        <w:t>общеразвивающая</w:t>
      </w:r>
      <w:r w:rsidR="005568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631AF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725AA4" w:rsidRPr="00725AA4" w:rsidRDefault="00C631AF" w:rsidP="0042539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CD7FAB">
        <w:rPr>
          <w:rFonts w:ascii="Times New Roman" w:hAnsi="Times New Roman" w:cs="Times New Roman"/>
          <w:b/>
          <w:bCs/>
          <w:sz w:val="36"/>
          <w:szCs w:val="36"/>
        </w:rPr>
        <w:t>ЮНЫЙ ТУРИСТ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25AA4" w:rsidRPr="00725AA4" w:rsidRDefault="00725AA4" w:rsidP="00425391">
      <w:pPr>
        <w:spacing w:after="0" w:line="240" w:lineRule="auto"/>
        <w:ind w:left="-284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5AA4" w:rsidRPr="00725AA4" w:rsidRDefault="00725AA4" w:rsidP="00425391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5AA4" w:rsidRDefault="00725AA4" w:rsidP="00425391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4802" w:rsidRPr="00725AA4" w:rsidRDefault="008D4802" w:rsidP="00425391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25AA4" w:rsidRDefault="00725AA4" w:rsidP="00425391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C99" w:rsidRDefault="00D62C99" w:rsidP="00425391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C99" w:rsidRDefault="00D62C99" w:rsidP="00425391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C99" w:rsidRDefault="00D62C99" w:rsidP="00425391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C99" w:rsidRDefault="00D62C99" w:rsidP="00425391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F612F" w:rsidRDefault="00BF612F" w:rsidP="0042539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25AA4" w:rsidRDefault="00725AA4" w:rsidP="00425391">
      <w:pPr>
        <w:spacing w:after="0" w:line="240" w:lineRule="auto"/>
        <w:ind w:left="-28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5391" w:rsidRDefault="002437E5" w:rsidP="0042539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00816" w:rsidRDefault="00A00816" w:rsidP="0042539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0816" w:rsidRDefault="00A00816" w:rsidP="0042539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25391" w:rsidRDefault="00425391" w:rsidP="0042539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25AA4" w:rsidRPr="00652566" w:rsidRDefault="002276D7" w:rsidP="00425391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b/>
          <w:bCs/>
          <w:noProof/>
          <w:lang w:eastAsia="ru-RU"/>
        </w:rPr>
        <w:pict>
          <v:oval id="_x0000_s1027" style="position:absolute;left:0;text-align:left;margin-left:222.75pt;margin-top:16.5pt;width:25.05pt;height:63.35pt;z-index:251658240" stroked="f"/>
        </w:pict>
      </w:r>
      <w:r w:rsidR="000748D5">
        <w:rPr>
          <w:rFonts w:ascii="Times New Roman" w:hAnsi="Times New Roman" w:cs="Times New Roman"/>
          <w:sz w:val="28"/>
          <w:szCs w:val="28"/>
        </w:rPr>
        <w:t xml:space="preserve">г. </w:t>
      </w:r>
      <w:r w:rsidR="00CD7FAB">
        <w:rPr>
          <w:rFonts w:ascii="Times New Roman" w:hAnsi="Times New Roman" w:cs="Times New Roman"/>
          <w:sz w:val="28"/>
          <w:szCs w:val="28"/>
        </w:rPr>
        <w:t>Черемхово, 201</w:t>
      </w:r>
      <w:r w:rsidR="00652566" w:rsidRPr="0075781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A00816" w:rsidRDefault="00A00816" w:rsidP="00A0081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68E2" w:rsidRPr="00A00816" w:rsidRDefault="00A00816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00816">
        <w:rPr>
          <w:rFonts w:ascii="Times New Roman" w:hAnsi="Times New Roman" w:cs="Times New Roman"/>
          <w:b/>
          <w:sz w:val="28"/>
          <w:szCs w:val="32"/>
        </w:rPr>
        <w:lastRenderedPageBreak/>
        <w:t>Содержание</w:t>
      </w:r>
    </w:p>
    <w:p w:rsidR="00A00816" w:rsidRDefault="00A00816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0816" w:rsidRPr="00A00816" w:rsidRDefault="00A00816" w:rsidP="00A0081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00816">
        <w:rPr>
          <w:rFonts w:ascii="Times New Roman" w:hAnsi="Times New Roman" w:cs="Times New Roman"/>
          <w:sz w:val="28"/>
          <w:szCs w:val="32"/>
        </w:rPr>
        <w:t>Пояснительная записка</w:t>
      </w:r>
      <w:r w:rsidR="00D836E8">
        <w:rPr>
          <w:rFonts w:ascii="Times New Roman" w:hAnsi="Times New Roman" w:cs="Times New Roman"/>
          <w:sz w:val="28"/>
          <w:szCs w:val="32"/>
        </w:rPr>
        <w:t xml:space="preserve"> …………………………………………………</w:t>
      </w:r>
      <w:r w:rsidR="00867461">
        <w:rPr>
          <w:rFonts w:ascii="Times New Roman" w:hAnsi="Times New Roman" w:cs="Times New Roman"/>
          <w:sz w:val="28"/>
          <w:szCs w:val="32"/>
        </w:rPr>
        <w:t>...</w:t>
      </w:r>
      <w:r w:rsidR="00D836E8">
        <w:rPr>
          <w:rFonts w:ascii="Times New Roman" w:hAnsi="Times New Roman" w:cs="Times New Roman"/>
          <w:sz w:val="28"/>
          <w:szCs w:val="32"/>
        </w:rPr>
        <w:t>3</w:t>
      </w:r>
    </w:p>
    <w:p w:rsidR="00A00816" w:rsidRPr="00A00816" w:rsidRDefault="00A00816" w:rsidP="00A0081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00816">
        <w:rPr>
          <w:rFonts w:ascii="Times New Roman" w:hAnsi="Times New Roman" w:cs="Times New Roman"/>
          <w:sz w:val="28"/>
          <w:szCs w:val="32"/>
        </w:rPr>
        <w:t>Учебный план</w:t>
      </w:r>
      <w:r w:rsidR="00D836E8">
        <w:rPr>
          <w:rFonts w:ascii="Times New Roman" w:hAnsi="Times New Roman" w:cs="Times New Roman"/>
          <w:sz w:val="28"/>
          <w:szCs w:val="32"/>
        </w:rPr>
        <w:t>………………………………………………………........</w:t>
      </w:r>
      <w:r w:rsidR="00867461">
        <w:rPr>
          <w:rFonts w:ascii="Times New Roman" w:hAnsi="Times New Roman" w:cs="Times New Roman"/>
          <w:sz w:val="28"/>
          <w:szCs w:val="32"/>
        </w:rPr>
        <w:t>...</w:t>
      </w:r>
      <w:r w:rsidR="00A05B30">
        <w:rPr>
          <w:rFonts w:ascii="Times New Roman" w:hAnsi="Times New Roman" w:cs="Times New Roman"/>
          <w:sz w:val="28"/>
          <w:szCs w:val="32"/>
        </w:rPr>
        <w:t>6</w:t>
      </w:r>
    </w:p>
    <w:p w:rsidR="00A00816" w:rsidRPr="00A00816" w:rsidRDefault="00A00816" w:rsidP="00A0081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00816">
        <w:rPr>
          <w:rFonts w:ascii="Times New Roman" w:hAnsi="Times New Roman" w:cs="Times New Roman"/>
          <w:sz w:val="28"/>
          <w:szCs w:val="32"/>
        </w:rPr>
        <w:t>Учебно</w:t>
      </w:r>
      <w:proofErr w:type="spellEnd"/>
      <w:r w:rsidRPr="00A00816">
        <w:rPr>
          <w:rFonts w:ascii="Times New Roman" w:hAnsi="Times New Roman" w:cs="Times New Roman"/>
          <w:sz w:val="28"/>
          <w:szCs w:val="32"/>
        </w:rPr>
        <w:t xml:space="preserve"> – тематический план</w:t>
      </w:r>
      <w:r w:rsidR="00D836E8">
        <w:rPr>
          <w:rFonts w:ascii="Times New Roman" w:hAnsi="Times New Roman" w:cs="Times New Roman"/>
          <w:sz w:val="28"/>
          <w:szCs w:val="32"/>
        </w:rPr>
        <w:t>………………………………………..…</w:t>
      </w:r>
      <w:r w:rsidR="00867461">
        <w:rPr>
          <w:rFonts w:ascii="Times New Roman" w:hAnsi="Times New Roman" w:cs="Times New Roman"/>
          <w:sz w:val="28"/>
          <w:szCs w:val="32"/>
        </w:rPr>
        <w:t>….</w:t>
      </w:r>
      <w:r w:rsidR="00A05B30">
        <w:rPr>
          <w:rFonts w:ascii="Times New Roman" w:hAnsi="Times New Roman" w:cs="Times New Roman"/>
          <w:sz w:val="28"/>
          <w:szCs w:val="32"/>
        </w:rPr>
        <w:t>8</w:t>
      </w:r>
    </w:p>
    <w:p w:rsidR="00A00816" w:rsidRPr="00A00816" w:rsidRDefault="00A00816" w:rsidP="00A0081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00816">
        <w:rPr>
          <w:rFonts w:ascii="Times New Roman" w:hAnsi="Times New Roman" w:cs="Times New Roman"/>
          <w:sz w:val="28"/>
          <w:szCs w:val="32"/>
        </w:rPr>
        <w:t>Содержание программы</w:t>
      </w:r>
      <w:r w:rsidR="00D836E8">
        <w:rPr>
          <w:rFonts w:ascii="Times New Roman" w:hAnsi="Times New Roman" w:cs="Times New Roman"/>
          <w:sz w:val="28"/>
          <w:szCs w:val="32"/>
        </w:rPr>
        <w:t>…………………………………………………</w:t>
      </w:r>
      <w:r w:rsidR="00867461">
        <w:rPr>
          <w:rFonts w:ascii="Times New Roman" w:hAnsi="Times New Roman" w:cs="Times New Roman"/>
          <w:sz w:val="28"/>
          <w:szCs w:val="32"/>
        </w:rPr>
        <w:t>.</w:t>
      </w:r>
      <w:r w:rsidR="00A05B30">
        <w:rPr>
          <w:rFonts w:ascii="Times New Roman" w:hAnsi="Times New Roman" w:cs="Times New Roman"/>
          <w:sz w:val="28"/>
          <w:szCs w:val="32"/>
        </w:rPr>
        <w:t>20</w:t>
      </w:r>
    </w:p>
    <w:p w:rsidR="00A00816" w:rsidRPr="00A00816" w:rsidRDefault="00A00816" w:rsidP="00A0081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00816">
        <w:rPr>
          <w:rFonts w:ascii="Times New Roman" w:hAnsi="Times New Roman" w:cs="Times New Roman"/>
          <w:sz w:val="28"/>
          <w:szCs w:val="32"/>
        </w:rPr>
        <w:t>Календарный учебный график</w:t>
      </w:r>
      <w:r w:rsidR="00D836E8">
        <w:rPr>
          <w:rFonts w:ascii="Times New Roman" w:hAnsi="Times New Roman" w:cs="Times New Roman"/>
          <w:sz w:val="28"/>
          <w:szCs w:val="32"/>
        </w:rPr>
        <w:t>………………………………………….</w:t>
      </w:r>
      <w:r w:rsidR="00867461">
        <w:rPr>
          <w:rFonts w:ascii="Times New Roman" w:hAnsi="Times New Roman" w:cs="Times New Roman"/>
          <w:sz w:val="28"/>
          <w:szCs w:val="32"/>
        </w:rPr>
        <w:t>.</w:t>
      </w:r>
      <w:r w:rsidR="00A05B30">
        <w:rPr>
          <w:rFonts w:ascii="Times New Roman" w:hAnsi="Times New Roman" w:cs="Times New Roman"/>
          <w:sz w:val="28"/>
          <w:szCs w:val="32"/>
        </w:rPr>
        <w:t>25</w:t>
      </w:r>
    </w:p>
    <w:p w:rsidR="00A00816" w:rsidRPr="00A00816" w:rsidRDefault="00A00816" w:rsidP="00A0081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00816">
        <w:rPr>
          <w:rFonts w:ascii="Times New Roman" w:hAnsi="Times New Roman" w:cs="Times New Roman"/>
          <w:sz w:val="28"/>
          <w:szCs w:val="32"/>
        </w:rPr>
        <w:t>Оценочные материалы</w:t>
      </w:r>
      <w:r w:rsidR="00D836E8">
        <w:rPr>
          <w:rFonts w:ascii="Times New Roman" w:hAnsi="Times New Roman" w:cs="Times New Roman"/>
          <w:sz w:val="28"/>
          <w:szCs w:val="32"/>
        </w:rPr>
        <w:t>…………………………………………………..</w:t>
      </w:r>
      <w:r w:rsidR="00867461">
        <w:rPr>
          <w:rFonts w:ascii="Times New Roman" w:hAnsi="Times New Roman" w:cs="Times New Roman"/>
          <w:sz w:val="28"/>
          <w:szCs w:val="32"/>
        </w:rPr>
        <w:t>.</w:t>
      </w:r>
      <w:r w:rsidR="00A05B30">
        <w:rPr>
          <w:rFonts w:ascii="Times New Roman" w:hAnsi="Times New Roman" w:cs="Times New Roman"/>
          <w:sz w:val="28"/>
          <w:szCs w:val="32"/>
        </w:rPr>
        <w:t>26</w:t>
      </w:r>
    </w:p>
    <w:p w:rsidR="00A00816" w:rsidRPr="00F46718" w:rsidRDefault="00A00816" w:rsidP="00F46718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00816">
        <w:rPr>
          <w:rFonts w:ascii="Times New Roman" w:hAnsi="Times New Roman" w:cs="Times New Roman"/>
          <w:sz w:val="28"/>
          <w:szCs w:val="32"/>
        </w:rPr>
        <w:t>Методические материалы</w:t>
      </w:r>
      <w:r w:rsidR="00D836E8">
        <w:rPr>
          <w:rFonts w:ascii="Times New Roman" w:hAnsi="Times New Roman" w:cs="Times New Roman"/>
          <w:sz w:val="28"/>
          <w:szCs w:val="32"/>
        </w:rPr>
        <w:t>…………………………………………..…..</w:t>
      </w:r>
      <w:r w:rsidR="00867461">
        <w:rPr>
          <w:rFonts w:ascii="Times New Roman" w:hAnsi="Times New Roman" w:cs="Times New Roman"/>
          <w:sz w:val="28"/>
          <w:szCs w:val="32"/>
        </w:rPr>
        <w:t>.</w:t>
      </w:r>
      <w:r w:rsidR="00A05B30">
        <w:rPr>
          <w:rFonts w:ascii="Times New Roman" w:hAnsi="Times New Roman" w:cs="Times New Roman"/>
          <w:sz w:val="28"/>
          <w:szCs w:val="32"/>
        </w:rPr>
        <w:t>.29</w:t>
      </w:r>
    </w:p>
    <w:p w:rsidR="004B68E2" w:rsidRPr="00A00816" w:rsidRDefault="004B68E2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B68E2" w:rsidRDefault="004B68E2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8E2" w:rsidRDefault="004B68E2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8E2" w:rsidRDefault="004B68E2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8E2" w:rsidRDefault="004B68E2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8E2" w:rsidRDefault="004B68E2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8E2" w:rsidRDefault="004B68E2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8E2" w:rsidRPr="00EB5B79" w:rsidRDefault="004B68E2" w:rsidP="00425391">
      <w:pPr>
        <w:pStyle w:val="5"/>
        <w:rPr>
          <w:szCs w:val="32"/>
        </w:rPr>
      </w:pPr>
    </w:p>
    <w:p w:rsidR="004B68E2" w:rsidRDefault="004B68E2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68E2" w:rsidRDefault="004B68E2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4CC" w:rsidRDefault="004564CC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4CC" w:rsidRDefault="004564CC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4CC" w:rsidRDefault="004564CC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4CC" w:rsidRDefault="004564CC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4CC" w:rsidRDefault="004564CC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4CC" w:rsidRDefault="004564CC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4CC" w:rsidRDefault="004564CC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4CC" w:rsidRDefault="004564CC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4CC" w:rsidRDefault="004564CC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4CC" w:rsidRDefault="004564CC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4CC" w:rsidRDefault="004564CC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4CC" w:rsidRDefault="004564CC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0816" w:rsidRDefault="00A00816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0816" w:rsidRDefault="00A00816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0816" w:rsidRDefault="00A00816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0816" w:rsidRDefault="00A00816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718" w:rsidRDefault="00F46718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0816" w:rsidRDefault="00A00816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0816" w:rsidRDefault="00A00816" w:rsidP="00425391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64307490"/>
    </w:p>
    <w:p w:rsidR="00CD7FAB" w:rsidRPr="000D04E8" w:rsidRDefault="00CD7FAB" w:rsidP="00425391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4E8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bookmarkEnd w:id="0"/>
    </w:p>
    <w:p w:rsidR="00D53C49" w:rsidRPr="000D04E8" w:rsidRDefault="00E95D78" w:rsidP="00425391">
      <w:pPr>
        <w:spacing w:line="240" w:lineRule="auto"/>
        <w:ind w:left="-284" w:right="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 xml:space="preserve">              Сегодня </w:t>
      </w:r>
      <w:r w:rsidR="00D53C49" w:rsidRPr="000D04E8">
        <w:rPr>
          <w:rFonts w:ascii="Times New Roman" w:hAnsi="Times New Roman" w:cs="Times New Roman"/>
          <w:sz w:val="28"/>
          <w:szCs w:val="28"/>
        </w:rPr>
        <w:t>наблюдается</w:t>
      </w:r>
      <w:r w:rsidR="002437E5" w:rsidRPr="000D04E8">
        <w:rPr>
          <w:rFonts w:ascii="Times New Roman" w:hAnsi="Times New Roman" w:cs="Times New Roman"/>
          <w:sz w:val="28"/>
          <w:szCs w:val="28"/>
        </w:rPr>
        <w:t xml:space="preserve"> </w:t>
      </w:r>
      <w:r w:rsidR="00D53C49" w:rsidRPr="000D04E8">
        <w:rPr>
          <w:rFonts w:ascii="Times New Roman" w:hAnsi="Times New Roman" w:cs="Times New Roman"/>
          <w:sz w:val="28"/>
          <w:szCs w:val="28"/>
        </w:rPr>
        <w:t xml:space="preserve">рост популярности высокотехнологических программ.  Получили распространение такие инновационные организационные формы, как парки и музеи науки, </w:t>
      </w:r>
      <w:proofErr w:type="spellStart"/>
      <w:r w:rsidR="00D53C49" w:rsidRPr="000D04E8">
        <w:rPr>
          <w:rFonts w:ascii="Times New Roman" w:hAnsi="Times New Roman" w:cs="Times New Roman"/>
          <w:sz w:val="28"/>
          <w:szCs w:val="28"/>
        </w:rPr>
        <w:t>эксплораториумы</w:t>
      </w:r>
      <w:proofErr w:type="spellEnd"/>
      <w:r w:rsidR="00D53C49" w:rsidRPr="000D04E8">
        <w:rPr>
          <w:rFonts w:ascii="Times New Roman" w:hAnsi="Times New Roman" w:cs="Times New Roman"/>
          <w:sz w:val="28"/>
          <w:szCs w:val="28"/>
        </w:rPr>
        <w:t>, детские компьютерно-мультипликационные студии, студии робототехн</w:t>
      </w:r>
      <w:r w:rsidR="005F5C81" w:rsidRPr="000D04E8">
        <w:rPr>
          <w:rFonts w:ascii="Times New Roman" w:hAnsi="Times New Roman" w:cs="Times New Roman"/>
          <w:sz w:val="28"/>
          <w:szCs w:val="28"/>
        </w:rPr>
        <w:t>ики, 3-d моделирования</w:t>
      </w:r>
      <w:r w:rsidR="00D53C49" w:rsidRPr="000D04E8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D53C49" w:rsidRPr="000D04E8" w:rsidRDefault="00AF5EB3" w:rsidP="00425391">
      <w:pPr>
        <w:spacing w:line="240" w:lineRule="auto"/>
        <w:ind w:left="-284" w:right="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3C49" w:rsidRPr="000D04E8">
        <w:rPr>
          <w:rFonts w:ascii="Times New Roman" w:hAnsi="Times New Roman" w:cs="Times New Roman"/>
          <w:sz w:val="28"/>
          <w:szCs w:val="28"/>
        </w:rPr>
        <w:t xml:space="preserve">В связи с этим появились риски однобокого развития детей, их ухода от реальной жизни. Остро  назрела необходимость гармонизации личности через связь с природой, через приобщение к бытовым навыкам. </w:t>
      </w:r>
    </w:p>
    <w:p w:rsidR="00D53C49" w:rsidRPr="000D04E8" w:rsidRDefault="00AF5EB3" w:rsidP="00425391">
      <w:pPr>
        <w:spacing w:line="240" w:lineRule="auto"/>
        <w:ind w:left="-284" w:right="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3C49" w:rsidRPr="000D04E8">
        <w:rPr>
          <w:rFonts w:ascii="Times New Roman" w:hAnsi="Times New Roman" w:cs="Times New Roman"/>
          <w:sz w:val="28"/>
          <w:szCs w:val="28"/>
        </w:rPr>
        <w:t xml:space="preserve">Согласно концепции развития дополнительного образования </w:t>
      </w:r>
      <w:r w:rsidR="005F5C81" w:rsidRPr="000D04E8">
        <w:rPr>
          <w:rFonts w:ascii="Times New Roman" w:hAnsi="Times New Roman" w:cs="Times New Roman"/>
          <w:sz w:val="28"/>
          <w:szCs w:val="28"/>
        </w:rPr>
        <w:t>педагоги</w:t>
      </w:r>
      <w:r w:rsidR="00D53C49" w:rsidRPr="000D04E8">
        <w:rPr>
          <w:rFonts w:ascii="Times New Roman" w:hAnsi="Times New Roman" w:cs="Times New Roman"/>
          <w:sz w:val="28"/>
          <w:szCs w:val="28"/>
        </w:rPr>
        <w:t xml:space="preserve"> должны обеспечить полноценное развитие личности ребёнка. Прекрасную возможность воспитать разносторонне развитого человека дает реализация программ туристско-краеведческой направленности.</w:t>
      </w:r>
    </w:p>
    <w:p w:rsidR="001317D8" w:rsidRPr="000D04E8" w:rsidRDefault="000446DC" w:rsidP="00425391">
      <w:pPr>
        <w:pStyle w:val="ad"/>
        <w:widowControl w:val="0"/>
        <w:suppressAutoHyphens/>
        <w:spacing w:before="240"/>
        <w:ind w:left="-284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D04E8">
        <w:rPr>
          <w:rFonts w:ascii="Times New Roman" w:hAnsi="Times New Roman"/>
          <w:sz w:val="28"/>
          <w:szCs w:val="28"/>
        </w:rPr>
        <w:t xml:space="preserve">Данная программа основана на авторской программе </w:t>
      </w:r>
      <w:proofErr w:type="spellStart"/>
      <w:r w:rsidRPr="000D04E8">
        <w:rPr>
          <w:rFonts w:ascii="Times New Roman" w:hAnsi="Times New Roman"/>
          <w:sz w:val="28"/>
          <w:szCs w:val="28"/>
        </w:rPr>
        <w:t>Долгошиной</w:t>
      </w:r>
      <w:proofErr w:type="spellEnd"/>
      <w:r w:rsidR="00E04B68" w:rsidRPr="000D04E8">
        <w:rPr>
          <w:rFonts w:ascii="Times New Roman" w:hAnsi="Times New Roman"/>
          <w:sz w:val="28"/>
          <w:szCs w:val="28"/>
        </w:rPr>
        <w:t xml:space="preserve"> </w:t>
      </w:r>
      <w:r w:rsidR="00A7197A" w:rsidRPr="000D04E8">
        <w:rPr>
          <w:rFonts w:ascii="Times New Roman" w:hAnsi="Times New Roman"/>
          <w:sz w:val="28"/>
          <w:szCs w:val="28"/>
        </w:rPr>
        <w:t>Т</w:t>
      </w:r>
      <w:r w:rsidRPr="000D04E8">
        <w:rPr>
          <w:rFonts w:ascii="Times New Roman" w:hAnsi="Times New Roman"/>
          <w:sz w:val="28"/>
          <w:szCs w:val="28"/>
        </w:rPr>
        <w:t>.Н. «Азбука краеведения и туризма». Отличительные че</w:t>
      </w:r>
      <w:r w:rsidR="00743409" w:rsidRPr="000D04E8">
        <w:rPr>
          <w:rFonts w:ascii="Times New Roman" w:hAnsi="Times New Roman"/>
          <w:sz w:val="28"/>
          <w:szCs w:val="28"/>
        </w:rPr>
        <w:t xml:space="preserve">рты от авторской программы </w:t>
      </w:r>
      <w:proofErr w:type="spellStart"/>
      <w:r w:rsidR="00743409" w:rsidRPr="000D04E8">
        <w:rPr>
          <w:rFonts w:ascii="Times New Roman" w:hAnsi="Times New Roman"/>
          <w:sz w:val="28"/>
          <w:szCs w:val="28"/>
        </w:rPr>
        <w:t>Долго</w:t>
      </w:r>
      <w:r w:rsidRPr="000D04E8">
        <w:rPr>
          <w:rFonts w:ascii="Times New Roman" w:hAnsi="Times New Roman"/>
          <w:sz w:val="28"/>
          <w:szCs w:val="28"/>
        </w:rPr>
        <w:t>шиной</w:t>
      </w:r>
      <w:proofErr w:type="spellEnd"/>
      <w:r w:rsidRPr="000D04E8">
        <w:rPr>
          <w:rFonts w:ascii="Times New Roman" w:hAnsi="Times New Roman"/>
          <w:sz w:val="28"/>
          <w:szCs w:val="28"/>
        </w:rPr>
        <w:t xml:space="preserve"> Т.Н. </w:t>
      </w:r>
      <w:r w:rsidR="00A7197A" w:rsidRPr="000D04E8">
        <w:rPr>
          <w:rFonts w:ascii="Times New Roman" w:hAnsi="Times New Roman"/>
          <w:sz w:val="28"/>
          <w:szCs w:val="28"/>
        </w:rPr>
        <w:t xml:space="preserve">заключается в более пристальном внимании к </w:t>
      </w:r>
      <w:r w:rsidR="00A7197A" w:rsidRPr="000D04E8">
        <w:rPr>
          <w:rFonts w:ascii="Times New Roman" w:hAnsi="Times New Roman"/>
          <w:color w:val="000000" w:themeColor="text1"/>
          <w:sz w:val="28"/>
          <w:szCs w:val="28"/>
        </w:rPr>
        <w:t>теоретическим знаниям и практическим навыкам в соответствии с территориальными особенностями.</w:t>
      </w:r>
      <w:r w:rsidR="00A7197A" w:rsidRPr="000D04E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B0A3B" w:rsidRPr="000D04E8" w:rsidRDefault="001F65D0" w:rsidP="00425391">
      <w:pPr>
        <w:widowControl w:val="0"/>
        <w:suppressAutoHyphens/>
        <w:spacing w:before="240"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Программа предполагает организацию оздоровительно-познавательной деятельности средствами туризма под руководством педагога таким образом, чтобы оказывалось преимущественное воздействие образовательно-воспитательного процесса на двигательную, творческую, познавательную и эмоциональную сферу ребенка в непосредственном контакте с действительностью – окружающей природной и социальной сред</w:t>
      </w:r>
      <w:r w:rsidR="005F5C81" w:rsidRPr="000D04E8">
        <w:rPr>
          <w:rFonts w:ascii="Times New Roman" w:hAnsi="Times New Roman" w:cs="Times New Roman"/>
          <w:sz w:val="28"/>
          <w:szCs w:val="28"/>
        </w:rPr>
        <w:t>ой</w:t>
      </w:r>
      <w:r w:rsidRPr="000D04E8">
        <w:rPr>
          <w:rFonts w:ascii="Times New Roman" w:hAnsi="Times New Roman" w:cs="Times New Roman"/>
          <w:sz w:val="28"/>
          <w:szCs w:val="28"/>
        </w:rPr>
        <w:t>.</w:t>
      </w:r>
      <w:r w:rsidR="00A00816" w:rsidRPr="000D0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2BE" w:rsidRPr="000D04E8" w:rsidRDefault="006122BE" w:rsidP="006122BE">
      <w:pPr>
        <w:widowControl w:val="0"/>
        <w:suppressAutoHyphens/>
        <w:spacing w:before="240" w:after="0" w:line="240" w:lineRule="auto"/>
        <w:ind w:lef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 xml:space="preserve">Программа «Юный турист» предназначена для реализации в учреждениях </w:t>
      </w:r>
      <w:r w:rsidRPr="000D04E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  и ориентирована на д</w:t>
      </w:r>
      <w:r w:rsidR="002154A5" w:rsidRPr="000D04E8">
        <w:rPr>
          <w:rFonts w:ascii="Times New Roman" w:hAnsi="Times New Roman" w:cs="Times New Roman"/>
          <w:color w:val="000000" w:themeColor="text1"/>
          <w:sz w:val="28"/>
          <w:szCs w:val="28"/>
        </w:rPr>
        <w:t>етей 9-11 лет. Срок реализации 2</w:t>
      </w:r>
      <w:r w:rsidRPr="000D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154A5" w:rsidRPr="000D04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D04E8">
        <w:rPr>
          <w:rFonts w:ascii="Times New Roman" w:hAnsi="Times New Roman" w:cs="Times New Roman"/>
          <w:color w:val="000000" w:themeColor="text1"/>
          <w:sz w:val="28"/>
          <w:szCs w:val="28"/>
        </w:rPr>
        <w:t>. Форма обучения – очная</w:t>
      </w:r>
      <w:r w:rsidRPr="000D04E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B0A3B" w:rsidRPr="000D04E8" w:rsidRDefault="003B0A3B" w:rsidP="003B0A3B">
      <w:pPr>
        <w:pStyle w:val="af"/>
        <w:widowControl w:val="0"/>
        <w:suppressAutoHyphens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0D04E8">
        <w:rPr>
          <w:rFonts w:ascii="Times New Roman" w:hAnsi="Times New Roman" w:cs="Times New Roman"/>
          <w:sz w:val="28"/>
          <w:szCs w:val="28"/>
        </w:rPr>
        <w:t>– самореализация  и всестороннее развитие</w:t>
      </w:r>
      <w:r w:rsidR="00455B8E" w:rsidRPr="000D04E8">
        <w:rPr>
          <w:rFonts w:ascii="Times New Roman" w:hAnsi="Times New Roman" w:cs="Times New Roman"/>
          <w:sz w:val="28"/>
          <w:szCs w:val="28"/>
        </w:rPr>
        <w:t xml:space="preserve"> </w:t>
      </w:r>
      <w:r w:rsidRPr="000D04E8">
        <w:rPr>
          <w:rFonts w:ascii="Times New Roman" w:hAnsi="Times New Roman" w:cs="Times New Roman"/>
          <w:sz w:val="28"/>
          <w:szCs w:val="28"/>
        </w:rPr>
        <w:t>личности обучающихся, формирование туристских навыков в процессе туристско-краеведческой  деятельности.</w:t>
      </w:r>
    </w:p>
    <w:p w:rsidR="003B0A3B" w:rsidRPr="000D04E8" w:rsidRDefault="003B0A3B" w:rsidP="003B0A3B">
      <w:pPr>
        <w:pStyle w:val="af"/>
        <w:widowControl w:val="0"/>
        <w:suppressAutoHyphens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З</w:t>
      </w:r>
      <w:r w:rsidRPr="000D04E8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3B0A3B" w:rsidRPr="000D04E8" w:rsidRDefault="003B0A3B" w:rsidP="003B0A3B">
      <w:pPr>
        <w:pStyle w:val="af"/>
        <w:widowControl w:val="0"/>
        <w:suppressAutoHyphens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B0A3B" w:rsidRPr="000D04E8" w:rsidRDefault="003B0A3B" w:rsidP="003B0A3B">
      <w:pPr>
        <w:pStyle w:val="a3"/>
        <w:numPr>
          <w:ilvl w:val="0"/>
          <w:numId w:val="32"/>
        </w:numPr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4E8">
        <w:rPr>
          <w:rFonts w:ascii="Times New Roman" w:eastAsia="Times New Roman" w:hAnsi="Times New Roman" w:cs="Times New Roman"/>
          <w:sz w:val="28"/>
          <w:szCs w:val="28"/>
        </w:rPr>
        <w:t>сформировать первичные знания и умения в области туризма, ориентиро</w:t>
      </w:r>
      <w:r w:rsidR="004923B4">
        <w:rPr>
          <w:rFonts w:ascii="Times New Roman" w:eastAsia="Times New Roman" w:hAnsi="Times New Roman" w:cs="Times New Roman"/>
          <w:sz w:val="28"/>
          <w:szCs w:val="28"/>
        </w:rPr>
        <w:t>вания, оказания первой доврачебн</w:t>
      </w:r>
      <w:r w:rsidRPr="000D04E8">
        <w:rPr>
          <w:rFonts w:ascii="Times New Roman" w:eastAsia="Times New Roman" w:hAnsi="Times New Roman" w:cs="Times New Roman"/>
          <w:sz w:val="28"/>
          <w:szCs w:val="28"/>
        </w:rPr>
        <w:t>ой помощи; </w:t>
      </w:r>
    </w:p>
    <w:p w:rsidR="003B0A3B" w:rsidRPr="000D04E8" w:rsidRDefault="003B0A3B" w:rsidP="003B0A3B">
      <w:pPr>
        <w:pStyle w:val="a3"/>
        <w:numPr>
          <w:ilvl w:val="0"/>
          <w:numId w:val="32"/>
        </w:numPr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4E8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о своем крае; </w:t>
      </w:r>
    </w:p>
    <w:p w:rsidR="003B0A3B" w:rsidRPr="000D04E8" w:rsidRDefault="003B0A3B" w:rsidP="003B0A3B">
      <w:pPr>
        <w:pStyle w:val="af"/>
        <w:widowControl w:val="0"/>
        <w:numPr>
          <w:ilvl w:val="0"/>
          <w:numId w:val="32"/>
        </w:num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обучить правилам поведения и  организации быта в походах;</w:t>
      </w:r>
    </w:p>
    <w:p w:rsidR="003B0A3B" w:rsidRPr="000D04E8" w:rsidRDefault="003B0A3B" w:rsidP="003B0A3B">
      <w:pPr>
        <w:pStyle w:val="af"/>
        <w:widowControl w:val="0"/>
        <w:numPr>
          <w:ilvl w:val="0"/>
          <w:numId w:val="32"/>
        </w:num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 xml:space="preserve">формировать  экологическую  культуру  личности   </w:t>
      </w:r>
      <w:proofErr w:type="gramStart"/>
      <w:r w:rsidRPr="000D04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04E8">
        <w:rPr>
          <w:rFonts w:ascii="Times New Roman" w:hAnsi="Times New Roman" w:cs="Times New Roman"/>
          <w:sz w:val="28"/>
          <w:szCs w:val="28"/>
        </w:rPr>
        <w:t>.</w:t>
      </w:r>
    </w:p>
    <w:p w:rsidR="003B0A3B" w:rsidRPr="000D04E8" w:rsidRDefault="003B0A3B" w:rsidP="003B0A3B">
      <w:pPr>
        <w:pStyle w:val="af"/>
        <w:widowControl w:val="0"/>
        <w:suppressAutoHyphens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B0A3B" w:rsidRPr="000D04E8" w:rsidRDefault="003B0A3B" w:rsidP="003B0A3B">
      <w:pPr>
        <w:pStyle w:val="af"/>
        <w:widowControl w:val="0"/>
        <w:numPr>
          <w:ilvl w:val="0"/>
          <w:numId w:val="31"/>
        </w:num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lastRenderedPageBreak/>
        <w:t>развивать интеллектуальные и духовно-нравственные качества обучающихся;</w:t>
      </w:r>
    </w:p>
    <w:p w:rsidR="003B0A3B" w:rsidRPr="000D04E8" w:rsidRDefault="003B0A3B" w:rsidP="003B0A3B">
      <w:pPr>
        <w:pStyle w:val="af"/>
        <w:widowControl w:val="0"/>
        <w:numPr>
          <w:ilvl w:val="0"/>
          <w:numId w:val="31"/>
        </w:num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развивать творческую, познавательную активность;</w:t>
      </w:r>
    </w:p>
    <w:p w:rsidR="003B0A3B" w:rsidRPr="000D04E8" w:rsidRDefault="003B0A3B" w:rsidP="003B0A3B">
      <w:pPr>
        <w:pStyle w:val="af"/>
        <w:widowControl w:val="0"/>
        <w:numPr>
          <w:ilvl w:val="0"/>
          <w:numId w:val="31"/>
        </w:num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развивать познавательный интерес к истории родного города, его памятникам и традициям;</w:t>
      </w:r>
    </w:p>
    <w:p w:rsidR="003B0A3B" w:rsidRPr="000D04E8" w:rsidRDefault="003B0A3B" w:rsidP="003B0A3B">
      <w:pPr>
        <w:pStyle w:val="af"/>
        <w:widowControl w:val="0"/>
        <w:suppressAutoHyphens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B0A3B" w:rsidRPr="00055976" w:rsidRDefault="003B0A3B" w:rsidP="00055976">
      <w:pPr>
        <w:pStyle w:val="af"/>
        <w:widowControl w:val="0"/>
        <w:numPr>
          <w:ilvl w:val="0"/>
          <w:numId w:val="28"/>
        </w:num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воспитывать коллективизм, освоение стандартов культуры труда и общения</w:t>
      </w:r>
      <w:r w:rsidR="00055976">
        <w:rPr>
          <w:rFonts w:ascii="Times New Roman" w:hAnsi="Times New Roman" w:cs="Times New Roman"/>
          <w:sz w:val="28"/>
          <w:szCs w:val="28"/>
        </w:rPr>
        <w:t xml:space="preserve">, </w:t>
      </w:r>
      <w:r w:rsidRPr="00055976">
        <w:rPr>
          <w:rFonts w:ascii="Times New Roman" w:eastAsia="Times New Roman" w:hAnsi="Times New Roman" w:cs="Times New Roman"/>
          <w:sz w:val="28"/>
          <w:szCs w:val="28"/>
        </w:rPr>
        <w:t>заложить основы морально-нравственного воспитания; </w:t>
      </w:r>
    </w:p>
    <w:p w:rsidR="003B0A3B" w:rsidRPr="000D04E8" w:rsidRDefault="003B0A3B" w:rsidP="003B0A3B">
      <w:pPr>
        <w:pStyle w:val="af"/>
        <w:widowControl w:val="0"/>
        <w:numPr>
          <w:ilvl w:val="0"/>
          <w:numId w:val="28"/>
        </w:num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4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основы экологического мышления, бережного отношения к природе родного края.</w:t>
      </w:r>
    </w:p>
    <w:p w:rsidR="00A00816" w:rsidRPr="000D04E8" w:rsidRDefault="00055976" w:rsidP="00055976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A00816" w:rsidRPr="000D04E8" w:rsidRDefault="00A00816" w:rsidP="00A00816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B624E" w:rsidRPr="004F4B20" w:rsidRDefault="003B624E" w:rsidP="004F4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3B3" w:rsidRPr="000D04E8" w:rsidRDefault="00757810" w:rsidP="0042539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0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ируемые </w:t>
      </w:r>
      <w:r w:rsidR="005E356A" w:rsidRPr="000D0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:</w:t>
      </w:r>
    </w:p>
    <w:p w:rsidR="00757810" w:rsidRPr="000D04E8" w:rsidRDefault="00757810" w:rsidP="0042539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1312" w:rsidRDefault="005658E6" w:rsidP="00425391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8E6">
        <w:t xml:space="preserve"> </w:t>
      </w:r>
      <w:r w:rsidRPr="005658E6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детей первого года обучения:</w:t>
      </w:r>
    </w:p>
    <w:p w:rsidR="005658E6" w:rsidRDefault="005658E6" w:rsidP="00425391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8E6" w:rsidRPr="000D04E8" w:rsidRDefault="005658E6" w:rsidP="00425391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8E6">
        <w:rPr>
          <w:rFonts w:ascii="Times New Roman" w:hAnsi="Times New Roman" w:cs="Times New Roman"/>
          <w:b/>
          <w:sz w:val="28"/>
          <w:szCs w:val="28"/>
        </w:rPr>
        <w:t>Должны знать:</w:t>
      </w:r>
    </w:p>
    <w:p w:rsidR="005033B3" w:rsidRPr="000D04E8" w:rsidRDefault="005033B3" w:rsidP="00425391">
      <w:pPr>
        <w:pStyle w:val="a3"/>
        <w:numPr>
          <w:ilvl w:val="0"/>
          <w:numId w:val="34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виды туризма;</w:t>
      </w:r>
    </w:p>
    <w:p w:rsidR="005033B3" w:rsidRPr="000D04E8" w:rsidRDefault="005033B3" w:rsidP="00425391">
      <w:pPr>
        <w:pStyle w:val="a3"/>
        <w:numPr>
          <w:ilvl w:val="0"/>
          <w:numId w:val="34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способы выживания в природе;</w:t>
      </w:r>
    </w:p>
    <w:p w:rsidR="005033B3" w:rsidRPr="000D04E8" w:rsidRDefault="005033B3" w:rsidP="00425391">
      <w:pPr>
        <w:pStyle w:val="a3"/>
        <w:numPr>
          <w:ilvl w:val="0"/>
          <w:numId w:val="34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способы ориентирования</w:t>
      </w:r>
      <w:r w:rsidR="0077783D" w:rsidRPr="000D04E8">
        <w:rPr>
          <w:rFonts w:ascii="Times New Roman" w:hAnsi="Times New Roman" w:cs="Times New Roman"/>
          <w:sz w:val="28"/>
          <w:szCs w:val="28"/>
        </w:rPr>
        <w:t>;</w:t>
      </w:r>
    </w:p>
    <w:p w:rsidR="005033B3" w:rsidRPr="000D04E8" w:rsidRDefault="005033B3" w:rsidP="00425391">
      <w:pPr>
        <w:pStyle w:val="a3"/>
        <w:numPr>
          <w:ilvl w:val="0"/>
          <w:numId w:val="34"/>
        </w:num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типы карт</w:t>
      </w:r>
      <w:r w:rsidR="0077783D" w:rsidRPr="000D04E8">
        <w:rPr>
          <w:rFonts w:ascii="Times New Roman" w:hAnsi="Times New Roman" w:cs="Times New Roman"/>
          <w:sz w:val="28"/>
          <w:szCs w:val="28"/>
        </w:rPr>
        <w:t>;</w:t>
      </w:r>
    </w:p>
    <w:p w:rsidR="005033B3" w:rsidRPr="000D04E8" w:rsidRDefault="005033B3" w:rsidP="00425391">
      <w:pPr>
        <w:pStyle w:val="a3"/>
        <w:numPr>
          <w:ilvl w:val="0"/>
          <w:numId w:val="34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 xml:space="preserve">историю родного края и его особенности; </w:t>
      </w:r>
    </w:p>
    <w:p w:rsidR="007232BF" w:rsidRPr="000D04E8" w:rsidRDefault="00244DE5" w:rsidP="00425391">
      <w:pPr>
        <w:pStyle w:val="a3"/>
        <w:numPr>
          <w:ilvl w:val="0"/>
          <w:numId w:val="34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6D3BD1" w:rsidRPr="000D04E8">
        <w:rPr>
          <w:rFonts w:ascii="Times New Roman" w:hAnsi="Times New Roman" w:cs="Times New Roman"/>
          <w:sz w:val="28"/>
          <w:szCs w:val="28"/>
        </w:rPr>
        <w:t>оказ</w:t>
      </w:r>
      <w:r w:rsidR="007232BF" w:rsidRPr="000D04E8">
        <w:rPr>
          <w:rFonts w:ascii="Times New Roman" w:hAnsi="Times New Roman" w:cs="Times New Roman"/>
          <w:sz w:val="28"/>
          <w:szCs w:val="28"/>
        </w:rPr>
        <w:t xml:space="preserve">ания первой </w:t>
      </w:r>
      <w:r w:rsidR="004923B4">
        <w:rPr>
          <w:rFonts w:ascii="Times New Roman" w:hAnsi="Times New Roman" w:cs="Times New Roman"/>
          <w:sz w:val="28"/>
          <w:szCs w:val="28"/>
        </w:rPr>
        <w:t>доврачебн</w:t>
      </w:r>
      <w:r w:rsidR="005033B3" w:rsidRPr="000D04E8">
        <w:rPr>
          <w:rFonts w:ascii="Times New Roman" w:hAnsi="Times New Roman" w:cs="Times New Roman"/>
          <w:sz w:val="28"/>
          <w:szCs w:val="28"/>
        </w:rPr>
        <w:t>ой</w:t>
      </w:r>
      <w:r w:rsidR="007232BF" w:rsidRPr="000D04E8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77783D" w:rsidRPr="000D04E8" w:rsidRDefault="0077783D" w:rsidP="00425391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D3BD1" w:rsidRPr="000D04E8" w:rsidRDefault="006D3BD1" w:rsidP="00425391">
      <w:pPr>
        <w:pStyle w:val="2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5033B3" w:rsidRPr="000D04E8" w:rsidRDefault="006D3BD1" w:rsidP="00425391">
      <w:pPr>
        <w:pStyle w:val="23"/>
        <w:numPr>
          <w:ilvl w:val="0"/>
          <w:numId w:val="34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устанавл</w:t>
      </w:r>
      <w:r w:rsidR="00C94E09" w:rsidRPr="000D04E8">
        <w:rPr>
          <w:rFonts w:ascii="Times New Roman" w:hAnsi="Times New Roman" w:cs="Times New Roman"/>
          <w:sz w:val="28"/>
          <w:szCs w:val="28"/>
        </w:rPr>
        <w:t>ивать палатку</w:t>
      </w:r>
      <w:r w:rsidR="0077783D" w:rsidRPr="000D04E8">
        <w:rPr>
          <w:rFonts w:ascii="Times New Roman" w:hAnsi="Times New Roman" w:cs="Times New Roman"/>
          <w:sz w:val="28"/>
          <w:szCs w:val="28"/>
        </w:rPr>
        <w:t>;</w:t>
      </w:r>
    </w:p>
    <w:p w:rsidR="005033B3" w:rsidRPr="000D04E8" w:rsidRDefault="0077783D" w:rsidP="00425391">
      <w:pPr>
        <w:pStyle w:val="23"/>
        <w:numPr>
          <w:ilvl w:val="0"/>
          <w:numId w:val="34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соб</w:t>
      </w:r>
      <w:r w:rsidR="00244DE5" w:rsidRPr="000D04E8">
        <w:rPr>
          <w:rFonts w:ascii="Times New Roman" w:hAnsi="Times New Roman" w:cs="Times New Roman"/>
          <w:sz w:val="28"/>
          <w:szCs w:val="28"/>
        </w:rPr>
        <w:t>и</w:t>
      </w:r>
      <w:r w:rsidRPr="000D04E8">
        <w:rPr>
          <w:rFonts w:ascii="Times New Roman" w:hAnsi="Times New Roman" w:cs="Times New Roman"/>
          <w:sz w:val="28"/>
          <w:szCs w:val="28"/>
        </w:rPr>
        <w:t>рать рюкзак туриста;</w:t>
      </w:r>
    </w:p>
    <w:p w:rsidR="005033B3" w:rsidRPr="000D04E8" w:rsidRDefault="006D3BD1" w:rsidP="00425391">
      <w:pPr>
        <w:pStyle w:val="23"/>
        <w:numPr>
          <w:ilvl w:val="0"/>
          <w:numId w:val="34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читать и из</w:t>
      </w:r>
      <w:r w:rsidR="0077783D" w:rsidRPr="000D04E8">
        <w:rPr>
          <w:rFonts w:ascii="Times New Roman" w:hAnsi="Times New Roman" w:cs="Times New Roman"/>
          <w:sz w:val="28"/>
          <w:szCs w:val="28"/>
        </w:rPr>
        <w:t>ображать топографические знаки;</w:t>
      </w:r>
    </w:p>
    <w:p w:rsidR="0077783D" w:rsidRPr="000D04E8" w:rsidRDefault="006D3BD1" w:rsidP="00425391">
      <w:pPr>
        <w:pStyle w:val="23"/>
        <w:numPr>
          <w:ilvl w:val="0"/>
          <w:numId w:val="34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ориентироваться</w:t>
      </w:r>
      <w:r w:rsidR="0077783D" w:rsidRPr="000D04E8">
        <w:rPr>
          <w:rFonts w:ascii="Times New Roman" w:hAnsi="Times New Roman" w:cs="Times New Roman"/>
          <w:sz w:val="28"/>
          <w:szCs w:val="28"/>
        </w:rPr>
        <w:t xml:space="preserve"> по карте;</w:t>
      </w:r>
    </w:p>
    <w:p w:rsidR="0077783D" w:rsidRPr="000D04E8" w:rsidRDefault="006D3BD1" w:rsidP="00425391">
      <w:pPr>
        <w:pStyle w:val="23"/>
        <w:numPr>
          <w:ilvl w:val="0"/>
          <w:numId w:val="34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выполнять кр</w:t>
      </w:r>
      <w:r w:rsidR="0077783D" w:rsidRPr="000D04E8">
        <w:rPr>
          <w:rFonts w:ascii="Times New Roman" w:hAnsi="Times New Roman" w:cs="Times New Roman"/>
          <w:sz w:val="28"/>
          <w:szCs w:val="28"/>
        </w:rPr>
        <w:t>аеведческие задания на маршруте;</w:t>
      </w:r>
    </w:p>
    <w:p w:rsidR="00CD7FAB" w:rsidRPr="000D04E8" w:rsidRDefault="006D3BD1" w:rsidP="00425391">
      <w:pPr>
        <w:pStyle w:val="23"/>
        <w:numPr>
          <w:ilvl w:val="0"/>
          <w:numId w:val="34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 xml:space="preserve">подбирать состав медицинской аптечки для </w:t>
      </w:r>
      <w:r w:rsidR="004923B4">
        <w:rPr>
          <w:rFonts w:ascii="Times New Roman" w:hAnsi="Times New Roman" w:cs="Times New Roman"/>
          <w:sz w:val="28"/>
          <w:szCs w:val="28"/>
        </w:rPr>
        <w:t>похода.</w:t>
      </w:r>
    </w:p>
    <w:p w:rsidR="0077783D" w:rsidRPr="005658E6" w:rsidRDefault="0077783D" w:rsidP="004923B4">
      <w:pPr>
        <w:pStyle w:val="2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B52" w:rsidRPr="005658E6" w:rsidRDefault="005658E6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8E6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детей второго года обучения:</w:t>
      </w:r>
    </w:p>
    <w:p w:rsidR="000D04E8" w:rsidRPr="00863DFB" w:rsidRDefault="000D04E8" w:rsidP="000D04E8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DFB">
        <w:rPr>
          <w:rFonts w:ascii="Times New Roman" w:hAnsi="Times New Roman" w:cs="Times New Roman"/>
          <w:b/>
          <w:sz w:val="28"/>
          <w:szCs w:val="28"/>
        </w:rPr>
        <w:t>Должны знать:</w:t>
      </w:r>
    </w:p>
    <w:p w:rsidR="000D04E8" w:rsidRPr="00FD610C" w:rsidRDefault="00863DFB" w:rsidP="005658E6">
      <w:pPr>
        <w:pStyle w:val="a3"/>
        <w:numPr>
          <w:ilvl w:val="0"/>
          <w:numId w:val="4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D610C">
        <w:rPr>
          <w:rFonts w:ascii="Times New Roman" w:hAnsi="Times New Roman" w:cs="Times New Roman"/>
          <w:sz w:val="28"/>
          <w:szCs w:val="28"/>
        </w:rPr>
        <w:t>основы туристической подготовки</w:t>
      </w:r>
      <w:r w:rsidR="000D04E8" w:rsidRPr="00FD610C">
        <w:rPr>
          <w:rFonts w:ascii="Times New Roman" w:hAnsi="Times New Roman" w:cs="Times New Roman"/>
          <w:sz w:val="28"/>
          <w:szCs w:val="28"/>
        </w:rPr>
        <w:t>;</w:t>
      </w:r>
    </w:p>
    <w:p w:rsidR="000D04E8" w:rsidRPr="00FD610C" w:rsidRDefault="00863DFB" w:rsidP="005658E6">
      <w:pPr>
        <w:pStyle w:val="a3"/>
        <w:numPr>
          <w:ilvl w:val="0"/>
          <w:numId w:val="4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D610C">
        <w:rPr>
          <w:rFonts w:ascii="Times New Roman" w:hAnsi="Times New Roman" w:cs="Times New Roman"/>
          <w:sz w:val="28"/>
          <w:szCs w:val="28"/>
        </w:rPr>
        <w:t>охраняемые природные объекты</w:t>
      </w:r>
      <w:r w:rsidR="000D04E8" w:rsidRPr="00FD610C">
        <w:rPr>
          <w:rFonts w:ascii="Times New Roman" w:hAnsi="Times New Roman" w:cs="Times New Roman"/>
          <w:sz w:val="28"/>
          <w:szCs w:val="28"/>
        </w:rPr>
        <w:t>;</w:t>
      </w:r>
    </w:p>
    <w:p w:rsidR="000D04E8" w:rsidRPr="00FD610C" w:rsidRDefault="000D04E8" w:rsidP="005658E6">
      <w:pPr>
        <w:pStyle w:val="a3"/>
        <w:numPr>
          <w:ilvl w:val="0"/>
          <w:numId w:val="4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D610C">
        <w:rPr>
          <w:rFonts w:ascii="Times New Roman" w:hAnsi="Times New Roman" w:cs="Times New Roman"/>
          <w:sz w:val="28"/>
          <w:szCs w:val="28"/>
        </w:rPr>
        <w:t>способы ориентирования</w:t>
      </w:r>
      <w:r w:rsidR="00863DFB" w:rsidRPr="00FD610C">
        <w:rPr>
          <w:rFonts w:ascii="Times New Roman" w:hAnsi="Times New Roman" w:cs="Times New Roman"/>
          <w:sz w:val="28"/>
          <w:szCs w:val="28"/>
        </w:rPr>
        <w:t xml:space="preserve"> на местности</w:t>
      </w:r>
      <w:r w:rsidRPr="00FD610C">
        <w:rPr>
          <w:rFonts w:ascii="Times New Roman" w:hAnsi="Times New Roman" w:cs="Times New Roman"/>
          <w:sz w:val="28"/>
          <w:szCs w:val="28"/>
        </w:rPr>
        <w:t>;</w:t>
      </w:r>
    </w:p>
    <w:p w:rsidR="00863DFB" w:rsidRPr="00FD610C" w:rsidRDefault="00FD610C" w:rsidP="005658E6">
      <w:pPr>
        <w:pStyle w:val="a3"/>
        <w:numPr>
          <w:ilvl w:val="0"/>
          <w:numId w:val="4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D610C">
        <w:rPr>
          <w:rFonts w:ascii="Times New Roman" w:hAnsi="Times New Roman" w:cs="Times New Roman"/>
          <w:sz w:val="28"/>
          <w:szCs w:val="28"/>
        </w:rPr>
        <w:t>у</w:t>
      </w:r>
      <w:r w:rsidR="00863DFB" w:rsidRPr="00FD610C">
        <w:rPr>
          <w:rFonts w:ascii="Times New Roman" w:hAnsi="Times New Roman" w:cs="Times New Roman"/>
          <w:sz w:val="28"/>
          <w:szCs w:val="28"/>
        </w:rPr>
        <w:t>словные топографические знаки</w:t>
      </w:r>
    </w:p>
    <w:p w:rsidR="000D04E8" w:rsidRPr="00FD610C" w:rsidRDefault="00863DFB" w:rsidP="005658E6">
      <w:pPr>
        <w:pStyle w:val="a3"/>
        <w:numPr>
          <w:ilvl w:val="0"/>
          <w:numId w:val="4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D610C">
        <w:rPr>
          <w:rFonts w:ascii="Times New Roman" w:hAnsi="Times New Roman" w:cs="Times New Roman"/>
          <w:sz w:val="28"/>
          <w:szCs w:val="28"/>
        </w:rPr>
        <w:t>правила поведения в природе</w:t>
      </w:r>
      <w:r w:rsidR="000D04E8" w:rsidRPr="00FD610C">
        <w:rPr>
          <w:rFonts w:ascii="Times New Roman" w:hAnsi="Times New Roman" w:cs="Times New Roman"/>
          <w:sz w:val="28"/>
          <w:szCs w:val="28"/>
        </w:rPr>
        <w:t>;</w:t>
      </w:r>
    </w:p>
    <w:p w:rsidR="000D04E8" w:rsidRPr="00FD610C" w:rsidRDefault="000D04E8" w:rsidP="005658E6">
      <w:pPr>
        <w:pStyle w:val="a3"/>
        <w:numPr>
          <w:ilvl w:val="0"/>
          <w:numId w:val="4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D610C">
        <w:rPr>
          <w:rFonts w:ascii="Times New Roman" w:hAnsi="Times New Roman" w:cs="Times New Roman"/>
          <w:sz w:val="28"/>
          <w:szCs w:val="28"/>
        </w:rPr>
        <w:t>истори</w:t>
      </w:r>
      <w:r w:rsidR="00863DFB" w:rsidRPr="00FD610C">
        <w:rPr>
          <w:rFonts w:ascii="Times New Roman" w:hAnsi="Times New Roman" w:cs="Times New Roman"/>
          <w:sz w:val="28"/>
          <w:szCs w:val="28"/>
        </w:rPr>
        <w:t>ю района</w:t>
      </w:r>
      <w:r w:rsidR="004F4B20">
        <w:rPr>
          <w:rFonts w:ascii="Times New Roman" w:hAnsi="Times New Roman" w:cs="Times New Roman"/>
          <w:sz w:val="28"/>
          <w:szCs w:val="28"/>
        </w:rPr>
        <w:t xml:space="preserve"> и города</w:t>
      </w:r>
      <w:r w:rsidRPr="00FD61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04E8" w:rsidRPr="00FD610C" w:rsidRDefault="00863DFB" w:rsidP="005658E6">
      <w:pPr>
        <w:pStyle w:val="a3"/>
        <w:numPr>
          <w:ilvl w:val="0"/>
          <w:numId w:val="4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D610C">
        <w:rPr>
          <w:rFonts w:ascii="Times New Roman" w:hAnsi="Times New Roman" w:cs="Times New Roman"/>
          <w:sz w:val="28"/>
          <w:szCs w:val="28"/>
        </w:rPr>
        <w:t>правила санитарии и гигиены,</w:t>
      </w:r>
    </w:p>
    <w:p w:rsidR="00863DFB" w:rsidRPr="00FD610C" w:rsidRDefault="00FD610C" w:rsidP="005658E6">
      <w:pPr>
        <w:pStyle w:val="a3"/>
        <w:numPr>
          <w:ilvl w:val="0"/>
          <w:numId w:val="43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D610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923B4">
        <w:rPr>
          <w:rFonts w:ascii="Times New Roman" w:hAnsi="Times New Roman" w:cs="Times New Roman"/>
          <w:sz w:val="28"/>
          <w:szCs w:val="28"/>
        </w:rPr>
        <w:t>равила оказания первой доврачебн</w:t>
      </w:r>
      <w:r w:rsidR="00863DFB" w:rsidRPr="00FD610C">
        <w:rPr>
          <w:rFonts w:ascii="Times New Roman" w:hAnsi="Times New Roman" w:cs="Times New Roman"/>
          <w:sz w:val="28"/>
          <w:szCs w:val="28"/>
        </w:rPr>
        <w:t>ой помощи.</w:t>
      </w:r>
    </w:p>
    <w:p w:rsidR="000D04E8" w:rsidRPr="000D04E8" w:rsidRDefault="000D04E8" w:rsidP="005658E6">
      <w:pPr>
        <w:spacing w:before="240"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D04E8" w:rsidRPr="00863DFB" w:rsidRDefault="000D04E8" w:rsidP="000D04E8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DFB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0D04E8" w:rsidRPr="003627E6" w:rsidRDefault="00863DFB" w:rsidP="003627E6">
      <w:pPr>
        <w:pStyle w:val="a3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10C">
        <w:rPr>
          <w:rFonts w:ascii="Times New Roman" w:hAnsi="Times New Roman" w:cs="Times New Roman"/>
          <w:sz w:val="28"/>
          <w:szCs w:val="28"/>
        </w:rPr>
        <w:t>владеть навыками организации туристического быта</w:t>
      </w:r>
      <w:r w:rsidR="000D04E8" w:rsidRPr="00FD610C">
        <w:rPr>
          <w:rFonts w:ascii="Times New Roman" w:hAnsi="Times New Roman" w:cs="Times New Roman"/>
          <w:sz w:val="28"/>
          <w:szCs w:val="28"/>
        </w:rPr>
        <w:t>;</w:t>
      </w:r>
    </w:p>
    <w:p w:rsidR="000D04E8" w:rsidRPr="00FD610C" w:rsidRDefault="000D04E8" w:rsidP="00FD610C">
      <w:pPr>
        <w:pStyle w:val="a3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10C">
        <w:rPr>
          <w:rFonts w:ascii="Times New Roman" w:hAnsi="Times New Roman" w:cs="Times New Roman"/>
          <w:sz w:val="28"/>
          <w:szCs w:val="28"/>
        </w:rPr>
        <w:t>читать и изображать топографические знаки;</w:t>
      </w:r>
    </w:p>
    <w:p w:rsidR="000D04E8" w:rsidRPr="00FD610C" w:rsidRDefault="000D04E8" w:rsidP="00FD610C">
      <w:pPr>
        <w:pStyle w:val="a3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10C">
        <w:rPr>
          <w:rFonts w:ascii="Times New Roman" w:hAnsi="Times New Roman" w:cs="Times New Roman"/>
          <w:sz w:val="28"/>
          <w:szCs w:val="28"/>
        </w:rPr>
        <w:t>ориентироваться по карте;</w:t>
      </w:r>
    </w:p>
    <w:p w:rsidR="000D04E8" w:rsidRPr="00FD610C" w:rsidRDefault="00FD610C" w:rsidP="00FD610C">
      <w:pPr>
        <w:pStyle w:val="a3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10C">
        <w:rPr>
          <w:rFonts w:ascii="Times New Roman" w:hAnsi="Times New Roman" w:cs="Times New Roman"/>
          <w:sz w:val="28"/>
          <w:szCs w:val="28"/>
        </w:rPr>
        <w:t>вязать узлы</w:t>
      </w:r>
      <w:r w:rsidR="000D04E8" w:rsidRPr="00FD610C">
        <w:rPr>
          <w:rFonts w:ascii="Times New Roman" w:hAnsi="Times New Roman" w:cs="Times New Roman"/>
          <w:sz w:val="28"/>
          <w:szCs w:val="28"/>
        </w:rPr>
        <w:t>;</w:t>
      </w:r>
    </w:p>
    <w:p w:rsidR="000D04E8" w:rsidRPr="00FD610C" w:rsidRDefault="004923B4" w:rsidP="00FD610C">
      <w:pPr>
        <w:pStyle w:val="a3"/>
        <w:numPr>
          <w:ilvl w:val="0"/>
          <w:numId w:val="4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ервую доврачебн</w:t>
      </w:r>
      <w:r w:rsidR="00FD610C" w:rsidRPr="00FD610C">
        <w:rPr>
          <w:rFonts w:ascii="Times New Roman" w:hAnsi="Times New Roman" w:cs="Times New Roman"/>
          <w:sz w:val="28"/>
          <w:szCs w:val="28"/>
        </w:rPr>
        <w:t>ую помощь при ожогах и травмах</w:t>
      </w:r>
      <w:r w:rsidR="000D04E8" w:rsidRPr="00FD610C">
        <w:rPr>
          <w:rFonts w:ascii="Times New Roman" w:hAnsi="Times New Roman" w:cs="Times New Roman"/>
          <w:sz w:val="28"/>
          <w:szCs w:val="28"/>
        </w:rPr>
        <w:t>;</w:t>
      </w:r>
    </w:p>
    <w:p w:rsidR="006122BE" w:rsidRPr="00FD610C" w:rsidRDefault="006122BE" w:rsidP="003627E6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2BE" w:rsidRPr="000D04E8" w:rsidRDefault="006122BE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122BE" w:rsidRPr="000D04E8" w:rsidRDefault="006122BE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85321" w:rsidRPr="000D04E8" w:rsidRDefault="00185321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F4B20" w:rsidRPr="004F4B20" w:rsidRDefault="004F4B20" w:rsidP="004F4B20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B20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:</w:t>
      </w:r>
    </w:p>
    <w:p w:rsidR="004F4B20" w:rsidRPr="004F4B20" w:rsidRDefault="004F4B20" w:rsidP="004F4B20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85321" w:rsidRDefault="004F4B20" w:rsidP="00DC6E5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F4B20">
        <w:rPr>
          <w:rFonts w:ascii="Times New Roman" w:hAnsi="Times New Roman" w:cs="Times New Roman"/>
          <w:sz w:val="28"/>
          <w:szCs w:val="28"/>
        </w:rPr>
        <w:t>•</w:t>
      </w:r>
      <w:r w:rsidRPr="004F4B20">
        <w:rPr>
          <w:rFonts w:ascii="Times New Roman" w:hAnsi="Times New Roman" w:cs="Times New Roman"/>
          <w:sz w:val="28"/>
          <w:szCs w:val="28"/>
        </w:rPr>
        <w:tab/>
        <w:t xml:space="preserve"> тестирование</w:t>
      </w:r>
      <w:r w:rsidR="00DC6E51">
        <w:rPr>
          <w:rFonts w:ascii="Times New Roman" w:hAnsi="Times New Roman" w:cs="Times New Roman"/>
          <w:sz w:val="28"/>
          <w:szCs w:val="28"/>
        </w:rPr>
        <w:t>,</w:t>
      </w:r>
      <w:r w:rsidR="003627E6">
        <w:rPr>
          <w:rFonts w:ascii="Times New Roman" w:hAnsi="Times New Roman" w:cs="Times New Roman"/>
          <w:sz w:val="28"/>
          <w:szCs w:val="28"/>
        </w:rPr>
        <w:t xml:space="preserve"> зачёт</w:t>
      </w:r>
    </w:p>
    <w:p w:rsidR="005658E6" w:rsidRDefault="005658E6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658E6" w:rsidRDefault="005658E6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658E6" w:rsidRDefault="005658E6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658E6" w:rsidRDefault="005658E6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658E6" w:rsidRDefault="005658E6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658E6" w:rsidRDefault="005658E6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658E6" w:rsidRDefault="005658E6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658E6" w:rsidRDefault="005658E6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658E6" w:rsidRDefault="005658E6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658E6" w:rsidRDefault="005658E6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658E6" w:rsidRPr="000D04E8" w:rsidRDefault="005658E6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85321" w:rsidRDefault="00185321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C6E51" w:rsidRDefault="00DC6E51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968B7" w:rsidRPr="000D04E8" w:rsidRDefault="003B0A3B" w:rsidP="003B0A3B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0B008F" w:rsidRPr="000D04E8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</w:t>
      </w:r>
    </w:p>
    <w:p w:rsidR="008062BF" w:rsidRPr="000D04E8" w:rsidRDefault="008062BF" w:rsidP="003B0A3B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818"/>
        <w:gridCol w:w="3685"/>
        <w:gridCol w:w="1134"/>
        <w:gridCol w:w="1134"/>
        <w:gridCol w:w="992"/>
        <w:gridCol w:w="2091"/>
      </w:tblGrid>
      <w:tr w:rsidR="003B0A3B" w:rsidRPr="000D04E8" w:rsidTr="003B0A3B">
        <w:tc>
          <w:tcPr>
            <w:tcW w:w="818" w:type="dxa"/>
          </w:tcPr>
          <w:p w:rsidR="003B0A3B" w:rsidRPr="000D04E8" w:rsidRDefault="003B0A3B" w:rsidP="004D166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D1668" w:rsidRPr="000D04E8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3685" w:type="dxa"/>
          </w:tcPr>
          <w:p w:rsidR="003B0A3B" w:rsidRPr="000D04E8" w:rsidRDefault="004D1668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134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91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3B0A3B" w:rsidRPr="000D04E8" w:rsidTr="003B0A3B">
        <w:tc>
          <w:tcPr>
            <w:tcW w:w="818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B0A3B" w:rsidRPr="000D04E8" w:rsidRDefault="00BE124F" w:rsidP="003B0A3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0A3B" w:rsidRPr="000D04E8" w:rsidTr="003B0A3B">
        <w:tc>
          <w:tcPr>
            <w:tcW w:w="818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Лесные </w:t>
            </w:r>
            <w:proofErr w:type="spell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робинзоны</w:t>
            </w:r>
            <w:proofErr w:type="spellEnd"/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91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0A3B" w:rsidRPr="000D04E8" w:rsidTr="003B0A3B">
        <w:tc>
          <w:tcPr>
            <w:tcW w:w="818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оход. Оборудование для тури</w:t>
            </w:r>
            <w:r w:rsidR="008062BF" w:rsidRPr="000D04E8">
              <w:rPr>
                <w:rFonts w:ascii="Times New Roman" w:hAnsi="Times New Roman" w:cs="Times New Roman"/>
                <w:sz w:val="28"/>
                <w:szCs w:val="28"/>
              </w:rPr>
              <w:t>стического похода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91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0A3B" w:rsidRPr="000D04E8" w:rsidTr="003B0A3B">
        <w:tc>
          <w:tcPr>
            <w:tcW w:w="818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уристическая</w:t>
            </w:r>
            <w:r w:rsidR="008062BF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</w:t>
            </w:r>
            <w:r w:rsidR="008062BF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0A3B" w:rsidRPr="000D04E8" w:rsidTr="003B0A3B">
        <w:tc>
          <w:tcPr>
            <w:tcW w:w="818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опография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1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0A3B" w:rsidRPr="000D04E8" w:rsidTr="003B0A3B">
        <w:tc>
          <w:tcPr>
            <w:tcW w:w="818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риентирова</w:t>
            </w:r>
            <w:r w:rsidR="008062BF" w:rsidRPr="000D04E8">
              <w:rPr>
                <w:rFonts w:ascii="Times New Roman" w:hAnsi="Times New Roman" w:cs="Times New Roman"/>
                <w:sz w:val="28"/>
                <w:szCs w:val="28"/>
              </w:rPr>
              <w:t>ние на местности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0A3B" w:rsidRPr="000D04E8" w:rsidTr="003B0A3B">
        <w:tc>
          <w:tcPr>
            <w:tcW w:w="818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3B0A3B" w:rsidRPr="000D04E8" w:rsidRDefault="00246964" w:rsidP="008062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доврачебн</w:t>
            </w:r>
            <w:r w:rsidR="003B0A3B" w:rsidRPr="000D04E8">
              <w:rPr>
                <w:rFonts w:ascii="Times New Roman" w:hAnsi="Times New Roman" w:cs="Times New Roman"/>
                <w:sz w:val="28"/>
                <w:szCs w:val="28"/>
              </w:rPr>
              <w:t>ая помощь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1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0A3B" w:rsidRPr="000D04E8" w:rsidTr="003B0A3B">
        <w:tc>
          <w:tcPr>
            <w:tcW w:w="818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3B0A3B" w:rsidRPr="000D04E8" w:rsidRDefault="003B0A3B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Мой край 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3B0A3B" w:rsidRPr="000D04E8" w:rsidRDefault="008062BF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91" w:type="dxa"/>
          </w:tcPr>
          <w:p w:rsidR="003B0A3B" w:rsidRPr="000D04E8" w:rsidRDefault="0099787D" w:rsidP="003B0A3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3B0A3B" w:rsidRPr="000D04E8" w:rsidRDefault="003B0A3B" w:rsidP="003B0A3B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68" w:rsidRPr="000D04E8" w:rsidRDefault="004D1668" w:rsidP="003B0A3B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68" w:rsidRPr="000D04E8" w:rsidRDefault="004D1668" w:rsidP="003B0A3B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68" w:rsidRPr="000D04E8" w:rsidRDefault="004D1668" w:rsidP="003B0A3B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A3B" w:rsidRPr="000D04E8" w:rsidRDefault="003B0A3B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968B7" w:rsidRPr="000D04E8" w:rsidRDefault="003968B7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968B7" w:rsidRPr="000D04E8" w:rsidRDefault="003968B7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062BF" w:rsidRPr="000D04E8" w:rsidRDefault="008062BF" w:rsidP="004D166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8B7" w:rsidRPr="000D04E8" w:rsidRDefault="003968B7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062BF" w:rsidRPr="000D04E8" w:rsidRDefault="008062BF" w:rsidP="00425391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6BCB" w:rsidRPr="000D04E8" w:rsidRDefault="00076BCB" w:rsidP="000B008F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8E6" w:rsidRDefault="005658E6" w:rsidP="000B008F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8F" w:rsidRPr="000D04E8" w:rsidRDefault="000B008F" w:rsidP="000B008F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второго года обучения</w:t>
      </w:r>
    </w:p>
    <w:p w:rsidR="000B008F" w:rsidRPr="000D04E8" w:rsidRDefault="000B008F" w:rsidP="000B008F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818"/>
        <w:gridCol w:w="3685"/>
        <w:gridCol w:w="1134"/>
        <w:gridCol w:w="1134"/>
        <w:gridCol w:w="992"/>
        <w:gridCol w:w="2091"/>
      </w:tblGrid>
      <w:tr w:rsidR="000B008F" w:rsidRPr="000D04E8" w:rsidTr="000B008F">
        <w:tc>
          <w:tcPr>
            <w:tcW w:w="818" w:type="dxa"/>
          </w:tcPr>
          <w:p w:rsidR="000B008F" w:rsidRPr="000D04E8" w:rsidRDefault="000B008F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№ раздела</w:t>
            </w:r>
          </w:p>
        </w:tc>
        <w:tc>
          <w:tcPr>
            <w:tcW w:w="3685" w:type="dxa"/>
          </w:tcPr>
          <w:p w:rsidR="000B008F" w:rsidRPr="000D04E8" w:rsidRDefault="000B008F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134" w:type="dxa"/>
          </w:tcPr>
          <w:p w:rsidR="000B008F" w:rsidRPr="000D04E8" w:rsidRDefault="000B008F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0B008F" w:rsidRPr="000D04E8" w:rsidRDefault="000B008F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0B008F" w:rsidRPr="000D04E8" w:rsidRDefault="000B008F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91" w:type="dxa"/>
          </w:tcPr>
          <w:p w:rsidR="000B008F" w:rsidRPr="000D04E8" w:rsidRDefault="000B008F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0B008F" w:rsidRPr="000D04E8" w:rsidTr="000B008F">
        <w:tc>
          <w:tcPr>
            <w:tcW w:w="818" w:type="dxa"/>
          </w:tcPr>
          <w:p w:rsidR="000B008F" w:rsidRPr="000D04E8" w:rsidRDefault="000B008F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0B008F" w:rsidRPr="000D04E8" w:rsidRDefault="000B008F" w:rsidP="005C0276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0B008F" w:rsidRPr="000D04E8" w:rsidRDefault="00076BCB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B008F" w:rsidRPr="000D04E8" w:rsidRDefault="00076BCB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B008F" w:rsidRPr="000D04E8" w:rsidRDefault="00076BCB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0B008F" w:rsidRPr="000D04E8" w:rsidRDefault="000B008F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008F" w:rsidRPr="000D04E8" w:rsidTr="000B008F">
        <w:tc>
          <w:tcPr>
            <w:tcW w:w="818" w:type="dxa"/>
          </w:tcPr>
          <w:p w:rsidR="000B008F" w:rsidRPr="000D04E8" w:rsidRDefault="000B008F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0B008F" w:rsidRPr="000D04E8" w:rsidRDefault="0099787D" w:rsidP="0099787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ирода  Иркутской области</w:t>
            </w:r>
          </w:p>
        </w:tc>
        <w:tc>
          <w:tcPr>
            <w:tcW w:w="1134" w:type="dxa"/>
          </w:tcPr>
          <w:p w:rsidR="000B008F" w:rsidRPr="000D04E8" w:rsidRDefault="00B3399B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B008F" w:rsidRPr="000D04E8" w:rsidRDefault="00B3399B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0B008F" w:rsidRPr="000D04E8" w:rsidRDefault="00B3399B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1" w:type="dxa"/>
          </w:tcPr>
          <w:p w:rsidR="000B008F" w:rsidRPr="000D04E8" w:rsidRDefault="000B008F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008F" w:rsidRPr="000D04E8" w:rsidTr="000B008F">
        <w:tc>
          <w:tcPr>
            <w:tcW w:w="818" w:type="dxa"/>
          </w:tcPr>
          <w:p w:rsidR="000B008F" w:rsidRPr="000D04E8" w:rsidRDefault="000B008F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B008F" w:rsidRPr="000D04E8" w:rsidRDefault="0099787D" w:rsidP="005C027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стория Черемховского района</w:t>
            </w:r>
          </w:p>
        </w:tc>
        <w:tc>
          <w:tcPr>
            <w:tcW w:w="1134" w:type="dxa"/>
          </w:tcPr>
          <w:p w:rsidR="000B008F" w:rsidRPr="000D04E8" w:rsidRDefault="008C05F2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B008F" w:rsidRPr="000D04E8" w:rsidRDefault="008C05F2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0B008F" w:rsidRPr="000D04E8" w:rsidRDefault="0099787D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1" w:type="dxa"/>
          </w:tcPr>
          <w:p w:rsidR="000B008F" w:rsidRPr="000D04E8" w:rsidRDefault="000B008F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5875" w:rsidRPr="000D04E8" w:rsidTr="000B008F">
        <w:tc>
          <w:tcPr>
            <w:tcW w:w="818" w:type="dxa"/>
          </w:tcPr>
          <w:p w:rsidR="00C15875" w:rsidRPr="000D04E8" w:rsidRDefault="009F087D" w:rsidP="00C1587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C15875" w:rsidRPr="000D04E8" w:rsidRDefault="00C15875" w:rsidP="00C1587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1134" w:type="dxa"/>
          </w:tcPr>
          <w:p w:rsidR="00C15875" w:rsidRPr="000D04E8" w:rsidRDefault="009F087D" w:rsidP="00C1587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15875" w:rsidRPr="000D04E8" w:rsidRDefault="009F087D" w:rsidP="00C1587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15875" w:rsidRPr="000D04E8" w:rsidRDefault="009F087D" w:rsidP="00C1587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:rsidR="00C15875" w:rsidRPr="000D04E8" w:rsidRDefault="00C15875" w:rsidP="00C1587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5875" w:rsidRPr="000D04E8" w:rsidTr="000B008F">
        <w:tc>
          <w:tcPr>
            <w:tcW w:w="818" w:type="dxa"/>
          </w:tcPr>
          <w:p w:rsidR="00C15875" w:rsidRPr="000D04E8" w:rsidRDefault="00C15875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C15875" w:rsidRPr="000D04E8" w:rsidRDefault="009F087D" w:rsidP="0099787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е умения и навыки</w:t>
            </w:r>
          </w:p>
        </w:tc>
        <w:tc>
          <w:tcPr>
            <w:tcW w:w="1134" w:type="dxa"/>
          </w:tcPr>
          <w:p w:rsidR="00C15875" w:rsidRPr="000D04E8" w:rsidRDefault="009F087D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15875" w:rsidRPr="000D04E8" w:rsidRDefault="009F087D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C15875" w:rsidRPr="000D04E8" w:rsidRDefault="009F087D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91" w:type="dxa"/>
          </w:tcPr>
          <w:p w:rsidR="00C15875" w:rsidRPr="000D04E8" w:rsidRDefault="00C15875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5875" w:rsidRPr="000D04E8" w:rsidTr="000B008F">
        <w:tc>
          <w:tcPr>
            <w:tcW w:w="818" w:type="dxa"/>
          </w:tcPr>
          <w:p w:rsidR="00C15875" w:rsidRPr="000D04E8" w:rsidRDefault="00C15875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C15875" w:rsidRPr="000D04E8" w:rsidRDefault="00C15875" w:rsidP="0099787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опография</w:t>
            </w:r>
          </w:p>
        </w:tc>
        <w:tc>
          <w:tcPr>
            <w:tcW w:w="1134" w:type="dxa"/>
          </w:tcPr>
          <w:p w:rsidR="00C15875" w:rsidRPr="000D04E8" w:rsidRDefault="008C05F2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15875" w:rsidRPr="000D04E8" w:rsidRDefault="008C05F2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C15875" w:rsidRPr="000D04E8" w:rsidRDefault="008C05F2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:rsidR="00C15875" w:rsidRPr="000D04E8" w:rsidRDefault="00C15875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5875" w:rsidRPr="000D04E8" w:rsidTr="000B008F">
        <w:tc>
          <w:tcPr>
            <w:tcW w:w="818" w:type="dxa"/>
          </w:tcPr>
          <w:p w:rsidR="00C15875" w:rsidRPr="000D04E8" w:rsidRDefault="00C15875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C15875" w:rsidRPr="000D04E8" w:rsidRDefault="00C15875" w:rsidP="0099787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</w:t>
            </w:r>
          </w:p>
        </w:tc>
        <w:tc>
          <w:tcPr>
            <w:tcW w:w="1134" w:type="dxa"/>
          </w:tcPr>
          <w:p w:rsidR="00C15875" w:rsidRPr="000D04E8" w:rsidRDefault="008C05F2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15875" w:rsidRPr="000D04E8" w:rsidRDefault="008C05F2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15875" w:rsidRPr="000D04E8" w:rsidRDefault="00C15875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C15875" w:rsidRPr="000D04E8" w:rsidRDefault="00C15875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5875" w:rsidRPr="000D04E8" w:rsidTr="000B008F">
        <w:tc>
          <w:tcPr>
            <w:tcW w:w="818" w:type="dxa"/>
          </w:tcPr>
          <w:p w:rsidR="00C15875" w:rsidRPr="000D04E8" w:rsidRDefault="00C15875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C15875" w:rsidRPr="000D04E8" w:rsidRDefault="00F55911" w:rsidP="0099787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доврачебная помощь</w:t>
            </w:r>
          </w:p>
        </w:tc>
        <w:tc>
          <w:tcPr>
            <w:tcW w:w="1134" w:type="dxa"/>
          </w:tcPr>
          <w:p w:rsidR="00C15875" w:rsidRPr="000D04E8" w:rsidRDefault="005C0276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15875" w:rsidRPr="000D04E8" w:rsidRDefault="005C0276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15875" w:rsidRPr="000D04E8" w:rsidRDefault="005C0276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1" w:type="dxa"/>
          </w:tcPr>
          <w:p w:rsidR="00C15875" w:rsidRPr="000D04E8" w:rsidRDefault="00C15875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5875" w:rsidRPr="000D04E8" w:rsidTr="000B008F">
        <w:tc>
          <w:tcPr>
            <w:tcW w:w="818" w:type="dxa"/>
          </w:tcPr>
          <w:p w:rsidR="00C15875" w:rsidRPr="000D04E8" w:rsidRDefault="005C0276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C15875" w:rsidRPr="000D04E8" w:rsidRDefault="00C15875" w:rsidP="0099787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рганизация похода</w:t>
            </w:r>
          </w:p>
        </w:tc>
        <w:tc>
          <w:tcPr>
            <w:tcW w:w="1134" w:type="dxa"/>
          </w:tcPr>
          <w:p w:rsidR="00C15875" w:rsidRPr="000D04E8" w:rsidRDefault="005C0276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15875" w:rsidRPr="000D04E8" w:rsidRDefault="005C0276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C15875" w:rsidRPr="000D04E8" w:rsidRDefault="00C15875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1" w:type="dxa"/>
          </w:tcPr>
          <w:p w:rsidR="00C15875" w:rsidRPr="000D04E8" w:rsidRDefault="00C15875" w:rsidP="000B008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0B008F" w:rsidRPr="000D04E8" w:rsidRDefault="000B008F" w:rsidP="000B008F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8F" w:rsidRPr="000D04E8" w:rsidRDefault="000B008F" w:rsidP="000B008F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8F" w:rsidRPr="000D04E8" w:rsidRDefault="000B008F" w:rsidP="000B008F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8F" w:rsidRPr="000D04E8" w:rsidRDefault="000B008F" w:rsidP="000B008F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08F" w:rsidRPr="000D04E8" w:rsidRDefault="000B008F" w:rsidP="000B008F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B008F" w:rsidRPr="000D04E8" w:rsidRDefault="000B008F" w:rsidP="000B008F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C5B39" w:rsidRPr="000D04E8" w:rsidRDefault="00AC5B39" w:rsidP="00AC5B39">
      <w:pPr>
        <w:tabs>
          <w:tab w:val="left" w:pos="256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64307491"/>
    </w:p>
    <w:p w:rsidR="00AC5B39" w:rsidRDefault="00AC5B39" w:rsidP="00AC5B39">
      <w:pPr>
        <w:tabs>
          <w:tab w:val="left" w:pos="256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276" w:rsidRDefault="005C0276" w:rsidP="00AC5B39">
      <w:pPr>
        <w:tabs>
          <w:tab w:val="left" w:pos="256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276" w:rsidRPr="000D04E8" w:rsidRDefault="005C0276" w:rsidP="00AC5B39">
      <w:pPr>
        <w:tabs>
          <w:tab w:val="left" w:pos="2568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FD" w:rsidRPr="000D04E8" w:rsidRDefault="00AC5B39" w:rsidP="00AC5B39">
      <w:pPr>
        <w:tabs>
          <w:tab w:val="left" w:pos="2568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660496" w:rsidRPr="000D0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89B" w:rsidRPr="000D0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="00A402EA" w:rsidRPr="000D0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</w:t>
      </w:r>
      <w:proofErr w:type="spellEnd"/>
      <w:r w:rsidR="00A402EA" w:rsidRPr="000D0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тематический </w:t>
      </w:r>
      <w:r w:rsidR="00E44A4F" w:rsidRPr="000D0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  <w:bookmarkEnd w:id="1"/>
      <w:r w:rsidR="00CE70C0" w:rsidRPr="000D0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ого года</w:t>
      </w:r>
    </w:p>
    <w:p w:rsidR="004564CC" w:rsidRPr="000D04E8" w:rsidRDefault="004564CC" w:rsidP="004564CC">
      <w:pPr>
        <w:rPr>
          <w:sz w:val="28"/>
          <w:szCs w:val="28"/>
        </w:rPr>
      </w:pPr>
    </w:p>
    <w:tbl>
      <w:tblPr>
        <w:tblStyle w:val="a4"/>
        <w:tblW w:w="9575" w:type="dxa"/>
        <w:tblLayout w:type="fixed"/>
        <w:tblLook w:val="04A0" w:firstRow="1" w:lastRow="0" w:firstColumn="1" w:lastColumn="0" w:noHBand="0" w:noVBand="1"/>
      </w:tblPr>
      <w:tblGrid>
        <w:gridCol w:w="672"/>
        <w:gridCol w:w="2022"/>
        <w:gridCol w:w="796"/>
        <w:gridCol w:w="164"/>
        <w:gridCol w:w="2122"/>
        <w:gridCol w:w="177"/>
        <w:gridCol w:w="794"/>
        <w:gridCol w:w="2828"/>
      </w:tblGrid>
      <w:tr w:rsidR="00E66950" w:rsidRPr="000D04E8" w:rsidTr="005E356A">
        <w:trPr>
          <w:trHeight w:val="347"/>
        </w:trPr>
        <w:tc>
          <w:tcPr>
            <w:tcW w:w="672" w:type="dxa"/>
            <w:vMerge w:val="restart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75" w:type="dxa"/>
            <w:gridSpan w:val="6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2828" w:type="dxa"/>
            <w:vMerge w:val="restart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6B056D" w:rsidRPr="000D04E8" w:rsidTr="005E356A">
        <w:trPr>
          <w:trHeight w:val="295"/>
        </w:trPr>
        <w:tc>
          <w:tcPr>
            <w:tcW w:w="672" w:type="dxa"/>
            <w:vMerge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B95738" w:rsidRPr="000D04E8" w:rsidRDefault="002154A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B95738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еория</w:t>
            </w:r>
          </w:p>
        </w:tc>
        <w:tc>
          <w:tcPr>
            <w:tcW w:w="960" w:type="dxa"/>
            <w:gridSpan w:val="2"/>
          </w:tcPr>
          <w:p w:rsidR="00B95738" w:rsidRPr="000D04E8" w:rsidRDefault="00BE124F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B95738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асы</w:t>
            </w:r>
          </w:p>
        </w:tc>
        <w:tc>
          <w:tcPr>
            <w:tcW w:w="2122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71" w:type="dxa"/>
            <w:gridSpan w:val="2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828" w:type="dxa"/>
            <w:vMerge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738" w:rsidRPr="000D04E8" w:rsidTr="005E356A">
        <w:tc>
          <w:tcPr>
            <w:tcW w:w="9575" w:type="dxa"/>
            <w:gridSpan w:val="8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B95738" w:rsidRPr="000D04E8" w:rsidRDefault="002F2E0C" w:rsidP="00425391">
            <w:pPr>
              <w:pStyle w:val="a3"/>
              <w:numPr>
                <w:ilvl w:val="1"/>
                <w:numId w:val="26"/>
              </w:num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ное занятие</w:t>
            </w:r>
            <w:r w:rsidR="008062BF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6ч. (3-3</w:t>
            </w:r>
            <w:r w:rsidR="00B95738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2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бъединения</w:t>
            </w:r>
          </w:p>
        </w:tc>
        <w:tc>
          <w:tcPr>
            <w:tcW w:w="796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5738" w:rsidRPr="000D04E8" w:rsidRDefault="00333E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A67675"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Я турист»</w:t>
            </w:r>
          </w:p>
        </w:tc>
        <w:tc>
          <w:tcPr>
            <w:tcW w:w="794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</w:tcPr>
          <w:p w:rsidR="00B95738" w:rsidRPr="000D04E8" w:rsidRDefault="004E510F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стория развития туризма</w:t>
            </w:r>
          </w:p>
        </w:tc>
        <w:tc>
          <w:tcPr>
            <w:tcW w:w="796" w:type="dxa"/>
          </w:tcPr>
          <w:p w:rsidR="00B95738" w:rsidRPr="000D04E8" w:rsidRDefault="005F5C81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5738" w:rsidRPr="000D04E8" w:rsidRDefault="00906E3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Туризм через 100 лет»</w:t>
            </w:r>
          </w:p>
        </w:tc>
        <w:tc>
          <w:tcPr>
            <w:tcW w:w="794" w:type="dxa"/>
          </w:tcPr>
          <w:p w:rsidR="00B95738" w:rsidRPr="000D04E8" w:rsidRDefault="00906E3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Виды туризма</w:t>
            </w:r>
          </w:p>
        </w:tc>
        <w:tc>
          <w:tcPr>
            <w:tcW w:w="796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5738" w:rsidRPr="000D04E8" w:rsidRDefault="00B1624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осмот</w:t>
            </w:r>
            <w:r w:rsidR="00A0091B" w:rsidRPr="000D04E8">
              <w:rPr>
                <w:rFonts w:ascii="Times New Roman" w:hAnsi="Times New Roman" w:cs="Times New Roman"/>
                <w:sz w:val="28"/>
                <w:szCs w:val="28"/>
              </w:rPr>
              <w:t>р видео ролика «Виды туризма»</w:t>
            </w:r>
          </w:p>
        </w:tc>
        <w:tc>
          <w:tcPr>
            <w:tcW w:w="794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215" w:rsidRPr="000D04E8" w:rsidTr="005E356A">
        <w:tc>
          <w:tcPr>
            <w:tcW w:w="9575" w:type="dxa"/>
            <w:gridSpan w:val="8"/>
          </w:tcPr>
          <w:p w:rsidR="00AC0215" w:rsidRPr="000D04E8" w:rsidRDefault="00AC021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11337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43409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ные робинзоны-32</w:t>
            </w: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ч. (15-1</w:t>
            </w:r>
            <w:r w:rsidR="00743409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7)</w:t>
            </w:r>
          </w:p>
        </w:tc>
      </w:tr>
      <w:tr w:rsidR="003442BC" w:rsidRPr="000D04E8" w:rsidTr="005E356A">
        <w:tc>
          <w:tcPr>
            <w:tcW w:w="672" w:type="dxa"/>
          </w:tcPr>
          <w:p w:rsidR="003442BC" w:rsidRPr="000D04E8" w:rsidRDefault="00AC021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2" w:type="dxa"/>
          </w:tcPr>
          <w:p w:rsidR="003442BC" w:rsidRPr="000D04E8" w:rsidRDefault="00AC021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пособы выживания в природе</w:t>
            </w:r>
          </w:p>
        </w:tc>
        <w:tc>
          <w:tcPr>
            <w:tcW w:w="796" w:type="dxa"/>
            <w:tcBorders>
              <w:top w:val="nil"/>
            </w:tcBorders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442BC" w:rsidRPr="000D04E8" w:rsidRDefault="0072403F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Решение ситуативных задач»</w:t>
            </w:r>
          </w:p>
        </w:tc>
        <w:tc>
          <w:tcPr>
            <w:tcW w:w="794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2BC" w:rsidRPr="000D04E8" w:rsidTr="005E356A">
        <w:tc>
          <w:tcPr>
            <w:tcW w:w="672" w:type="dxa"/>
          </w:tcPr>
          <w:p w:rsidR="003442BC" w:rsidRPr="000D04E8" w:rsidRDefault="00AC021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2" w:type="dxa"/>
          </w:tcPr>
          <w:p w:rsidR="003442BC" w:rsidRPr="000D04E8" w:rsidRDefault="00AC021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пособы добычи огня</w:t>
            </w:r>
          </w:p>
        </w:tc>
        <w:tc>
          <w:tcPr>
            <w:tcW w:w="796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442BC" w:rsidRPr="000D04E8" w:rsidRDefault="00AC0215" w:rsidP="00CE70C0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Добыча огня с помощью камня»</w:t>
            </w:r>
            <w:r w:rsidR="008C460B" w:rsidRPr="000D04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2BC" w:rsidRPr="000D04E8" w:rsidTr="005E356A">
        <w:tc>
          <w:tcPr>
            <w:tcW w:w="672" w:type="dxa"/>
          </w:tcPr>
          <w:p w:rsidR="003442BC" w:rsidRPr="000D04E8" w:rsidRDefault="00AC021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2" w:type="dxa"/>
          </w:tcPr>
          <w:p w:rsidR="003442BC" w:rsidRPr="000D04E8" w:rsidRDefault="00AC021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пособы добычи воды</w:t>
            </w:r>
          </w:p>
        </w:tc>
        <w:tc>
          <w:tcPr>
            <w:tcW w:w="796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442BC" w:rsidRPr="000D04E8" w:rsidRDefault="00AC021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Сбор влаги с помощью полиэтиленового мешка»</w:t>
            </w:r>
          </w:p>
        </w:tc>
        <w:tc>
          <w:tcPr>
            <w:tcW w:w="794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0A1" w:rsidRPr="000D04E8" w:rsidTr="005E356A">
        <w:tc>
          <w:tcPr>
            <w:tcW w:w="9575" w:type="dxa"/>
            <w:gridSpan w:val="8"/>
          </w:tcPr>
          <w:p w:rsidR="00D850A1" w:rsidRPr="000D04E8" w:rsidRDefault="00B96D3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442BC" w:rsidRPr="000D04E8" w:rsidTr="005E356A">
        <w:tc>
          <w:tcPr>
            <w:tcW w:w="672" w:type="dxa"/>
          </w:tcPr>
          <w:p w:rsidR="003442BC" w:rsidRPr="000D04E8" w:rsidRDefault="00AC021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22" w:type="dxa"/>
          </w:tcPr>
          <w:p w:rsidR="003442BC" w:rsidRPr="000D04E8" w:rsidRDefault="006F7FA9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пределение времени без часов</w:t>
            </w:r>
          </w:p>
        </w:tc>
        <w:tc>
          <w:tcPr>
            <w:tcW w:w="796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442BC" w:rsidRPr="000D04E8" w:rsidRDefault="006F7FA9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Мастерская «Цветочные часы»</w:t>
            </w:r>
          </w:p>
        </w:tc>
        <w:tc>
          <w:tcPr>
            <w:tcW w:w="794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2BC" w:rsidRPr="000D04E8" w:rsidTr="005E356A">
        <w:tc>
          <w:tcPr>
            <w:tcW w:w="672" w:type="dxa"/>
          </w:tcPr>
          <w:p w:rsidR="003442BC" w:rsidRPr="000D04E8" w:rsidRDefault="006F7FA9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2" w:type="dxa"/>
          </w:tcPr>
          <w:p w:rsidR="003442BC" w:rsidRPr="000D04E8" w:rsidRDefault="006F7FA9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пределение сторон света</w:t>
            </w:r>
          </w:p>
        </w:tc>
        <w:tc>
          <w:tcPr>
            <w:tcW w:w="796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442BC" w:rsidRPr="000D04E8" w:rsidRDefault="006F7FA9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Природный компас»</w:t>
            </w:r>
          </w:p>
        </w:tc>
        <w:tc>
          <w:tcPr>
            <w:tcW w:w="794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2BC" w:rsidRPr="000D04E8" w:rsidTr="005E356A">
        <w:tc>
          <w:tcPr>
            <w:tcW w:w="672" w:type="dxa"/>
          </w:tcPr>
          <w:p w:rsidR="003442BC" w:rsidRPr="000D04E8" w:rsidRDefault="006F7FA9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2" w:type="dxa"/>
          </w:tcPr>
          <w:p w:rsidR="003442BC" w:rsidRPr="000D04E8" w:rsidRDefault="006F7FA9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огноз погоды по народным приметам</w:t>
            </w:r>
          </w:p>
        </w:tc>
        <w:tc>
          <w:tcPr>
            <w:tcW w:w="796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442BC" w:rsidRPr="000D04E8" w:rsidRDefault="006F7FA9" w:rsidP="00425391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Закончи предложение»</w:t>
            </w:r>
          </w:p>
        </w:tc>
        <w:tc>
          <w:tcPr>
            <w:tcW w:w="794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2BC" w:rsidRPr="000D04E8" w:rsidTr="005E356A">
        <w:tc>
          <w:tcPr>
            <w:tcW w:w="672" w:type="dxa"/>
          </w:tcPr>
          <w:p w:rsidR="003442BC" w:rsidRPr="000D04E8" w:rsidRDefault="006F7FA9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2" w:type="dxa"/>
          </w:tcPr>
          <w:p w:rsidR="00531E2F" w:rsidRPr="000D04E8" w:rsidRDefault="00531E2F" w:rsidP="00425391">
            <w:pPr>
              <w:pStyle w:val="ad"/>
              <w:widowControl w:val="0"/>
              <w:suppressAutoHyphens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4E8">
              <w:rPr>
                <w:rFonts w:ascii="Times New Roman" w:hAnsi="Times New Roman"/>
                <w:sz w:val="28"/>
                <w:szCs w:val="28"/>
              </w:rPr>
              <w:t>Животный мир  Иркутской области</w:t>
            </w:r>
          </w:p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Кто, где живёт»</w:t>
            </w:r>
          </w:p>
        </w:tc>
        <w:tc>
          <w:tcPr>
            <w:tcW w:w="794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2BC" w:rsidRPr="000D04E8" w:rsidTr="005E356A">
        <w:tc>
          <w:tcPr>
            <w:tcW w:w="672" w:type="dxa"/>
          </w:tcPr>
          <w:p w:rsidR="003442BC" w:rsidRPr="000D04E8" w:rsidRDefault="00531E2F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2" w:type="dxa"/>
          </w:tcPr>
          <w:p w:rsidR="003442BC" w:rsidRPr="000D04E8" w:rsidRDefault="00531E2F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Следы животных и 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</w:t>
            </w:r>
          </w:p>
        </w:tc>
        <w:tc>
          <w:tcPr>
            <w:tcW w:w="796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3" w:type="dxa"/>
            <w:gridSpan w:val="3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Распутай след»</w:t>
            </w:r>
          </w:p>
        </w:tc>
        <w:tc>
          <w:tcPr>
            <w:tcW w:w="794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2BC" w:rsidRPr="000D04E8" w:rsidTr="005E356A">
        <w:tc>
          <w:tcPr>
            <w:tcW w:w="672" w:type="dxa"/>
          </w:tcPr>
          <w:p w:rsidR="003442BC" w:rsidRPr="000D04E8" w:rsidRDefault="00531E2F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22" w:type="dxa"/>
          </w:tcPr>
          <w:p w:rsidR="003442BC" w:rsidRPr="000D04E8" w:rsidRDefault="00531E2F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Растительный мир родного края</w:t>
            </w:r>
          </w:p>
        </w:tc>
        <w:tc>
          <w:tcPr>
            <w:tcW w:w="796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игра </w:t>
            </w:r>
            <w:r w:rsidRPr="000D04E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утешествие по роще»</w:t>
            </w:r>
          </w:p>
        </w:tc>
        <w:tc>
          <w:tcPr>
            <w:tcW w:w="794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2BC" w:rsidRPr="000D04E8" w:rsidTr="005E356A">
        <w:tc>
          <w:tcPr>
            <w:tcW w:w="672" w:type="dxa"/>
          </w:tcPr>
          <w:p w:rsidR="003442BC" w:rsidRPr="000D04E8" w:rsidRDefault="00531E2F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2" w:type="dxa"/>
          </w:tcPr>
          <w:p w:rsidR="003442BC" w:rsidRPr="000D04E8" w:rsidRDefault="00531E2F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Растения Красной книги Иркутской области</w:t>
            </w:r>
          </w:p>
        </w:tc>
        <w:tc>
          <w:tcPr>
            <w:tcW w:w="796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442BC" w:rsidRPr="000D04E8" w:rsidRDefault="00531E2F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зготовление памятки</w:t>
            </w:r>
            <w:r w:rsidR="004E7061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«Красно</w:t>
            </w:r>
            <w:r w:rsidR="005C0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061" w:rsidRPr="000D04E8">
              <w:rPr>
                <w:rFonts w:ascii="Times New Roman" w:hAnsi="Times New Roman" w:cs="Times New Roman"/>
                <w:sz w:val="28"/>
                <w:szCs w:val="28"/>
              </w:rPr>
              <w:t>книжники Сибири»</w:t>
            </w:r>
          </w:p>
        </w:tc>
        <w:tc>
          <w:tcPr>
            <w:tcW w:w="794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2BC" w:rsidRPr="000D04E8" w:rsidTr="005E356A">
        <w:tc>
          <w:tcPr>
            <w:tcW w:w="672" w:type="dxa"/>
          </w:tcPr>
          <w:p w:rsidR="003442BC" w:rsidRPr="000D04E8" w:rsidRDefault="00531E2F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2" w:type="dxa"/>
          </w:tcPr>
          <w:p w:rsidR="003442BC" w:rsidRPr="000D04E8" w:rsidRDefault="00531E2F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ъедобные растения</w:t>
            </w:r>
          </w:p>
        </w:tc>
        <w:tc>
          <w:tcPr>
            <w:tcW w:w="796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442BC" w:rsidRPr="000D04E8" w:rsidRDefault="00D32A0B" w:rsidP="00425391">
            <w:pPr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</w:t>
            </w:r>
            <w:r w:rsidR="000E67AA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перепутай</w:t>
            </w:r>
            <w:r w:rsidR="004E7061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2BC" w:rsidRPr="000D04E8" w:rsidTr="005E356A">
        <w:tc>
          <w:tcPr>
            <w:tcW w:w="672" w:type="dxa"/>
          </w:tcPr>
          <w:p w:rsidR="003442BC" w:rsidRPr="000D04E8" w:rsidRDefault="00531E2F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2" w:type="dxa"/>
          </w:tcPr>
          <w:p w:rsidR="003442BC" w:rsidRPr="000D04E8" w:rsidRDefault="00D32A0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</w:t>
            </w:r>
          </w:p>
        </w:tc>
        <w:tc>
          <w:tcPr>
            <w:tcW w:w="796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442BC" w:rsidRPr="000D04E8" w:rsidRDefault="00D32A0B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Лото  «Лекарственные растения»</w:t>
            </w:r>
          </w:p>
        </w:tc>
        <w:tc>
          <w:tcPr>
            <w:tcW w:w="794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0A1" w:rsidRPr="000D04E8" w:rsidTr="005E356A">
        <w:tc>
          <w:tcPr>
            <w:tcW w:w="9575" w:type="dxa"/>
            <w:gridSpan w:val="8"/>
          </w:tcPr>
          <w:p w:rsidR="00D850A1" w:rsidRPr="000D04E8" w:rsidRDefault="00B96D3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442BC" w:rsidRPr="000D04E8" w:rsidTr="005E356A">
        <w:tc>
          <w:tcPr>
            <w:tcW w:w="672" w:type="dxa"/>
          </w:tcPr>
          <w:p w:rsidR="003442BC" w:rsidRPr="000D04E8" w:rsidRDefault="00D32A0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2" w:type="dxa"/>
          </w:tcPr>
          <w:p w:rsidR="003442BC" w:rsidRPr="000D04E8" w:rsidRDefault="00D32A0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Лесная аптека</w:t>
            </w:r>
          </w:p>
        </w:tc>
        <w:tc>
          <w:tcPr>
            <w:tcW w:w="796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442BC" w:rsidRPr="000D04E8" w:rsidRDefault="00D32A0B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амятки «Лесная </w:t>
            </w:r>
            <w:r w:rsidR="0072403F" w:rsidRPr="000D04E8"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42BC" w:rsidRPr="000D04E8" w:rsidTr="005E356A">
        <w:tc>
          <w:tcPr>
            <w:tcW w:w="672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2" w:type="dxa"/>
          </w:tcPr>
          <w:p w:rsidR="003442BC" w:rsidRPr="000D04E8" w:rsidRDefault="00D32A0B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Ядовитые растения</w:t>
            </w:r>
          </w:p>
        </w:tc>
        <w:tc>
          <w:tcPr>
            <w:tcW w:w="796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Узнай по описанию»</w:t>
            </w:r>
          </w:p>
        </w:tc>
        <w:tc>
          <w:tcPr>
            <w:tcW w:w="794" w:type="dxa"/>
          </w:tcPr>
          <w:p w:rsidR="003442BC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3442BC" w:rsidRPr="000D04E8" w:rsidRDefault="003442BC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2A0B" w:rsidRPr="000D04E8" w:rsidTr="005E356A">
        <w:tc>
          <w:tcPr>
            <w:tcW w:w="672" w:type="dxa"/>
          </w:tcPr>
          <w:p w:rsidR="00D32A0B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2" w:type="dxa"/>
          </w:tcPr>
          <w:p w:rsidR="00D32A0B" w:rsidRPr="000D04E8" w:rsidRDefault="00D32A0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ъедобные и ядовитые грибы</w:t>
            </w:r>
          </w:p>
        </w:tc>
        <w:tc>
          <w:tcPr>
            <w:tcW w:w="796" w:type="dxa"/>
          </w:tcPr>
          <w:p w:rsidR="00D32A0B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D32A0B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gram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ъедобное</w:t>
            </w:r>
            <w:proofErr w:type="gram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несъедобное»</w:t>
            </w:r>
          </w:p>
        </w:tc>
        <w:tc>
          <w:tcPr>
            <w:tcW w:w="794" w:type="dxa"/>
          </w:tcPr>
          <w:p w:rsidR="00D32A0B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D32A0B" w:rsidRPr="000D04E8" w:rsidRDefault="00D32A0B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2A0B" w:rsidRPr="000D04E8" w:rsidTr="005E356A">
        <w:tc>
          <w:tcPr>
            <w:tcW w:w="672" w:type="dxa"/>
          </w:tcPr>
          <w:p w:rsidR="00D32A0B" w:rsidRPr="000D04E8" w:rsidRDefault="006069A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22" w:type="dxa"/>
          </w:tcPr>
          <w:p w:rsidR="00D32A0B" w:rsidRPr="000D04E8" w:rsidRDefault="00D32A0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D32A0B" w:rsidRPr="000D04E8" w:rsidRDefault="00D32A0B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D32A0B" w:rsidRPr="000D04E8" w:rsidRDefault="004E7061" w:rsidP="00425391">
            <w:pPr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активна</w:t>
            </w:r>
            <w:r w:rsidR="00D32A0B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игра «</w:t>
            </w:r>
            <w:proofErr w:type="gramStart"/>
            <w:r w:rsidR="00D32A0B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ые</w:t>
            </w:r>
            <w:proofErr w:type="gramEnd"/>
            <w:r w:rsidR="00D32A0B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бинзоны»</w:t>
            </w:r>
          </w:p>
        </w:tc>
        <w:tc>
          <w:tcPr>
            <w:tcW w:w="794" w:type="dxa"/>
          </w:tcPr>
          <w:p w:rsidR="00D32A0B" w:rsidRPr="000D04E8" w:rsidRDefault="00D32A0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D32A0B" w:rsidRPr="000D04E8" w:rsidRDefault="00CB6C5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442BC" w:rsidRPr="000D04E8" w:rsidTr="005E356A">
        <w:tc>
          <w:tcPr>
            <w:tcW w:w="9575" w:type="dxa"/>
            <w:gridSpan w:val="8"/>
          </w:tcPr>
          <w:p w:rsidR="003442BC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1337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5391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42BC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Поход. Оборудование для туристического похода – 24ч. (11-13)</w:t>
            </w: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2" w:type="dxa"/>
          </w:tcPr>
          <w:p w:rsidR="00B95738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4786" w:rsidRPr="000D04E8">
              <w:rPr>
                <w:rFonts w:ascii="Times New Roman" w:hAnsi="Times New Roman" w:cs="Times New Roman"/>
                <w:sz w:val="28"/>
                <w:szCs w:val="28"/>
              </w:rPr>
              <w:t>оход</w:t>
            </w:r>
            <w:r w:rsidR="00E34D7D" w:rsidRPr="000D04E8">
              <w:rPr>
                <w:rFonts w:ascii="Times New Roman" w:hAnsi="Times New Roman" w:cs="Times New Roman"/>
                <w:sz w:val="28"/>
                <w:szCs w:val="28"/>
              </w:rPr>
              <w:t>. Виды походов</w:t>
            </w:r>
          </w:p>
        </w:tc>
        <w:tc>
          <w:tcPr>
            <w:tcW w:w="796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5738" w:rsidRPr="000D04E8" w:rsidRDefault="0097721E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Работа с ка</w:t>
            </w:r>
            <w:r w:rsidR="00A67675" w:rsidRPr="000D04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очками «Рассмотри и расскажи»</w:t>
            </w:r>
          </w:p>
        </w:tc>
        <w:tc>
          <w:tcPr>
            <w:tcW w:w="794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22" w:type="dxa"/>
          </w:tcPr>
          <w:p w:rsidR="00B95738" w:rsidRPr="000D04E8" w:rsidRDefault="009959F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походе</w:t>
            </w:r>
          </w:p>
        </w:tc>
        <w:tc>
          <w:tcPr>
            <w:tcW w:w="796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CE70C0" w:rsidRPr="000D04E8" w:rsidRDefault="008C460B" w:rsidP="008C460B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оставление памятк</w:t>
            </w:r>
            <w:r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612FC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076BCB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в походе</w:t>
            </w:r>
            <w:r w:rsidR="00F612FC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22" w:type="dxa"/>
          </w:tcPr>
          <w:p w:rsidR="00B95738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959FB" w:rsidRPr="000D04E8">
              <w:rPr>
                <w:rFonts w:ascii="Times New Roman" w:hAnsi="Times New Roman" w:cs="Times New Roman"/>
                <w:sz w:val="28"/>
                <w:szCs w:val="28"/>
              </w:rPr>
              <w:t>ичн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3442BC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туристическое </w:t>
            </w:r>
            <w:r w:rsidR="009959FB" w:rsidRPr="000D04E8">
              <w:rPr>
                <w:rFonts w:ascii="Times New Roman" w:hAnsi="Times New Roman" w:cs="Times New Roman"/>
                <w:sz w:val="28"/>
                <w:szCs w:val="28"/>
              </w:rPr>
              <w:t>снаряжени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28CD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и уход за ним</w:t>
            </w:r>
          </w:p>
        </w:tc>
        <w:tc>
          <w:tcPr>
            <w:tcW w:w="796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5738" w:rsidRPr="000D04E8" w:rsidRDefault="001F28C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Ремонт снаряжения»</w:t>
            </w:r>
          </w:p>
        </w:tc>
        <w:tc>
          <w:tcPr>
            <w:tcW w:w="794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22" w:type="dxa"/>
          </w:tcPr>
          <w:p w:rsidR="00B95738" w:rsidRPr="000D04E8" w:rsidRDefault="009959F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ипы палаток</w:t>
            </w:r>
          </w:p>
        </w:tc>
        <w:tc>
          <w:tcPr>
            <w:tcW w:w="796" w:type="dxa"/>
          </w:tcPr>
          <w:p w:rsidR="00B95738" w:rsidRPr="000D04E8" w:rsidRDefault="004D4511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5738" w:rsidRPr="000D04E8" w:rsidRDefault="005563A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r w:rsidR="009959FB" w:rsidRPr="000D04E8">
              <w:rPr>
                <w:rFonts w:ascii="Times New Roman" w:hAnsi="Times New Roman" w:cs="Times New Roman"/>
                <w:sz w:val="28"/>
                <w:szCs w:val="28"/>
              </w:rPr>
              <w:t>Установка палатки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B95738" w:rsidRPr="000D04E8" w:rsidRDefault="00160A54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22" w:type="dxa"/>
          </w:tcPr>
          <w:p w:rsidR="00B95738" w:rsidRPr="000D04E8" w:rsidRDefault="009959F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уристический рюкзак</w:t>
            </w:r>
          </w:p>
        </w:tc>
        <w:tc>
          <w:tcPr>
            <w:tcW w:w="796" w:type="dxa"/>
          </w:tcPr>
          <w:p w:rsidR="00B95738" w:rsidRPr="000D04E8" w:rsidRDefault="00333E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5738" w:rsidRPr="000D04E8" w:rsidRDefault="009959F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Собери</w:t>
            </w:r>
            <w:r w:rsidR="0083749E" w:rsidRPr="000D04E8">
              <w:rPr>
                <w:rFonts w:ascii="Times New Roman" w:hAnsi="Times New Roman" w:cs="Times New Roman"/>
                <w:sz w:val="28"/>
                <w:szCs w:val="28"/>
              </w:rPr>
              <w:t>сь в  поход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B95738" w:rsidRPr="000D04E8" w:rsidRDefault="009959F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22" w:type="dxa"/>
          </w:tcPr>
          <w:p w:rsidR="00B95738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33E70" w:rsidRPr="000D04E8">
              <w:rPr>
                <w:rFonts w:ascii="Times New Roman" w:hAnsi="Times New Roman" w:cs="Times New Roman"/>
                <w:sz w:val="28"/>
                <w:szCs w:val="28"/>
              </w:rPr>
              <w:t>ндивидуальна</w:t>
            </w:r>
            <w:r w:rsidR="00333E70" w:rsidRPr="000D0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5563A0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и групповая</w:t>
            </w:r>
            <w:r w:rsidR="00333E70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посуда участников похода.</w:t>
            </w:r>
          </w:p>
        </w:tc>
        <w:tc>
          <w:tcPr>
            <w:tcW w:w="796" w:type="dxa"/>
          </w:tcPr>
          <w:p w:rsidR="00B95738" w:rsidRPr="000D04E8" w:rsidRDefault="00333E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3" w:type="dxa"/>
            <w:gridSpan w:val="3"/>
          </w:tcPr>
          <w:p w:rsidR="00B95738" w:rsidRPr="000D04E8" w:rsidRDefault="005563A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Упаковка  и 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ировка посуды</w:t>
            </w:r>
          </w:p>
        </w:tc>
        <w:tc>
          <w:tcPr>
            <w:tcW w:w="794" w:type="dxa"/>
          </w:tcPr>
          <w:p w:rsidR="00B95738" w:rsidRPr="000D04E8" w:rsidRDefault="00333E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0A1" w:rsidRPr="000D04E8" w:rsidTr="005E356A">
        <w:tc>
          <w:tcPr>
            <w:tcW w:w="9575" w:type="dxa"/>
            <w:gridSpan w:val="8"/>
          </w:tcPr>
          <w:p w:rsidR="00D850A1" w:rsidRPr="000D04E8" w:rsidRDefault="00B96D3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22" w:type="dxa"/>
          </w:tcPr>
          <w:p w:rsidR="00B95738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редства личной</w:t>
            </w:r>
            <w:r w:rsidR="004F4991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гигиены.</w:t>
            </w:r>
          </w:p>
        </w:tc>
        <w:tc>
          <w:tcPr>
            <w:tcW w:w="796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5738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видеороликов «Чистота -  залог здоровья»</w:t>
            </w:r>
          </w:p>
        </w:tc>
        <w:tc>
          <w:tcPr>
            <w:tcW w:w="794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2" w:type="dxa"/>
          </w:tcPr>
          <w:p w:rsidR="00B95738" w:rsidRPr="000D04E8" w:rsidRDefault="00333E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Групповое туристическое снаряжение</w:t>
            </w:r>
            <w:r w:rsidR="005563A0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и уход за ним</w:t>
            </w:r>
          </w:p>
        </w:tc>
        <w:tc>
          <w:tcPr>
            <w:tcW w:w="796" w:type="dxa"/>
          </w:tcPr>
          <w:p w:rsidR="00B95738" w:rsidRPr="000D04E8" w:rsidRDefault="00333E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5738" w:rsidRPr="000D04E8" w:rsidRDefault="005563A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Ремонт снаряжения»</w:t>
            </w:r>
          </w:p>
        </w:tc>
        <w:tc>
          <w:tcPr>
            <w:tcW w:w="794" w:type="dxa"/>
          </w:tcPr>
          <w:p w:rsidR="00B95738" w:rsidRPr="000D04E8" w:rsidRDefault="00333E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22" w:type="dxa"/>
          </w:tcPr>
          <w:p w:rsidR="00B95738" w:rsidRPr="000D04E8" w:rsidRDefault="00186BF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итание в походе</w:t>
            </w:r>
          </w:p>
        </w:tc>
        <w:tc>
          <w:tcPr>
            <w:tcW w:w="796" w:type="dxa"/>
          </w:tcPr>
          <w:p w:rsidR="00B95738" w:rsidRPr="000D04E8" w:rsidRDefault="00186BF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5738" w:rsidRPr="000D04E8" w:rsidRDefault="00186BFB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Собери продукты</w:t>
            </w:r>
            <w:r w:rsidR="0072403F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в поход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B95738" w:rsidRPr="000D04E8" w:rsidRDefault="00186BF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22" w:type="dxa"/>
          </w:tcPr>
          <w:p w:rsidR="00B95738" w:rsidRPr="000D04E8" w:rsidRDefault="004E510F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Хранение  и упаковка продуктов питания в походе</w:t>
            </w:r>
          </w:p>
        </w:tc>
        <w:tc>
          <w:tcPr>
            <w:tcW w:w="796" w:type="dxa"/>
          </w:tcPr>
          <w:p w:rsidR="00B95738" w:rsidRPr="000D04E8" w:rsidRDefault="00A63343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5738" w:rsidRPr="000D04E8" w:rsidRDefault="004E510F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Сохрани продукты в походе»</w:t>
            </w:r>
          </w:p>
        </w:tc>
        <w:tc>
          <w:tcPr>
            <w:tcW w:w="794" w:type="dxa"/>
          </w:tcPr>
          <w:p w:rsidR="00B95738" w:rsidRPr="000D04E8" w:rsidRDefault="005A5EFC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22" w:type="dxa"/>
          </w:tcPr>
          <w:p w:rsidR="00B95738" w:rsidRPr="000D04E8" w:rsidRDefault="004E510F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Медицинская аптечка туриста</w:t>
            </w:r>
          </w:p>
        </w:tc>
        <w:tc>
          <w:tcPr>
            <w:tcW w:w="796" w:type="dxa"/>
          </w:tcPr>
          <w:p w:rsidR="00B95738" w:rsidRPr="000D04E8" w:rsidRDefault="00A63343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5738" w:rsidRPr="000D04E8" w:rsidRDefault="004E510F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Упаковк</w:t>
            </w:r>
            <w:bookmarkStart w:id="2" w:name="_GoBack"/>
            <w:bookmarkEnd w:id="2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а и маркировка аптечки</w:t>
            </w:r>
          </w:p>
        </w:tc>
        <w:tc>
          <w:tcPr>
            <w:tcW w:w="794" w:type="dxa"/>
          </w:tcPr>
          <w:p w:rsidR="00B95738" w:rsidRPr="000D04E8" w:rsidRDefault="005A5EFC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B95738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22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B95738" w:rsidRPr="000D04E8" w:rsidRDefault="00333E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Мы идём</w:t>
            </w:r>
            <w:r w:rsidR="005F5C81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оход</w:t>
            </w:r>
            <w:r w:rsidR="0044241E"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B95738" w:rsidRPr="000D04E8" w:rsidRDefault="0044241E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B95738" w:rsidRPr="000D04E8" w:rsidRDefault="00B95738" w:rsidP="00425391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34D7D" w:rsidRPr="000D04E8" w:rsidTr="005E356A">
        <w:tc>
          <w:tcPr>
            <w:tcW w:w="9575" w:type="dxa"/>
            <w:gridSpan w:val="8"/>
          </w:tcPr>
          <w:p w:rsidR="00E34D7D" w:rsidRPr="000D04E8" w:rsidRDefault="00D11337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72403F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968B7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уристическая</w:t>
            </w:r>
            <w:r w:rsidR="00FA08D3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403F" w:rsidRPr="000D04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</w:t>
            </w:r>
            <w:r w:rsidR="00743409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ч. (2-10</w:t>
            </w:r>
            <w:r w:rsidR="00E34D7D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E34D7D" w:rsidRPr="000D04E8" w:rsidTr="005E356A">
        <w:tc>
          <w:tcPr>
            <w:tcW w:w="672" w:type="dxa"/>
          </w:tcPr>
          <w:p w:rsidR="00E34D7D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3749E" w:rsidRPr="000D04E8"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</w:p>
        </w:tc>
        <w:tc>
          <w:tcPr>
            <w:tcW w:w="2022" w:type="dxa"/>
          </w:tcPr>
          <w:p w:rsidR="00E34D7D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Виды простых туристических узлов</w:t>
            </w:r>
          </w:p>
        </w:tc>
        <w:tc>
          <w:tcPr>
            <w:tcW w:w="796" w:type="dxa"/>
          </w:tcPr>
          <w:p w:rsidR="00E34D7D" w:rsidRPr="000D04E8" w:rsidRDefault="00984F2E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34D7D" w:rsidRPr="000D04E8" w:rsidRDefault="00984F2E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Отработка  вязки простых узлов</w:t>
            </w:r>
            <w:r w:rsidR="00F612FC"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B4952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8D3" w:rsidRPr="000D04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12FC" w:rsidRPr="000D04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08D3" w:rsidRPr="000D04E8">
              <w:rPr>
                <w:rFonts w:ascii="Times New Roman" w:hAnsi="Times New Roman" w:cs="Times New Roman"/>
                <w:sz w:val="28"/>
                <w:szCs w:val="28"/>
              </w:rPr>
              <w:t>восьмёрка</w:t>
            </w:r>
            <w:r w:rsidR="00F612FC"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08D3" w:rsidRPr="000D04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E70C0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</w:tcPr>
          <w:p w:rsidR="00E34D7D" w:rsidRPr="000D04E8" w:rsidRDefault="0083749E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E34D7D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D7D" w:rsidRPr="000D04E8" w:rsidTr="005E356A">
        <w:tc>
          <w:tcPr>
            <w:tcW w:w="672" w:type="dxa"/>
          </w:tcPr>
          <w:p w:rsidR="00E34D7D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22" w:type="dxa"/>
          </w:tcPr>
          <w:p w:rsidR="00E34D7D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34D7D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E34D7D" w:rsidRPr="000D04E8" w:rsidRDefault="00984F2E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Техника преодоления болота и кочек»</w:t>
            </w:r>
          </w:p>
        </w:tc>
        <w:tc>
          <w:tcPr>
            <w:tcW w:w="794" w:type="dxa"/>
          </w:tcPr>
          <w:p w:rsidR="00E34D7D" w:rsidRPr="000D04E8" w:rsidRDefault="00984F2E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E34D7D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FE0" w:rsidRPr="000D04E8" w:rsidTr="005E356A">
        <w:tc>
          <w:tcPr>
            <w:tcW w:w="9575" w:type="dxa"/>
            <w:gridSpan w:val="8"/>
          </w:tcPr>
          <w:p w:rsidR="00EB1FE0" w:rsidRPr="000D04E8" w:rsidRDefault="00B96D3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16172" w:rsidRPr="000D04E8" w:rsidTr="005E356A">
        <w:tc>
          <w:tcPr>
            <w:tcW w:w="672" w:type="dxa"/>
          </w:tcPr>
          <w:p w:rsidR="00C16172" w:rsidRPr="000D04E8" w:rsidRDefault="00C16172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22" w:type="dxa"/>
          </w:tcPr>
          <w:p w:rsidR="00C16172" w:rsidRPr="000D04E8" w:rsidRDefault="00C16172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C16172" w:rsidRPr="000D04E8" w:rsidRDefault="00C16172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C16172" w:rsidRPr="000D04E8" w:rsidRDefault="00C16172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Техника преодоления мышеловки»</w:t>
            </w:r>
          </w:p>
        </w:tc>
        <w:tc>
          <w:tcPr>
            <w:tcW w:w="794" w:type="dxa"/>
          </w:tcPr>
          <w:p w:rsidR="00C16172" w:rsidRPr="000D04E8" w:rsidRDefault="00C16172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C16172" w:rsidRPr="000D04E8" w:rsidRDefault="00C16172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D7D" w:rsidRPr="000D04E8" w:rsidTr="005E356A">
        <w:tc>
          <w:tcPr>
            <w:tcW w:w="672" w:type="dxa"/>
          </w:tcPr>
          <w:p w:rsidR="00E34D7D" w:rsidRPr="000D04E8" w:rsidRDefault="00C16172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22" w:type="dxa"/>
          </w:tcPr>
          <w:p w:rsidR="00E34D7D" w:rsidRPr="000D04E8" w:rsidRDefault="00984F2E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Костёр, типы костров</w:t>
            </w:r>
          </w:p>
        </w:tc>
        <w:tc>
          <w:tcPr>
            <w:tcW w:w="796" w:type="dxa"/>
          </w:tcPr>
          <w:p w:rsidR="00E34D7D" w:rsidRPr="000D04E8" w:rsidRDefault="00984F2E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34D7D" w:rsidRPr="000D04E8" w:rsidRDefault="00E17171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  <w:r w:rsidR="00984F2E" w:rsidRPr="000D04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Моделирование различных типов костров</w:t>
            </w:r>
            <w:r w:rsidR="00984F2E"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E34D7D" w:rsidRPr="000D04E8" w:rsidRDefault="00984F2E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34D7D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34D7D" w:rsidRPr="000D04E8" w:rsidTr="005E356A">
        <w:tc>
          <w:tcPr>
            <w:tcW w:w="672" w:type="dxa"/>
          </w:tcPr>
          <w:p w:rsidR="00E34D7D" w:rsidRPr="000D04E8" w:rsidRDefault="00C16172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22" w:type="dxa"/>
          </w:tcPr>
          <w:p w:rsidR="00E34D7D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34D7D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E34D7D" w:rsidRPr="000D04E8" w:rsidRDefault="00984F2E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упер-туристы</w:t>
            </w:r>
            <w:proofErr w:type="gram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64CC" w:rsidRPr="000D04E8" w:rsidRDefault="004564CC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34D7D" w:rsidRPr="000D04E8" w:rsidRDefault="00984F2E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28" w:type="dxa"/>
          </w:tcPr>
          <w:p w:rsidR="00E34D7D" w:rsidRPr="000D04E8" w:rsidRDefault="00E34D7D" w:rsidP="00425391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F4991" w:rsidRPr="000D04E8" w:rsidTr="004564CC">
        <w:trPr>
          <w:trHeight w:val="428"/>
        </w:trPr>
        <w:tc>
          <w:tcPr>
            <w:tcW w:w="9575" w:type="dxa"/>
            <w:gridSpan w:val="8"/>
          </w:tcPr>
          <w:p w:rsidR="004F4991" w:rsidRPr="000D04E8" w:rsidRDefault="00984F2E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D11337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5391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5398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Топография</w:t>
            </w:r>
            <w:r w:rsidR="0044241E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43409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16ч. (6</w:t>
            </w:r>
            <w:r w:rsidR="0044241E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743409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4241E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B056D" w:rsidRPr="000D04E8" w:rsidTr="005E356A">
        <w:tc>
          <w:tcPr>
            <w:tcW w:w="672" w:type="dxa"/>
          </w:tcPr>
          <w:p w:rsidR="00A67675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2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 карт</w:t>
            </w:r>
            <w:r w:rsidR="006B056D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Топографические карты</w:t>
            </w:r>
          </w:p>
        </w:tc>
        <w:tc>
          <w:tcPr>
            <w:tcW w:w="796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A67675" w:rsidRPr="000D04E8" w:rsidRDefault="00F612FC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056D" w:rsidRPr="000D04E8">
              <w:rPr>
                <w:rFonts w:ascii="Times New Roman" w:hAnsi="Times New Roman" w:cs="Times New Roman"/>
                <w:sz w:val="28"/>
                <w:szCs w:val="28"/>
              </w:rPr>
              <w:t>гра «Р</w:t>
            </w:r>
            <w:r w:rsidR="00A67675" w:rsidRPr="000D04E8">
              <w:rPr>
                <w:rFonts w:ascii="Times New Roman" w:hAnsi="Times New Roman" w:cs="Times New Roman"/>
                <w:sz w:val="28"/>
                <w:szCs w:val="28"/>
              </w:rPr>
              <w:t>аспознай карту»</w:t>
            </w:r>
          </w:p>
        </w:tc>
        <w:tc>
          <w:tcPr>
            <w:tcW w:w="794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246964" w:rsidTr="005E356A">
        <w:tc>
          <w:tcPr>
            <w:tcW w:w="672" w:type="dxa"/>
          </w:tcPr>
          <w:p w:rsidR="00A67675" w:rsidRPr="00246964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69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C16172" w:rsidRPr="002469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</w:tc>
        <w:tc>
          <w:tcPr>
            <w:tcW w:w="2022" w:type="dxa"/>
          </w:tcPr>
          <w:p w:rsidR="00A67675" w:rsidRPr="00246964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64">
              <w:rPr>
                <w:rFonts w:ascii="Times New Roman" w:hAnsi="Times New Roman" w:cs="Times New Roman"/>
                <w:sz w:val="28"/>
                <w:szCs w:val="28"/>
              </w:rPr>
              <w:t>Масштаб карты</w:t>
            </w:r>
          </w:p>
        </w:tc>
        <w:tc>
          <w:tcPr>
            <w:tcW w:w="796" w:type="dxa"/>
          </w:tcPr>
          <w:p w:rsidR="00A67675" w:rsidRPr="00246964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A67675" w:rsidRPr="00246964" w:rsidRDefault="00E17171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64"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r w:rsidR="00A67675" w:rsidRPr="00246964">
              <w:rPr>
                <w:rFonts w:ascii="Times New Roman" w:hAnsi="Times New Roman" w:cs="Times New Roman"/>
                <w:sz w:val="28"/>
                <w:szCs w:val="28"/>
              </w:rPr>
              <w:t>Измерение на карте расстояния</w:t>
            </w:r>
            <w:r w:rsidRPr="002469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A67675" w:rsidRPr="00246964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9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A67675" w:rsidRPr="00246964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A67675" w:rsidRPr="000D04E8" w:rsidRDefault="00C16172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22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опографические знаки рельефа</w:t>
            </w:r>
          </w:p>
        </w:tc>
        <w:tc>
          <w:tcPr>
            <w:tcW w:w="796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Смотри, запомни, отличи»</w:t>
            </w:r>
          </w:p>
        </w:tc>
        <w:tc>
          <w:tcPr>
            <w:tcW w:w="794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A67675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2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опографические знаки растительности и животных</w:t>
            </w:r>
          </w:p>
        </w:tc>
        <w:tc>
          <w:tcPr>
            <w:tcW w:w="796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Животные на  карте Иркутской области»</w:t>
            </w:r>
          </w:p>
        </w:tc>
        <w:tc>
          <w:tcPr>
            <w:tcW w:w="794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FE0" w:rsidRPr="000D04E8" w:rsidTr="005E356A">
        <w:tc>
          <w:tcPr>
            <w:tcW w:w="9575" w:type="dxa"/>
            <w:gridSpan w:val="8"/>
          </w:tcPr>
          <w:p w:rsidR="00EB1FE0" w:rsidRPr="000D04E8" w:rsidRDefault="00B96D3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6B056D" w:rsidRPr="000D04E8" w:rsidTr="005E356A">
        <w:tc>
          <w:tcPr>
            <w:tcW w:w="672" w:type="dxa"/>
          </w:tcPr>
          <w:p w:rsidR="00A67675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опогр</w:t>
            </w:r>
            <w:r w:rsidR="0029479E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афические знаки </w:t>
            </w:r>
            <w:r w:rsidR="0029479E" w:rsidRPr="00246964">
              <w:rPr>
                <w:rFonts w:ascii="Times New Roman" w:hAnsi="Times New Roman" w:cs="Times New Roman"/>
                <w:sz w:val="28"/>
                <w:szCs w:val="28"/>
              </w:rPr>
              <w:t>искусственных</w:t>
            </w:r>
            <w:r w:rsidR="0029479E" w:rsidRPr="000D04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9479E" w:rsidRPr="000D04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бъектов.</w:t>
            </w:r>
          </w:p>
        </w:tc>
        <w:tc>
          <w:tcPr>
            <w:tcW w:w="796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A67675" w:rsidRPr="000D04E8" w:rsidRDefault="00FA08D3" w:rsidP="00425391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Зарисовка</w:t>
            </w:r>
            <w:r w:rsidR="00A67675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топографических знаков </w:t>
            </w:r>
          </w:p>
        </w:tc>
        <w:tc>
          <w:tcPr>
            <w:tcW w:w="794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A67675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опографический диктант</w:t>
            </w:r>
          </w:p>
        </w:tc>
        <w:tc>
          <w:tcPr>
            <w:tcW w:w="794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A67675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2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лан местности</w:t>
            </w:r>
          </w:p>
        </w:tc>
        <w:tc>
          <w:tcPr>
            <w:tcW w:w="796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A67675" w:rsidRPr="000D04E8" w:rsidRDefault="00E76500" w:rsidP="00425391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9B004A" w:rsidRPr="000D04E8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="000B008F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а </w:t>
            </w:r>
            <w:r w:rsidR="009B004A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ого двора</w:t>
            </w:r>
          </w:p>
        </w:tc>
        <w:tc>
          <w:tcPr>
            <w:tcW w:w="794" w:type="dxa"/>
          </w:tcPr>
          <w:p w:rsidR="00A67675" w:rsidRPr="000D04E8" w:rsidRDefault="008C460B" w:rsidP="00425391">
            <w:pPr>
              <w:ind w:left="-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</w:t>
            </w:r>
          </w:p>
        </w:tc>
        <w:tc>
          <w:tcPr>
            <w:tcW w:w="2828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A67675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2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A67675" w:rsidRPr="000D04E8" w:rsidRDefault="00E17171" w:rsidP="00425391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Мастер-</w:t>
            </w:r>
            <w:r w:rsidR="00905E56" w:rsidRPr="000D04E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A67675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«Карта Иркутской области»</w:t>
            </w:r>
            <w:r w:rsidR="008C460B" w:rsidRPr="000D04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A67675" w:rsidRPr="000D04E8" w:rsidRDefault="00A67675" w:rsidP="00BE124F">
            <w:pPr>
              <w:ind w:left="-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67675" w:rsidRPr="000D04E8" w:rsidTr="005E356A">
        <w:tc>
          <w:tcPr>
            <w:tcW w:w="9575" w:type="dxa"/>
            <w:gridSpan w:val="8"/>
          </w:tcPr>
          <w:p w:rsidR="00A67675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11337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67675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иентирова</w:t>
            </w:r>
            <w:r w:rsidR="00770718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ние на местности -</w:t>
            </w:r>
            <w:r w:rsidR="00425391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0718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12ч. (2-10</w:t>
            </w:r>
            <w:r w:rsidR="00A67675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B056D" w:rsidRPr="000D04E8" w:rsidTr="005E356A">
        <w:tc>
          <w:tcPr>
            <w:tcW w:w="672" w:type="dxa"/>
          </w:tcPr>
          <w:p w:rsidR="00A67675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2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тороны горизонта</w:t>
            </w:r>
          </w:p>
        </w:tc>
        <w:tc>
          <w:tcPr>
            <w:tcW w:w="796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A67675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r w:rsidR="00A67675" w:rsidRPr="000D04E8">
              <w:rPr>
                <w:rFonts w:ascii="Times New Roman" w:hAnsi="Times New Roman" w:cs="Times New Roman"/>
                <w:sz w:val="28"/>
                <w:szCs w:val="28"/>
              </w:rPr>
              <w:t>Определение сторон горизонта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A67675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2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A67675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r w:rsidR="00A67675" w:rsidRPr="000D04E8">
              <w:rPr>
                <w:rFonts w:ascii="Times New Roman" w:hAnsi="Times New Roman" w:cs="Times New Roman"/>
                <w:sz w:val="28"/>
                <w:szCs w:val="28"/>
              </w:rPr>
              <w:t>Ориентирование в солнечную погоду по часам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A67675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2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A67675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r w:rsidR="00A67675" w:rsidRPr="000D04E8">
              <w:rPr>
                <w:rFonts w:ascii="Times New Roman" w:hAnsi="Times New Roman" w:cs="Times New Roman"/>
                <w:sz w:val="28"/>
                <w:szCs w:val="28"/>
              </w:rPr>
              <w:t>Ориентирование в зимнее время по снегу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A67675" w:rsidRPr="000D04E8" w:rsidRDefault="00A6767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Компас. Виды компасов</w:t>
            </w: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Ориентирование по компасу»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FE0" w:rsidRPr="000D04E8" w:rsidTr="005E356A">
        <w:tc>
          <w:tcPr>
            <w:tcW w:w="9575" w:type="dxa"/>
            <w:gridSpan w:val="8"/>
          </w:tcPr>
          <w:p w:rsidR="00EB1FE0" w:rsidRPr="000D04E8" w:rsidRDefault="00B96D3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C16172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02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Мастер-класс «Изготовление компаса из подручных средств».</w:t>
            </w:r>
          </w:p>
        </w:tc>
        <w:tc>
          <w:tcPr>
            <w:tcW w:w="794" w:type="dxa"/>
          </w:tcPr>
          <w:p w:rsidR="00E66950" w:rsidRPr="000D04E8" w:rsidRDefault="0077071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Найди клад»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66950" w:rsidRPr="000D04E8" w:rsidTr="005E356A">
        <w:tc>
          <w:tcPr>
            <w:tcW w:w="9575" w:type="dxa"/>
            <w:gridSpan w:val="8"/>
          </w:tcPr>
          <w:p w:rsidR="00E66950" w:rsidRPr="000D04E8" w:rsidRDefault="006609E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11337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D18B9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  <w:r w:rsidR="00425391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6964">
              <w:rPr>
                <w:rFonts w:ascii="Times New Roman" w:hAnsi="Times New Roman" w:cs="Times New Roman"/>
                <w:b/>
                <w:sz w:val="28"/>
                <w:szCs w:val="28"/>
              </w:rPr>
              <w:t>доврачебн</w:t>
            </w:r>
            <w:r w:rsidR="00905E56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ая помощь</w:t>
            </w:r>
            <w:r w:rsidR="00425391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2E0C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25391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2E0C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10ч.(4 – 6)</w:t>
            </w: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</w:tcPr>
          <w:p w:rsidR="00E66950" w:rsidRPr="000D04E8" w:rsidRDefault="00AD18B9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Укусы насекомых</w:t>
            </w: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AD18B9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Первая помощь при укусе клеща»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</w:tcPr>
          <w:p w:rsidR="00E66950" w:rsidRPr="000D04E8" w:rsidRDefault="00AD18B9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равмы и переломы</w:t>
            </w: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AD18B9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«Изготовление </w:t>
            </w:r>
            <w:r w:rsidR="00195398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и наложение 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шин из природного материала»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E66950" w:rsidRPr="000D04E8" w:rsidRDefault="00C16172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Изготовление носилок из подручных средств»</w:t>
            </w:r>
          </w:p>
        </w:tc>
        <w:tc>
          <w:tcPr>
            <w:tcW w:w="794" w:type="dxa"/>
          </w:tcPr>
          <w:p w:rsidR="00E66950" w:rsidRPr="000D04E8" w:rsidRDefault="002F2E0C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2" w:type="dxa"/>
          </w:tcPr>
          <w:p w:rsidR="00E66950" w:rsidRPr="000D04E8" w:rsidRDefault="00D850A1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орезы</w:t>
            </w: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19539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Обработка</w:t>
            </w:r>
            <w:r w:rsidR="00C62370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раны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и перевязка»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905E56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6172" w:rsidRPr="000D0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2" w:type="dxa"/>
          </w:tcPr>
          <w:p w:rsidR="00E66950" w:rsidRPr="000D04E8" w:rsidRDefault="00D11337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ищевые о</w:t>
            </w:r>
            <w:r w:rsidR="00C62370" w:rsidRPr="000D04E8">
              <w:rPr>
                <w:rFonts w:ascii="Times New Roman" w:hAnsi="Times New Roman" w:cs="Times New Roman"/>
                <w:sz w:val="28"/>
                <w:szCs w:val="28"/>
              </w:rPr>
              <w:t>травления</w:t>
            </w: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C623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Айболит»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E66950" w:rsidRPr="000D04E8" w:rsidTr="005E356A">
        <w:tc>
          <w:tcPr>
            <w:tcW w:w="9575" w:type="dxa"/>
            <w:gridSpan w:val="8"/>
          </w:tcPr>
          <w:p w:rsidR="00E66950" w:rsidRPr="000D04E8" w:rsidRDefault="006609E5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743409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Мой край</w:t>
            </w:r>
            <w:r w:rsidR="00425391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3409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25391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3409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32ч. (13</w:t>
            </w:r>
            <w:r w:rsidR="00E66950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-19)</w:t>
            </w: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C623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22" w:type="dxa"/>
          </w:tcPr>
          <w:p w:rsidR="00E66950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край-Иркутская область</w:t>
            </w: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«Иркутская область»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C623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2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имволика Иркутской области</w:t>
            </w: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19539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</w:t>
            </w:r>
            <w:r w:rsidR="00E66950" w:rsidRPr="000D04E8">
              <w:rPr>
                <w:rFonts w:ascii="Times New Roman" w:hAnsi="Times New Roman" w:cs="Times New Roman"/>
                <w:sz w:val="28"/>
                <w:szCs w:val="28"/>
              </w:rPr>
              <w:t>символики Иркутской области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DD2" w:rsidRPr="000D04E8" w:rsidTr="005E356A">
        <w:tc>
          <w:tcPr>
            <w:tcW w:w="9575" w:type="dxa"/>
            <w:gridSpan w:val="8"/>
          </w:tcPr>
          <w:p w:rsidR="00877DD2" w:rsidRPr="000D04E8" w:rsidRDefault="00855B43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2370" w:rsidRPr="000D04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амятники природы Иркутской области</w:t>
            </w: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амятники природы»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C623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2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Мой город, история</w:t>
            </w: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8C460B" w:rsidP="00425391">
            <w:pPr>
              <w:ind w:left="-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осмотр в</w:t>
            </w:r>
            <w:r w:rsidR="00E66950" w:rsidRPr="000D04E8">
              <w:rPr>
                <w:rFonts w:ascii="Times New Roman" w:hAnsi="Times New Roman" w:cs="Times New Roman"/>
                <w:sz w:val="28"/>
                <w:szCs w:val="28"/>
              </w:rPr>
              <w:t>идео ролик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6950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66950" w:rsidRPr="000D04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г. Черемхово</w:t>
            </w:r>
            <w:r w:rsidR="00F612FC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C623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2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Символика </w:t>
            </w:r>
            <w:proofErr w:type="spell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еремхово</w:t>
            </w:r>
            <w:proofErr w:type="spellEnd"/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195398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r w:rsidR="00E66950" w:rsidRPr="000D04E8">
              <w:rPr>
                <w:rFonts w:ascii="Times New Roman" w:hAnsi="Times New Roman" w:cs="Times New Roman"/>
                <w:sz w:val="28"/>
                <w:szCs w:val="28"/>
              </w:rPr>
              <w:t>Составление герба</w:t>
            </w:r>
            <w:r w:rsidR="00CE70C0" w:rsidRPr="000D04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E70C0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Черемхово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C623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02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Улицы родного города</w:t>
            </w: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улицам города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C623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2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</w:t>
            </w:r>
            <w:proofErr w:type="spell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еремхово</w:t>
            </w:r>
            <w:proofErr w:type="spellEnd"/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Памятники </w:t>
            </w:r>
            <w:proofErr w:type="spell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еремхово</w:t>
            </w:r>
            <w:proofErr w:type="spell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C623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2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="00877DD2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скурсия в краеведческий музей </w:t>
            </w:r>
            <w:proofErr w:type="spellStart"/>
            <w:r w:rsidR="00877DD2" w:rsidRPr="000D04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77DD2" w:rsidRPr="000D0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еремхово</w:t>
            </w:r>
            <w:proofErr w:type="spellEnd"/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0A1" w:rsidRPr="000D04E8" w:rsidTr="005E356A">
        <w:tc>
          <w:tcPr>
            <w:tcW w:w="9575" w:type="dxa"/>
            <w:gridSpan w:val="8"/>
          </w:tcPr>
          <w:p w:rsidR="00D850A1" w:rsidRPr="000D04E8" w:rsidRDefault="00B96D35" w:rsidP="0042539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C623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2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Лента времени – Черемхово в прошлом</w:t>
            </w: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8C460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</w:t>
            </w:r>
            <w:r w:rsidR="00803E66" w:rsidRPr="000D04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фильма </w:t>
            </w:r>
            <w:r w:rsidR="00E66950" w:rsidRPr="000D04E8">
              <w:rPr>
                <w:rFonts w:ascii="Times New Roman" w:hAnsi="Times New Roman" w:cs="Times New Roman"/>
                <w:sz w:val="28"/>
                <w:szCs w:val="28"/>
              </w:rPr>
              <w:t>«Истории связ</w:t>
            </w:r>
            <w:r w:rsidR="00195398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ующая </w:t>
            </w:r>
            <w:r w:rsidR="00E66950" w:rsidRPr="000D04E8">
              <w:rPr>
                <w:rFonts w:ascii="Times New Roman" w:hAnsi="Times New Roman" w:cs="Times New Roman"/>
                <w:sz w:val="28"/>
                <w:szCs w:val="28"/>
              </w:rPr>
              <w:t>нить…»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C6237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2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Первый житель </w:t>
            </w:r>
            <w:proofErr w:type="spell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еремхово</w:t>
            </w:r>
            <w:proofErr w:type="spellEnd"/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к памятнику </w:t>
            </w:r>
            <w:r w:rsidR="00D11337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ямщику </w:t>
            </w:r>
            <w:proofErr w:type="spell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Кабакову</w:t>
            </w:r>
            <w:proofErr w:type="spellEnd"/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56D" w:rsidRPr="000D04E8" w:rsidTr="005E356A">
        <w:tc>
          <w:tcPr>
            <w:tcW w:w="67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2370" w:rsidRPr="000D04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2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Черемхово в настоящее время</w:t>
            </w:r>
          </w:p>
        </w:tc>
        <w:tc>
          <w:tcPr>
            <w:tcW w:w="796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из прошлого в настоящее</w:t>
            </w:r>
          </w:p>
        </w:tc>
        <w:tc>
          <w:tcPr>
            <w:tcW w:w="794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E66950" w:rsidRPr="000D04E8" w:rsidRDefault="00E66950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7AA" w:rsidRPr="000D04E8" w:rsidTr="005E356A">
        <w:tc>
          <w:tcPr>
            <w:tcW w:w="672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22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Мини–поход «Памятники улицы им. Ленина»</w:t>
            </w:r>
          </w:p>
        </w:tc>
        <w:tc>
          <w:tcPr>
            <w:tcW w:w="794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7AA" w:rsidRPr="000D04E8" w:rsidTr="005E356A">
        <w:tc>
          <w:tcPr>
            <w:tcW w:w="672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22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онятие родословной</w:t>
            </w:r>
          </w:p>
        </w:tc>
        <w:tc>
          <w:tcPr>
            <w:tcW w:w="796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Моя семья»</w:t>
            </w:r>
          </w:p>
        </w:tc>
        <w:tc>
          <w:tcPr>
            <w:tcW w:w="794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7AA" w:rsidRPr="000D04E8" w:rsidTr="005E356A">
        <w:tc>
          <w:tcPr>
            <w:tcW w:w="672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22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Генеалогическое древо</w:t>
            </w:r>
          </w:p>
        </w:tc>
        <w:tc>
          <w:tcPr>
            <w:tcW w:w="796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оставление генеалогического древа</w:t>
            </w:r>
          </w:p>
        </w:tc>
        <w:tc>
          <w:tcPr>
            <w:tcW w:w="794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7AA" w:rsidRPr="000D04E8" w:rsidTr="005E356A">
        <w:tc>
          <w:tcPr>
            <w:tcW w:w="672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22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емейные традиции</w:t>
            </w:r>
          </w:p>
        </w:tc>
        <w:tc>
          <w:tcPr>
            <w:tcW w:w="796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езентация «Традиция моей семьи»</w:t>
            </w:r>
          </w:p>
        </w:tc>
        <w:tc>
          <w:tcPr>
            <w:tcW w:w="794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7AA" w:rsidRPr="000D04E8" w:rsidTr="005E356A">
        <w:tc>
          <w:tcPr>
            <w:tcW w:w="672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22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0E67AA" w:rsidRPr="000D04E8" w:rsidRDefault="00076BC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0E67AA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«Турист – краевед. Знания и умения»</w:t>
            </w:r>
          </w:p>
        </w:tc>
        <w:tc>
          <w:tcPr>
            <w:tcW w:w="794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0E67AA" w:rsidRPr="000D04E8" w:rsidRDefault="00076BCB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0E67AA" w:rsidRPr="000D04E8" w:rsidTr="005E356A">
        <w:tc>
          <w:tcPr>
            <w:tcW w:w="672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96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0E67AA" w:rsidRPr="000D04E8" w:rsidRDefault="00A92EAC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0718" w:rsidRPr="000D0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0E67AA" w:rsidRPr="000D04E8" w:rsidRDefault="00A92EAC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0718" w:rsidRPr="000D04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8" w:type="dxa"/>
          </w:tcPr>
          <w:p w:rsidR="000E67AA" w:rsidRPr="000D04E8" w:rsidRDefault="000E67AA" w:rsidP="0042539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8FD" w:rsidRPr="000D04E8" w:rsidRDefault="00F008FD" w:rsidP="00425391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1D3" w:rsidRPr="000D04E8" w:rsidRDefault="003E41D3" w:rsidP="0042539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45" w:rsidRPr="000D04E8" w:rsidRDefault="00945045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91" w:rsidRPr="000D04E8" w:rsidRDefault="00425391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CC" w:rsidRPr="000D04E8" w:rsidRDefault="004564CC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91" w:rsidRPr="000D04E8" w:rsidRDefault="00425391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F1" w:rsidRPr="000D04E8" w:rsidRDefault="00341FF1" w:rsidP="00425391">
      <w:pPr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F190C" w:rsidRPr="000D04E8" w:rsidRDefault="00AF190C" w:rsidP="00425391">
      <w:pPr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90C" w:rsidRPr="000D04E8" w:rsidRDefault="00AF190C" w:rsidP="00425391">
      <w:pPr>
        <w:tabs>
          <w:tab w:val="left" w:pos="7860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45045" w:rsidRPr="000D04E8" w:rsidRDefault="00945045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786" w:rsidRPr="000D04E8" w:rsidRDefault="00076BCB" w:rsidP="00076BCB">
      <w:pPr>
        <w:pStyle w:val="2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D04E8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                 </w:t>
      </w:r>
      <w:proofErr w:type="spellStart"/>
      <w:r w:rsidR="00B91786" w:rsidRPr="000D04E8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="00B91786" w:rsidRPr="000D04E8">
        <w:rPr>
          <w:rFonts w:ascii="Times New Roman" w:hAnsi="Times New Roman" w:cs="Times New Roman"/>
          <w:color w:val="000000" w:themeColor="text1"/>
          <w:sz w:val="28"/>
          <w:szCs w:val="28"/>
        </w:rPr>
        <w:t>–тематический план</w:t>
      </w:r>
      <w:r w:rsidR="00D47A18" w:rsidRPr="000D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E66" w:rsidRPr="000D04E8">
        <w:rPr>
          <w:rFonts w:ascii="Times New Roman" w:hAnsi="Times New Roman" w:cs="Times New Roman"/>
          <w:color w:val="000000" w:themeColor="text1"/>
          <w:sz w:val="28"/>
          <w:szCs w:val="28"/>
        </w:rPr>
        <w:t>второго года обучения</w:t>
      </w:r>
    </w:p>
    <w:p w:rsidR="00B91786" w:rsidRPr="000D04E8" w:rsidRDefault="00B91786" w:rsidP="00B91786">
      <w:pPr>
        <w:rPr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021"/>
        <w:gridCol w:w="796"/>
        <w:gridCol w:w="164"/>
        <w:gridCol w:w="2121"/>
        <w:gridCol w:w="177"/>
        <w:gridCol w:w="794"/>
        <w:gridCol w:w="2858"/>
      </w:tblGrid>
      <w:tr w:rsidR="00B91786" w:rsidRPr="000D04E8" w:rsidTr="000B6980">
        <w:trPr>
          <w:trHeight w:val="347"/>
        </w:trPr>
        <w:tc>
          <w:tcPr>
            <w:tcW w:w="672" w:type="dxa"/>
            <w:vMerge w:val="restart"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75" w:type="dxa"/>
            <w:gridSpan w:val="6"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2859" w:type="dxa"/>
            <w:vMerge w:val="restart"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B91786" w:rsidRPr="000D04E8" w:rsidTr="000B6980">
        <w:trPr>
          <w:trHeight w:val="295"/>
        </w:trPr>
        <w:tc>
          <w:tcPr>
            <w:tcW w:w="672" w:type="dxa"/>
            <w:vMerge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60" w:type="dxa"/>
            <w:gridSpan w:val="2"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122" w:type="dxa"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71" w:type="dxa"/>
            <w:gridSpan w:val="2"/>
          </w:tcPr>
          <w:p w:rsidR="00B91786" w:rsidRPr="000D04E8" w:rsidRDefault="00020051" w:rsidP="00B91786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B91786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асы</w:t>
            </w:r>
          </w:p>
        </w:tc>
        <w:tc>
          <w:tcPr>
            <w:tcW w:w="2859" w:type="dxa"/>
            <w:vMerge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9606" w:type="dxa"/>
            <w:gridSpan w:val="8"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B91786" w:rsidRPr="000D04E8" w:rsidRDefault="00B91786" w:rsidP="00B91786">
            <w:pPr>
              <w:pStyle w:val="a3"/>
              <w:numPr>
                <w:ilvl w:val="1"/>
                <w:numId w:val="4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ное занятие</w:t>
            </w:r>
            <w:r w:rsidR="00E84FE6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ч. (</w:t>
            </w:r>
            <w:r w:rsidR="0049222A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1553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2" w:type="dxa"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бъединения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770C87" w:rsidP="00EA164B">
            <w:pPr>
              <w:spacing w:line="48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1786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 w:rsidR="00EA164B" w:rsidRPr="000D04E8">
              <w:rPr>
                <w:rFonts w:ascii="Times New Roman" w:hAnsi="Times New Roman" w:cs="Times New Roman"/>
                <w:sz w:val="28"/>
                <w:szCs w:val="28"/>
              </w:rPr>
              <w:t>«Знатоки туризма»</w:t>
            </w:r>
          </w:p>
        </w:tc>
        <w:tc>
          <w:tcPr>
            <w:tcW w:w="794" w:type="dxa"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5665" w:rsidRPr="000D04E8" w:rsidTr="000B6980">
        <w:tc>
          <w:tcPr>
            <w:tcW w:w="9606" w:type="dxa"/>
            <w:gridSpan w:val="8"/>
          </w:tcPr>
          <w:p w:rsidR="00FC5665" w:rsidRPr="000D04E8" w:rsidRDefault="00FC5665" w:rsidP="00EC39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9E132F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  <w:r w:rsidR="00F31553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045A" w:rsidRPr="000D04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ркутской области</w:t>
            </w:r>
            <w:r w:rsidR="00E84FE6" w:rsidRPr="000D04E8">
              <w:rPr>
                <w:sz w:val="28"/>
                <w:szCs w:val="28"/>
              </w:rPr>
              <w:t xml:space="preserve"> </w:t>
            </w:r>
            <w:r w:rsidR="00B339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 16ч. (6-10</w:t>
            </w:r>
            <w:r w:rsidR="00E84FE6" w:rsidRPr="000D04E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</w:tcPr>
          <w:p w:rsidR="00B91786" w:rsidRPr="000D04E8" w:rsidRDefault="0021026F" w:rsidP="0014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е сообщества Иркутской области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7C3018" w:rsidP="001420EE">
            <w:pPr>
              <w:ind w:left="-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786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урс рисунков «Сибирские просторы»</w:t>
            </w:r>
          </w:p>
        </w:tc>
        <w:tc>
          <w:tcPr>
            <w:tcW w:w="794" w:type="dxa"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B91786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B3399B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</w:tcPr>
          <w:p w:rsidR="00B91786" w:rsidRPr="000D04E8" w:rsidRDefault="00003800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r w:rsidR="002A79D4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и растения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Красной книги Иркутской области</w:t>
            </w:r>
          </w:p>
        </w:tc>
        <w:tc>
          <w:tcPr>
            <w:tcW w:w="796" w:type="dxa"/>
            <w:tcBorders>
              <w:top w:val="nil"/>
            </w:tcBorders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C63667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Конкурс рисунков «Их нужно охранять»</w:t>
            </w:r>
          </w:p>
        </w:tc>
        <w:tc>
          <w:tcPr>
            <w:tcW w:w="794" w:type="dxa"/>
          </w:tcPr>
          <w:p w:rsidR="00B91786" w:rsidRPr="000D04E8" w:rsidRDefault="00B91786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B3399B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2" w:type="dxa"/>
          </w:tcPr>
          <w:p w:rsidR="00B91786" w:rsidRPr="000D04E8" w:rsidRDefault="002A79D4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Заповедники Иркутской</w:t>
            </w:r>
            <w:r w:rsidR="005A670D">
              <w:rPr>
                <w:rFonts w:ascii="Times New Roman" w:hAnsi="Times New Roman" w:cs="Times New Roman"/>
                <w:sz w:val="28"/>
                <w:szCs w:val="28"/>
              </w:rPr>
              <w:t xml:space="preserve">            об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952994" w:rsidP="00770C87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заповедных зон на атласе </w:t>
            </w:r>
            <w:r w:rsidR="00770C87" w:rsidRPr="000D0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79D4" w:rsidRPr="000D04E8">
              <w:rPr>
                <w:rFonts w:ascii="Times New Roman" w:hAnsi="Times New Roman" w:cs="Times New Roman"/>
                <w:sz w:val="28"/>
                <w:szCs w:val="28"/>
              </w:rPr>
              <w:t>ркутской области</w:t>
            </w:r>
          </w:p>
        </w:tc>
        <w:tc>
          <w:tcPr>
            <w:tcW w:w="794" w:type="dxa"/>
          </w:tcPr>
          <w:p w:rsidR="00B91786" w:rsidRPr="000D04E8" w:rsidRDefault="00B91786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B3399B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2" w:type="dxa"/>
          </w:tcPr>
          <w:p w:rsidR="00B91786" w:rsidRPr="000A7213" w:rsidRDefault="002A79D4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байкальский национальный парк</w:t>
            </w:r>
          </w:p>
        </w:tc>
        <w:tc>
          <w:tcPr>
            <w:tcW w:w="796" w:type="dxa"/>
          </w:tcPr>
          <w:p w:rsidR="00B91786" w:rsidRPr="000A7213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A7213" w:rsidRDefault="000A7213" w:rsidP="00A315CC">
            <w:pPr>
              <w:tabs>
                <w:tab w:val="left" w:pos="786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54CDA"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</w:t>
            </w:r>
            <w:r w:rsidR="005A670D"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ление</w:t>
            </w:r>
            <w:r w:rsidR="005116F6"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A670D"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а экскурсии</w:t>
            </w:r>
            <w:r w:rsidR="00954CDA"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16F6"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54CDA"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гид</w:t>
            </w:r>
            <w:r w:rsidR="005116F6"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B91786" w:rsidRPr="000D04E8" w:rsidRDefault="00B91786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9606" w:type="dxa"/>
            <w:gridSpan w:val="8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B3399B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2" w:type="dxa"/>
          </w:tcPr>
          <w:p w:rsidR="00B91786" w:rsidRPr="000D04E8" w:rsidRDefault="00EA164B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зеро Байкал – жемчужина Сибири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B737B9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«Путешествие вокруг Байкала»</w:t>
            </w:r>
          </w:p>
        </w:tc>
        <w:tc>
          <w:tcPr>
            <w:tcW w:w="794" w:type="dxa"/>
          </w:tcPr>
          <w:p w:rsidR="00B91786" w:rsidRPr="000D04E8" w:rsidRDefault="00B91786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B3399B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2" w:type="dxa"/>
          </w:tcPr>
          <w:p w:rsidR="00B91786" w:rsidRPr="000D04E8" w:rsidRDefault="00EA164B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природе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EA164B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оставление памятки</w:t>
            </w:r>
            <w:r w:rsidR="005116F6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в природе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B91786" w:rsidRPr="000D04E8" w:rsidRDefault="00B91786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B3399B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2" w:type="dxa"/>
          </w:tcPr>
          <w:p w:rsidR="00B91786" w:rsidRPr="000D04E8" w:rsidRDefault="00B91786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B91786" w:rsidRPr="000D04E8" w:rsidRDefault="00EA164B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Сохрани</w:t>
            </w:r>
            <w:r w:rsidR="005116F6">
              <w:rPr>
                <w:rFonts w:ascii="Times New Roman" w:hAnsi="Times New Roman" w:cs="Times New Roman"/>
                <w:sz w:val="28"/>
                <w:szCs w:val="28"/>
              </w:rPr>
              <w:t xml:space="preserve">м природу 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B91786" w:rsidRPr="000D04E8" w:rsidRDefault="00EA164B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B91786" w:rsidRPr="000D04E8" w:rsidRDefault="00B91786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B3399B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2" w:type="dxa"/>
          </w:tcPr>
          <w:p w:rsidR="00B91786" w:rsidRPr="000D04E8" w:rsidRDefault="00B91786" w:rsidP="002231E5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B91786" w:rsidRPr="000D04E8" w:rsidRDefault="0014729C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нтеллектуальная иг</w:t>
            </w:r>
            <w:r w:rsidR="005116F6">
              <w:rPr>
                <w:rFonts w:ascii="Times New Roman" w:hAnsi="Times New Roman" w:cs="Times New Roman"/>
                <w:sz w:val="28"/>
                <w:szCs w:val="28"/>
              </w:rPr>
              <w:t xml:space="preserve">ра «Знатоки </w:t>
            </w:r>
            <w:r w:rsidR="00511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ы 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B91786" w:rsidRPr="000D04E8" w:rsidRDefault="0014729C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59" w:type="dxa"/>
          </w:tcPr>
          <w:p w:rsidR="00B91786" w:rsidRPr="000D04E8" w:rsidRDefault="00B91786" w:rsidP="00B91786">
            <w:pPr>
              <w:tabs>
                <w:tab w:val="left" w:pos="7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8C2" w:rsidRPr="000D04E8" w:rsidTr="000B6980">
        <w:tc>
          <w:tcPr>
            <w:tcW w:w="9606" w:type="dxa"/>
            <w:gridSpan w:val="8"/>
          </w:tcPr>
          <w:p w:rsidR="00F868C2" w:rsidRPr="000D04E8" w:rsidRDefault="00770C87" w:rsidP="00EC39CC">
            <w:pPr>
              <w:pStyle w:val="a3"/>
              <w:tabs>
                <w:tab w:val="left" w:pos="7860"/>
              </w:tabs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F868C2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proofErr w:type="gramStart"/>
            <w:r w:rsidR="00E76500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Черемховского</w:t>
            </w:r>
            <w:proofErr w:type="gramEnd"/>
            <w:r w:rsidR="00E76500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F868C2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айона</w:t>
            </w:r>
            <w:r w:rsidR="00A315CC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55911">
              <w:rPr>
                <w:rFonts w:ascii="Times New Roman" w:hAnsi="Times New Roman" w:cs="Times New Roman"/>
                <w:b/>
                <w:sz w:val="28"/>
                <w:szCs w:val="28"/>
              </w:rPr>
              <w:t>18ч.(6-12</w:t>
            </w:r>
            <w:r w:rsidR="00A315CC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B3399B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2" w:type="dxa"/>
          </w:tcPr>
          <w:p w:rsidR="00B91786" w:rsidRPr="000D04E8" w:rsidRDefault="005116F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4B43" w:rsidRPr="000D04E8">
              <w:rPr>
                <w:rFonts w:ascii="Times New Roman" w:hAnsi="Times New Roman" w:cs="Times New Roman"/>
                <w:sz w:val="28"/>
                <w:szCs w:val="28"/>
              </w:rPr>
              <w:t>амятники природы и культуры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F4B43" w:rsidRPr="000D04E8" w:rsidRDefault="00BF4B43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  <w:p w:rsidR="00B91786" w:rsidRPr="000D04E8" w:rsidRDefault="00BF4B43" w:rsidP="00EC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«Памятники природы и культуры»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B3399B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2" w:type="dxa"/>
          </w:tcPr>
          <w:p w:rsidR="00B91786" w:rsidRPr="000D04E8" w:rsidRDefault="00BF4B43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Дорусский</w:t>
            </w:r>
            <w:proofErr w:type="spell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DE1CB9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оставление карты схемы</w:t>
            </w:r>
            <w:r w:rsidR="00F908E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="00F908E7">
              <w:rPr>
                <w:rFonts w:ascii="Times New Roman" w:hAnsi="Times New Roman" w:cs="Times New Roman"/>
                <w:sz w:val="28"/>
                <w:szCs w:val="28"/>
              </w:rPr>
              <w:t>дорусского</w:t>
            </w:r>
            <w:proofErr w:type="spellEnd"/>
            <w:r w:rsidR="00F908E7">
              <w:rPr>
                <w:rFonts w:ascii="Times New Roman" w:hAnsi="Times New Roman" w:cs="Times New Roman"/>
                <w:sz w:val="28"/>
                <w:szCs w:val="28"/>
              </w:rPr>
              <w:t xml:space="preserve"> периода»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2" w:type="dxa"/>
          </w:tcPr>
          <w:p w:rsidR="00B91786" w:rsidRPr="000D04E8" w:rsidRDefault="00BF4B43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своение края русскими людьми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B6980" w:rsidRDefault="00F55911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Освоение С</w:t>
            </w:r>
            <w:r w:rsidR="009529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бири»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2" w:type="dxa"/>
          </w:tcPr>
          <w:p w:rsidR="00B91786" w:rsidRPr="000D04E8" w:rsidRDefault="00BF4B43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Крестьянское хозяйствование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8A1107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  <w:r w:rsidR="00F55911">
              <w:rPr>
                <w:rFonts w:ascii="Times New Roman" w:hAnsi="Times New Roman" w:cs="Times New Roman"/>
                <w:sz w:val="28"/>
                <w:szCs w:val="28"/>
              </w:rPr>
              <w:t>экскурсия «Крестьянский быт»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2" w:type="dxa"/>
          </w:tcPr>
          <w:p w:rsidR="00B91786" w:rsidRPr="000D04E8" w:rsidRDefault="00BF4B43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Домашнее кустарное производство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68654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Ремёсла района»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BC6" w:rsidRPr="000D04E8" w:rsidTr="000B6980">
        <w:tc>
          <w:tcPr>
            <w:tcW w:w="672" w:type="dxa"/>
          </w:tcPr>
          <w:p w:rsidR="004A1BC6" w:rsidRDefault="00F23E6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2022" w:type="dxa"/>
          </w:tcPr>
          <w:p w:rsidR="004A1BC6" w:rsidRPr="000D04E8" w:rsidRDefault="004A1BC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4A1BC6" w:rsidRPr="000D04E8" w:rsidRDefault="004A1BC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4A1BC6" w:rsidRDefault="004A1BC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  <w:r w:rsidR="00F55911">
              <w:rPr>
                <w:rFonts w:ascii="Times New Roman" w:hAnsi="Times New Roman" w:cs="Times New Roman"/>
                <w:sz w:val="28"/>
                <w:szCs w:val="28"/>
              </w:rPr>
              <w:t xml:space="preserve"> «Изготовление   п</w:t>
            </w:r>
            <w:r w:rsidR="00F23E6E">
              <w:rPr>
                <w:rFonts w:ascii="Times New Roman" w:hAnsi="Times New Roman" w:cs="Times New Roman"/>
                <w:sz w:val="28"/>
                <w:szCs w:val="28"/>
              </w:rPr>
              <w:t>летёной корзины</w:t>
            </w:r>
            <w:r w:rsidR="00F559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4A1BC6" w:rsidRPr="000D04E8" w:rsidRDefault="00F23E6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9" w:type="dxa"/>
          </w:tcPr>
          <w:p w:rsidR="004A1BC6" w:rsidRPr="000D04E8" w:rsidRDefault="004A1BC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9606" w:type="dxa"/>
            <w:gridSpan w:val="8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91786" w:rsidRPr="000D04E8" w:rsidTr="002B179C">
        <w:tc>
          <w:tcPr>
            <w:tcW w:w="675" w:type="dxa"/>
          </w:tcPr>
          <w:p w:rsidR="00B91786" w:rsidRPr="000D04E8" w:rsidRDefault="00F55911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9" w:type="dxa"/>
          </w:tcPr>
          <w:p w:rsidR="00B91786" w:rsidRPr="000D04E8" w:rsidRDefault="00BF4B43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удьба купцов из села Голуметь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EC590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EA164B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по селу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Голуметь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2B179C">
        <w:tc>
          <w:tcPr>
            <w:tcW w:w="675" w:type="dxa"/>
          </w:tcPr>
          <w:p w:rsidR="00B91786" w:rsidRPr="000D04E8" w:rsidRDefault="00F55911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 в Воскресную школу</w:t>
            </w:r>
          </w:p>
        </w:tc>
        <w:tc>
          <w:tcPr>
            <w:tcW w:w="794" w:type="dxa"/>
          </w:tcPr>
          <w:p w:rsidR="00B91786" w:rsidRPr="000D04E8" w:rsidRDefault="004A1BC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2B179C">
        <w:tc>
          <w:tcPr>
            <w:tcW w:w="675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91786" w:rsidRPr="0068654D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2B179C">
        <w:tc>
          <w:tcPr>
            <w:tcW w:w="675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1E" w:rsidRPr="000D04E8" w:rsidTr="00F9161E">
        <w:trPr>
          <w:trHeight w:val="285"/>
        </w:trPr>
        <w:tc>
          <w:tcPr>
            <w:tcW w:w="9606" w:type="dxa"/>
            <w:gridSpan w:val="8"/>
          </w:tcPr>
          <w:p w:rsidR="00F9161E" w:rsidRPr="000D04E8" w:rsidRDefault="00F9161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11D65">
              <w:rPr>
                <w:rFonts w:ascii="Times New Roman" w:hAnsi="Times New Roman" w:cs="Times New Roman"/>
                <w:b/>
                <w:sz w:val="28"/>
                <w:szCs w:val="28"/>
              </w:rPr>
              <w:t>. Мой город - 14ч. (5</w:t>
            </w:r>
            <w:r w:rsidR="00C15875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E64A4" w:rsidRPr="000D04E8" w:rsidTr="000B6980">
        <w:tc>
          <w:tcPr>
            <w:tcW w:w="672" w:type="dxa"/>
          </w:tcPr>
          <w:p w:rsidR="00CE64A4" w:rsidRPr="000D04E8" w:rsidRDefault="00F55911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22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стория г. Черемхово</w:t>
            </w:r>
          </w:p>
        </w:tc>
        <w:tc>
          <w:tcPr>
            <w:tcW w:w="796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по городу</w:t>
            </w:r>
            <w:r w:rsidR="00F41FC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F5A98">
              <w:rPr>
                <w:rFonts w:ascii="Times New Roman" w:hAnsi="Times New Roman" w:cs="Times New Roman"/>
                <w:sz w:val="28"/>
                <w:szCs w:val="28"/>
              </w:rPr>
              <w:t>Мой город»</w:t>
            </w:r>
          </w:p>
        </w:tc>
        <w:tc>
          <w:tcPr>
            <w:tcW w:w="794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4A4" w:rsidRPr="000D04E8" w:rsidTr="000B6980">
        <w:tc>
          <w:tcPr>
            <w:tcW w:w="672" w:type="dxa"/>
          </w:tcPr>
          <w:p w:rsidR="00CE64A4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2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Символика </w:t>
            </w:r>
            <w:proofErr w:type="spell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еремхово</w:t>
            </w:r>
            <w:proofErr w:type="spellEnd"/>
          </w:p>
        </w:tc>
        <w:tc>
          <w:tcPr>
            <w:tcW w:w="796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символики </w:t>
            </w:r>
            <w:r w:rsidR="00CF5A9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794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4A4" w:rsidRPr="000D04E8" w:rsidTr="000B6980">
        <w:tc>
          <w:tcPr>
            <w:tcW w:w="672" w:type="dxa"/>
          </w:tcPr>
          <w:p w:rsidR="00CE64A4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22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Черемхово </w:t>
            </w:r>
            <w:proofErr w:type="gram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род угольщиков</w:t>
            </w:r>
          </w:p>
        </w:tc>
        <w:tc>
          <w:tcPr>
            <w:tcW w:w="796" w:type="dxa"/>
          </w:tcPr>
          <w:p w:rsidR="00CE64A4" w:rsidRPr="000D04E8" w:rsidRDefault="00CF5A98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gridSpan w:val="3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94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4A4" w:rsidRPr="000D04E8" w:rsidTr="000B6980">
        <w:tc>
          <w:tcPr>
            <w:tcW w:w="672" w:type="dxa"/>
          </w:tcPr>
          <w:p w:rsidR="00CE64A4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22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213AB3">
              <w:rPr>
                <w:rFonts w:ascii="Times New Roman" w:hAnsi="Times New Roman" w:cs="Times New Roman"/>
                <w:sz w:val="28"/>
                <w:szCs w:val="28"/>
              </w:rPr>
              <w:t xml:space="preserve"> завтра</w:t>
            </w:r>
          </w:p>
        </w:tc>
        <w:tc>
          <w:tcPr>
            <w:tcW w:w="796" w:type="dxa"/>
          </w:tcPr>
          <w:p w:rsidR="00CE64A4" w:rsidRPr="00C15875" w:rsidRDefault="00C15875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5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3" w:type="dxa"/>
            <w:gridSpan w:val="3"/>
          </w:tcPr>
          <w:p w:rsidR="00CE64A4" w:rsidRPr="00C15875" w:rsidRDefault="00213AB3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5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ое </w:t>
            </w:r>
            <w:r w:rsidRPr="00C158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ние «Город через 100лет»</w:t>
            </w:r>
          </w:p>
        </w:tc>
        <w:tc>
          <w:tcPr>
            <w:tcW w:w="794" w:type="dxa"/>
          </w:tcPr>
          <w:p w:rsidR="00CE64A4" w:rsidRPr="000D04E8" w:rsidRDefault="00213AB3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59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4A4" w:rsidRPr="000D04E8" w:rsidTr="000B6980">
        <w:tc>
          <w:tcPr>
            <w:tcW w:w="672" w:type="dxa"/>
          </w:tcPr>
          <w:p w:rsidR="00CE64A4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022" w:type="dxa"/>
          </w:tcPr>
          <w:p w:rsidR="00CE64A4" w:rsidRPr="00C15875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CE64A4" w:rsidRPr="00C15875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CE64A4" w:rsidRPr="000D04E8" w:rsidRDefault="00B737B9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площадь к </w:t>
            </w:r>
            <w:r w:rsidR="00CE64A4"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  <w:r w:rsidR="00F23E6E">
              <w:rPr>
                <w:rFonts w:ascii="Times New Roman" w:hAnsi="Times New Roman" w:cs="Times New Roman"/>
                <w:sz w:val="28"/>
                <w:szCs w:val="28"/>
              </w:rPr>
              <w:t xml:space="preserve"> «Листая старый альбом</w:t>
            </w:r>
            <w:r w:rsidR="00262C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yellow"/>
              </w:rPr>
            </w:pPr>
            <w:r w:rsidRPr="000D04E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</w:t>
            </w:r>
            <w:r w:rsidR="00F23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D04E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4A4" w:rsidRPr="000D04E8" w:rsidTr="000B6980">
        <w:tc>
          <w:tcPr>
            <w:tcW w:w="672" w:type="dxa"/>
          </w:tcPr>
          <w:p w:rsidR="00CE64A4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22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CE64A4" w:rsidRPr="000D04E8" w:rsidRDefault="00213AB3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лесо истории»</w:t>
            </w:r>
          </w:p>
        </w:tc>
        <w:tc>
          <w:tcPr>
            <w:tcW w:w="794" w:type="dxa"/>
          </w:tcPr>
          <w:p w:rsidR="00CE64A4" w:rsidRPr="000D04E8" w:rsidRDefault="00213AB3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4A4" w:rsidRPr="000D04E8" w:rsidTr="000B6980">
        <w:tc>
          <w:tcPr>
            <w:tcW w:w="672" w:type="dxa"/>
          </w:tcPr>
          <w:p w:rsidR="00CE64A4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22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Квес</w:t>
            </w:r>
            <w:proofErr w:type="gramStart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игра «Вдоль по городу»</w:t>
            </w:r>
          </w:p>
        </w:tc>
        <w:tc>
          <w:tcPr>
            <w:tcW w:w="794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CE64A4" w:rsidRPr="000D04E8" w:rsidRDefault="00CE64A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4A4" w:rsidRPr="000D04E8" w:rsidTr="000B6980">
        <w:tc>
          <w:tcPr>
            <w:tcW w:w="9606" w:type="dxa"/>
            <w:gridSpan w:val="8"/>
          </w:tcPr>
          <w:p w:rsidR="00CE64A4" w:rsidRPr="000D04E8" w:rsidRDefault="00C128C7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81F3A" w:rsidRPr="00D81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F3A" w:rsidRPr="0058799C">
              <w:rPr>
                <w:rFonts w:ascii="Times New Roman" w:hAnsi="Times New Roman" w:cs="Times New Roman"/>
                <w:b/>
                <w:sz w:val="28"/>
                <w:szCs w:val="28"/>
              </w:rPr>
              <w:t>Тури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еские умения и навыки -36ч.(14-22</w:t>
            </w:r>
            <w:r w:rsidR="00D81F3A" w:rsidRPr="005879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22" w:type="dxa"/>
          </w:tcPr>
          <w:p w:rsidR="00B91786" w:rsidRPr="00E45606" w:rsidRDefault="00E4560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истическое снаряжение</w:t>
            </w:r>
          </w:p>
        </w:tc>
        <w:tc>
          <w:tcPr>
            <w:tcW w:w="796" w:type="dxa"/>
          </w:tcPr>
          <w:p w:rsidR="00B91786" w:rsidRPr="00E45606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E45606" w:rsidRDefault="00E4560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</w:t>
            </w:r>
            <w:proofErr w:type="gramStart"/>
            <w:r w:rsidRPr="00E45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ое-ненужное</w:t>
            </w:r>
            <w:proofErr w:type="gramEnd"/>
            <w:r w:rsidRPr="00E45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2" w:type="dxa"/>
          </w:tcPr>
          <w:p w:rsidR="00B91786" w:rsidRPr="00E45606" w:rsidRDefault="00E4560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E45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истическо</w:t>
            </w:r>
            <w:proofErr w:type="spellEnd"/>
            <w:r w:rsidRPr="00E45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5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proofErr w:type="spellEnd"/>
            <w:proofErr w:type="gramEnd"/>
            <w:r w:rsidRPr="00E45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ыта</w:t>
            </w:r>
          </w:p>
        </w:tc>
        <w:tc>
          <w:tcPr>
            <w:tcW w:w="796" w:type="dxa"/>
          </w:tcPr>
          <w:p w:rsidR="00B91786" w:rsidRPr="00E45606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E45606" w:rsidRDefault="00E4560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Найди ошибку»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22" w:type="dxa"/>
          </w:tcPr>
          <w:p w:rsidR="00B91786" w:rsidRPr="000D04E8" w:rsidRDefault="00C128C7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8C7"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укладки рюкз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актикум</w:t>
            </w:r>
          </w:p>
        </w:tc>
        <w:tc>
          <w:tcPr>
            <w:tcW w:w="796" w:type="dxa"/>
          </w:tcPr>
          <w:p w:rsidR="00B91786" w:rsidRPr="000D04E8" w:rsidRDefault="00A513D1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C128C7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r w:rsidRPr="00C128C7">
              <w:rPr>
                <w:rFonts w:ascii="Times New Roman" w:hAnsi="Times New Roman" w:cs="Times New Roman"/>
                <w:sz w:val="28"/>
                <w:szCs w:val="28"/>
              </w:rPr>
              <w:t>Укладка рюкзака»</w:t>
            </w:r>
          </w:p>
        </w:tc>
        <w:tc>
          <w:tcPr>
            <w:tcW w:w="794" w:type="dxa"/>
          </w:tcPr>
          <w:p w:rsidR="00B91786" w:rsidRPr="000D04E8" w:rsidRDefault="00A513D1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22" w:type="dxa"/>
          </w:tcPr>
          <w:p w:rsidR="00B91786" w:rsidRPr="000D04E8" w:rsidRDefault="003D7480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вила установки и демонтажа палатки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«Установка </w:t>
            </w:r>
            <w:r w:rsidR="003D7480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и снятие 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алатки»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22" w:type="dxa"/>
          </w:tcPr>
          <w:p w:rsidR="00B91786" w:rsidRPr="000D04E8" w:rsidRDefault="003D7480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итание  и питьевой режим во время обеда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3D7480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оставление питьевого режима на день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22" w:type="dxa"/>
          </w:tcPr>
          <w:p w:rsidR="00B91786" w:rsidRPr="000D04E8" w:rsidRDefault="003D7480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анитарные требования к личному снаряжению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78233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снаряжения  </w:t>
            </w:r>
            <w:r w:rsidR="003D7480" w:rsidRPr="000D04E8">
              <w:rPr>
                <w:rFonts w:ascii="Times New Roman" w:hAnsi="Times New Roman" w:cs="Times New Roman"/>
                <w:sz w:val="28"/>
                <w:szCs w:val="28"/>
              </w:rPr>
              <w:t>санитарным нормам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9606" w:type="dxa"/>
            <w:gridSpan w:val="8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22" w:type="dxa"/>
          </w:tcPr>
          <w:p w:rsidR="00B91786" w:rsidRPr="000D04E8" w:rsidRDefault="004D029B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Гигиена одежды и обуви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4D029B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Одевайся по сезону»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22" w:type="dxa"/>
          </w:tcPr>
          <w:p w:rsidR="00B91786" w:rsidRPr="000D04E8" w:rsidRDefault="004D029B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аёк туриста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4D029B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Составление меню туриста»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22" w:type="dxa"/>
          </w:tcPr>
          <w:p w:rsidR="00B91786" w:rsidRPr="000D04E8" w:rsidRDefault="004D029B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Утилизация отходов на природе</w:t>
            </w: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4D029B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вредный турист»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22" w:type="dxa"/>
          </w:tcPr>
          <w:p w:rsidR="00B91786" w:rsidRPr="000D04E8" w:rsidRDefault="00115BF5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Б в походе</w:t>
            </w:r>
          </w:p>
        </w:tc>
        <w:tc>
          <w:tcPr>
            <w:tcW w:w="796" w:type="dxa"/>
          </w:tcPr>
          <w:p w:rsidR="00B91786" w:rsidRPr="000D04E8" w:rsidRDefault="0049222A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B91786" w:rsidRPr="000D04E8" w:rsidRDefault="00493365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1F4A5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1F4A59">
              <w:rPr>
                <w:rFonts w:ascii="Times New Roman" w:hAnsi="Times New Roman" w:cs="Times New Roman"/>
                <w:sz w:val="28"/>
                <w:szCs w:val="28"/>
              </w:rPr>
              <w:t>Смотри</w:t>
            </w:r>
            <w:proofErr w:type="gramEnd"/>
            <w:r w:rsidR="001F4A59">
              <w:rPr>
                <w:rFonts w:ascii="Times New Roman" w:hAnsi="Times New Roman" w:cs="Times New Roman"/>
                <w:sz w:val="28"/>
                <w:szCs w:val="28"/>
              </w:rPr>
              <w:t xml:space="preserve"> запомни отличи»</w:t>
            </w:r>
          </w:p>
        </w:tc>
        <w:tc>
          <w:tcPr>
            <w:tcW w:w="794" w:type="dxa"/>
          </w:tcPr>
          <w:p w:rsidR="00B91786" w:rsidRPr="000D04E8" w:rsidRDefault="00115BF5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786" w:rsidRPr="000D04E8" w:rsidTr="000B6980">
        <w:tc>
          <w:tcPr>
            <w:tcW w:w="672" w:type="dxa"/>
          </w:tcPr>
          <w:p w:rsidR="00B917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022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Мы идём в поход»</w:t>
            </w:r>
          </w:p>
        </w:tc>
        <w:tc>
          <w:tcPr>
            <w:tcW w:w="794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B91786" w:rsidRPr="000D04E8" w:rsidRDefault="00B917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A7213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-38</w:t>
            </w:r>
          </w:p>
        </w:tc>
        <w:tc>
          <w:tcPr>
            <w:tcW w:w="2022" w:type="dxa"/>
          </w:tcPr>
          <w:p w:rsidR="00735086" w:rsidRPr="000A7213" w:rsidRDefault="0078233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ы и их применение</w:t>
            </w:r>
          </w:p>
        </w:tc>
        <w:tc>
          <w:tcPr>
            <w:tcW w:w="796" w:type="dxa"/>
          </w:tcPr>
          <w:p w:rsidR="00735086" w:rsidRPr="000A7213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735086" w:rsidRPr="000A7213" w:rsidRDefault="0078233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 «</w:t>
            </w:r>
            <w:r w:rsid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зка узлов простой, восьмёрка, ткацкий»</w:t>
            </w:r>
          </w:p>
        </w:tc>
        <w:tc>
          <w:tcPr>
            <w:tcW w:w="794" w:type="dxa"/>
          </w:tcPr>
          <w:p w:rsidR="00735086" w:rsidRPr="000A7213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7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59" w:type="dxa"/>
          </w:tcPr>
          <w:p w:rsidR="00735086" w:rsidRPr="001F4A59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22" w:type="dxa"/>
          </w:tcPr>
          <w:p w:rsidR="00735086" w:rsidRPr="000D04E8" w:rsidRDefault="009F1B2C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лы для страховки</w:t>
            </w:r>
          </w:p>
        </w:tc>
        <w:tc>
          <w:tcPr>
            <w:tcW w:w="796" w:type="dxa"/>
          </w:tcPr>
          <w:p w:rsidR="00735086" w:rsidRPr="000D04E8" w:rsidRDefault="001F4A59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ктикум Отработка вязки узла «Простой проводник»</w:t>
            </w:r>
          </w:p>
        </w:tc>
        <w:tc>
          <w:tcPr>
            <w:tcW w:w="794" w:type="dxa"/>
          </w:tcPr>
          <w:p w:rsidR="00735086" w:rsidRPr="000D04E8" w:rsidRDefault="001F4A59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9606" w:type="dxa"/>
            <w:gridSpan w:val="8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2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  <w:r w:rsidR="008104F7" w:rsidRPr="000D04E8">
              <w:rPr>
                <w:rFonts w:ascii="Times New Roman" w:hAnsi="Times New Roman" w:cs="Times New Roman"/>
                <w:sz w:val="28"/>
                <w:szCs w:val="28"/>
              </w:rPr>
              <w:t>Отработка вязки узла «Академический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794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022" w:type="dxa"/>
          </w:tcPr>
          <w:p w:rsidR="00735086" w:rsidRPr="000D04E8" w:rsidRDefault="00D706FA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авила разведения</w:t>
            </w:r>
            <w:r w:rsidR="009F1B2C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3D1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тушения 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костра</w:t>
            </w: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735086" w:rsidRPr="000D04E8" w:rsidRDefault="00D706FA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  <w:r w:rsidR="00DC7C0B" w:rsidRPr="000D04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1B2C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дение</w:t>
            </w:r>
            <w:r w:rsidR="00A513D1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ушени</w:t>
            </w:r>
            <w:r w:rsidR="009F1B2C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стра</w:t>
            </w:r>
            <w:r w:rsidR="00DC7C0B"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606" w:rsidRPr="000D04E8" w:rsidTr="000B6980">
        <w:tc>
          <w:tcPr>
            <w:tcW w:w="672" w:type="dxa"/>
          </w:tcPr>
          <w:p w:rsidR="00E45606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022" w:type="dxa"/>
          </w:tcPr>
          <w:p w:rsidR="00E45606" w:rsidRPr="000D04E8" w:rsidRDefault="00E4560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06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в группе</w:t>
            </w:r>
          </w:p>
        </w:tc>
        <w:tc>
          <w:tcPr>
            <w:tcW w:w="796" w:type="dxa"/>
          </w:tcPr>
          <w:p w:rsidR="00E45606" w:rsidRPr="000D04E8" w:rsidRDefault="00E4560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E45606" w:rsidRPr="000D04E8" w:rsidRDefault="00E4560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06">
              <w:rPr>
                <w:rFonts w:ascii="Times New Roman" w:hAnsi="Times New Roman" w:cs="Times New Roman"/>
                <w:sz w:val="28"/>
                <w:szCs w:val="28"/>
              </w:rPr>
              <w:t>Игра «Это мне под силу»</w:t>
            </w:r>
          </w:p>
        </w:tc>
        <w:tc>
          <w:tcPr>
            <w:tcW w:w="794" w:type="dxa"/>
          </w:tcPr>
          <w:p w:rsidR="00E45606" w:rsidRPr="000D04E8" w:rsidRDefault="00E4560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E45606" w:rsidRPr="000D04E8" w:rsidRDefault="00E4560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2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735086" w:rsidRPr="000D04E8" w:rsidRDefault="00D706FA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Соревнование «Мы</w:t>
            </w:r>
            <w:r w:rsidR="009E1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086" w:rsidRPr="000D04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1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086" w:rsidRPr="000D04E8">
              <w:rPr>
                <w:rFonts w:ascii="Times New Roman" w:hAnsi="Times New Roman" w:cs="Times New Roman"/>
                <w:sz w:val="28"/>
                <w:szCs w:val="28"/>
              </w:rPr>
              <w:t>туристы»</w:t>
            </w:r>
          </w:p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rPr>
          <w:trHeight w:val="428"/>
        </w:trPr>
        <w:tc>
          <w:tcPr>
            <w:tcW w:w="9606" w:type="dxa"/>
            <w:gridSpan w:val="8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27AC6">
              <w:rPr>
                <w:rFonts w:ascii="Times New Roman" w:hAnsi="Times New Roman" w:cs="Times New Roman"/>
                <w:b/>
                <w:sz w:val="28"/>
                <w:szCs w:val="28"/>
              </w:rPr>
              <w:t>. Топография-14ч. (3-11</w:t>
            </w: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22" w:type="dxa"/>
          </w:tcPr>
          <w:p w:rsidR="009F1B2C" w:rsidRPr="000D04E8" w:rsidRDefault="006D25D2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арт</w:t>
            </w: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735086" w:rsidRPr="000D04E8" w:rsidRDefault="006D25D2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бери карту»</w:t>
            </w:r>
          </w:p>
        </w:tc>
        <w:tc>
          <w:tcPr>
            <w:tcW w:w="794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21026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2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735086" w:rsidRPr="000D04E8" w:rsidRDefault="002E7A7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расстояния на местности</w:t>
            </w:r>
          </w:p>
        </w:tc>
        <w:tc>
          <w:tcPr>
            <w:tcW w:w="794" w:type="dxa"/>
          </w:tcPr>
          <w:p w:rsidR="00735086" w:rsidRPr="000D04E8" w:rsidRDefault="00D8101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262C0A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22" w:type="dxa"/>
          </w:tcPr>
          <w:p w:rsidR="00735086" w:rsidRPr="000D04E8" w:rsidRDefault="00B3399B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графические у</w:t>
            </w:r>
            <w:r w:rsidR="00655F7D">
              <w:rPr>
                <w:rFonts w:ascii="Times New Roman" w:hAnsi="Times New Roman" w:cs="Times New Roman"/>
                <w:sz w:val="28"/>
                <w:szCs w:val="28"/>
              </w:rPr>
              <w:t>словные знаки</w:t>
            </w:r>
            <w:r w:rsidR="00CF5A98">
              <w:rPr>
                <w:rFonts w:ascii="Times New Roman" w:hAnsi="Times New Roman" w:cs="Times New Roman"/>
                <w:sz w:val="28"/>
                <w:szCs w:val="28"/>
              </w:rPr>
              <w:t xml:space="preserve"> (Линей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6" w:type="dxa"/>
          </w:tcPr>
          <w:p w:rsidR="00735086" w:rsidRPr="000D04E8" w:rsidRDefault="00CF5A98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735086" w:rsidRPr="000D04E8" w:rsidRDefault="00655F7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5F7D">
              <w:rPr>
                <w:rFonts w:ascii="Times New Roman" w:hAnsi="Times New Roman" w:cs="Times New Roman"/>
                <w:sz w:val="28"/>
                <w:szCs w:val="28"/>
              </w:rPr>
              <w:t xml:space="preserve">Зарисовка </w:t>
            </w:r>
            <w:r w:rsidR="00B3399B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их </w:t>
            </w:r>
            <w:r w:rsidRPr="00655F7D">
              <w:rPr>
                <w:rFonts w:ascii="Times New Roman" w:hAnsi="Times New Roman" w:cs="Times New Roman"/>
                <w:sz w:val="28"/>
                <w:szCs w:val="28"/>
              </w:rPr>
              <w:t>услов</w:t>
            </w:r>
            <w:r w:rsidR="00B3399B">
              <w:rPr>
                <w:rFonts w:ascii="Times New Roman" w:hAnsi="Times New Roman" w:cs="Times New Roman"/>
                <w:sz w:val="28"/>
                <w:szCs w:val="28"/>
              </w:rPr>
              <w:t>ных знаков</w:t>
            </w:r>
          </w:p>
        </w:tc>
        <w:tc>
          <w:tcPr>
            <w:tcW w:w="794" w:type="dxa"/>
          </w:tcPr>
          <w:p w:rsidR="00735086" w:rsidRPr="000D04E8" w:rsidRDefault="00CF5A98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A98" w:rsidRPr="000D04E8" w:rsidTr="000B6980">
        <w:tc>
          <w:tcPr>
            <w:tcW w:w="672" w:type="dxa"/>
          </w:tcPr>
          <w:p w:rsidR="00CF5A98" w:rsidRDefault="00CF5A98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22" w:type="dxa"/>
          </w:tcPr>
          <w:p w:rsidR="00CF5A98" w:rsidRDefault="00262C0A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ие условные знаки </w:t>
            </w:r>
            <w:r w:rsidR="002B55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F5A98">
              <w:rPr>
                <w:rFonts w:ascii="Times New Roman" w:hAnsi="Times New Roman" w:cs="Times New Roman"/>
                <w:sz w:val="28"/>
                <w:szCs w:val="28"/>
              </w:rPr>
              <w:t>Фигурные</w:t>
            </w:r>
            <w:r w:rsidR="002B55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6" w:type="dxa"/>
          </w:tcPr>
          <w:p w:rsidR="00CF5A98" w:rsidRDefault="00CF5A98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CF5A98" w:rsidRPr="00655F7D" w:rsidRDefault="00262C0A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топографических условных знаков</w:t>
            </w:r>
          </w:p>
        </w:tc>
        <w:tc>
          <w:tcPr>
            <w:tcW w:w="794" w:type="dxa"/>
          </w:tcPr>
          <w:p w:rsidR="00CF5A98" w:rsidRDefault="00CF5A98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CF5A98" w:rsidRPr="000D04E8" w:rsidRDefault="00CF5A98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B3399B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02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2" w:type="dxa"/>
          </w:tcPr>
          <w:p w:rsidR="009F1B2C" w:rsidRPr="002808EE" w:rsidRDefault="009F1B2C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dxa"/>
          </w:tcPr>
          <w:p w:rsidR="00735086" w:rsidRPr="002808EE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735086" w:rsidRPr="002808EE" w:rsidRDefault="00B33EE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ое задание «</w:t>
            </w:r>
            <w:r w:rsidR="00655F7D" w:rsidRPr="00655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графический кроссвор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735086" w:rsidRPr="000D04E8" w:rsidRDefault="00655F7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9606" w:type="dxa"/>
            <w:gridSpan w:val="8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831FC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02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735086" w:rsidRPr="000D04E8" w:rsidRDefault="00655F7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F7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B33EE6">
              <w:rPr>
                <w:rFonts w:ascii="Times New Roman" w:hAnsi="Times New Roman" w:cs="Times New Roman"/>
                <w:sz w:val="28"/>
                <w:szCs w:val="28"/>
              </w:rPr>
              <w:t>плана  – схемы пришкольной территории</w:t>
            </w:r>
          </w:p>
        </w:tc>
        <w:tc>
          <w:tcPr>
            <w:tcW w:w="794" w:type="dxa"/>
          </w:tcPr>
          <w:p w:rsidR="00735086" w:rsidRPr="000D04E8" w:rsidRDefault="002808E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831FC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2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735086" w:rsidRPr="000D04E8" w:rsidRDefault="002808E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ледопыты»</w:t>
            </w:r>
          </w:p>
        </w:tc>
        <w:tc>
          <w:tcPr>
            <w:tcW w:w="794" w:type="dxa"/>
          </w:tcPr>
          <w:p w:rsidR="00735086" w:rsidRPr="000D04E8" w:rsidRDefault="002808E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9606" w:type="dxa"/>
            <w:gridSpan w:val="8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7. Ориен</w:t>
            </w:r>
            <w:r w:rsidR="00A315CC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тирование на местности - 1</w:t>
            </w:r>
            <w:r w:rsidR="00E84FE6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315CC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ч. (</w:t>
            </w:r>
            <w:r w:rsidR="002B55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B55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F9161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2" w:type="dxa"/>
          </w:tcPr>
          <w:p w:rsidR="00735086" w:rsidRPr="000D04E8" w:rsidRDefault="00C75EF2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риентир</w:t>
            </w:r>
            <w:r w:rsidR="00655F7D"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</w:p>
        </w:tc>
        <w:tc>
          <w:tcPr>
            <w:tcW w:w="796" w:type="dxa"/>
          </w:tcPr>
          <w:p w:rsidR="00735086" w:rsidRPr="000D04E8" w:rsidRDefault="00C75EF2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735086" w:rsidRPr="000D04E8" w:rsidRDefault="00655F7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026F">
              <w:rPr>
                <w:rFonts w:ascii="Times New Roman" w:hAnsi="Times New Roman" w:cs="Times New Roman"/>
                <w:sz w:val="28"/>
                <w:szCs w:val="28"/>
              </w:rPr>
              <w:t>Просмотр в</w:t>
            </w:r>
            <w:r w:rsidR="00B3399B" w:rsidRPr="0021026F">
              <w:rPr>
                <w:rFonts w:ascii="Times New Roman" w:hAnsi="Times New Roman" w:cs="Times New Roman"/>
                <w:sz w:val="28"/>
                <w:szCs w:val="28"/>
              </w:rPr>
              <w:t>идеоролика «</w:t>
            </w:r>
            <w:r w:rsidR="0021026F" w:rsidRPr="0021026F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="00B3399B" w:rsidRPr="0021026F">
              <w:rPr>
                <w:rFonts w:ascii="Times New Roman" w:hAnsi="Times New Roman" w:cs="Times New Roman"/>
                <w:sz w:val="28"/>
                <w:szCs w:val="28"/>
              </w:rPr>
              <w:t>ориентировани</w:t>
            </w:r>
            <w:r w:rsidR="0021026F" w:rsidRPr="002102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27A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735086" w:rsidRPr="000D04E8" w:rsidRDefault="00C75EF2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F9161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F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</w:tcPr>
          <w:p w:rsidR="00735086" w:rsidRPr="000D04E8" w:rsidRDefault="00C27AC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 на местности</w:t>
            </w:r>
          </w:p>
        </w:tc>
        <w:tc>
          <w:tcPr>
            <w:tcW w:w="796" w:type="dxa"/>
          </w:tcPr>
          <w:p w:rsidR="00735086" w:rsidRPr="000D04E8" w:rsidRDefault="006658C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735086" w:rsidRPr="000D04E8" w:rsidRDefault="00F7555B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55B">
              <w:rPr>
                <w:rFonts w:ascii="Times New Roman" w:hAnsi="Times New Roman" w:cs="Times New Roman"/>
                <w:sz w:val="28"/>
                <w:szCs w:val="28"/>
              </w:rPr>
              <w:t>Практикум «Ориентирование по деревьям, камням, муравейнику»</w:t>
            </w:r>
          </w:p>
        </w:tc>
        <w:tc>
          <w:tcPr>
            <w:tcW w:w="794" w:type="dxa"/>
          </w:tcPr>
          <w:p w:rsidR="00735086" w:rsidRPr="000D04E8" w:rsidRDefault="006658C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F9161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F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</w:tcPr>
          <w:p w:rsidR="00735086" w:rsidRPr="000D04E8" w:rsidRDefault="00C27AC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енды</w:t>
            </w:r>
          </w:p>
        </w:tc>
        <w:tc>
          <w:tcPr>
            <w:tcW w:w="796" w:type="dxa"/>
          </w:tcPr>
          <w:p w:rsidR="00735086" w:rsidRPr="000D04E8" w:rsidRDefault="006721CA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735086" w:rsidRPr="000D04E8" w:rsidRDefault="00B33EE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596F69">
              <w:rPr>
                <w:rFonts w:ascii="Times New Roman" w:hAnsi="Times New Roman" w:cs="Times New Roman"/>
                <w:sz w:val="28"/>
                <w:szCs w:val="28"/>
              </w:rPr>
              <w:t>легенд</w:t>
            </w:r>
          </w:p>
        </w:tc>
        <w:tc>
          <w:tcPr>
            <w:tcW w:w="794" w:type="dxa"/>
          </w:tcPr>
          <w:p w:rsidR="00735086" w:rsidRPr="000D04E8" w:rsidRDefault="006721CA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F9161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F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735086" w:rsidRPr="000D04E8" w:rsidRDefault="006721CA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риентирование по легенде</w:t>
            </w:r>
          </w:p>
        </w:tc>
        <w:tc>
          <w:tcPr>
            <w:tcW w:w="794" w:type="dxa"/>
          </w:tcPr>
          <w:p w:rsidR="00735086" w:rsidRPr="000D04E8" w:rsidRDefault="006721CA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9606" w:type="dxa"/>
            <w:gridSpan w:val="8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F9161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F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2" w:type="dxa"/>
          </w:tcPr>
          <w:p w:rsidR="00735086" w:rsidRPr="000D04E8" w:rsidRDefault="006658C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риентирование по компасу</w:t>
            </w: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735086" w:rsidRPr="000D04E8" w:rsidRDefault="00585F6A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заданного маршрута  по компасу</w:t>
            </w:r>
          </w:p>
        </w:tc>
        <w:tc>
          <w:tcPr>
            <w:tcW w:w="794" w:type="dxa"/>
          </w:tcPr>
          <w:p w:rsidR="00735086" w:rsidRPr="000D04E8" w:rsidRDefault="006658C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F9161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735086" w:rsidRPr="000D04E8" w:rsidRDefault="006D25D2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сокровище»</w:t>
            </w:r>
          </w:p>
        </w:tc>
        <w:tc>
          <w:tcPr>
            <w:tcW w:w="794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9606" w:type="dxa"/>
            <w:gridSpan w:val="8"/>
          </w:tcPr>
          <w:p w:rsidR="00735086" w:rsidRPr="000D04E8" w:rsidRDefault="00585F6A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Первая доврачебная помощь</w:t>
            </w:r>
            <w:r w:rsidR="00735086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65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C15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ч.(8 – 10</w:t>
            </w:r>
            <w:r w:rsidR="00735086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F9161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1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Аптечка для туриста</w:t>
            </w: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735086" w:rsidRPr="00766B69" w:rsidRDefault="00766B69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B69">
              <w:rPr>
                <w:rFonts w:ascii="Times New Roman" w:hAnsi="Times New Roman" w:cs="Times New Roman"/>
                <w:sz w:val="28"/>
                <w:szCs w:val="28"/>
              </w:rPr>
              <w:t>Разгадывание кроссворда «Аптечка туриста»</w:t>
            </w:r>
          </w:p>
        </w:tc>
        <w:tc>
          <w:tcPr>
            <w:tcW w:w="794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550" w:rsidRPr="000D04E8" w:rsidTr="000B6980">
        <w:tc>
          <w:tcPr>
            <w:tcW w:w="672" w:type="dxa"/>
          </w:tcPr>
          <w:p w:rsidR="00196550" w:rsidRDefault="00831FC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22" w:type="dxa"/>
          </w:tcPr>
          <w:p w:rsidR="00196550" w:rsidRPr="000D04E8" w:rsidRDefault="00993A7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ервой</w:t>
            </w:r>
            <w:r w:rsidR="0058799C">
              <w:rPr>
                <w:rFonts w:ascii="Times New Roman" w:hAnsi="Times New Roman" w:cs="Times New Roman"/>
                <w:sz w:val="28"/>
                <w:szCs w:val="28"/>
              </w:rPr>
              <w:t xml:space="preserve"> помощи  при  уку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вососущих насекомых</w:t>
            </w:r>
          </w:p>
        </w:tc>
        <w:tc>
          <w:tcPr>
            <w:tcW w:w="796" w:type="dxa"/>
          </w:tcPr>
          <w:p w:rsidR="00196550" w:rsidRPr="000D04E8" w:rsidRDefault="00993A7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196550" w:rsidRPr="00993A74" w:rsidRDefault="0058799C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9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памятки «Действия при обнаружении клеща на теле»</w:t>
            </w:r>
          </w:p>
        </w:tc>
        <w:tc>
          <w:tcPr>
            <w:tcW w:w="794" w:type="dxa"/>
          </w:tcPr>
          <w:p w:rsidR="00196550" w:rsidRPr="000D04E8" w:rsidRDefault="0058799C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196550" w:rsidRPr="000D04E8" w:rsidRDefault="00196550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66" w:rsidRPr="000D04E8" w:rsidTr="000B6980">
        <w:tc>
          <w:tcPr>
            <w:tcW w:w="672" w:type="dxa"/>
          </w:tcPr>
          <w:p w:rsidR="003F1D66" w:rsidRDefault="00831FC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22" w:type="dxa"/>
          </w:tcPr>
          <w:p w:rsidR="003F1D66" w:rsidRDefault="003F1D6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отравления</w:t>
            </w:r>
          </w:p>
        </w:tc>
        <w:tc>
          <w:tcPr>
            <w:tcW w:w="796" w:type="dxa"/>
          </w:tcPr>
          <w:p w:rsidR="003F1D66" w:rsidRDefault="003F1D6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F1D66" w:rsidRPr="0058799C" w:rsidRDefault="00C75EF2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пакет – мод</w:t>
            </w:r>
            <w:r w:rsidR="005759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ищевые отравления»</w:t>
            </w:r>
          </w:p>
        </w:tc>
        <w:tc>
          <w:tcPr>
            <w:tcW w:w="794" w:type="dxa"/>
          </w:tcPr>
          <w:p w:rsidR="003F1D66" w:rsidRDefault="00F9161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3F1D66" w:rsidRPr="000D04E8" w:rsidRDefault="003F1D6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F9161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1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2" w:type="dxa"/>
          </w:tcPr>
          <w:p w:rsidR="00735086" w:rsidRPr="000D04E8" w:rsidRDefault="0058799C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ы в походе</w:t>
            </w: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735086" w:rsidRPr="00246964" w:rsidRDefault="0058799C" w:rsidP="00EC3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99C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ая игра «Походная </w:t>
            </w:r>
            <w:r w:rsidRPr="00587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а»</w:t>
            </w:r>
          </w:p>
        </w:tc>
        <w:tc>
          <w:tcPr>
            <w:tcW w:w="794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F9161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31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Транспортировка пострадавшего</w:t>
            </w: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735086" w:rsidRPr="000D04E8" w:rsidRDefault="0058799C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r w:rsidR="009E132F">
              <w:rPr>
                <w:rFonts w:ascii="Times New Roman" w:hAnsi="Times New Roman" w:cs="Times New Roman"/>
                <w:sz w:val="28"/>
                <w:szCs w:val="28"/>
              </w:rPr>
              <w:t>Изготовление волок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831FC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22" w:type="dxa"/>
          </w:tcPr>
          <w:p w:rsidR="00735086" w:rsidRPr="000D04E8" w:rsidRDefault="00071FA1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жоги</w:t>
            </w:r>
            <w:r w:rsidR="00993A74">
              <w:rPr>
                <w:rFonts w:ascii="Times New Roman" w:hAnsi="Times New Roman" w:cs="Times New Roman"/>
                <w:sz w:val="28"/>
                <w:szCs w:val="28"/>
              </w:rPr>
              <w:t xml:space="preserve"> и обморожения</w:t>
            </w: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735086" w:rsidRPr="000D04E8" w:rsidRDefault="005D5E93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итуативных задач</w:t>
            </w:r>
          </w:p>
        </w:tc>
        <w:tc>
          <w:tcPr>
            <w:tcW w:w="794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550" w:rsidRPr="000D04E8" w:rsidTr="000B6980">
        <w:tc>
          <w:tcPr>
            <w:tcW w:w="672" w:type="dxa"/>
          </w:tcPr>
          <w:p w:rsidR="00196550" w:rsidRDefault="00831FC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22" w:type="dxa"/>
          </w:tcPr>
          <w:p w:rsidR="00196550" w:rsidRPr="000D04E8" w:rsidRDefault="00766B69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аптека</w:t>
            </w:r>
          </w:p>
        </w:tc>
        <w:tc>
          <w:tcPr>
            <w:tcW w:w="796" w:type="dxa"/>
          </w:tcPr>
          <w:p w:rsidR="00196550" w:rsidRPr="000D04E8" w:rsidRDefault="00766B69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196550" w:rsidRDefault="00766B69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Лучший знахарь»</w:t>
            </w:r>
          </w:p>
        </w:tc>
        <w:tc>
          <w:tcPr>
            <w:tcW w:w="794" w:type="dxa"/>
          </w:tcPr>
          <w:p w:rsidR="00196550" w:rsidRPr="000D04E8" w:rsidRDefault="00766B69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196550" w:rsidRPr="000D04E8" w:rsidRDefault="00196550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66" w:rsidRPr="000D04E8" w:rsidTr="000B6980">
        <w:tc>
          <w:tcPr>
            <w:tcW w:w="672" w:type="dxa"/>
          </w:tcPr>
          <w:p w:rsidR="003F1D66" w:rsidRDefault="00831FC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22" w:type="dxa"/>
          </w:tcPr>
          <w:p w:rsidR="003F1D66" w:rsidRDefault="003F1D6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санитара группы</w:t>
            </w:r>
          </w:p>
        </w:tc>
        <w:tc>
          <w:tcPr>
            <w:tcW w:w="796" w:type="dxa"/>
          </w:tcPr>
          <w:p w:rsidR="003F1D66" w:rsidRDefault="003F1D6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3F1D66" w:rsidRDefault="00585F6A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о ролевая</w:t>
            </w:r>
            <w:r w:rsidR="003F1D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Айболит»</w:t>
            </w:r>
          </w:p>
        </w:tc>
        <w:tc>
          <w:tcPr>
            <w:tcW w:w="794" w:type="dxa"/>
          </w:tcPr>
          <w:p w:rsidR="003F1D66" w:rsidRDefault="003F1D6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3F1D66" w:rsidRPr="000D04E8" w:rsidRDefault="003F1D6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831FCD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2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735086" w:rsidRPr="000D04E8" w:rsidRDefault="00071FA1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Игра «Скорая помощь</w:t>
            </w:r>
            <w:r w:rsidR="005D5E93">
              <w:rPr>
                <w:rFonts w:ascii="Times New Roman" w:hAnsi="Times New Roman" w:cs="Times New Roman"/>
                <w:sz w:val="28"/>
                <w:szCs w:val="28"/>
              </w:rPr>
              <w:t xml:space="preserve"> в походе</w:t>
            </w:r>
            <w:r w:rsidR="00735086" w:rsidRPr="000D04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9606" w:type="dxa"/>
            <w:gridSpan w:val="8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="008B494E"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A7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B494E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я похода</w:t>
            </w:r>
            <w:r w:rsidR="00993A74">
              <w:rPr>
                <w:rFonts w:ascii="Times New Roman" w:hAnsi="Times New Roman" w:cs="Times New Roman"/>
                <w:b/>
                <w:sz w:val="28"/>
                <w:szCs w:val="28"/>
              </w:rPr>
              <w:t>- 14ч. (1-13</w:t>
            </w:r>
            <w:r w:rsidR="00DC7C0B" w:rsidRPr="000D04E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196550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1F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2" w:type="dxa"/>
          </w:tcPr>
          <w:p w:rsidR="00735086" w:rsidRPr="000D04E8" w:rsidRDefault="008B494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пределение цели, задач похода</w:t>
            </w: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  <w:gridSpan w:val="3"/>
          </w:tcPr>
          <w:p w:rsidR="00735086" w:rsidRPr="000D04E8" w:rsidRDefault="003627E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7E6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</w:t>
            </w:r>
          </w:p>
        </w:tc>
        <w:tc>
          <w:tcPr>
            <w:tcW w:w="794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4E" w:rsidRPr="000D04E8" w:rsidTr="000B6980">
        <w:tc>
          <w:tcPr>
            <w:tcW w:w="672" w:type="dxa"/>
          </w:tcPr>
          <w:p w:rsidR="008B494E" w:rsidRPr="000D04E8" w:rsidRDefault="00196550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1F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2" w:type="dxa"/>
          </w:tcPr>
          <w:p w:rsidR="008B494E" w:rsidRPr="000D04E8" w:rsidRDefault="008B494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8B494E" w:rsidRPr="000D04E8" w:rsidRDefault="008B494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8B494E" w:rsidRPr="002B5579" w:rsidRDefault="002B5579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аршрута, составление плана графика</w:t>
            </w:r>
            <w:r w:rsidR="008C05F2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группы</w:t>
            </w:r>
          </w:p>
        </w:tc>
        <w:tc>
          <w:tcPr>
            <w:tcW w:w="794" w:type="dxa"/>
          </w:tcPr>
          <w:p w:rsidR="008B494E" w:rsidRPr="000D04E8" w:rsidRDefault="00993A7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8B494E" w:rsidRPr="000D04E8" w:rsidRDefault="008B494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196550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1F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735086" w:rsidRPr="000D04E8" w:rsidRDefault="008B494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одготовка туристического снаряжения</w:t>
            </w:r>
          </w:p>
        </w:tc>
        <w:tc>
          <w:tcPr>
            <w:tcW w:w="794" w:type="dxa"/>
          </w:tcPr>
          <w:p w:rsidR="00735086" w:rsidRPr="000D04E8" w:rsidRDefault="008B494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196550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9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93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022" w:type="dxa"/>
          </w:tcPr>
          <w:p w:rsidR="00CE70C0" w:rsidRPr="000D04E8" w:rsidRDefault="00CE70C0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gridSpan w:val="3"/>
          </w:tcPr>
          <w:p w:rsidR="00735086" w:rsidRPr="000D04E8" w:rsidRDefault="008B494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Прохождение маршрута</w:t>
            </w:r>
          </w:p>
        </w:tc>
        <w:tc>
          <w:tcPr>
            <w:tcW w:w="794" w:type="dxa"/>
          </w:tcPr>
          <w:p w:rsidR="00735086" w:rsidRPr="000D04E8" w:rsidRDefault="0065256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Default="00196550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3A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3A74" w:rsidRPr="000D04E8" w:rsidRDefault="00993A74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63" w:type="dxa"/>
            <w:gridSpan w:val="3"/>
          </w:tcPr>
          <w:p w:rsidR="00735086" w:rsidRPr="000D04E8" w:rsidRDefault="008B494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3627E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го 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отчёта о прохождении маршрута</w:t>
            </w: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отчёта о прохождении маршрута</w:t>
            </w:r>
          </w:p>
        </w:tc>
        <w:tc>
          <w:tcPr>
            <w:tcW w:w="794" w:type="dxa"/>
          </w:tcPr>
          <w:p w:rsidR="00735086" w:rsidRPr="000D04E8" w:rsidRDefault="00CE76C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8B494E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2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96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63" w:type="dxa"/>
            <w:gridSpan w:val="3"/>
          </w:tcPr>
          <w:p w:rsidR="00735086" w:rsidRPr="000D04E8" w:rsidRDefault="003627E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зачёт</w:t>
            </w:r>
          </w:p>
        </w:tc>
        <w:tc>
          <w:tcPr>
            <w:tcW w:w="794" w:type="dxa"/>
          </w:tcPr>
          <w:p w:rsidR="00735086" w:rsidRPr="000D04E8" w:rsidRDefault="00CE76CF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</w:tcPr>
          <w:p w:rsidR="00735086" w:rsidRPr="000D04E8" w:rsidRDefault="003627E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ёт</w:t>
            </w:r>
          </w:p>
        </w:tc>
      </w:tr>
      <w:tr w:rsidR="00735086" w:rsidRPr="000D04E8" w:rsidTr="000B6980">
        <w:tc>
          <w:tcPr>
            <w:tcW w:w="67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E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96" w:type="dxa"/>
          </w:tcPr>
          <w:p w:rsidR="00735086" w:rsidRPr="000D04E8" w:rsidRDefault="006018D8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63" w:type="dxa"/>
            <w:gridSpan w:val="3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735086" w:rsidRPr="000D04E8" w:rsidRDefault="006018D8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859" w:type="dxa"/>
          </w:tcPr>
          <w:p w:rsidR="00735086" w:rsidRPr="000D04E8" w:rsidRDefault="00735086" w:rsidP="00EC39CC">
            <w:pPr>
              <w:tabs>
                <w:tab w:val="left" w:pos="7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786" w:rsidRPr="000D04E8" w:rsidRDefault="00B91786" w:rsidP="00EC39CC">
      <w:pPr>
        <w:tabs>
          <w:tab w:val="left" w:pos="7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E93" w:rsidRPr="000D04E8" w:rsidRDefault="004F1E93" w:rsidP="00EC39CC">
      <w:pPr>
        <w:tabs>
          <w:tab w:val="left" w:pos="7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B30" w:rsidRDefault="00A05B30" w:rsidP="00EC39CC">
      <w:pPr>
        <w:tabs>
          <w:tab w:val="left" w:pos="7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9CC" w:rsidRDefault="00EC39CC" w:rsidP="00EC39CC">
      <w:pPr>
        <w:tabs>
          <w:tab w:val="left" w:pos="7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B30" w:rsidRDefault="00A05B30" w:rsidP="00A05B30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9CC" w:rsidRDefault="00EC39CC" w:rsidP="00A05B30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B30" w:rsidRDefault="00A05B30" w:rsidP="00A05B30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B30" w:rsidRDefault="00A05B30" w:rsidP="00A05B30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08F" w:rsidRPr="00A05B30" w:rsidRDefault="00A05B30" w:rsidP="00A05B30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C39C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08F" w:rsidRPr="00A05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программы первого года обучения</w:t>
      </w:r>
    </w:p>
    <w:p w:rsidR="00C139A5" w:rsidRPr="000D04E8" w:rsidRDefault="00C139A5" w:rsidP="00C139A5">
      <w:pPr>
        <w:rPr>
          <w:sz w:val="28"/>
          <w:szCs w:val="28"/>
        </w:rPr>
      </w:pPr>
    </w:p>
    <w:p w:rsidR="000B008F" w:rsidRPr="000D04E8" w:rsidRDefault="000B008F" w:rsidP="000B008F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>Вводное занятие 6ч. (3-3)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Организация работы объединения. История развития туризма. Виды туризма.</w:t>
      </w:r>
    </w:p>
    <w:p w:rsidR="000B008F" w:rsidRPr="000D04E8" w:rsidRDefault="000B008F" w:rsidP="000B008F">
      <w:pPr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proofErr w:type="spellStart"/>
      <w:r w:rsidRPr="000D04E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0D04E8">
        <w:rPr>
          <w:rFonts w:ascii="Times New Roman" w:hAnsi="Times New Roman" w:cs="Times New Roman"/>
          <w:sz w:val="28"/>
          <w:szCs w:val="28"/>
        </w:rPr>
        <w:t>-игра «Я турист». Творческое задание «Туризм через 100 лет». Просмотр видео ролика «Виды туризма»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>2. Лесные робинзоны-32ч. (15-17)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 xml:space="preserve">Способы выживания в природе. Способы добычи огня. Способы добычи воды. Определение времени без часов. Определение сторон света. Прогноз погоды по народным приметам. </w:t>
      </w:r>
      <w:r w:rsidRPr="000D04E8">
        <w:rPr>
          <w:rFonts w:ascii="Times New Roman" w:hAnsi="Times New Roman"/>
          <w:sz w:val="28"/>
          <w:szCs w:val="28"/>
        </w:rPr>
        <w:t xml:space="preserve">Животный мир  Иркутской области. </w:t>
      </w:r>
      <w:r w:rsidRPr="000D04E8">
        <w:rPr>
          <w:rFonts w:ascii="Times New Roman" w:hAnsi="Times New Roman" w:cs="Times New Roman"/>
          <w:sz w:val="28"/>
          <w:szCs w:val="28"/>
        </w:rPr>
        <w:t>Следы животных и птиц. Растительный мир родного края. Растения Красной книги Иркутской области. Съедобные растения. Лекарственные растения. Лесная аптека. Ядовитые растения. Съедобные и ядовитые грибы.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0D04E8">
        <w:rPr>
          <w:rFonts w:ascii="Times New Roman" w:hAnsi="Times New Roman" w:cs="Times New Roman"/>
          <w:sz w:val="28"/>
          <w:szCs w:val="28"/>
        </w:rPr>
        <w:t>Практикум «Решение ситуативных задач</w:t>
      </w:r>
      <w:proofErr w:type="gramStart"/>
      <w:r w:rsidRPr="000D04E8">
        <w:rPr>
          <w:rFonts w:ascii="Times New Roman" w:hAnsi="Times New Roman" w:cs="Times New Roman"/>
          <w:sz w:val="28"/>
          <w:szCs w:val="28"/>
        </w:rPr>
        <w:t xml:space="preserve">..». </w:t>
      </w:r>
      <w:proofErr w:type="gramEnd"/>
      <w:r w:rsidRPr="000D04E8">
        <w:rPr>
          <w:rFonts w:ascii="Times New Roman" w:hAnsi="Times New Roman" w:cs="Times New Roman"/>
          <w:sz w:val="28"/>
          <w:szCs w:val="28"/>
        </w:rPr>
        <w:t xml:space="preserve">Практикум «Добыча огня с помощью камня». Практикум «Сбор влаги с помощью полиэтиленового мешка». Мастерская «Цветочные часы». Игра «Природный компас». Игра «Закончи предложение». Игра «Кто, где живёт». Игра «Распутай след». </w:t>
      </w:r>
      <w:r w:rsidRPr="000D04E8">
        <w:rPr>
          <w:rFonts w:ascii="Times New Roman" w:eastAsia="Calibri" w:hAnsi="Times New Roman" w:cs="Times New Roman"/>
          <w:sz w:val="28"/>
          <w:szCs w:val="28"/>
        </w:rPr>
        <w:t xml:space="preserve">Познавательная игра «Путешествие по роще». </w:t>
      </w:r>
      <w:r w:rsidRPr="000D04E8">
        <w:rPr>
          <w:rFonts w:ascii="Times New Roman" w:hAnsi="Times New Roman" w:cs="Times New Roman"/>
          <w:sz w:val="28"/>
          <w:szCs w:val="28"/>
        </w:rPr>
        <w:t>Изготовление памятки «Красно книжники Сибири». Игра « Не перепутай…». Лото  «Лекарственные растения». Составление памятки «Лесная помощь». Игра «Узнай по описанию». Дидактическая игра «</w:t>
      </w:r>
      <w:proofErr w:type="gramStart"/>
      <w:r w:rsidRPr="000D04E8"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 w:rsidRPr="000D04E8">
        <w:rPr>
          <w:rFonts w:ascii="Times New Roman" w:hAnsi="Times New Roman" w:cs="Times New Roman"/>
          <w:sz w:val="28"/>
          <w:szCs w:val="28"/>
        </w:rPr>
        <w:t xml:space="preserve"> несъедобное». Интерактивная игра «</w:t>
      </w:r>
      <w:proofErr w:type="gramStart"/>
      <w:r w:rsidRPr="000D04E8">
        <w:rPr>
          <w:rFonts w:ascii="Times New Roman" w:hAnsi="Times New Roman" w:cs="Times New Roman"/>
          <w:sz w:val="28"/>
          <w:szCs w:val="28"/>
        </w:rPr>
        <w:t>Лесные</w:t>
      </w:r>
      <w:proofErr w:type="gramEnd"/>
      <w:r w:rsidRPr="000D04E8">
        <w:rPr>
          <w:rFonts w:ascii="Times New Roman" w:hAnsi="Times New Roman" w:cs="Times New Roman"/>
          <w:sz w:val="28"/>
          <w:szCs w:val="28"/>
        </w:rPr>
        <w:t xml:space="preserve"> Робинзоны».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>3. Поход. Оборудование для туристического похода– 24ч. (11-13)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Поход. Виды походов. Правила поведения в походе. Личное туристическое снаряжение и уход за ним. Типы палаток. Туристический рюкзак. Индивидуальная и групповая посуда участников похода. Средства личной гигиены. Групповое туристическое снаряжение и уход за ним. Питание в походе. Хранение  и упаковка продуктов питания в походе. Медицинская аптечка туриста.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0D04E8">
        <w:rPr>
          <w:rFonts w:ascii="Times New Roman" w:hAnsi="Times New Roman" w:cs="Times New Roman"/>
          <w:sz w:val="28"/>
          <w:szCs w:val="28"/>
        </w:rPr>
        <w:t xml:space="preserve">Работа с карточками «Рассмотри и расскажи». Настольная игра «Юный турист». Практикум «Ремонт снаряжения». Практикум «Установка палатки». Игра «Соберись в  поход». Упаковка  и маркировка посуды. </w:t>
      </w:r>
      <w:r w:rsidRPr="000D04E8">
        <w:rPr>
          <w:rFonts w:ascii="Times New Roman" w:eastAsia="Calibri" w:hAnsi="Times New Roman" w:cs="Times New Roman"/>
          <w:sz w:val="28"/>
          <w:szCs w:val="28"/>
        </w:rPr>
        <w:t>Просмотр видеороликов «Чистота -  залог здоровья»</w:t>
      </w:r>
      <w:r w:rsidRPr="000D04E8">
        <w:rPr>
          <w:rFonts w:ascii="Times New Roman" w:hAnsi="Times New Roman" w:cs="Times New Roman"/>
          <w:sz w:val="28"/>
          <w:szCs w:val="28"/>
        </w:rPr>
        <w:t>. Практикум «Ремонт снаряжения». Игра «Собери продукты». Игра «Сохрани продукты в походе». Упаковка и маркировка аптечки.  Игра «Мы идём поход».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4.  Туристическая </w:t>
      </w:r>
      <w:r w:rsidRPr="000D0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</w:t>
      </w:r>
      <w:r w:rsidRPr="000D04E8">
        <w:rPr>
          <w:rFonts w:ascii="Times New Roman" w:hAnsi="Times New Roman" w:cs="Times New Roman"/>
          <w:b/>
          <w:sz w:val="28"/>
          <w:szCs w:val="28"/>
        </w:rPr>
        <w:t>- 12ч. (2-10).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Виды простых туристических узлов. Костёр, типы костров.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0D04E8">
        <w:rPr>
          <w:rFonts w:ascii="Times New Roman" w:hAnsi="Times New Roman" w:cs="Times New Roman"/>
          <w:sz w:val="28"/>
          <w:szCs w:val="28"/>
        </w:rPr>
        <w:t>Практикум «Отработка  вязки простых узлов». Практикум «Техника преодоления болота и кочек». Практикум «Техника преодоления мышеловки». Практикум «Моделирование различных типов костров». Соревнование «</w:t>
      </w:r>
      <w:proofErr w:type="gramStart"/>
      <w:r w:rsidRPr="000D04E8">
        <w:rPr>
          <w:rFonts w:ascii="Times New Roman" w:hAnsi="Times New Roman" w:cs="Times New Roman"/>
          <w:sz w:val="28"/>
          <w:szCs w:val="28"/>
        </w:rPr>
        <w:t>Супер-туристы</w:t>
      </w:r>
      <w:proofErr w:type="gramEnd"/>
      <w:r w:rsidRPr="000D04E8">
        <w:rPr>
          <w:rFonts w:ascii="Times New Roman" w:hAnsi="Times New Roman" w:cs="Times New Roman"/>
          <w:sz w:val="28"/>
          <w:szCs w:val="28"/>
        </w:rPr>
        <w:t>».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>5. Топографические знаки на картах-16ч. (6-10)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sz w:val="28"/>
          <w:szCs w:val="28"/>
        </w:rPr>
      </w:pPr>
      <w:r w:rsidRPr="000D04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ипы карт. Топографические карты. </w:t>
      </w:r>
      <w:r w:rsidRPr="000D04E8">
        <w:rPr>
          <w:rFonts w:ascii="Times New Roman" w:hAnsi="Times New Roman" w:cs="Times New Roman"/>
          <w:sz w:val="28"/>
          <w:szCs w:val="28"/>
        </w:rPr>
        <w:t>Масштаб карты. Топографические знаки рельефа. Топографические знаки растительности и животных. Топографические знаки искусственных объектов. План местности.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0D04E8">
        <w:rPr>
          <w:rFonts w:ascii="Times New Roman" w:hAnsi="Times New Roman" w:cs="Times New Roman"/>
          <w:sz w:val="28"/>
          <w:szCs w:val="28"/>
        </w:rPr>
        <w:t xml:space="preserve">Интерактивная игра «Распознай карту». Практикум «Измерение на карте расстояния». Игра «Смотри, запомни, отличи». Практикум «Животные на  карте Иркутской области». Изготовление наборов топографических знаков растительности. Топографический диктант. Составление плана-схемы местности микрорайона школы. </w:t>
      </w:r>
      <w:r w:rsidRPr="000D04E8"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</w:t>
      </w:r>
      <w:r w:rsidRPr="000D04E8">
        <w:rPr>
          <w:rFonts w:ascii="Times New Roman" w:hAnsi="Times New Roman" w:cs="Times New Roman"/>
          <w:sz w:val="28"/>
          <w:szCs w:val="28"/>
        </w:rPr>
        <w:t xml:space="preserve"> «Карта Иркутской области».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>6. Ориентирование на местности -12ч. (2-10)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Стороны горизонта. Компас, виды компасов.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0D04E8">
        <w:rPr>
          <w:rFonts w:ascii="Times New Roman" w:hAnsi="Times New Roman" w:cs="Times New Roman"/>
          <w:sz w:val="28"/>
          <w:szCs w:val="28"/>
        </w:rPr>
        <w:t>Практикум «Определение сторон горизонта». Практикум «Ориентирование в солнечную погоду по часам». Практикум «Ориентирование в зимнее время по снегу». Практикум «Ориентирование по компасу». Мастер-класс «Изготовление компаса из подручных средств». Игра «Найди клад».</w:t>
      </w:r>
    </w:p>
    <w:p w:rsidR="000B008F" w:rsidRPr="000D04E8" w:rsidRDefault="0028686A" w:rsidP="000B008F">
      <w:pPr>
        <w:spacing w:after="0" w:line="240" w:lineRule="auto"/>
        <w:ind w:left="-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ервая доврачебн</w:t>
      </w:r>
      <w:r w:rsidR="000B008F" w:rsidRPr="000D04E8">
        <w:rPr>
          <w:rFonts w:ascii="Times New Roman" w:hAnsi="Times New Roman" w:cs="Times New Roman"/>
          <w:b/>
          <w:sz w:val="28"/>
          <w:szCs w:val="28"/>
        </w:rPr>
        <w:t>ая помощь-10ч. (4 – 6)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Укусы насекомых. Травмы и переломы.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proofErr w:type="gramStart"/>
      <w:r w:rsidRPr="000D04E8">
        <w:rPr>
          <w:rFonts w:ascii="Times New Roman" w:hAnsi="Times New Roman" w:cs="Times New Roman"/>
          <w:b/>
          <w:sz w:val="28"/>
          <w:szCs w:val="28"/>
        </w:rPr>
        <w:t>:</w:t>
      </w:r>
      <w:r w:rsidRPr="000D04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D04E8">
        <w:rPr>
          <w:rFonts w:ascii="Times New Roman" w:hAnsi="Times New Roman" w:cs="Times New Roman"/>
          <w:sz w:val="28"/>
          <w:szCs w:val="28"/>
        </w:rPr>
        <w:t>рактикум «Первая помощь при укусе клеща». Практикум «Изготовление и наложение шин из природного материала». Практикум «Изготовление носилок из подручных средств». Практикум « Обработка раны и перевязка». Игра «Айболит».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8. Мой край-32ч. (13-19) 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 xml:space="preserve">Географическое положение Иркутской области. Символика Иркутской области. Памятники природы Иркутской области. Мой город, история. Символика </w:t>
      </w:r>
      <w:proofErr w:type="spellStart"/>
      <w:r w:rsidRPr="000D04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D04E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D04E8">
        <w:rPr>
          <w:rFonts w:ascii="Times New Roman" w:hAnsi="Times New Roman" w:cs="Times New Roman"/>
          <w:sz w:val="28"/>
          <w:szCs w:val="28"/>
        </w:rPr>
        <w:t>еремхово</w:t>
      </w:r>
      <w:proofErr w:type="spellEnd"/>
      <w:r w:rsidRPr="000D04E8">
        <w:rPr>
          <w:rFonts w:ascii="Times New Roman" w:hAnsi="Times New Roman" w:cs="Times New Roman"/>
          <w:sz w:val="28"/>
          <w:szCs w:val="28"/>
        </w:rPr>
        <w:t xml:space="preserve">. Улицы родного города. Памятники </w:t>
      </w:r>
      <w:proofErr w:type="spellStart"/>
      <w:r w:rsidRPr="000D04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D04E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D04E8">
        <w:rPr>
          <w:rFonts w:ascii="Times New Roman" w:hAnsi="Times New Roman" w:cs="Times New Roman"/>
          <w:sz w:val="28"/>
          <w:szCs w:val="28"/>
        </w:rPr>
        <w:t>еремхово</w:t>
      </w:r>
      <w:proofErr w:type="spellEnd"/>
      <w:r w:rsidRPr="000D04E8">
        <w:rPr>
          <w:rFonts w:ascii="Times New Roman" w:hAnsi="Times New Roman" w:cs="Times New Roman"/>
          <w:sz w:val="28"/>
          <w:szCs w:val="28"/>
        </w:rPr>
        <w:t xml:space="preserve">. Лента времени – Черемхово в прошлом. Первый житель </w:t>
      </w:r>
      <w:proofErr w:type="spellStart"/>
      <w:r w:rsidRPr="000D04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D04E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D04E8">
        <w:rPr>
          <w:rFonts w:ascii="Times New Roman" w:hAnsi="Times New Roman" w:cs="Times New Roman"/>
          <w:sz w:val="28"/>
          <w:szCs w:val="28"/>
        </w:rPr>
        <w:t>еремхово</w:t>
      </w:r>
      <w:proofErr w:type="spellEnd"/>
      <w:r w:rsidRPr="000D04E8">
        <w:rPr>
          <w:rFonts w:ascii="Times New Roman" w:hAnsi="Times New Roman" w:cs="Times New Roman"/>
          <w:sz w:val="28"/>
          <w:szCs w:val="28"/>
        </w:rPr>
        <w:t>. Черемхово в настоящее время. Понятие родословной. Генеалогическое древо. Семейные традиции.</w:t>
      </w:r>
    </w:p>
    <w:p w:rsidR="000B008F" w:rsidRPr="000D04E8" w:rsidRDefault="000B008F" w:rsidP="000B008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0D04E8">
        <w:rPr>
          <w:rFonts w:ascii="Times New Roman" w:hAnsi="Times New Roman" w:cs="Times New Roman"/>
          <w:sz w:val="28"/>
          <w:szCs w:val="28"/>
        </w:rPr>
        <w:t xml:space="preserve">Виртуальное путешествие «Иркутская область». Зарисовка символики Иркутской области. Виртуальная экскурсия «Памятники природы». Видео ролик о </w:t>
      </w:r>
      <w:proofErr w:type="spellStart"/>
      <w:r w:rsidRPr="000D04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D04E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D04E8">
        <w:rPr>
          <w:rFonts w:ascii="Times New Roman" w:hAnsi="Times New Roman" w:cs="Times New Roman"/>
          <w:sz w:val="28"/>
          <w:szCs w:val="28"/>
        </w:rPr>
        <w:t>еремхово</w:t>
      </w:r>
      <w:proofErr w:type="spellEnd"/>
      <w:r w:rsidRPr="000D04E8">
        <w:rPr>
          <w:rFonts w:ascii="Times New Roman" w:hAnsi="Times New Roman" w:cs="Times New Roman"/>
          <w:sz w:val="28"/>
          <w:szCs w:val="28"/>
        </w:rPr>
        <w:t xml:space="preserve">. Составление герба. Виртуальная экскурсия по улицам города. Презентация «Памятники </w:t>
      </w:r>
      <w:proofErr w:type="spellStart"/>
      <w:r w:rsidRPr="000D04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D04E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D04E8">
        <w:rPr>
          <w:rFonts w:ascii="Times New Roman" w:hAnsi="Times New Roman" w:cs="Times New Roman"/>
          <w:sz w:val="28"/>
          <w:szCs w:val="28"/>
        </w:rPr>
        <w:t>еремхово</w:t>
      </w:r>
      <w:proofErr w:type="spellEnd"/>
      <w:r w:rsidRPr="000D04E8">
        <w:rPr>
          <w:rFonts w:ascii="Times New Roman" w:hAnsi="Times New Roman" w:cs="Times New Roman"/>
          <w:sz w:val="28"/>
          <w:szCs w:val="28"/>
        </w:rPr>
        <w:t xml:space="preserve">». Экскурсия в краеведческий музей </w:t>
      </w:r>
      <w:proofErr w:type="spellStart"/>
      <w:r w:rsidRPr="000D04E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D04E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D04E8">
        <w:rPr>
          <w:rFonts w:ascii="Times New Roman" w:hAnsi="Times New Roman" w:cs="Times New Roman"/>
          <w:sz w:val="28"/>
          <w:szCs w:val="28"/>
        </w:rPr>
        <w:t>еремхово</w:t>
      </w:r>
      <w:proofErr w:type="spellEnd"/>
      <w:r w:rsidRPr="000D04E8">
        <w:rPr>
          <w:rFonts w:ascii="Times New Roman" w:hAnsi="Times New Roman" w:cs="Times New Roman"/>
          <w:sz w:val="28"/>
          <w:szCs w:val="28"/>
        </w:rPr>
        <w:t xml:space="preserve">. Фильм «Истории связывающие нить…». Экскурсия к памятнику ямщику </w:t>
      </w:r>
      <w:proofErr w:type="spellStart"/>
      <w:r w:rsidRPr="000D04E8">
        <w:rPr>
          <w:rFonts w:ascii="Times New Roman" w:hAnsi="Times New Roman" w:cs="Times New Roman"/>
          <w:sz w:val="28"/>
          <w:szCs w:val="28"/>
        </w:rPr>
        <w:t>Кабакову</w:t>
      </w:r>
      <w:proofErr w:type="spellEnd"/>
      <w:r w:rsidRPr="000D04E8">
        <w:rPr>
          <w:rFonts w:ascii="Times New Roman" w:hAnsi="Times New Roman" w:cs="Times New Roman"/>
          <w:sz w:val="28"/>
          <w:szCs w:val="28"/>
        </w:rPr>
        <w:t>. Виртуальное путешествие из прошлого в настоящее. Творческое задание «Моя семья». Составление генеалогического древа. Презентация «Традиция моей семьи». Мини – поход «Памятники улицы Ленина». Зачёт «Турист – краевед. Знания и умения».</w:t>
      </w:r>
    </w:p>
    <w:p w:rsidR="000B008F" w:rsidRPr="000D04E8" w:rsidRDefault="000B008F" w:rsidP="000B008F">
      <w:pPr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B008F" w:rsidRPr="000D04E8" w:rsidRDefault="000B008F" w:rsidP="000B008F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4E8" w:rsidRPr="000D04E8" w:rsidRDefault="000D04E8" w:rsidP="000B008F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4E8" w:rsidRPr="000D04E8" w:rsidRDefault="000D04E8" w:rsidP="000B008F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4E8" w:rsidRPr="000D04E8" w:rsidRDefault="000D04E8" w:rsidP="000B008F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4E8" w:rsidRDefault="000D04E8" w:rsidP="000B008F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B30" w:rsidRDefault="00A05B30" w:rsidP="000B008F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B30" w:rsidRPr="000D04E8" w:rsidRDefault="00A05B30" w:rsidP="000B008F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08F" w:rsidRPr="000D04E8" w:rsidRDefault="000B008F" w:rsidP="000B008F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4E8" w:rsidRPr="000D04E8" w:rsidRDefault="000D04E8" w:rsidP="000D04E8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Содержание программы второго года обучения</w:t>
      </w:r>
    </w:p>
    <w:p w:rsidR="000D04E8" w:rsidRPr="000D04E8" w:rsidRDefault="000D04E8" w:rsidP="000D04E8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4E8" w:rsidRPr="000D04E8" w:rsidRDefault="000D04E8" w:rsidP="000D04E8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>1.Вводное занятие 2ч. (1-1)</w:t>
      </w:r>
    </w:p>
    <w:p w:rsidR="000D04E8" w:rsidRPr="000D04E8" w:rsidRDefault="000D04E8" w:rsidP="000D04E8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sz w:val="28"/>
          <w:szCs w:val="28"/>
        </w:rPr>
        <w:t>Организация работы объединения</w:t>
      </w:r>
    </w:p>
    <w:p w:rsidR="000D04E8" w:rsidRPr="000D04E8" w:rsidRDefault="000D04E8" w:rsidP="000D04E8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0D04E8">
        <w:rPr>
          <w:rFonts w:ascii="Times New Roman" w:hAnsi="Times New Roman" w:cs="Times New Roman"/>
          <w:sz w:val="28"/>
          <w:szCs w:val="28"/>
        </w:rPr>
        <w:t>Игра «Знатоки туризма»</w:t>
      </w:r>
    </w:p>
    <w:p w:rsidR="000D04E8" w:rsidRPr="000D04E8" w:rsidRDefault="000D04E8" w:rsidP="000D04E8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2.Природа </w:t>
      </w:r>
      <w:r w:rsidRPr="000D0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кутской области</w:t>
      </w:r>
      <w:r w:rsidRPr="000D04E8">
        <w:rPr>
          <w:sz w:val="28"/>
          <w:szCs w:val="28"/>
        </w:rPr>
        <w:t xml:space="preserve"> </w:t>
      </w:r>
      <w:r w:rsidR="006018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16ч. (6-10</w:t>
      </w:r>
      <w:r w:rsidRPr="000D0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0D04E8" w:rsidRPr="00DC6E51" w:rsidRDefault="00DC6E51" w:rsidP="00DC6E5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E51">
        <w:t xml:space="preserve"> </w:t>
      </w:r>
      <w:r w:rsidRPr="00DC6E51">
        <w:rPr>
          <w:rFonts w:ascii="Times New Roman" w:hAnsi="Times New Roman" w:cs="Times New Roman"/>
          <w:sz w:val="28"/>
          <w:szCs w:val="28"/>
        </w:rPr>
        <w:t>Природные сообщества Иркутской области</w:t>
      </w:r>
      <w:r>
        <w:rPr>
          <w:rFonts w:ascii="Times New Roman" w:hAnsi="Times New Roman" w:cs="Times New Roman"/>
          <w:sz w:val="28"/>
          <w:szCs w:val="28"/>
        </w:rPr>
        <w:t>. Ж</w:t>
      </w:r>
      <w:r w:rsidR="000D04E8" w:rsidRPr="000D04E8">
        <w:rPr>
          <w:rFonts w:ascii="Times New Roman" w:hAnsi="Times New Roman" w:cs="Times New Roman"/>
          <w:sz w:val="28"/>
          <w:szCs w:val="28"/>
        </w:rPr>
        <w:t>ивотные и растения Красной книги Иркутской области. Заповедники Иркутской области. Прибайкальский национальный парк. Озеро Байкал – жемчужина Сибири. Правила поведения в природ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D04E8" w:rsidRPr="000D04E8">
        <w:rPr>
          <w:sz w:val="28"/>
          <w:szCs w:val="28"/>
        </w:rPr>
        <w:t xml:space="preserve"> </w:t>
      </w:r>
      <w:r w:rsidR="003662C0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DC6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E51">
        <w:rPr>
          <w:rFonts w:ascii="Times New Roman" w:hAnsi="Times New Roman" w:cs="Times New Roman"/>
          <w:sz w:val="28"/>
          <w:szCs w:val="28"/>
        </w:rPr>
        <w:t>Конкурс рисунков «Сибирские простор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62C0">
        <w:rPr>
          <w:rFonts w:ascii="Times New Roman" w:hAnsi="Times New Roman" w:cs="Times New Roman"/>
          <w:sz w:val="28"/>
          <w:szCs w:val="28"/>
        </w:rPr>
        <w:t xml:space="preserve">  </w:t>
      </w:r>
      <w:r w:rsidRPr="00DC6E51">
        <w:rPr>
          <w:rFonts w:ascii="Times New Roman" w:hAnsi="Times New Roman" w:cs="Times New Roman"/>
          <w:sz w:val="28"/>
          <w:szCs w:val="28"/>
        </w:rPr>
        <w:t>Конкурс рисунков «Их нужно охраня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62C0">
        <w:rPr>
          <w:rFonts w:ascii="Times New Roman" w:hAnsi="Times New Roman" w:cs="Times New Roman"/>
          <w:sz w:val="28"/>
          <w:szCs w:val="28"/>
        </w:rPr>
        <w:t xml:space="preserve"> </w:t>
      </w:r>
      <w:r w:rsidRPr="00DC6E51">
        <w:rPr>
          <w:rFonts w:ascii="Times New Roman" w:hAnsi="Times New Roman" w:cs="Times New Roman"/>
          <w:sz w:val="28"/>
          <w:szCs w:val="28"/>
        </w:rPr>
        <w:t>Нанесение заповедных зон на атласе 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62C0">
        <w:rPr>
          <w:rFonts w:ascii="Times New Roman" w:hAnsi="Times New Roman" w:cs="Times New Roman"/>
          <w:sz w:val="28"/>
          <w:szCs w:val="28"/>
        </w:rPr>
        <w:t xml:space="preserve"> </w:t>
      </w:r>
      <w:r w:rsidRPr="00DC6E51">
        <w:rPr>
          <w:rFonts w:ascii="Times New Roman" w:hAnsi="Times New Roman" w:cs="Times New Roman"/>
          <w:sz w:val="28"/>
          <w:szCs w:val="28"/>
        </w:rPr>
        <w:t>Составление плана экскурсии «Я гид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62C0">
        <w:rPr>
          <w:rFonts w:ascii="Times New Roman" w:hAnsi="Times New Roman" w:cs="Times New Roman"/>
          <w:sz w:val="28"/>
          <w:szCs w:val="28"/>
        </w:rPr>
        <w:t xml:space="preserve"> Настольная игра </w:t>
      </w:r>
      <w:r w:rsidRPr="00DC6E51">
        <w:rPr>
          <w:rFonts w:ascii="Times New Roman" w:hAnsi="Times New Roman" w:cs="Times New Roman"/>
          <w:sz w:val="28"/>
          <w:szCs w:val="28"/>
        </w:rPr>
        <w:t>«Путешествие вокруг Байкал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62C0">
        <w:rPr>
          <w:rFonts w:ascii="Times New Roman" w:hAnsi="Times New Roman" w:cs="Times New Roman"/>
          <w:sz w:val="28"/>
          <w:szCs w:val="28"/>
        </w:rPr>
        <w:t xml:space="preserve"> </w:t>
      </w:r>
      <w:r w:rsidRPr="00DC6E51">
        <w:rPr>
          <w:rFonts w:ascii="Times New Roman" w:hAnsi="Times New Roman" w:cs="Times New Roman"/>
          <w:sz w:val="28"/>
          <w:szCs w:val="28"/>
        </w:rPr>
        <w:t>Составление памятки «Правила поведения в природ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62C0">
        <w:rPr>
          <w:rFonts w:ascii="Times New Roman" w:hAnsi="Times New Roman" w:cs="Times New Roman"/>
          <w:sz w:val="28"/>
          <w:szCs w:val="28"/>
        </w:rPr>
        <w:t xml:space="preserve"> </w:t>
      </w:r>
      <w:r w:rsidRPr="00DC6E51">
        <w:rPr>
          <w:rFonts w:ascii="Times New Roman" w:hAnsi="Times New Roman" w:cs="Times New Roman"/>
          <w:sz w:val="28"/>
          <w:szCs w:val="28"/>
        </w:rPr>
        <w:t>Экологическая акция «Сохраним природу 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62C0">
        <w:rPr>
          <w:rFonts w:ascii="Times New Roman" w:hAnsi="Times New Roman" w:cs="Times New Roman"/>
          <w:sz w:val="28"/>
          <w:szCs w:val="28"/>
        </w:rPr>
        <w:t xml:space="preserve"> </w:t>
      </w:r>
      <w:r w:rsidRPr="00DC6E51">
        <w:rPr>
          <w:rFonts w:ascii="Times New Roman" w:hAnsi="Times New Roman" w:cs="Times New Roman"/>
          <w:sz w:val="28"/>
          <w:szCs w:val="28"/>
        </w:rPr>
        <w:t>Интеллектуальная игра «Знатоки природы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4E8" w:rsidRPr="000D04E8" w:rsidRDefault="000D04E8" w:rsidP="000D04E8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7063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История </w:t>
      </w:r>
      <w:proofErr w:type="gramStart"/>
      <w:r w:rsidR="007063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емховского</w:t>
      </w:r>
      <w:proofErr w:type="gramEnd"/>
      <w:r w:rsidR="007063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-18ч.(6-12</w:t>
      </w:r>
      <w:r w:rsidRPr="000D0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AD7251" w:rsidRDefault="003662C0" w:rsidP="00AA6900">
      <w:pPr>
        <w:rPr>
          <w:rFonts w:ascii="Times New Roman" w:hAnsi="Times New Roman" w:cs="Times New Roman"/>
          <w:sz w:val="28"/>
          <w:szCs w:val="28"/>
        </w:rPr>
      </w:pPr>
      <w:r w:rsidRPr="003662C0">
        <w:t xml:space="preserve"> </w:t>
      </w:r>
      <w:r w:rsidRPr="003662C0">
        <w:rPr>
          <w:rFonts w:ascii="Times New Roman" w:hAnsi="Times New Roman" w:cs="Times New Roman"/>
          <w:sz w:val="28"/>
          <w:szCs w:val="28"/>
        </w:rPr>
        <w:t>Памятники природы и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662C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C39CC">
        <w:rPr>
          <w:rFonts w:ascii="Times New Roman" w:hAnsi="Times New Roman" w:cs="Times New Roman"/>
          <w:sz w:val="28"/>
          <w:szCs w:val="28"/>
        </w:rPr>
        <w:t xml:space="preserve"> </w:t>
      </w:r>
      <w:r w:rsidRPr="003662C0">
        <w:rPr>
          <w:rFonts w:ascii="Times New Roman" w:hAnsi="Times New Roman" w:cs="Times New Roman"/>
          <w:sz w:val="28"/>
          <w:szCs w:val="28"/>
        </w:rPr>
        <w:t>русский период</w:t>
      </w:r>
      <w:r>
        <w:rPr>
          <w:rFonts w:ascii="Times New Roman" w:hAnsi="Times New Roman" w:cs="Times New Roman"/>
          <w:sz w:val="28"/>
          <w:szCs w:val="28"/>
        </w:rPr>
        <w:t xml:space="preserve">. Освоение края </w:t>
      </w:r>
      <w:r w:rsidRPr="003662C0">
        <w:rPr>
          <w:rFonts w:ascii="Times New Roman" w:hAnsi="Times New Roman" w:cs="Times New Roman"/>
          <w:sz w:val="28"/>
          <w:szCs w:val="28"/>
        </w:rPr>
        <w:t>русскими люд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62C0">
        <w:rPr>
          <w:rFonts w:ascii="Times New Roman" w:hAnsi="Times New Roman" w:cs="Times New Roman"/>
          <w:sz w:val="28"/>
          <w:szCs w:val="28"/>
        </w:rPr>
        <w:t>Крестьянское хозяйств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62C0">
        <w:rPr>
          <w:rFonts w:ascii="Times New Roman" w:hAnsi="Times New Roman" w:cs="Times New Roman"/>
          <w:sz w:val="28"/>
          <w:szCs w:val="28"/>
        </w:rPr>
        <w:t>Домашнее кустарное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62C0">
        <w:rPr>
          <w:rFonts w:ascii="Times New Roman" w:hAnsi="Times New Roman" w:cs="Times New Roman"/>
          <w:sz w:val="28"/>
          <w:szCs w:val="28"/>
        </w:rPr>
        <w:t>Судьба купцов из села Голуме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62C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04E8" w:rsidRPr="000D04E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D04E8" w:rsidRPr="000D04E8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0D04E8" w:rsidRPr="000D04E8">
        <w:rPr>
          <w:rFonts w:ascii="Times New Roman" w:hAnsi="Times New Roman" w:cs="Times New Roman"/>
          <w:sz w:val="28"/>
          <w:szCs w:val="28"/>
        </w:rPr>
        <w:t xml:space="preserve">:  Просмотр фильма. </w:t>
      </w:r>
      <w:r w:rsidR="00611D65">
        <w:rPr>
          <w:rFonts w:ascii="Times New Roman" w:hAnsi="Times New Roman" w:cs="Times New Roman"/>
          <w:sz w:val="28"/>
          <w:szCs w:val="28"/>
        </w:rPr>
        <w:t xml:space="preserve">«Памятники природы и  культуры». </w:t>
      </w:r>
      <w:r w:rsidRPr="003662C0">
        <w:rPr>
          <w:rFonts w:ascii="Times New Roman" w:hAnsi="Times New Roman" w:cs="Times New Roman"/>
          <w:sz w:val="28"/>
          <w:szCs w:val="28"/>
        </w:rPr>
        <w:t>Составление карты схемы</w:t>
      </w:r>
      <w:r w:rsidR="00611D65">
        <w:rPr>
          <w:rFonts w:ascii="Times New Roman" w:hAnsi="Times New Roman" w:cs="Times New Roman"/>
          <w:sz w:val="28"/>
          <w:szCs w:val="28"/>
        </w:rPr>
        <w:t xml:space="preserve"> «</w:t>
      </w:r>
      <w:r w:rsidRPr="003662C0">
        <w:rPr>
          <w:rFonts w:ascii="Times New Roman" w:hAnsi="Times New Roman" w:cs="Times New Roman"/>
          <w:sz w:val="28"/>
          <w:szCs w:val="28"/>
        </w:rPr>
        <w:t xml:space="preserve"> Поселения до</w:t>
      </w:r>
      <w:r w:rsidR="00EC39CC">
        <w:rPr>
          <w:rFonts w:ascii="Times New Roman" w:hAnsi="Times New Roman" w:cs="Times New Roman"/>
          <w:sz w:val="28"/>
          <w:szCs w:val="28"/>
        </w:rPr>
        <w:t xml:space="preserve"> </w:t>
      </w:r>
      <w:r w:rsidRPr="003662C0">
        <w:rPr>
          <w:rFonts w:ascii="Times New Roman" w:hAnsi="Times New Roman" w:cs="Times New Roman"/>
          <w:sz w:val="28"/>
          <w:szCs w:val="28"/>
        </w:rPr>
        <w:t>русского периода»</w:t>
      </w:r>
      <w:r w:rsidR="00611D65">
        <w:rPr>
          <w:rFonts w:ascii="Times New Roman" w:hAnsi="Times New Roman" w:cs="Times New Roman"/>
          <w:sz w:val="28"/>
          <w:szCs w:val="28"/>
        </w:rPr>
        <w:t xml:space="preserve">. </w:t>
      </w:r>
      <w:r w:rsidRPr="003662C0">
        <w:rPr>
          <w:rFonts w:ascii="Times New Roman" w:hAnsi="Times New Roman" w:cs="Times New Roman"/>
          <w:sz w:val="28"/>
          <w:szCs w:val="28"/>
        </w:rPr>
        <w:t>Викторина «Освоение Сибири»</w:t>
      </w:r>
      <w:r w:rsidR="00611D65">
        <w:rPr>
          <w:rFonts w:ascii="Times New Roman" w:hAnsi="Times New Roman" w:cs="Times New Roman"/>
          <w:sz w:val="28"/>
          <w:szCs w:val="28"/>
        </w:rPr>
        <w:t xml:space="preserve">. </w:t>
      </w:r>
      <w:r w:rsidRPr="003662C0">
        <w:rPr>
          <w:rFonts w:ascii="Times New Roman" w:hAnsi="Times New Roman" w:cs="Times New Roman"/>
          <w:sz w:val="28"/>
          <w:szCs w:val="28"/>
        </w:rPr>
        <w:t>Заочная экскурсия «Крестьянский быт»</w:t>
      </w:r>
      <w:r w:rsidR="00611D65">
        <w:rPr>
          <w:rFonts w:ascii="Times New Roman" w:hAnsi="Times New Roman" w:cs="Times New Roman"/>
          <w:sz w:val="28"/>
          <w:szCs w:val="28"/>
        </w:rPr>
        <w:t xml:space="preserve">. </w:t>
      </w:r>
      <w:r w:rsidRPr="003662C0">
        <w:rPr>
          <w:rFonts w:ascii="Times New Roman" w:hAnsi="Times New Roman" w:cs="Times New Roman"/>
          <w:sz w:val="28"/>
          <w:szCs w:val="28"/>
        </w:rPr>
        <w:t>Виртуальная экскурсия «Ремёсла района»</w:t>
      </w:r>
      <w:r w:rsidR="00611D65">
        <w:rPr>
          <w:rFonts w:ascii="Times New Roman" w:hAnsi="Times New Roman" w:cs="Times New Roman"/>
          <w:sz w:val="28"/>
          <w:szCs w:val="28"/>
        </w:rPr>
        <w:t xml:space="preserve">. </w:t>
      </w:r>
      <w:r w:rsidRPr="003662C0">
        <w:rPr>
          <w:rFonts w:ascii="Times New Roman" w:hAnsi="Times New Roman" w:cs="Times New Roman"/>
          <w:sz w:val="28"/>
          <w:szCs w:val="28"/>
        </w:rPr>
        <w:t>Мастер класс «Изготовление   плетёной корзины»</w:t>
      </w:r>
      <w:r w:rsidR="00611D65">
        <w:rPr>
          <w:rFonts w:ascii="Times New Roman" w:hAnsi="Times New Roman" w:cs="Times New Roman"/>
          <w:sz w:val="28"/>
          <w:szCs w:val="28"/>
        </w:rPr>
        <w:t xml:space="preserve">. </w:t>
      </w:r>
      <w:r w:rsidRPr="003662C0">
        <w:rPr>
          <w:rFonts w:ascii="Times New Roman" w:hAnsi="Times New Roman" w:cs="Times New Roman"/>
          <w:sz w:val="28"/>
          <w:szCs w:val="28"/>
        </w:rPr>
        <w:t>Виртуальная экскурсия по селу Голуметь</w:t>
      </w:r>
      <w:r w:rsidR="00611D65">
        <w:rPr>
          <w:rFonts w:ascii="Times New Roman" w:hAnsi="Times New Roman" w:cs="Times New Roman"/>
          <w:sz w:val="28"/>
          <w:szCs w:val="28"/>
        </w:rPr>
        <w:t xml:space="preserve">. </w:t>
      </w:r>
      <w:r w:rsidRPr="003662C0">
        <w:rPr>
          <w:rFonts w:ascii="Times New Roman" w:hAnsi="Times New Roman" w:cs="Times New Roman"/>
          <w:sz w:val="28"/>
          <w:szCs w:val="28"/>
        </w:rPr>
        <w:t>Экскурсия  в Воскресную школу</w:t>
      </w:r>
      <w:r w:rsidR="00611D6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</w:t>
      </w:r>
      <w:r w:rsidR="000D04E8" w:rsidRPr="000D04E8">
        <w:rPr>
          <w:rFonts w:ascii="Times New Roman" w:hAnsi="Times New Roman" w:cs="Times New Roman"/>
          <w:sz w:val="28"/>
          <w:szCs w:val="28"/>
        </w:rPr>
        <w:t xml:space="preserve">     </w:t>
      </w:r>
      <w:r w:rsidR="00611D65">
        <w:rPr>
          <w:rFonts w:ascii="Times New Roman" w:hAnsi="Times New Roman" w:cs="Times New Roman"/>
          <w:b/>
          <w:sz w:val="28"/>
          <w:szCs w:val="28"/>
        </w:rPr>
        <w:t>5.Мой город - 14ч. (5-9</w:t>
      </w:r>
      <w:r w:rsidR="00611D65" w:rsidRPr="00611D65">
        <w:rPr>
          <w:rFonts w:ascii="Times New Roman" w:hAnsi="Times New Roman" w:cs="Times New Roman"/>
          <w:b/>
          <w:sz w:val="28"/>
          <w:szCs w:val="28"/>
        </w:rPr>
        <w:t xml:space="preserve">)                                                                                      </w:t>
      </w:r>
      <w:r w:rsidR="00611D65" w:rsidRPr="00611D65">
        <w:rPr>
          <w:rFonts w:ascii="Times New Roman" w:hAnsi="Times New Roman" w:cs="Times New Roman"/>
          <w:sz w:val="28"/>
          <w:szCs w:val="28"/>
        </w:rPr>
        <w:t xml:space="preserve">История г. Черемхово. Символика </w:t>
      </w:r>
      <w:proofErr w:type="spellStart"/>
      <w:r w:rsidR="00611D65" w:rsidRPr="00611D6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11D65" w:rsidRPr="00611D6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611D65" w:rsidRPr="00611D65">
        <w:rPr>
          <w:rFonts w:ascii="Times New Roman" w:hAnsi="Times New Roman" w:cs="Times New Roman"/>
          <w:sz w:val="28"/>
          <w:szCs w:val="28"/>
        </w:rPr>
        <w:t>еремхово</w:t>
      </w:r>
      <w:proofErr w:type="spellEnd"/>
      <w:r w:rsidR="00611D65" w:rsidRPr="00611D65">
        <w:rPr>
          <w:rFonts w:ascii="Times New Roman" w:hAnsi="Times New Roman" w:cs="Times New Roman"/>
          <w:sz w:val="28"/>
          <w:szCs w:val="28"/>
        </w:rPr>
        <w:t xml:space="preserve"> .Черемхово - город угольщиков.    Город сегодня и завтра</w:t>
      </w:r>
      <w:r w:rsidR="00611D65">
        <w:rPr>
          <w:rFonts w:ascii="Times New Roman" w:hAnsi="Times New Roman" w:cs="Times New Roman"/>
          <w:b/>
          <w:sz w:val="28"/>
          <w:szCs w:val="28"/>
        </w:rPr>
        <w:t>.</w:t>
      </w:r>
      <w:r w:rsidR="00611D65" w:rsidRPr="00611D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Практика:</w:t>
      </w:r>
      <w:r w:rsidR="00611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59D" w:rsidRPr="00F5559D">
        <w:rPr>
          <w:rFonts w:ascii="Times New Roman" w:hAnsi="Times New Roman" w:cs="Times New Roman"/>
          <w:sz w:val="28"/>
          <w:szCs w:val="28"/>
        </w:rPr>
        <w:t>Виртуальное путешествие по городу »Мой город».</w:t>
      </w:r>
      <w:r w:rsidR="00F5559D">
        <w:rPr>
          <w:rFonts w:ascii="Times New Roman" w:hAnsi="Times New Roman" w:cs="Times New Roman"/>
          <w:sz w:val="28"/>
          <w:szCs w:val="28"/>
        </w:rPr>
        <w:t xml:space="preserve"> </w:t>
      </w:r>
      <w:r w:rsidR="00F5559D" w:rsidRPr="00F5559D">
        <w:rPr>
          <w:rFonts w:ascii="Times New Roman" w:hAnsi="Times New Roman" w:cs="Times New Roman"/>
          <w:sz w:val="28"/>
          <w:szCs w:val="28"/>
        </w:rPr>
        <w:t>Зарисовка символики города.</w:t>
      </w:r>
      <w:r w:rsidR="00F5559D">
        <w:rPr>
          <w:rFonts w:ascii="Times New Roman" w:hAnsi="Times New Roman" w:cs="Times New Roman"/>
          <w:sz w:val="28"/>
          <w:szCs w:val="28"/>
        </w:rPr>
        <w:t xml:space="preserve"> </w:t>
      </w:r>
      <w:r w:rsidR="00F5559D" w:rsidRPr="00F5559D">
        <w:rPr>
          <w:rFonts w:ascii="Times New Roman" w:hAnsi="Times New Roman" w:cs="Times New Roman"/>
          <w:sz w:val="28"/>
          <w:szCs w:val="28"/>
        </w:rPr>
        <w:t>Творческое задание «Город через 100лет».</w:t>
      </w:r>
      <w:r w:rsidR="00F5559D">
        <w:rPr>
          <w:rFonts w:ascii="Times New Roman" w:hAnsi="Times New Roman" w:cs="Times New Roman"/>
          <w:sz w:val="28"/>
          <w:szCs w:val="28"/>
        </w:rPr>
        <w:t xml:space="preserve"> </w:t>
      </w:r>
      <w:r w:rsidR="00F5559D" w:rsidRPr="00F5559D">
        <w:rPr>
          <w:rFonts w:ascii="Times New Roman" w:hAnsi="Times New Roman" w:cs="Times New Roman"/>
          <w:sz w:val="28"/>
          <w:szCs w:val="28"/>
        </w:rPr>
        <w:t>Экскурсия на площадь к  фото «Листая старый альбом».</w:t>
      </w:r>
      <w:r w:rsidR="00F5559D">
        <w:rPr>
          <w:rFonts w:ascii="Times New Roman" w:hAnsi="Times New Roman" w:cs="Times New Roman"/>
          <w:sz w:val="28"/>
          <w:szCs w:val="28"/>
        </w:rPr>
        <w:t xml:space="preserve"> </w:t>
      </w:r>
      <w:r w:rsidR="00F5559D" w:rsidRPr="00F5559D">
        <w:rPr>
          <w:rFonts w:ascii="Times New Roman" w:hAnsi="Times New Roman" w:cs="Times New Roman"/>
          <w:sz w:val="28"/>
          <w:szCs w:val="28"/>
        </w:rPr>
        <w:t>Игра «Колесо истории».</w:t>
      </w:r>
      <w:r w:rsidR="00F55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59D" w:rsidRPr="00F5559D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="00F5559D" w:rsidRPr="00F5559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F5559D" w:rsidRPr="00F555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5559D" w:rsidRPr="00F5559D">
        <w:rPr>
          <w:rFonts w:ascii="Times New Roman" w:hAnsi="Times New Roman" w:cs="Times New Roman"/>
          <w:sz w:val="28"/>
          <w:szCs w:val="28"/>
        </w:rPr>
        <w:t xml:space="preserve"> игра «Вдоль по городу».</w:t>
      </w:r>
      <w:r w:rsidR="00F55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5559D">
        <w:rPr>
          <w:rFonts w:ascii="Times New Roman" w:hAnsi="Times New Roman" w:cs="Times New Roman"/>
          <w:b/>
          <w:sz w:val="28"/>
          <w:szCs w:val="28"/>
        </w:rPr>
        <w:t>6.</w:t>
      </w:r>
      <w:r w:rsidR="000D04E8" w:rsidRPr="000D04E8">
        <w:rPr>
          <w:rFonts w:ascii="Times New Roman" w:hAnsi="Times New Roman" w:cs="Times New Roman"/>
          <w:b/>
          <w:sz w:val="28"/>
          <w:szCs w:val="28"/>
        </w:rPr>
        <w:t>Ту</w:t>
      </w:r>
      <w:r w:rsidR="00706376">
        <w:rPr>
          <w:rFonts w:ascii="Times New Roman" w:hAnsi="Times New Roman" w:cs="Times New Roman"/>
          <w:b/>
          <w:sz w:val="28"/>
          <w:szCs w:val="28"/>
        </w:rPr>
        <w:t>ристические  умения и навыки -36ч.(14-22</w:t>
      </w:r>
      <w:r w:rsidR="00F5559D">
        <w:rPr>
          <w:rFonts w:ascii="Times New Roman" w:hAnsi="Times New Roman" w:cs="Times New Roman"/>
          <w:b/>
          <w:sz w:val="28"/>
          <w:szCs w:val="28"/>
        </w:rPr>
        <w:t xml:space="preserve">)                              </w:t>
      </w:r>
      <w:r w:rsidR="000D04E8" w:rsidRPr="000D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59D" w:rsidRPr="00F5559D">
        <w:rPr>
          <w:rFonts w:ascii="Times New Roman" w:hAnsi="Times New Roman" w:cs="Times New Roman"/>
          <w:sz w:val="28"/>
          <w:szCs w:val="28"/>
        </w:rPr>
        <w:t>Туристическое снаряжение</w:t>
      </w:r>
      <w:r w:rsidR="00F5559D">
        <w:rPr>
          <w:rFonts w:ascii="Times New Roman" w:hAnsi="Times New Roman" w:cs="Times New Roman"/>
          <w:sz w:val="28"/>
          <w:szCs w:val="28"/>
        </w:rPr>
        <w:t xml:space="preserve">. Организация туристического </w:t>
      </w:r>
      <w:r w:rsidR="00F5559D" w:rsidRPr="00F5559D">
        <w:rPr>
          <w:rFonts w:ascii="Times New Roman" w:hAnsi="Times New Roman" w:cs="Times New Roman"/>
          <w:sz w:val="28"/>
          <w:szCs w:val="28"/>
        </w:rPr>
        <w:t xml:space="preserve"> быта</w:t>
      </w:r>
      <w:r w:rsidR="00F5559D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Правила укладки рюкзака</w:t>
      </w:r>
      <w:r w:rsidR="00F5559D">
        <w:rPr>
          <w:rFonts w:ascii="Times New Roman" w:hAnsi="Times New Roman" w:cs="Times New Roman"/>
          <w:sz w:val="28"/>
          <w:szCs w:val="28"/>
        </w:rPr>
        <w:t>.</w:t>
      </w:r>
      <w:r w:rsidR="00F555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5559D" w:rsidRPr="00F5559D">
        <w:rPr>
          <w:rFonts w:ascii="Times New Roman" w:hAnsi="Times New Roman" w:cs="Times New Roman"/>
          <w:sz w:val="28"/>
          <w:szCs w:val="28"/>
        </w:rPr>
        <w:t>Правила установки и демонтажа палатки</w:t>
      </w:r>
      <w:r w:rsidR="00F5559D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Питание  и питьевой режим во время обеда</w:t>
      </w:r>
      <w:r w:rsidR="00F5559D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Санитарные требования к личному снаряжению</w:t>
      </w:r>
      <w:r w:rsidR="00F5559D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Гигиена одежды и обуви</w:t>
      </w:r>
      <w:r w:rsidR="00F5559D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Паёк туриста</w:t>
      </w:r>
      <w:r w:rsidR="00F5559D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Утилизация отходов на природе</w:t>
      </w:r>
      <w:r w:rsidR="00F5559D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ТБ в походе</w:t>
      </w:r>
      <w:r w:rsidR="00F5559D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Узлы и их применение</w:t>
      </w:r>
      <w:r w:rsidR="00F5559D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Узлы для страховки</w:t>
      </w:r>
      <w:r w:rsidR="00F5559D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Правила разведения и  тушения костра</w:t>
      </w:r>
      <w:r w:rsidR="00F5559D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Распределение обязанностей в группе</w:t>
      </w:r>
      <w:r w:rsidR="00F5559D">
        <w:rPr>
          <w:rFonts w:ascii="Times New Roman" w:hAnsi="Times New Roman" w:cs="Times New Roman"/>
          <w:sz w:val="28"/>
          <w:szCs w:val="28"/>
        </w:rPr>
        <w:t>.</w:t>
      </w:r>
      <w:r w:rsidR="000D04E8" w:rsidRPr="00F555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04E8" w:rsidRPr="000D04E8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AA6900">
        <w:rPr>
          <w:rFonts w:ascii="Times New Roman" w:hAnsi="Times New Roman" w:cs="Times New Roman"/>
          <w:sz w:val="28"/>
          <w:szCs w:val="28"/>
        </w:rPr>
        <w:t xml:space="preserve">: </w:t>
      </w:r>
      <w:r w:rsidR="00F5559D" w:rsidRPr="00F5559D"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 w:rsidR="00F5559D" w:rsidRPr="00F5559D">
        <w:rPr>
          <w:rFonts w:ascii="Times New Roman" w:hAnsi="Times New Roman" w:cs="Times New Roman"/>
          <w:sz w:val="28"/>
          <w:szCs w:val="28"/>
        </w:rPr>
        <w:t>Нужное-ненужное</w:t>
      </w:r>
      <w:proofErr w:type="gramEnd"/>
      <w:r w:rsidR="00F5559D" w:rsidRPr="00F5559D">
        <w:rPr>
          <w:rFonts w:ascii="Times New Roman" w:hAnsi="Times New Roman" w:cs="Times New Roman"/>
          <w:sz w:val="28"/>
          <w:szCs w:val="28"/>
        </w:rPr>
        <w:t>»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Игра «Найди ошибку»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="00F5559D" w:rsidRPr="00F5559D">
        <w:rPr>
          <w:rFonts w:ascii="Times New Roman" w:hAnsi="Times New Roman" w:cs="Times New Roman"/>
          <w:sz w:val="28"/>
          <w:szCs w:val="28"/>
        </w:rPr>
        <w:lastRenderedPageBreak/>
        <w:t>«Укладка рюкзака»</w:t>
      </w:r>
      <w:r w:rsidR="00AA6900">
        <w:rPr>
          <w:rFonts w:ascii="Times New Roman" w:hAnsi="Times New Roman" w:cs="Times New Roman"/>
          <w:sz w:val="28"/>
          <w:szCs w:val="28"/>
        </w:rPr>
        <w:t xml:space="preserve">.  </w:t>
      </w:r>
      <w:r w:rsidR="00F5559D" w:rsidRPr="00F5559D">
        <w:rPr>
          <w:rFonts w:ascii="Times New Roman" w:hAnsi="Times New Roman" w:cs="Times New Roman"/>
          <w:sz w:val="28"/>
          <w:szCs w:val="28"/>
        </w:rPr>
        <w:t>Практикум «Установка и снятие палатки»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Составление питьевого режима на день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Комплектование снаряжения  санитарным нормам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Игра «Одевайся по сезону»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Игра «Составление меню туриста»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Конкурс рисунков «Безвредный турист»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 w:rsidR="00F5559D" w:rsidRPr="00F5559D">
        <w:rPr>
          <w:rFonts w:ascii="Times New Roman" w:hAnsi="Times New Roman" w:cs="Times New Roman"/>
          <w:sz w:val="28"/>
          <w:szCs w:val="28"/>
        </w:rPr>
        <w:t>Смотри</w:t>
      </w:r>
      <w:proofErr w:type="gramEnd"/>
      <w:r w:rsidR="00F5559D" w:rsidRPr="00F5559D">
        <w:rPr>
          <w:rFonts w:ascii="Times New Roman" w:hAnsi="Times New Roman" w:cs="Times New Roman"/>
          <w:sz w:val="28"/>
          <w:szCs w:val="28"/>
        </w:rPr>
        <w:t xml:space="preserve"> запомни отличи»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Игра «Мы идём в поход»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 xml:space="preserve"> Практикум «Вязка узлов простой, восьмёрка, ткацкий»</w:t>
      </w:r>
      <w:r w:rsidR="00AA6900">
        <w:rPr>
          <w:rFonts w:ascii="Times New Roman" w:hAnsi="Times New Roman" w:cs="Times New Roman"/>
          <w:sz w:val="28"/>
          <w:szCs w:val="28"/>
        </w:rPr>
        <w:t>. Практикум о</w:t>
      </w:r>
      <w:r w:rsidR="00F5559D" w:rsidRPr="00F5559D">
        <w:rPr>
          <w:rFonts w:ascii="Times New Roman" w:hAnsi="Times New Roman" w:cs="Times New Roman"/>
          <w:sz w:val="28"/>
          <w:szCs w:val="28"/>
        </w:rPr>
        <w:t>тработка вязки узла «Простой проводник»</w:t>
      </w:r>
      <w:r w:rsidR="00AA6900">
        <w:rPr>
          <w:rFonts w:ascii="Times New Roman" w:hAnsi="Times New Roman" w:cs="Times New Roman"/>
          <w:sz w:val="28"/>
          <w:szCs w:val="28"/>
        </w:rPr>
        <w:t>. Практикум о</w:t>
      </w:r>
      <w:r w:rsidR="00F5559D" w:rsidRPr="00F5559D">
        <w:rPr>
          <w:rFonts w:ascii="Times New Roman" w:hAnsi="Times New Roman" w:cs="Times New Roman"/>
          <w:sz w:val="28"/>
          <w:szCs w:val="28"/>
        </w:rPr>
        <w:t>тработка вязки узла «Академический »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Практикум «Разведение и тушение костра»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Игра «Это мне под силу»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F5559D" w:rsidRPr="00F5559D">
        <w:rPr>
          <w:rFonts w:ascii="Times New Roman" w:hAnsi="Times New Roman" w:cs="Times New Roman"/>
          <w:sz w:val="28"/>
          <w:szCs w:val="28"/>
        </w:rPr>
        <w:t>Соревнование «Мы - туристы»</w:t>
      </w:r>
      <w:r w:rsidR="00AA6900">
        <w:rPr>
          <w:rFonts w:ascii="Times New Roman" w:hAnsi="Times New Roman" w:cs="Times New Roman"/>
          <w:sz w:val="28"/>
          <w:szCs w:val="28"/>
        </w:rPr>
        <w:t xml:space="preserve">.                 </w:t>
      </w:r>
      <w:r w:rsidR="00AD7251">
        <w:rPr>
          <w:rFonts w:ascii="Times New Roman" w:hAnsi="Times New Roman" w:cs="Times New Roman"/>
          <w:b/>
          <w:sz w:val="28"/>
          <w:szCs w:val="28"/>
        </w:rPr>
        <w:t>6. Топография-14ч. (3</w:t>
      </w:r>
      <w:r w:rsidR="000D04E8" w:rsidRPr="000D04E8">
        <w:rPr>
          <w:rFonts w:ascii="Times New Roman" w:hAnsi="Times New Roman" w:cs="Times New Roman"/>
          <w:b/>
          <w:sz w:val="28"/>
          <w:szCs w:val="28"/>
        </w:rPr>
        <w:t xml:space="preserve">-11)                                                                                  </w:t>
      </w:r>
      <w:r w:rsidR="000D04E8" w:rsidRPr="000D04E8">
        <w:rPr>
          <w:sz w:val="28"/>
          <w:szCs w:val="28"/>
        </w:rPr>
        <w:t xml:space="preserve"> </w:t>
      </w:r>
      <w:r w:rsidR="00AA6900" w:rsidRPr="00AA6900">
        <w:t xml:space="preserve"> </w:t>
      </w:r>
      <w:r w:rsidR="00AA6900" w:rsidRPr="00AA6900">
        <w:rPr>
          <w:rFonts w:ascii="Times New Roman" w:hAnsi="Times New Roman" w:cs="Times New Roman"/>
          <w:sz w:val="28"/>
          <w:szCs w:val="28"/>
        </w:rPr>
        <w:t>Виды карт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AA6900" w:rsidRPr="00AA6900">
        <w:rPr>
          <w:rFonts w:ascii="Times New Roman" w:hAnsi="Times New Roman" w:cs="Times New Roman"/>
          <w:sz w:val="28"/>
          <w:szCs w:val="28"/>
        </w:rPr>
        <w:t>Топографические условные знаки (Линейные)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AA6900" w:rsidRPr="00AA6900">
        <w:rPr>
          <w:rFonts w:ascii="Times New Roman" w:hAnsi="Times New Roman" w:cs="Times New Roman"/>
          <w:sz w:val="28"/>
          <w:szCs w:val="28"/>
        </w:rPr>
        <w:t>Топографические условные знаки (Фигурные)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0D04E8" w:rsidRPr="000D04E8">
        <w:rPr>
          <w:rFonts w:ascii="Times New Roman" w:hAnsi="Times New Roman" w:cs="Times New Roman"/>
          <w:sz w:val="28"/>
          <w:szCs w:val="28"/>
        </w:rPr>
        <w:t xml:space="preserve"> Масштабы планов местности и карт.</w:t>
      </w:r>
      <w:r w:rsidR="000D04E8" w:rsidRPr="000D04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900" w:rsidRPr="00AA6900" w:rsidRDefault="000D04E8" w:rsidP="00AA6900">
      <w:pPr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 Практика: </w:t>
      </w:r>
      <w:r w:rsidR="00AA6900" w:rsidRPr="00AA6900">
        <w:t xml:space="preserve"> </w:t>
      </w:r>
      <w:r w:rsidR="00AA6900" w:rsidRPr="00AA6900">
        <w:rPr>
          <w:rFonts w:ascii="Times New Roman" w:hAnsi="Times New Roman" w:cs="Times New Roman"/>
          <w:sz w:val="28"/>
          <w:szCs w:val="28"/>
        </w:rPr>
        <w:t>Игра «Собери карту»</w:t>
      </w:r>
      <w:r w:rsidR="00AA6900">
        <w:rPr>
          <w:rFonts w:ascii="Times New Roman" w:hAnsi="Times New Roman" w:cs="Times New Roman"/>
          <w:sz w:val="28"/>
          <w:szCs w:val="28"/>
        </w:rPr>
        <w:t xml:space="preserve">.  </w:t>
      </w:r>
      <w:r w:rsidR="00AA6900" w:rsidRPr="00AA6900">
        <w:rPr>
          <w:rFonts w:ascii="Times New Roman" w:hAnsi="Times New Roman" w:cs="Times New Roman"/>
          <w:sz w:val="28"/>
          <w:szCs w:val="28"/>
        </w:rPr>
        <w:t>Измерение расстояния на местности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AA6900" w:rsidRPr="00AA6900">
        <w:rPr>
          <w:rFonts w:ascii="Times New Roman" w:hAnsi="Times New Roman" w:cs="Times New Roman"/>
          <w:sz w:val="28"/>
          <w:szCs w:val="28"/>
        </w:rPr>
        <w:t>Зарисовка топографических условных знаков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AA6900" w:rsidRPr="00AA6900">
        <w:rPr>
          <w:rFonts w:ascii="Times New Roman" w:hAnsi="Times New Roman" w:cs="Times New Roman"/>
          <w:sz w:val="28"/>
          <w:szCs w:val="28"/>
        </w:rPr>
        <w:t>Зарисовка топографических условных знаков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AA6900" w:rsidRPr="00AA6900">
        <w:rPr>
          <w:rFonts w:ascii="Times New Roman" w:hAnsi="Times New Roman" w:cs="Times New Roman"/>
          <w:sz w:val="28"/>
          <w:szCs w:val="28"/>
        </w:rPr>
        <w:t>Творческое задание «Топографический кроссворд»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AA6900" w:rsidRPr="00AA6900">
        <w:rPr>
          <w:rFonts w:ascii="Times New Roman" w:hAnsi="Times New Roman" w:cs="Times New Roman"/>
          <w:sz w:val="28"/>
          <w:szCs w:val="28"/>
        </w:rPr>
        <w:t>Составление плана  – схемы пришкольной территории</w:t>
      </w:r>
      <w:r w:rsidR="00AA6900">
        <w:rPr>
          <w:rFonts w:ascii="Times New Roman" w:hAnsi="Times New Roman" w:cs="Times New Roman"/>
          <w:sz w:val="28"/>
          <w:szCs w:val="28"/>
        </w:rPr>
        <w:t xml:space="preserve">. </w:t>
      </w:r>
      <w:r w:rsidR="00AA6900" w:rsidRPr="00AA6900">
        <w:rPr>
          <w:rFonts w:ascii="Times New Roman" w:hAnsi="Times New Roman" w:cs="Times New Roman"/>
          <w:sz w:val="28"/>
          <w:szCs w:val="28"/>
        </w:rPr>
        <w:t>Игра «Следопыты»</w:t>
      </w:r>
      <w:r w:rsidR="00AA6900">
        <w:rPr>
          <w:rFonts w:ascii="Times New Roman" w:hAnsi="Times New Roman" w:cs="Times New Roman"/>
          <w:sz w:val="28"/>
          <w:szCs w:val="28"/>
        </w:rPr>
        <w:t>.</w:t>
      </w:r>
    </w:p>
    <w:p w:rsidR="000D04E8" w:rsidRPr="00F27E56" w:rsidRDefault="00F27E56" w:rsidP="00F27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0D04E8" w:rsidRPr="00F27E56">
        <w:rPr>
          <w:rFonts w:ascii="Times New Roman" w:hAnsi="Times New Roman" w:cs="Times New Roman"/>
          <w:b/>
          <w:sz w:val="28"/>
          <w:szCs w:val="28"/>
        </w:rPr>
        <w:t xml:space="preserve">Ориентирование на местности - 12ч. (4-8)                                     </w:t>
      </w:r>
      <w:r w:rsidR="00AA6900" w:rsidRPr="00F27E5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6900" w:rsidRPr="00AA6900">
        <w:t xml:space="preserve"> </w:t>
      </w:r>
      <w:r w:rsidR="00AA6900" w:rsidRPr="00F27E56">
        <w:rPr>
          <w:rFonts w:ascii="Times New Roman" w:hAnsi="Times New Roman" w:cs="Times New Roman"/>
          <w:sz w:val="28"/>
          <w:szCs w:val="28"/>
        </w:rPr>
        <w:t xml:space="preserve">Виды ориентирования.  Ориентирование  на местности. Легенды. Ориентирование по компасу. </w:t>
      </w:r>
      <w:r w:rsidR="000D04E8" w:rsidRPr="00F27E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Практика</w:t>
      </w:r>
      <w:r w:rsidRPr="00F27E56">
        <w:rPr>
          <w:rFonts w:ascii="Times New Roman" w:hAnsi="Times New Roman" w:cs="Times New Roman"/>
          <w:sz w:val="28"/>
          <w:szCs w:val="28"/>
        </w:rPr>
        <w:t>: Просмотр видеоролика «Виды ориентирования». Практикум «Ориентирование по деревьям, камням, муравейнику». Чтение легенд. Ориентирование по легенде. Прохождение заданного маршрута  по компасу. Игра «Найди сокровище».</w:t>
      </w:r>
    </w:p>
    <w:p w:rsidR="00F27E56" w:rsidRPr="00F27E56" w:rsidRDefault="0028686A" w:rsidP="00F27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ервая доврачебн</w:t>
      </w:r>
      <w:r w:rsidR="00AD7251">
        <w:rPr>
          <w:rFonts w:ascii="Times New Roman" w:hAnsi="Times New Roman" w:cs="Times New Roman"/>
          <w:b/>
          <w:sz w:val="28"/>
          <w:szCs w:val="28"/>
        </w:rPr>
        <w:t>ая  помощь - 18ч.(8 – 10</w:t>
      </w:r>
      <w:r w:rsidR="000D04E8" w:rsidRPr="000D04E8">
        <w:rPr>
          <w:rFonts w:ascii="Times New Roman" w:hAnsi="Times New Roman" w:cs="Times New Roman"/>
          <w:b/>
          <w:sz w:val="28"/>
          <w:szCs w:val="28"/>
        </w:rPr>
        <w:t xml:space="preserve">)                                                                                                        </w:t>
      </w:r>
      <w:r w:rsidR="000D04E8" w:rsidRPr="000D04E8">
        <w:rPr>
          <w:rFonts w:ascii="Times New Roman" w:hAnsi="Times New Roman" w:cs="Times New Roman"/>
          <w:sz w:val="28"/>
          <w:szCs w:val="28"/>
        </w:rPr>
        <w:t>Аптечка для туриста.</w:t>
      </w:r>
      <w:r w:rsidR="00F27E56" w:rsidRPr="00F27E56">
        <w:t xml:space="preserve"> </w:t>
      </w:r>
      <w:r w:rsidR="00F27E56" w:rsidRPr="00F27E56">
        <w:rPr>
          <w:rFonts w:ascii="Times New Roman" w:hAnsi="Times New Roman" w:cs="Times New Roman"/>
          <w:sz w:val="28"/>
          <w:szCs w:val="28"/>
        </w:rPr>
        <w:t>Оказание первой помощи  при  укусах кровососущих насекомых</w:t>
      </w:r>
      <w:r w:rsidR="00F27E56">
        <w:rPr>
          <w:rFonts w:ascii="Times New Roman" w:hAnsi="Times New Roman" w:cs="Times New Roman"/>
          <w:sz w:val="28"/>
          <w:szCs w:val="28"/>
        </w:rPr>
        <w:t xml:space="preserve">. </w:t>
      </w:r>
      <w:r w:rsidR="00F27E56" w:rsidRPr="00F27E56">
        <w:rPr>
          <w:rFonts w:ascii="Times New Roman" w:hAnsi="Times New Roman" w:cs="Times New Roman"/>
          <w:sz w:val="28"/>
          <w:szCs w:val="28"/>
        </w:rPr>
        <w:t>Пищевые отравления</w:t>
      </w:r>
      <w:r w:rsidR="00F27E56">
        <w:rPr>
          <w:rFonts w:ascii="Times New Roman" w:hAnsi="Times New Roman" w:cs="Times New Roman"/>
          <w:sz w:val="28"/>
          <w:szCs w:val="28"/>
        </w:rPr>
        <w:t xml:space="preserve">. </w:t>
      </w:r>
      <w:r w:rsidR="00F27E56" w:rsidRPr="00F27E56">
        <w:rPr>
          <w:rFonts w:ascii="Times New Roman" w:hAnsi="Times New Roman" w:cs="Times New Roman"/>
          <w:sz w:val="28"/>
          <w:szCs w:val="28"/>
        </w:rPr>
        <w:t>Травмы в походе</w:t>
      </w:r>
      <w:r w:rsidR="00F27E56">
        <w:rPr>
          <w:rFonts w:ascii="Times New Roman" w:hAnsi="Times New Roman" w:cs="Times New Roman"/>
          <w:sz w:val="28"/>
          <w:szCs w:val="28"/>
        </w:rPr>
        <w:t xml:space="preserve">. </w:t>
      </w:r>
      <w:r w:rsidR="00F27E56" w:rsidRPr="00F27E56">
        <w:rPr>
          <w:rFonts w:ascii="Times New Roman" w:hAnsi="Times New Roman" w:cs="Times New Roman"/>
          <w:sz w:val="28"/>
          <w:szCs w:val="28"/>
        </w:rPr>
        <w:t>Транспортировка пострадавшего</w:t>
      </w:r>
      <w:r w:rsidR="00F27E56">
        <w:rPr>
          <w:rFonts w:ascii="Times New Roman" w:hAnsi="Times New Roman" w:cs="Times New Roman"/>
          <w:sz w:val="28"/>
          <w:szCs w:val="28"/>
        </w:rPr>
        <w:t xml:space="preserve">. </w:t>
      </w:r>
      <w:r w:rsidR="00F27E56" w:rsidRPr="00F27E56">
        <w:rPr>
          <w:rFonts w:ascii="Times New Roman" w:hAnsi="Times New Roman" w:cs="Times New Roman"/>
          <w:sz w:val="28"/>
          <w:szCs w:val="28"/>
        </w:rPr>
        <w:t>Ожоги и обморожения</w:t>
      </w:r>
      <w:r w:rsidR="00F27E56">
        <w:rPr>
          <w:rFonts w:ascii="Times New Roman" w:hAnsi="Times New Roman" w:cs="Times New Roman"/>
          <w:sz w:val="28"/>
          <w:szCs w:val="28"/>
        </w:rPr>
        <w:t xml:space="preserve">. </w:t>
      </w:r>
      <w:r w:rsidR="00F27E56" w:rsidRPr="00F27E56">
        <w:rPr>
          <w:rFonts w:ascii="Times New Roman" w:hAnsi="Times New Roman" w:cs="Times New Roman"/>
          <w:sz w:val="28"/>
          <w:szCs w:val="28"/>
        </w:rPr>
        <w:t>Лесная аптека</w:t>
      </w:r>
      <w:r w:rsidR="00F27E56">
        <w:rPr>
          <w:rFonts w:ascii="Times New Roman" w:hAnsi="Times New Roman" w:cs="Times New Roman"/>
          <w:sz w:val="28"/>
          <w:szCs w:val="28"/>
        </w:rPr>
        <w:t xml:space="preserve">. </w:t>
      </w:r>
      <w:r w:rsidR="00F27E56" w:rsidRPr="00F27E56">
        <w:rPr>
          <w:rFonts w:ascii="Times New Roman" w:hAnsi="Times New Roman" w:cs="Times New Roman"/>
          <w:sz w:val="28"/>
          <w:szCs w:val="28"/>
        </w:rPr>
        <w:t>Обязанности санитара группы</w:t>
      </w:r>
      <w:r w:rsidR="00F27E5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</w:t>
      </w:r>
      <w:r w:rsidR="000D04E8" w:rsidRPr="000D04E8">
        <w:rPr>
          <w:sz w:val="28"/>
          <w:szCs w:val="28"/>
        </w:rPr>
        <w:t xml:space="preserve">  </w:t>
      </w:r>
      <w:r w:rsidR="00F27E5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F27E56" w:rsidRPr="00F27E56">
        <w:t xml:space="preserve"> </w:t>
      </w:r>
      <w:r w:rsidR="00F27E56" w:rsidRPr="00F27E56">
        <w:rPr>
          <w:rFonts w:ascii="Times New Roman" w:hAnsi="Times New Roman" w:cs="Times New Roman"/>
          <w:sz w:val="28"/>
          <w:szCs w:val="28"/>
        </w:rPr>
        <w:t>Разгадывание кроссворда «Аптечка туриста»</w:t>
      </w:r>
      <w:r w:rsidR="00F27E56">
        <w:rPr>
          <w:rFonts w:ascii="Times New Roman" w:hAnsi="Times New Roman" w:cs="Times New Roman"/>
          <w:sz w:val="28"/>
          <w:szCs w:val="28"/>
        </w:rPr>
        <w:t xml:space="preserve">. </w:t>
      </w:r>
      <w:r w:rsidR="00F27E56" w:rsidRPr="00F27E56">
        <w:rPr>
          <w:rFonts w:ascii="Times New Roman" w:hAnsi="Times New Roman" w:cs="Times New Roman"/>
          <w:sz w:val="28"/>
          <w:szCs w:val="28"/>
        </w:rPr>
        <w:t>Изготовление памятки «Действия при обнаружении клеща на теле»</w:t>
      </w:r>
      <w:r w:rsidR="00F27E56">
        <w:rPr>
          <w:rFonts w:ascii="Times New Roman" w:hAnsi="Times New Roman" w:cs="Times New Roman"/>
          <w:sz w:val="28"/>
          <w:szCs w:val="28"/>
        </w:rPr>
        <w:t xml:space="preserve">. </w:t>
      </w:r>
      <w:r w:rsidR="00F27E56" w:rsidRPr="00F27E56">
        <w:rPr>
          <w:rFonts w:ascii="Times New Roman" w:hAnsi="Times New Roman" w:cs="Times New Roman"/>
          <w:sz w:val="28"/>
          <w:szCs w:val="28"/>
        </w:rPr>
        <w:t>Изготовление пакет – мод «Пищевые отравления»</w:t>
      </w:r>
      <w:r w:rsidR="00F27E56">
        <w:rPr>
          <w:rFonts w:ascii="Times New Roman" w:hAnsi="Times New Roman" w:cs="Times New Roman"/>
          <w:sz w:val="28"/>
          <w:szCs w:val="28"/>
        </w:rPr>
        <w:t xml:space="preserve">. </w:t>
      </w:r>
      <w:r w:rsidR="00F27E56" w:rsidRPr="00F27E56">
        <w:rPr>
          <w:rFonts w:ascii="Times New Roman" w:hAnsi="Times New Roman" w:cs="Times New Roman"/>
          <w:sz w:val="28"/>
          <w:szCs w:val="28"/>
        </w:rPr>
        <w:t>Сюжетно – ролевая игра «Походная медицина»</w:t>
      </w:r>
      <w:r w:rsidR="00F27E56">
        <w:rPr>
          <w:rFonts w:ascii="Times New Roman" w:hAnsi="Times New Roman" w:cs="Times New Roman"/>
          <w:sz w:val="28"/>
          <w:szCs w:val="28"/>
        </w:rPr>
        <w:t xml:space="preserve">. </w:t>
      </w:r>
      <w:r w:rsidR="00F27E56" w:rsidRPr="00F27E56">
        <w:rPr>
          <w:rFonts w:ascii="Times New Roman" w:hAnsi="Times New Roman" w:cs="Times New Roman"/>
          <w:sz w:val="28"/>
          <w:szCs w:val="28"/>
        </w:rPr>
        <w:t>Практикум «Изготовление волокуш»</w:t>
      </w:r>
      <w:r w:rsidR="00F27E56">
        <w:rPr>
          <w:rFonts w:ascii="Times New Roman" w:hAnsi="Times New Roman" w:cs="Times New Roman"/>
          <w:sz w:val="28"/>
          <w:szCs w:val="28"/>
        </w:rPr>
        <w:t>.</w:t>
      </w:r>
      <w:r w:rsidR="00F27E56" w:rsidRPr="00F27E56">
        <w:rPr>
          <w:rFonts w:ascii="Times New Roman" w:hAnsi="Times New Roman" w:cs="Times New Roman"/>
          <w:sz w:val="28"/>
          <w:szCs w:val="28"/>
        </w:rPr>
        <w:t xml:space="preserve"> Решение ситуативных задач</w:t>
      </w:r>
      <w:r w:rsidR="00F27E56">
        <w:rPr>
          <w:rFonts w:ascii="Times New Roman" w:hAnsi="Times New Roman" w:cs="Times New Roman"/>
          <w:sz w:val="28"/>
          <w:szCs w:val="28"/>
        </w:rPr>
        <w:t xml:space="preserve">. </w:t>
      </w:r>
      <w:r w:rsidR="00F27E56" w:rsidRPr="00F27E56">
        <w:rPr>
          <w:rFonts w:ascii="Times New Roman" w:hAnsi="Times New Roman" w:cs="Times New Roman"/>
          <w:sz w:val="28"/>
          <w:szCs w:val="28"/>
        </w:rPr>
        <w:t>Игра «Лучший знахарь»</w:t>
      </w:r>
      <w:r w:rsidR="00F27E56">
        <w:rPr>
          <w:rFonts w:ascii="Times New Roman" w:hAnsi="Times New Roman" w:cs="Times New Roman"/>
          <w:sz w:val="28"/>
          <w:szCs w:val="28"/>
        </w:rPr>
        <w:t xml:space="preserve">. </w:t>
      </w:r>
      <w:r w:rsidR="00F27E56" w:rsidRPr="00F27E56">
        <w:rPr>
          <w:rFonts w:ascii="Times New Roman" w:hAnsi="Times New Roman" w:cs="Times New Roman"/>
          <w:sz w:val="28"/>
          <w:szCs w:val="28"/>
        </w:rPr>
        <w:t>Сюжетно ролевая игра «Айболит»</w:t>
      </w:r>
      <w:r w:rsidR="00F27E56">
        <w:rPr>
          <w:rFonts w:ascii="Times New Roman" w:hAnsi="Times New Roman" w:cs="Times New Roman"/>
          <w:sz w:val="28"/>
          <w:szCs w:val="28"/>
        </w:rPr>
        <w:t xml:space="preserve">. </w:t>
      </w:r>
      <w:r w:rsidR="00F27E56" w:rsidRPr="00F27E56">
        <w:t xml:space="preserve"> </w:t>
      </w:r>
      <w:r w:rsidR="00F27E56" w:rsidRPr="00F27E56">
        <w:rPr>
          <w:rFonts w:ascii="Times New Roman" w:hAnsi="Times New Roman" w:cs="Times New Roman"/>
          <w:sz w:val="28"/>
          <w:szCs w:val="28"/>
        </w:rPr>
        <w:t>Игра «Скорая помощь в походе</w:t>
      </w:r>
      <w:r w:rsidR="00F27E56">
        <w:rPr>
          <w:rFonts w:ascii="Times New Roman" w:hAnsi="Times New Roman" w:cs="Times New Roman"/>
          <w:sz w:val="28"/>
          <w:szCs w:val="28"/>
        </w:rPr>
        <w:t>.</w:t>
      </w:r>
    </w:p>
    <w:p w:rsidR="000D04E8" w:rsidRPr="000D04E8" w:rsidRDefault="000D04E8" w:rsidP="00F27E56">
      <w:pPr>
        <w:rPr>
          <w:rFonts w:ascii="Times New Roman" w:hAnsi="Times New Roman" w:cs="Times New Roman"/>
          <w:sz w:val="28"/>
          <w:szCs w:val="28"/>
        </w:rPr>
      </w:pPr>
      <w:r w:rsidRPr="000D04E8">
        <w:rPr>
          <w:sz w:val="28"/>
          <w:szCs w:val="28"/>
        </w:rPr>
        <w:tab/>
      </w:r>
    </w:p>
    <w:p w:rsidR="000D04E8" w:rsidRPr="000D04E8" w:rsidRDefault="000D04E8" w:rsidP="000D04E8">
      <w:pPr>
        <w:rPr>
          <w:rFonts w:ascii="Times New Roman" w:hAnsi="Times New Roman" w:cs="Times New Roman"/>
          <w:sz w:val="28"/>
          <w:szCs w:val="28"/>
        </w:rPr>
      </w:pPr>
      <w:r w:rsidRPr="000D04E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5559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0D04E8" w:rsidRPr="00706376" w:rsidRDefault="00F27E56" w:rsidP="00706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706376">
        <w:rPr>
          <w:rFonts w:ascii="Times New Roman" w:hAnsi="Times New Roman" w:cs="Times New Roman"/>
          <w:b/>
          <w:sz w:val="28"/>
          <w:szCs w:val="28"/>
        </w:rPr>
        <w:t>.</w:t>
      </w:r>
      <w:r w:rsidR="00706376" w:rsidRPr="00706376">
        <w:rPr>
          <w:rFonts w:ascii="Times New Roman" w:hAnsi="Times New Roman" w:cs="Times New Roman"/>
          <w:b/>
          <w:sz w:val="28"/>
          <w:szCs w:val="28"/>
        </w:rPr>
        <w:t>Организация похода- 14ч. (1-13</w:t>
      </w:r>
      <w:r w:rsidR="000D04E8" w:rsidRPr="00706376">
        <w:rPr>
          <w:rFonts w:ascii="Times New Roman" w:hAnsi="Times New Roman" w:cs="Times New Roman"/>
          <w:b/>
          <w:sz w:val="28"/>
          <w:szCs w:val="28"/>
        </w:rPr>
        <w:t>)</w:t>
      </w:r>
      <w:r w:rsidR="000D04E8" w:rsidRPr="007063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пределение цели, задач похода.</w:t>
      </w:r>
      <w:r w:rsidR="000D04E8" w:rsidRPr="0070637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D04E8" w:rsidRPr="00706376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D04E8" w:rsidRPr="00706376">
        <w:rPr>
          <w:rFonts w:ascii="Times New Roman" w:hAnsi="Times New Roman" w:cs="Times New Roman"/>
          <w:sz w:val="28"/>
          <w:szCs w:val="28"/>
        </w:rPr>
        <w:t xml:space="preserve"> </w:t>
      </w:r>
      <w:r w:rsidR="00EC39CC" w:rsidRPr="00EC39CC">
        <w:rPr>
          <w:rFonts w:ascii="Times New Roman" w:hAnsi="Times New Roman" w:cs="Times New Roman"/>
          <w:sz w:val="28"/>
          <w:szCs w:val="28"/>
        </w:rPr>
        <w:t xml:space="preserve">Проведение инструктажа. </w:t>
      </w:r>
      <w:r w:rsidR="000D04E8" w:rsidRPr="00706376">
        <w:rPr>
          <w:rFonts w:ascii="Times New Roman" w:hAnsi="Times New Roman" w:cs="Times New Roman"/>
          <w:sz w:val="28"/>
          <w:szCs w:val="28"/>
        </w:rPr>
        <w:t>Разработка маршрута, составление плана графика движения</w:t>
      </w:r>
      <w:r w:rsidR="00EC39CC">
        <w:rPr>
          <w:rFonts w:ascii="Times New Roman" w:hAnsi="Times New Roman" w:cs="Times New Roman"/>
          <w:sz w:val="28"/>
          <w:szCs w:val="28"/>
        </w:rPr>
        <w:t xml:space="preserve"> группы. </w:t>
      </w:r>
      <w:r w:rsidR="000D04E8" w:rsidRPr="00706376">
        <w:rPr>
          <w:rFonts w:ascii="Times New Roman" w:hAnsi="Times New Roman" w:cs="Times New Roman"/>
          <w:sz w:val="28"/>
          <w:szCs w:val="28"/>
        </w:rPr>
        <w:t xml:space="preserve"> Подготовка туристического снаряжения. Прохождение маршрута. Составление отч</w:t>
      </w:r>
      <w:r w:rsidR="00706376">
        <w:rPr>
          <w:rFonts w:ascii="Times New Roman" w:hAnsi="Times New Roman" w:cs="Times New Roman"/>
          <w:sz w:val="28"/>
          <w:szCs w:val="28"/>
        </w:rPr>
        <w:t>ёта о прохождении маршрута. Соревн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376">
        <w:rPr>
          <w:rFonts w:ascii="Times New Roman" w:hAnsi="Times New Roman" w:cs="Times New Roman"/>
          <w:sz w:val="28"/>
          <w:szCs w:val="28"/>
        </w:rPr>
        <w:t>зачёт.</w:t>
      </w:r>
    </w:p>
    <w:p w:rsidR="000D04E8" w:rsidRPr="000D04E8" w:rsidRDefault="000D04E8" w:rsidP="000D04E8">
      <w:pPr>
        <w:rPr>
          <w:sz w:val="28"/>
          <w:szCs w:val="28"/>
        </w:rPr>
      </w:pPr>
    </w:p>
    <w:p w:rsidR="000D04E8" w:rsidRPr="000D04E8" w:rsidRDefault="000D04E8" w:rsidP="000D04E8">
      <w:pPr>
        <w:rPr>
          <w:sz w:val="28"/>
          <w:szCs w:val="28"/>
        </w:rPr>
      </w:pPr>
    </w:p>
    <w:p w:rsidR="000D04E8" w:rsidRPr="000D04E8" w:rsidRDefault="000D04E8" w:rsidP="000D04E8">
      <w:pPr>
        <w:rPr>
          <w:sz w:val="28"/>
          <w:szCs w:val="28"/>
        </w:rPr>
      </w:pPr>
    </w:p>
    <w:p w:rsidR="000B008F" w:rsidRPr="000D04E8" w:rsidRDefault="000B008F" w:rsidP="000B008F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4E8" w:rsidRPr="000D04E8" w:rsidRDefault="000D04E8" w:rsidP="000D04E8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08F" w:rsidRPr="000D04E8" w:rsidRDefault="000B008F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08F" w:rsidRPr="000D04E8" w:rsidRDefault="000B008F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08F" w:rsidRPr="000D04E8" w:rsidRDefault="000B008F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08F" w:rsidRPr="000D04E8" w:rsidRDefault="000B008F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08F" w:rsidRPr="000D04E8" w:rsidRDefault="000B008F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08F" w:rsidRPr="000D04E8" w:rsidRDefault="000B008F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4E8" w:rsidRP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B008F" w:rsidRDefault="000B008F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425391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D04E8" w:rsidRDefault="000D04E8" w:rsidP="00EB2066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464307493"/>
    </w:p>
    <w:p w:rsidR="007349F2" w:rsidRPr="00EB2066" w:rsidRDefault="007349F2" w:rsidP="00EB2066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60496">
        <w:rPr>
          <w:rFonts w:ascii="Times New Roman" w:hAnsi="Times New Roman" w:cs="Times New Roman"/>
          <w:color w:val="000000" w:themeColor="text1"/>
          <w:sz w:val="32"/>
          <w:szCs w:val="32"/>
        </w:rPr>
        <w:t>Календарный учебный график</w:t>
      </w:r>
      <w:bookmarkEnd w:id="3"/>
    </w:p>
    <w:p w:rsidR="0002686B" w:rsidRDefault="0002686B" w:rsidP="004253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87"/>
        <w:gridCol w:w="916"/>
        <w:gridCol w:w="916"/>
        <w:gridCol w:w="851"/>
        <w:gridCol w:w="992"/>
        <w:gridCol w:w="850"/>
        <w:gridCol w:w="851"/>
        <w:gridCol w:w="850"/>
        <w:gridCol w:w="851"/>
        <w:gridCol w:w="850"/>
        <w:gridCol w:w="718"/>
        <w:gridCol w:w="759"/>
      </w:tblGrid>
      <w:tr w:rsidR="00113B76" w:rsidRPr="00424F45" w:rsidTr="00113B76">
        <w:tc>
          <w:tcPr>
            <w:tcW w:w="1287" w:type="dxa"/>
          </w:tcPr>
          <w:p w:rsidR="00424F45" w:rsidRPr="00424F45" w:rsidRDefault="00424F45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4F45">
              <w:rPr>
                <w:rFonts w:ascii="Times New Roman" w:hAnsi="Times New Roman" w:cs="Times New Roman"/>
                <w:szCs w:val="28"/>
              </w:rPr>
              <w:t>Год реализации программы</w:t>
            </w:r>
          </w:p>
        </w:tc>
        <w:tc>
          <w:tcPr>
            <w:tcW w:w="916" w:type="dxa"/>
          </w:tcPr>
          <w:p w:rsidR="00424F45" w:rsidRPr="00424F45" w:rsidRDefault="00424F45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4F45">
              <w:rPr>
                <w:rFonts w:ascii="Times New Roman" w:hAnsi="Times New Roman" w:cs="Times New Roman"/>
                <w:szCs w:val="28"/>
              </w:rPr>
              <w:t>Кол-во часов в неделю</w:t>
            </w:r>
          </w:p>
        </w:tc>
        <w:tc>
          <w:tcPr>
            <w:tcW w:w="916" w:type="dxa"/>
          </w:tcPr>
          <w:p w:rsidR="00424F45" w:rsidRPr="00424F45" w:rsidRDefault="00424F45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4F45">
              <w:rPr>
                <w:rFonts w:ascii="Times New Roman" w:hAnsi="Times New Roman" w:cs="Times New Roman"/>
                <w:szCs w:val="28"/>
              </w:rPr>
              <w:t>сентябрь</w:t>
            </w:r>
          </w:p>
        </w:tc>
        <w:tc>
          <w:tcPr>
            <w:tcW w:w="851" w:type="dxa"/>
          </w:tcPr>
          <w:p w:rsidR="00424F45" w:rsidRPr="00424F45" w:rsidRDefault="00424F45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4F45">
              <w:rPr>
                <w:rFonts w:ascii="Times New Roman" w:hAnsi="Times New Roman" w:cs="Times New Roman"/>
                <w:szCs w:val="28"/>
              </w:rPr>
              <w:t>октябрь</w:t>
            </w:r>
          </w:p>
        </w:tc>
        <w:tc>
          <w:tcPr>
            <w:tcW w:w="992" w:type="dxa"/>
          </w:tcPr>
          <w:p w:rsidR="00424F45" w:rsidRPr="00424F45" w:rsidRDefault="00CF2571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4F45">
              <w:rPr>
                <w:rFonts w:ascii="Times New Roman" w:hAnsi="Times New Roman" w:cs="Times New Roman"/>
                <w:szCs w:val="28"/>
              </w:rPr>
              <w:t>Н</w:t>
            </w:r>
            <w:r w:rsidR="00424F45" w:rsidRPr="00424F45">
              <w:rPr>
                <w:rFonts w:ascii="Times New Roman" w:hAnsi="Times New Roman" w:cs="Times New Roman"/>
                <w:szCs w:val="28"/>
              </w:rPr>
              <w:t>оябрь</w:t>
            </w:r>
          </w:p>
        </w:tc>
        <w:tc>
          <w:tcPr>
            <w:tcW w:w="850" w:type="dxa"/>
          </w:tcPr>
          <w:p w:rsidR="00424F45" w:rsidRPr="00424F45" w:rsidRDefault="00424F45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4F45">
              <w:rPr>
                <w:rFonts w:ascii="Times New Roman" w:hAnsi="Times New Roman" w:cs="Times New Roman"/>
                <w:szCs w:val="28"/>
              </w:rPr>
              <w:t>декабрь</w:t>
            </w:r>
          </w:p>
        </w:tc>
        <w:tc>
          <w:tcPr>
            <w:tcW w:w="851" w:type="dxa"/>
          </w:tcPr>
          <w:p w:rsidR="00424F45" w:rsidRPr="00424F45" w:rsidRDefault="00424F45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4F45">
              <w:rPr>
                <w:rFonts w:ascii="Times New Roman" w:hAnsi="Times New Roman" w:cs="Times New Roman"/>
                <w:szCs w:val="28"/>
              </w:rPr>
              <w:t>январь</w:t>
            </w:r>
          </w:p>
        </w:tc>
        <w:tc>
          <w:tcPr>
            <w:tcW w:w="850" w:type="dxa"/>
          </w:tcPr>
          <w:p w:rsidR="00424F45" w:rsidRPr="00424F45" w:rsidRDefault="00424F45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4F45">
              <w:rPr>
                <w:rFonts w:ascii="Times New Roman" w:hAnsi="Times New Roman" w:cs="Times New Roman"/>
                <w:szCs w:val="28"/>
              </w:rPr>
              <w:t>февраль</w:t>
            </w:r>
          </w:p>
        </w:tc>
        <w:tc>
          <w:tcPr>
            <w:tcW w:w="851" w:type="dxa"/>
          </w:tcPr>
          <w:p w:rsidR="00424F45" w:rsidRPr="00424F45" w:rsidRDefault="00424F45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4F45">
              <w:rPr>
                <w:rFonts w:ascii="Times New Roman" w:hAnsi="Times New Roman" w:cs="Times New Roman"/>
                <w:szCs w:val="28"/>
              </w:rPr>
              <w:t>март</w:t>
            </w:r>
          </w:p>
        </w:tc>
        <w:tc>
          <w:tcPr>
            <w:tcW w:w="850" w:type="dxa"/>
          </w:tcPr>
          <w:p w:rsidR="00424F45" w:rsidRPr="00424F45" w:rsidRDefault="00424F45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4F45">
              <w:rPr>
                <w:rFonts w:ascii="Times New Roman" w:hAnsi="Times New Roman" w:cs="Times New Roman"/>
                <w:szCs w:val="28"/>
              </w:rPr>
              <w:t>апрель</w:t>
            </w:r>
          </w:p>
        </w:tc>
        <w:tc>
          <w:tcPr>
            <w:tcW w:w="718" w:type="dxa"/>
          </w:tcPr>
          <w:p w:rsidR="00424F45" w:rsidRPr="00424F45" w:rsidRDefault="00424F45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4F45">
              <w:rPr>
                <w:rFonts w:ascii="Times New Roman" w:hAnsi="Times New Roman" w:cs="Times New Roman"/>
                <w:szCs w:val="28"/>
              </w:rPr>
              <w:t>май</w:t>
            </w:r>
          </w:p>
        </w:tc>
        <w:tc>
          <w:tcPr>
            <w:tcW w:w="759" w:type="dxa"/>
          </w:tcPr>
          <w:p w:rsidR="00424F45" w:rsidRPr="00424F45" w:rsidRDefault="00113B76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4F45">
              <w:rPr>
                <w:rFonts w:ascii="Times New Roman" w:hAnsi="Times New Roman" w:cs="Times New Roman"/>
                <w:szCs w:val="28"/>
              </w:rPr>
              <w:t>В</w:t>
            </w:r>
            <w:r w:rsidR="00424F45" w:rsidRPr="00424F45">
              <w:rPr>
                <w:rFonts w:ascii="Times New Roman" w:hAnsi="Times New Roman" w:cs="Times New Roman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Cs w:val="28"/>
              </w:rPr>
              <w:t xml:space="preserve"> часов</w:t>
            </w:r>
          </w:p>
        </w:tc>
      </w:tr>
      <w:tr w:rsidR="00113B76" w:rsidRPr="00424F45" w:rsidTr="00113B76">
        <w:tc>
          <w:tcPr>
            <w:tcW w:w="1287" w:type="dxa"/>
          </w:tcPr>
          <w:p w:rsidR="00424F45" w:rsidRPr="00424F45" w:rsidRDefault="00424F45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24F45">
              <w:rPr>
                <w:rFonts w:ascii="Times New Roman" w:hAnsi="Times New Roman" w:cs="Times New Roman"/>
                <w:szCs w:val="28"/>
              </w:rPr>
              <w:t>1 год</w:t>
            </w:r>
          </w:p>
        </w:tc>
        <w:tc>
          <w:tcPr>
            <w:tcW w:w="916" w:type="dxa"/>
          </w:tcPr>
          <w:p w:rsidR="00424F45" w:rsidRPr="00424F45" w:rsidRDefault="00424F45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16" w:type="dxa"/>
          </w:tcPr>
          <w:p w:rsidR="00424F45" w:rsidRPr="00424F45" w:rsidRDefault="00EC7AF0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51" w:type="dxa"/>
          </w:tcPr>
          <w:p w:rsidR="00424F45" w:rsidRPr="00424F45" w:rsidRDefault="00DA7DFF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92" w:type="dxa"/>
          </w:tcPr>
          <w:p w:rsidR="00424F45" w:rsidRPr="00424F45" w:rsidRDefault="00DA7DFF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50" w:type="dxa"/>
          </w:tcPr>
          <w:p w:rsidR="00424F45" w:rsidRPr="00424F45" w:rsidRDefault="00185321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51" w:type="dxa"/>
          </w:tcPr>
          <w:p w:rsidR="00424F45" w:rsidRPr="00424F45" w:rsidRDefault="00EC7AF0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BE124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0" w:type="dxa"/>
          </w:tcPr>
          <w:p w:rsidR="00424F45" w:rsidRPr="00424F45" w:rsidRDefault="00EC7AF0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51" w:type="dxa"/>
          </w:tcPr>
          <w:p w:rsidR="00424F45" w:rsidRPr="00424F45" w:rsidRDefault="003C2CB8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50" w:type="dxa"/>
          </w:tcPr>
          <w:p w:rsidR="00424F45" w:rsidRPr="00424F45" w:rsidRDefault="00DA7DFF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718" w:type="dxa"/>
          </w:tcPr>
          <w:p w:rsidR="00424F45" w:rsidRPr="00424F45" w:rsidRDefault="00BE124F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18532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59" w:type="dxa"/>
          </w:tcPr>
          <w:p w:rsidR="00424F45" w:rsidRPr="00424F45" w:rsidRDefault="00DA7DFF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  <w:r w:rsidR="003C2CB8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E4196E" w:rsidRPr="00424F45" w:rsidTr="00113B76">
        <w:tc>
          <w:tcPr>
            <w:tcW w:w="1287" w:type="dxa"/>
          </w:tcPr>
          <w:p w:rsidR="00E4196E" w:rsidRPr="00424F45" w:rsidRDefault="00E4196E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год</w:t>
            </w:r>
          </w:p>
        </w:tc>
        <w:tc>
          <w:tcPr>
            <w:tcW w:w="916" w:type="dxa"/>
          </w:tcPr>
          <w:p w:rsidR="00E4196E" w:rsidRDefault="00E4196E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916" w:type="dxa"/>
          </w:tcPr>
          <w:p w:rsidR="00E4196E" w:rsidRDefault="00DA7DFF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51" w:type="dxa"/>
          </w:tcPr>
          <w:p w:rsidR="00E4196E" w:rsidRDefault="00DA7DFF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992" w:type="dxa"/>
          </w:tcPr>
          <w:p w:rsidR="00E4196E" w:rsidRDefault="00DA7DFF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50" w:type="dxa"/>
          </w:tcPr>
          <w:p w:rsidR="00E4196E" w:rsidRDefault="00DA7DFF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51" w:type="dxa"/>
          </w:tcPr>
          <w:p w:rsidR="00E4196E" w:rsidRDefault="003C2CB8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50" w:type="dxa"/>
          </w:tcPr>
          <w:p w:rsidR="00E4196E" w:rsidRDefault="00DA7DFF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851" w:type="dxa"/>
          </w:tcPr>
          <w:p w:rsidR="00E4196E" w:rsidRDefault="00DA7DFF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850" w:type="dxa"/>
          </w:tcPr>
          <w:p w:rsidR="00E4196E" w:rsidRDefault="00DA7DFF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718" w:type="dxa"/>
          </w:tcPr>
          <w:p w:rsidR="00E4196E" w:rsidRDefault="00DA7DFF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759" w:type="dxa"/>
          </w:tcPr>
          <w:p w:rsidR="00E4196E" w:rsidRDefault="003C2CB8" w:rsidP="00424F4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4</w:t>
            </w:r>
          </w:p>
        </w:tc>
      </w:tr>
    </w:tbl>
    <w:p w:rsidR="0002686B" w:rsidRDefault="0002686B" w:rsidP="00424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30" w:rsidRDefault="00AE1730" w:rsidP="00425391">
      <w:pPr>
        <w:tabs>
          <w:tab w:val="left" w:pos="7860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AE1730" w:rsidRDefault="00AE1730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30" w:rsidRPr="00EB2066" w:rsidRDefault="00AE1730" w:rsidP="00EB2066">
      <w:pPr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AE1730" w:rsidRPr="00EB2066" w:rsidRDefault="00AE1730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</w:p>
    <w:p w:rsidR="00AE1730" w:rsidRDefault="00AE1730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30" w:rsidRDefault="00AE1730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30" w:rsidRDefault="00AE1730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45" w:rsidRDefault="00945045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45" w:rsidRDefault="00945045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45" w:rsidRDefault="00945045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45" w:rsidRDefault="00945045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45" w:rsidRDefault="00945045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45" w:rsidRDefault="00945045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45" w:rsidRDefault="00945045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45" w:rsidRDefault="00945045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45" w:rsidRDefault="00945045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45" w:rsidRDefault="00945045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45" w:rsidRDefault="00945045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45" w:rsidRDefault="00945045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045" w:rsidRDefault="00945045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321" w:rsidRDefault="00185321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321" w:rsidRDefault="00185321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321" w:rsidRDefault="00185321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321" w:rsidRPr="00AE3600" w:rsidRDefault="00185321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185321" w:rsidRDefault="00185321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321" w:rsidRPr="003C2CB8" w:rsidRDefault="00185321" w:rsidP="00425391">
      <w:pPr>
        <w:tabs>
          <w:tab w:val="left" w:pos="7860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C99" w:rsidRPr="003C2CB8" w:rsidRDefault="00D62C99" w:rsidP="00B729C6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464307494"/>
      <w:r w:rsidRPr="003C2CB8">
        <w:rPr>
          <w:rFonts w:ascii="Times New Roman" w:hAnsi="Times New Roman" w:cs="Times New Roman"/>
          <w:color w:val="000000" w:themeColor="text1"/>
          <w:sz w:val="32"/>
          <w:szCs w:val="32"/>
        </w:rPr>
        <w:t>Оценочные материалы</w:t>
      </w:r>
    </w:p>
    <w:p w:rsidR="003C2CB8" w:rsidRPr="003C2CB8" w:rsidRDefault="003C2CB8" w:rsidP="003C2CB8"/>
    <w:p w:rsidR="00B729C6" w:rsidRPr="003C2CB8" w:rsidRDefault="00B729C6" w:rsidP="00B729C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CB8">
        <w:rPr>
          <w:rFonts w:ascii="Times New Roman" w:hAnsi="Times New Roman" w:cs="Times New Roman"/>
          <w:color w:val="000000" w:themeColor="text1"/>
          <w:sz w:val="28"/>
          <w:szCs w:val="28"/>
        </w:rPr>
        <w:t>Тест объединения «</w:t>
      </w:r>
      <w:r w:rsidR="003C2CB8" w:rsidRPr="003C2CB8">
        <w:rPr>
          <w:rFonts w:ascii="Times New Roman" w:hAnsi="Times New Roman" w:cs="Times New Roman"/>
          <w:color w:val="000000" w:themeColor="text1"/>
          <w:sz w:val="28"/>
          <w:szCs w:val="28"/>
        </w:rPr>
        <w:t>Юный турист</w:t>
      </w:r>
      <w:r w:rsidRPr="003C2CB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729C6" w:rsidRPr="003C2CB8" w:rsidRDefault="003C2CB8" w:rsidP="003C2C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CB8">
        <w:rPr>
          <w:rFonts w:ascii="Times New Roman" w:hAnsi="Times New Roman" w:cs="Times New Roman"/>
          <w:color w:val="000000" w:themeColor="text1"/>
          <w:sz w:val="28"/>
          <w:szCs w:val="28"/>
        </w:rPr>
        <w:t>первого года обучения</w:t>
      </w:r>
    </w:p>
    <w:p w:rsidR="00B729C6" w:rsidRPr="00B729C6" w:rsidRDefault="00B729C6" w:rsidP="00B729C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E7D41" w:rsidRPr="009B231E" w:rsidRDefault="004E7D41" w:rsidP="00125364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7D41" w:rsidRDefault="004E7D41" w:rsidP="0012536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 какую сторону горизонта  обращены колокольни на православных церквях?</w:t>
      </w:r>
    </w:p>
    <w:p w:rsidR="004E7D41" w:rsidRDefault="00125364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52566">
        <w:rPr>
          <w:rFonts w:ascii="Times New Roman" w:hAnsi="Times New Roman"/>
          <w:sz w:val="28"/>
          <w:szCs w:val="28"/>
        </w:rPr>
        <w:t xml:space="preserve"> </w:t>
      </w:r>
      <w:r w:rsidR="00BA069C">
        <w:rPr>
          <w:rFonts w:ascii="Times New Roman" w:hAnsi="Times New Roman"/>
          <w:sz w:val="28"/>
          <w:szCs w:val="28"/>
        </w:rPr>
        <w:t>Н</w:t>
      </w:r>
      <w:r w:rsidR="004E7D41">
        <w:rPr>
          <w:rFonts w:ascii="Times New Roman" w:hAnsi="Times New Roman"/>
          <w:sz w:val="28"/>
          <w:szCs w:val="28"/>
        </w:rPr>
        <w:t>а север</w:t>
      </w:r>
    </w:p>
    <w:p w:rsidR="004E7D41" w:rsidRPr="009B231E" w:rsidRDefault="00523EDB" w:rsidP="00125364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125364">
        <w:rPr>
          <w:rFonts w:ascii="Times New Roman" w:hAnsi="Times New Roman"/>
          <w:b/>
          <w:sz w:val="28"/>
          <w:szCs w:val="28"/>
        </w:rPr>
        <w:t xml:space="preserve">) </w:t>
      </w:r>
      <w:r w:rsidR="00BA069C">
        <w:rPr>
          <w:rFonts w:ascii="Times New Roman" w:hAnsi="Times New Roman"/>
          <w:b/>
          <w:sz w:val="28"/>
          <w:szCs w:val="28"/>
        </w:rPr>
        <w:t>Н</w:t>
      </w:r>
      <w:r w:rsidR="004E7D41" w:rsidRPr="009B231E">
        <w:rPr>
          <w:rFonts w:ascii="Times New Roman" w:hAnsi="Times New Roman"/>
          <w:b/>
          <w:sz w:val="28"/>
          <w:szCs w:val="28"/>
        </w:rPr>
        <w:t>а запад</w:t>
      </w:r>
    </w:p>
    <w:p w:rsidR="004E7D41" w:rsidRPr="00523EDB" w:rsidRDefault="00523EDB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25364">
        <w:rPr>
          <w:rFonts w:ascii="Times New Roman" w:hAnsi="Times New Roman"/>
          <w:sz w:val="28"/>
          <w:szCs w:val="28"/>
        </w:rPr>
        <w:t>)</w:t>
      </w:r>
      <w:r w:rsidR="00BA069C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восток</w:t>
      </w:r>
    </w:p>
    <w:p w:rsidR="004E7D41" w:rsidRDefault="00523EDB" w:rsidP="0012536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7D41">
        <w:rPr>
          <w:rFonts w:ascii="Times New Roman" w:hAnsi="Times New Roman"/>
          <w:sz w:val="28"/>
          <w:szCs w:val="28"/>
        </w:rPr>
        <w:t>.Если в местный полдень стать спиной к солнцу, то тень указывает….</w:t>
      </w:r>
    </w:p>
    <w:p w:rsidR="004E7D41" w:rsidRDefault="00125364" w:rsidP="00125364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</w:t>
      </w:r>
      <w:r w:rsidR="00BA069C">
        <w:rPr>
          <w:rFonts w:ascii="Times New Roman" w:hAnsi="Times New Roman"/>
          <w:b/>
          <w:sz w:val="28"/>
          <w:szCs w:val="28"/>
        </w:rPr>
        <w:t>Н</w:t>
      </w:r>
      <w:r w:rsidR="004E7D41" w:rsidRPr="009B231E">
        <w:rPr>
          <w:rFonts w:ascii="Times New Roman" w:hAnsi="Times New Roman"/>
          <w:b/>
          <w:sz w:val="28"/>
          <w:szCs w:val="28"/>
        </w:rPr>
        <w:t>а север</w:t>
      </w:r>
    </w:p>
    <w:p w:rsidR="004E7D41" w:rsidRDefault="00523EDB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25364">
        <w:rPr>
          <w:rFonts w:ascii="Times New Roman" w:hAnsi="Times New Roman"/>
          <w:sz w:val="28"/>
          <w:szCs w:val="28"/>
        </w:rPr>
        <w:t>)</w:t>
      </w:r>
      <w:r w:rsidR="00BA069C">
        <w:rPr>
          <w:rFonts w:ascii="Times New Roman" w:hAnsi="Times New Roman"/>
          <w:sz w:val="28"/>
          <w:szCs w:val="28"/>
        </w:rPr>
        <w:t xml:space="preserve"> Ю</w:t>
      </w:r>
      <w:r w:rsidR="004E7D41" w:rsidRPr="009B231E">
        <w:rPr>
          <w:rFonts w:ascii="Times New Roman" w:hAnsi="Times New Roman"/>
          <w:sz w:val="28"/>
          <w:szCs w:val="28"/>
        </w:rPr>
        <w:t>г</w:t>
      </w:r>
    </w:p>
    <w:p w:rsidR="004E7D41" w:rsidRPr="009B231E" w:rsidRDefault="00523EDB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25364">
        <w:rPr>
          <w:rFonts w:ascii="Times New Roman" w:hAnsi="Times New Roman"/>
          <w:sz w:val="28"/>
          <w:szCs w:val="28"/>
        </w:rPr>
        <w:t xml:space="preserve">) </w:t>
      </w:r>
      <w:r w:rsidR="00BA069C">
        <w:rPr>
          <w:rFonts w:ascii="Times New Roman" w:hAnsi="Times New Roman"/>
          <w:sz w:val="28"/>
          <w:szCs w:val="28"/>
        </w:rPr>
        <w:t>З</w:t>
      </w:r>
      <w:r w:rsidR="004E7D41">
        <w:rPr>
          <w:rFonts w:ascii="Times New Roman" w:hAnsi="Times New Roman"/>
          <w:sz w:val="28"/>
          <w:szCs w:val="28"/>
        </w:rPr>
        <w:t>апад</w:t>
      </w:r>
    </w:p>
    <w:p w:rsidR="004E7D41" w:rsidRDefault="00523EDB" w:rsidP="0012536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7D41">
        <w:rPr>
          <w:rFonts w:ascii="Times New Roman" w:hAnsi="Times New Roman"/>
          <w:sz w:val="28"/>
          <w:szCs w:val="28"/>
        </w:rPr>
        <w:t>. Какой предмет из списка снаряжения  не относится к групповому снаряжению?</w:t>
      </w:r>
    </w:p>
    <w:p w:rsidR="004E7D41" w:rsidRDefault="00125364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</w:t>
      </w:r>
      <w:r w:rsidR="004E7D41" w:rsidRPr="006755EF">
        <w:rPr>
          <w:rFonts w:ascii="Times New Roman" w:hAnsi="Times New Roman"/>
          <w:b/>
          <w:sz w:val="28"/>
          <w:szCs w:val="28"/>
        </w:rPr>
        <w:t>Фонарь</w:t>
      </w:r>
    </w:p>
    <w:p w:rsidR="004E7D41" w:rsidRDefault="00125364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A069C">
        <w:rPr>
          <w:rFonts w:ascii="Times New Roman" w:hAnsi="Times New Roman"/>
          <w:sz w:val="28"/>
          <w:szCs w:val="28"/>
        </w:rPr>
        <w:t>Т</w:t>
      </w:r>
      <w:r w:rsidR="004E7D41">
        <w:rPr>
          <w:rFonts w:ascii="Times New Roman" w:hAnsi="Times New Roman"/>
          <w:sz w:val="28"/>
          <w:szCs w:val="28"/>
        </w:rPr>
        <w:t>опор</w:t>
      </w:r>
    </w:p>
    <w:p w:rsidR="004E7D41" w:rsidRDefault="00125364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A069C">
        <w:rPr>
          <w:rFonts w:ascii="Times New Roman" w:hAnsi="Times New Roman"/>
          <w:sz w:val="28"/>
          <w:szCs w:val="28"/>
        </w:rPr>
        <w:t>К</w:t>
      </w:r>
      <w:r w:rsidR="004E7D41">
        <w:rPr>
          <w:rFonts w:ascii="Times New Roman" w:hAnsi="Times New Roman"/>
          <w:sz w:val="28"/>
          <w:szCs w:val="28"/>
        </w:rPr>
        <w:t>омпас.</w:t>
      </w:r>
    </w:p>
    <w:p w:rsidR="004E7D41" w:rsidRDefault="00523EDB" w:rsidP="0012536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7D41">
        <w:rPr>
          <w:rFonts w:ascii="Times New Roman" w:hAnsi="Times New Roman"/>
          <w:sz w:val="28"/>
          <w:szCs w:val="28"/>
        </w:rPr>
        <w:t>. Какую породу деревьев лучше использовать для костра:</w:t>
      </w:r>
    </w:p>
    <w:p w:rsidR="004E7D41" w:rsidRDefault="00125364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E7D41">
        <w:rPr>
          <w:rFonts w:ascii="Times New Roman" w:hAnsi="Times New Roman"/>
          <w:sz w:val="28"/>
          <w:szCs w:val="28"/>
        </w:rPr>
        <w:t xml:space="preserve"> Осину</w:t>
      </w:r>
    </w:p>
    <w:p w:rsidR="004E7D41" w:rsidRPr="004342A3" w:rsidRDefault="00125364" w:rsidP="00125364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)</w:t>
      </w:r>
      <w:r w:rsidR="004E7D41" w:rsidRPr="004342A3">
        <w:rPr>
          <w:rFonts w:ascii="Times New Roman" w:hAnsi="Times New Roman"/>
          <w:b/>
          <w:sz w:val="28"/>
          <w:szCs w:val="28"/>
        </w:rPr>
        <w:t xml:space="preserve"> Сосну</w:t>
      </w:r>
    </w:p>
    <w:p w:rsidR="004E7D41" w:rsidRDefault="00125364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4E7D41">
        <w:rPr>
          <w:rFonts w:ascii="Times New Roman" w:hAnsi="Times New Roman"/>
          <w:sz w:val="28"/>
          <w:szCs w:val="28"/>
        </w:rPr>
        <w:t xml:space="preserve"> Дуб</w:t>
      </w:r>
    </w:p>
    <w:p w:rsidR="004E7D41" w:rsidRDefault="00523EDB" w:rsidP="0012536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E7D41" w:rsidRPr="003630B4">
        <w:rPr>
          <w:rFonts w:ascii="Times New Roman" w:hAnsi="Times New Roman"/>
          <w:sz w:val="28"/>
          <w:szCs w:val="28"/>
        </w:rPr>
        <w:t xml:space="preserve">Каким обязательным требованиям должно соответствовать </w:t>
      </w:r>
      <w:r w:rsidR="004E7D41">
        <w:rPr>
          <w:rFonts w:ascii="Times New Roman" w:hAnsi="Times New Roman"/>
          <w:sz w:val="28"/>
          <w:szCs w:val="28"/>
        </w:rPr>
        <w:t>предполагаемое место бивака?</w:t>
      </w:r>
    </w:p>
    <w:p w:rsidR="004E7D41" w:rsidRDefault="00125364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E7D41">
        <w:rPr>
          <w:rFonts w:ascii="Times New Roman" w:hAnsi="Times New Roman"/>
          <w:sz w:val="28"/>
          <w:szCs w:val="28"/>
        </w:rPr>
        <w:t>Наличие дров, вдали от населённого пункта, наличие воды</w:t>
      </w:r>
    </w:p>
    <w:p w:rsidR="004E7D41" w:rsidRPr="003630B4" w:rsidRDefault="00125364" w:rsidP="00125364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="004E7D41" w:rsidRPr="003630B4">
        <w:rPr>
          <w:rFonts w:ascii="Times New Roman" w:hAnsi="Times New Roman"/>
          <w:b/>
          <w:sz w:val="28"/>
          <w:szCs w:val="28"/>
        </w:rPr>
        <w:t>Наличие дров, воды, безопасное место</w:t>
      </w:r>
    </w:p>
    <w:p w:rsidR="004E7D41" w:rsidRDefault="00125364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A069C">
        <w:rPr>
          <w:rFonts w:ascii="Times New Roman" w:hAnsi="Times New Roman"/>
          <w:sz w:val="28"/>
          <w:szCs w:val="28"/>
        </w:rPr>
        <w:t xml:space="preserve"> Н</w:t>
      </w:r>
      <w:r w:rsidR="004E7D41">
        <w:rPr>
          <w:rFonts w:ascii="Times New Roman" w:hAnsi="Times New Roman"/>
          <w:sz w:val="28"/>
          <w:szCs w:val="28"/>
        </w:rPr>
        <w:t>аличие дров, живописное место, расположено выше по течению реки от населённого пункта</w:t>
      </w:r>
    </w:p>
    <w:p w:rsidR="004E7D41" w:rsidRDefault="00523EDB" w:rsidP="0012536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E7D41">
        <w:rPr>
          <w:rFonts w:ascii="Times New Roman" w:hAnsi="Times New Roman"/>
          <w:sz w:val="28"/>
          <w:szCs w:val="28"/>
        </w:rPr>
        <w:t>. Что нельзя делать при обморожении?</w:t>
      </w:r>
    </w:p>
    <w:p w:rsidR="004E7D41" w:rsidRDefault="00125364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E7D41">
        <w:rPr>
          <w:rFonts w:ascii="Times New Roman" w:hAnsi="Times New Roman"/>
          <w:sz w:val="28"/>
          <w:szCs w:val="28"/>
        </w:rPr>
        <w:t>На обмороженные участки кожи наложить повязку</w:t>
      </w:r>
    </w:p>
    <w:p w:rsidR="004E7D41" w:rsidRPr="003630B4" w:rsidRDefault="00125364" w:rsidP="00125364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E7D41" w:rsidRPr="003630B4">
        <w:rPr>
          <w:rFonts w:ascii="Times New Roman" w:hAnsi="Times New Roman"/>
          <w:b/>
          <w:sz w:val="28"/>
          <w:szCs w:val="28"/>
        </w:rPr>
        <w:t>Растереть обмороженный участок тела</w:t>
      </w:r>
    </w:p>
    <w:p w:rsidR="004E7D41" w:rsidRDefault="00125364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4E7D41">
        <w:rPr>
          <w:rFonts w:ascii="Times New Roman" w:hAnsi="Times New Roman"/>
          <w:sz w:val="28"/>
          <w:szCs w:val="28"/>
        </w:rPr>
        <w:t>Дать пострадавшему горячее питьё</w:t>
      </w:r>
    </w:p>
    <w:p w:rsidR="004E7D41" w:rsidRDefault="00523EDB" w:rsidP="00125364">
      <w:pPr>
        <w:pStyle w:val="af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E7D41">
        <w:rPr>
          <w:rFonts w:ascii="Times New Roman" w:hAnsi="Times New Roman"/>
          <w:sz w:val="28"/>
          <w:szCs w:val="28"/>
        </w:rPr>
        <w:t>.</w:t>
      </w:r>
      <w:r w:rsidR="004E7D41" w:rsidRPr="003630B4">
        <w:rPr>
          <w:bCs/>
          <w:sz w:val="28"/>
          <w:szCs w:val="28"/>
        </w:rPr>
        <w:t xml:space="preserve"> </w:t>
      </w:r>
      <w:r w:rsidR="004E7D41" w:rsidRPr="003630B4">
        <w:rPr>
          <w:rFonts w:ascii="Times New Roman" w:hAnsi="Times New Roman"/>
          <w:bCs/>
          <w:sz w:val="28"/>
          <w:szCs w:val="28"/>
        </w:rPr>
        <w:t xml:space="preserve">Самое удобное движение группы </w:t>
      </w:r>
      <w:r w:rsidR="004E7D41">
        <w:rPr>
          <w:rFonts w:ascii="Times New Roman" w:hAnsi="Times New Roman"/>
          <w:bCs/>
          <w:sz w:val="28"/>
          <w:szCs w:val="28"/>
        </w:rPr>
        <w:t xml:space="preserve"> в походе:</w:t>
      </w:r>
    </w:p>
    <w:p w:rsidR="004E7D41" w:rsidRDefault="00125364" w:rsidP="00125364">
      <w:pPr>
        <w:pStyle w:val="af2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) </w:t>
      </w:r>
      <w:r w:rsidR="004E7D41">
        <w:rPr>
          <w:rFonts w:ascii="Times New Roman" w:hAnsi="Times New Roman"/>
          <w:b/>
          <w:bCs/>
          <w:sz w:val="28"/>
          <w:szCs w:val="28"/>
        </w:rPr>
        <w:t>Ц</w:t>
      </w:r>
      <w:r w:rsidR="004E7D41" w:rsidRPr="00596C02">
        <w:rPr>
          <w:rFonts w:ascii="Times New Roman" w:hAnsi="Times New Roman"/>
          <w:b/>
          <w:bCs/>
          <w:sz w:val="28"/>
          <w:szCs w:val="28"/>
        </w:rPr>
        <w:t>епочкой – в колонну по одному</w:t>
      </w:r>
    </w:p>
    <w:p w:rsidR="004E7D41" w:rsidRDefault="00125364" w:rsidP="00125364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</w:t>
      </w:r>
      <w:r w:rsidR="004E7D41">
        <w:rPr>
          <w:rFonts w:ascii="Times New Roman" w:hAnsi="Times New Roman"/>
          <w:bCs/>
          <w:sz w:val="28"/>
          <w:szCs w:val="28"/>
        </w:rPr>
        <w:t xml:space="preserve"> По парам</w:t>
      </w:r>
    </w:p>
    <w:p w:rsidR="004E7D41" w:rsidRDefault="00125364" w:rsidP="00125364">
      <w:pPr>
        <w:pStyle w:val="af2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</w:t>
      </w:r>
      <w:r w:rsidR="004E7D41">
        <w:rPr>
          <w:rFonts w:ascii="Times New Roman" w:hAnsi="Times New Roman"/>
          <w:bCs/>
          <w:sz w:val="28"/>
          <w:szCs w:val="28"/>
        </w:rPr>
        <w:t xml:space="preserve"> Идти как угодно</w:t>
      </w:r>
    </w:p>
    <w:p w:rsidR="004E7D41" w:rsidRPr="003C2CB8" w:rsidRDefault="00125364" w:rsidP="00125364">
      <w:pPr>
        <w:pStyle w:val="af2"/>
        <w:jc w:val="both"/>
        <w:rPr>
          <w:rFonts w:ascii="Times New Roman" w:hAnsi="Times New Roman"/>
          <w:color w:val="92D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4E7D41" w:rsidRPr="0059249D">
        <w:rPr>
          <w:rFonts w:ascii="Times New Roman" w:hAnsi="Times New Roman"/>
          <w:sz w:val="28"/>
          <w:szCs w:val="28"/>
        </w:rPr>
        <w:t xml:space="preserve">На месте Вашего лагеря (около палаток) много сухостойных деревьев. </w:t>
      </w:r>
      <w:r w:rsidR="004E7D41" w:rsidRPr="00AE3600">
        <w:rPr>
          <w:rFonts w:ascii="Times New Roman" w:hAnsi="Times New Roman"/>
          <w:sz w:val="28"/>
          <w:szCs w:val="28"/>
        </w:rPr>
        <w:t xml:space="preserve">Что </w:t>
      </w:r>
      <w:r w:rsidR="003C2CB8" w:rsidRPr="003C2CB8">
        <w:rPr>
          <w:rFonts w:ascii="Times New Roman" w:hAnsi="Times New Roman"/>
          <w:sz w:val="28"/>
          <w:szCs w:val="28"/>
        </w:rPr>
        <w:t>нужно сделать с деревьями, чтобы поставить лагерь?</w:t>
      </w:r>
    </w:p>
    <w:p w:rsidR="004E7D41" w:rsidRPr="003C2CB8" w:rsidRDefault="00BA069C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C2CB8">
        <w:rPr>
          <w:rFonts w:ascii="Times New Roman" w:hAnsi="Times New Roman"/>
          <w:sz w:val="28"/>
          <w:szCs w:val="28"/>
        </w:rPr>
        <w:lastRenderedPageBreak/>
        <w:t>а) С</w:t>
      </w:r>
      <w:r w:rsidR="004E7D41" w:rsidRPr="003C2CB8">
        <w:rPr>
          <w:rFonts w:ascii="Times New Roman" w:hAnsi="Times New Roman"/>
          <w:sz w:val="28"/>
          <w:szCs w:val="28"/>
        </w:rPr>
        <w:t>пилить все;</w:t>
      </w:r>
    </w:p>
    <w:p w:rsidR="004E7D41" w:rsidRPr="0059249D" w:rsidRDefault="00BA069C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</w:t>
      </w:r>
      <w:r w:rsidR="004E7D41" w:rsidRPr="0059249D">
        <w:rPr>
          <w:rFonts w:ascii="Times New Roman" w:hAnsi="Times New Roman"/>
          <w:sz w:val="28"/>
          <w:szCs w:val="28"/>
        </w:rPr>
        <w:t>ставить их в запас;</w:t>
      </w:r>
    </w:p>
    <w:p w:rsidR="00BA069C" w:rsidRDefault="00BA069C" w:rsidP="00BA069C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) </w:t>
      </w:r>
      <w:r w:rsidR="00AE3600" w:rsidRPr="003C2CB8">
        <w:rPr>
          <w:rFonts w:ascii="Times New Roman" w:hAnsi="Times New Roman"/>
          <w:b/>
          <w:color w:val="000000" w:themeColor="text1"/>
          <w:sz w:val="28"/>
          <w:szCs w:val="28"/>
        </w:rPr>
        <w:t>Ничего не делать.</w:t>
      </w:r>
      <w:r w:rsidR="00AE36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="004E7D41" w:rsidRPr="0059249D">
        <w:rPr>
          <w:rFonts w:ascii="Times New Roman" w:hAnsi="Times New Roman"/>
          <w:b/>
          <w:sz w:val="28"/>
          <w:szCs w:val="28"/>
        </w:rPr>
        <w:t>ереставить лагерь в другое место</w:t>
      </w:r>
    </w:p>
    <w:p w:rsidR="004E7D41" w:rsidRPr="00523EDB" w:rsidRDefault="00523EDB" w:rsidP="00BA069C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25364">
        <w:rPr>
          <w:rFonts w:ascii="Times New Roman" w:hAnsi="Times New Roman"/>
          <w:sz w:val="28"/>
          <w:szCs w:val="28"/>
        </w:rPr>
        <w:t>9</w:t>
      </w:r>
      <w:r w:rsidR="004E7D41" w:rsidRPr="00125364">
        <w:rPr>
          <w:rFonts w:ascii="Times New Roman" w:hAnsi="Times New Roman"/>
          <w:sz w:val="28"/>
          <w:szCs w:val="28"/>
        </w:rPr>
        <w:t>.</w:t>
      </w:r>
      <w:r w:rsidR="004E7D41" w:rsidRPr="009B231E">
        <w:rPr>
          <w:rFonts w:ascii="Times New Roman" w:hAnsi="Times New Roman"/>
          <w:sz w:val="28"/>
          <w:szCs w:val="28"/>
        </w:rPr>
        <w:t xml:space="preserve"> К какой группе узлов относится узел восьмёрка:</w:t>
      </w:r>
    </w:p>
    <w:p w:rsidR="004E7D41" w:rsidRPr="009B231E" w:rsidRDefault="00125364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E7D41" w:rsidRPr="009B231E">
        <w:rPr>
          <w:rFonts w:ascii="Times New Roman" w:hAnsi="Times New Roman"/>
          <w:sz w:val="28"/>
          <w:szCs w:val="28"/>
        </w:rPr>
        <w:t>Узлы для крепления  веревки к опоре</w:t>
      </w:r>
    </w:p>
    <w:p w:rsidR="004E7D41" w:rsidRPr="00AE3600" w:rsidRDefault="00125364" w:rsidP="00125364">
      <w:pPr>
        <w:pStyle w:val="af2"/>
        <w:ind w:firstLine="709"/>
        <w:jc w:val="both"/>
        <w:rPr>
          <w:rFonts w:ascii="Times New Roman" w:hAnsi="Times New Roman"/>
          <w:b/>
          <w:color w:val="92D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4E7D41" w:rsidRPr="009B231E">
        <w:rPr>
          <w:rFonts w:ascii="Times New Roman" w:hAnsi="Times New Roman"/>
          <w:sz w:val="28"/>
          <w:szCs w:val="28"/>
        </w:rPr>
        <w:t xml:space="preserve"> </w:t>
      </w:r>
      <w:r w:rsidR="004E7D41" w:rsidRPr="009B231E">
        <w:rPr>
          <w:rFonts w:ascii="Times New Roman" w:hAnsi="Times New Roman"/>
          <w:b/>
          <w:sz w:val="28"/>
          <w:szCs w:val="28"/>
        </w:rPr>
        <w:t>Проводники</w:t>
      </w:r>
      <w:r w:rsidR="00AE3600">
        <w:rPr>
          <w:rFonts w:ascii="Times New Roman" w:hAnsi="Times New Roman"/>
          <w:b/>
          <w:sz w:val="28"/>
          <w:szCs w:val="28"/>
        </w:rPr>
        <w:t xml:space="preserve">. </w:t>
      </w:r>
    </w:p>
    <w:p w:rsidR="004E7D41" w:rsidRPr="009B231E" w:rsidRDefault="00125364" w:rsidP="0012536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4E7D41" w:rsidRPr="009B231E">
        <w:rPr>
          <w:rFonts w:ascii="Times New Roman" w:hAnsi="Times New Roman"/>
          <w:sz w:val="28"/>
          <w:szCs w:val="28"/>
        </w:rPr>
        <w:t xml:space="preserve"> Узлы, для связывания веревок разного диаметра</w:t>
      </w:r>
    </w:p>
    <w:p w:rsidR="00125364" w:rsidRDefault="00125364" w:rsidP="00125364">
      <w:pPr>
        <w:pStyle w:val="Iauiue"/>
        <w:ind w:firstLine="709"/>
        <w:jc w:val="both"/>
        <w:rPr>
          <w:sz w:val="28"/>
          <w:szCs w:val="28"/>
        </w:rPr>
      </w:pPr>
    </w:p>
    <w:p w:rsidR="00125364" w:rsidRDefault="00523EDB" w:rsidP="00125364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25364">
        <w:rPr>
          <w:sz w:val="28"/>
          <w:szCs w:val="28"/>
        </w:rPr>
        <w:t>В каком году основан город Черемхово?</w:t>
      </w:r>
    </w:p>
    <w:p w:rsidR="00125364" w:rsidRPr="00523EDB" w:rsidRDefault="00125364" w:rsidP="0012536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1817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  </w:t>
      </w:r>
      <w:r w:rsidRPr="00125364">
        <w:rPr>
          <w:b/>
          <w:sz w:val="28"/>
          <w:szCs w:val="28"/>
        </w:rPr>
        <w:t>б)1917</w:t>
      </w:r>
      <w:r>
        <w:rPr>
          <w:sz w:val="28"/>
          <w:szCs w:val="28"/>
        </w:rPr>
        <w:br/>
        <w:t xml:space="preserve">          в)1927</w:t>
      </w:r>
    </w:p>
    <w:p w:rsidR="004E7D41" w:rsidRPr="009B231E" w:rsidRDefault="004E7D41" w:rsidP="004E7D41">
      <w:pPr>
        <w:pStyle w:val="Iauiue"/>
        <w:ind w:firstLine="540"/>
        <w:jc w:val="both"/>
        <w:rPr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Default="004E7D41" w:rsidP="004E7D41">
      <w:pPr>
        <w:pStyle w:val="Iauiue"/>
        <w:jc w:val="both"/>
        <w:rPr>
          <w:b/>
          <w:sz w:val="28"/>
          <w:szCs w:val="28"/>
        </w:rPr>
      </w:pPr>
    </w:p>
    <w:p w:rsidR="004E7D41" w:rsidRPr="00CD5487" w:rsidRDefault="00455B8E" w:rsidP="004E7D41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E7D41" w:rsidRPr="00CD5487" w:rsidRDefault="004E7D41" w:rsidP="004E7D41">
      <w:pPr>
        <w:pStyle w:val="af2"/>
        <w:rPr>
          <w:rFonts w:ascii="Times New Roman" w:hAnsi="Times New Roman"/>
          <w:sz w:val="28"/>
          <w:szCs w:val="28"/>
        </w:rPr>
      </w:pPr>
    </w:p>
    <w:p w:rsidR="004E7D41" w:rsidRPr="00CD5487" w:rsidRDefault="004E7D41" w:rsidP="004E7D41">
      <w:pPr>
        <w:pStyle w:val="af2"/>
        <w:rPr>
          <w:rFonts w:ascii="Times New Roman" w:hAnsi="Times New Roman"/>
          <w:sz w:val="28"/>
          <w:szCs w:val="28"/>
        </w:rPr>
      </w:pPr>
    </w:p>
    <w:p w:rsidR="004E7D41" w:rsidRPr="0059249D" w:rsidRDefault="004E7D41" w:rsidP="004E7D41">
      <w:pPr>
        <w:pStyle w:val="af2"/>
        <w:rPr>
          <w:rFonts w:ascii="Times New Roman" w:hAnsi="Times New Roman"/>
          <w:sz w:val="28"/>
          <w:szCs w:val="28"/>
        </w:rPr>
      </w:pPr>
    </w:p>
    <w:p w:rsidR="004E7D41" w:rsidRPr="0059249D" w:rsidRDefault="004E7D41" w:rsidP="004E7D41">
      <w:pPr>
        <w:pStyle w:val="af2"/>
        <w:rPr>
          <w:rFonts w:ascii="Times New Roman" w:hAnsi="Times New Roman"/>
          <w:sz w:val="28"/>
          <w:szCs w:val="28"/>
        </w:rPr>
      </w:pPr>
    </w:p>
    <w:p w:rsidR="004E7D41" w:rsidRPr="0059249D" w:rsidRDefault="004E7D41" w:rsidP="004E7D41">
      <w:pPr>
        <w:pStyle w:val="af2"/>
        <w:rPr>
          <w:rFonts w:ascii="Times New Roman" w:hAnsi="Times New Roman"/>
          <w:sz w:val="28"/>
          <w:szCs w:val="28"/>
        </w:rPr>
      </w:pPr>
    </w:p>
    <w:p w:rsidR="004E7D41" w:rsidRPr="0059249D" w:rsidRDefault="004E7D41" w:rsidP="004E7D41">
      <w:pPr>
        <w:pStyle w:val="af2"/>
        <w:rPr>
          <w:rFonts w:ascii="Times New Roman" w:hAnsi="Times New Roman"/>
          <w:sz w:val="28"/>
          <w:szCs w:val="28"/>
          <w:u w:val="single"/>
        </w:rPr>
      </w:pPr>
    </w:p>
    <w:p w:rsidR="004E7D41" w:rsidRPr="0059249D" w:rsidRDefault="004E7D41" w:rsidP="004E7D41">
      <w:pPr>
        <w:pStyle w:val="af2"/>
        <w:rPr>
          <w:rFonts w:ascii="Times New Roman" w:hAnsi="Times New Roman"/>
          <w:sz w:val="28"/>
          <w:szCs w:val="28"/>
        </w:rPr>
      </w:pPr>
    </w:p>
    <w:p w:rsidR="004E7D41" w:rsidRPr="003630B4" w:rsidRDefault="004E7D41" w:rsidP="004E7D41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E7D41" w:rsidRDefault="004E7D41" w:rsidP="004E7D41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E7D41" w:rsidRPr="00F67BE4" w:rsidRDefault="004E7D41" w:rsidP="004E7D41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062BF" w:rsidRPr="00575836" w:rsidRDefault="008062BF" w:rsidP="008062BF">
      <w:pPr>
        <w:rPr>
          <w:b/>
          <w:color w:val="FF0000"/>
          <w:sz w:val="36"/>
        </w:rPr>
      </w:pPr>
    </w:p>
    <w:p w:rsidR="00CC2ECF" w:rsidRPr="00660496" w:rsidRDefault="00CC2ECF" w:rsidP="00425391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6049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Методическ</w:t>
      </w:r>
      <w:bookmarkEnd w:id="4"/>
      <w:r w:rsidR="00D62C99">
        <w:rPr>
          <w:rFonts w:ascii="Times New Roman" w:hAnsi="Times New Roman" w:cs="Times New Roman"/>
          <w:color w:val="000000" w:themeColor="text1"/>
          <w:sz w:val="32"/>
          <w:szCs w:val="32"/>
        </w:rPr>
        <w:t>ие материалы</w:t>
      </w:r>
    </w:p>
    <w:p w:rsidR="00AE1730" w:rsidRPr="00185321" w:rsidRDefault="00AE1730" w:rsidP="00185321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5045" w:rsidRPr="00945045" w:rsidRDefault="003B1274" w:rsidP="00425391">
      <w:pPr>
        <w:pStyle w:val="a3"/>
        <w:numPr>
          <w:ilvl w:val="0"/>
          <w:numId w:val="28"/>
        </w:numPr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ая игра «Распознай карту». Интерактивная игра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сные</w:t>
      </w:r>
      <w:proofErr w:type="gramEnd"/>
      <w:r w:rsidR="00AA4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инзо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 Познавательная игра «Путешествие по роще».</w:t>
      </w:r>
    </w:p>
    <w:p w:rsidR="006519A0" w:rsidRPr="00945045" w:rsidRDefault="0077282E" w:rsidP="00425391">
      <w:pPr>
        <w:pStyle w:val="a3"/>
        <w:numPr>
          <w:ilvl w:val="0"/>
          <w:numId w:val="28"/>
        </w:numPr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ская «Цветочные часы». Мастер</w:t>
      </w:r>
      <w:r w:rsidR="007813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«Изготовления компаса из подручных средств»</w:t>
      </w:r>
      <w:r w:rsidR="002822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6718" w:rsidRPr="00185321" w:rsidRDefault="00F46718" w:rsidP="0018532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282E" w:rsidRPr="0077282E" w:rsidRDefault="0077282E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C47CD" w:rsidRDefault="00FC47CD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CD" w:rsidRDefault="00FC47CD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CD" w:rsidRDefault="00FC47CD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CD" w:rsidRDefault="00FC47CD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CD" w:rsidRDefault="00FC47CD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CD" w:rsidRDefault="00FC47CD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4FA" w:rsidRDefault="00D064FA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4FA" w:rsidRDefault="00D064FA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CC" w:rsidRDefault="004564CC" w:rsidP="00425391">
      <w:pPr>
        <w:pStyle w:val="a3"/>
        <w:tabs>
          <w:tab w:val="left" w:pos="786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9B0" w:rsidRPr="005E6498" w:rsidRDefault="00E939B0" w:rsidP="00F46718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39B0" w:rsidRPr="005E6498" w:rsidSect="00EB5B79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D7" w:rsidRDefault="002276D7" w:rsidP="0012594F">
      <w:pPr>
        <w:spacing w:after="0" w:line="240" w:lineRule="auto"/>
      </w:pPr>
      <w:r>
        <w:separator/>
      </w:r>
    </w:p>
  </w:endnote>
  <w:endnote w:type="continuationSeparator" w:id="0">
    <w:p w:rsidR="002276D7" w:rsidRDefault="002276D7" w:rsidP="0012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6474"/>
      <w:docPartObj>
        <w:docPartGallery w:val="Page Numbers (Bottom of Page)"/>
        <w:docPartUnique/>
      </w:docPartObj>
    </w:sdtPr>
    <w:sdtEndPr/>
    <w:sdtContent>
      <w:p w:rsidR="00020051" w:rsidRDefault="000200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FC9">
          <w:rPr>
            <w:noProof/>
          </w:rPr>
          <w:t>10</w:t>
        </w:r>
        <w:r>
          <w:fldChar w:fldCharType="end"/>
        </w:r>
      </w:p>
    </w:sdtContent>
  </w:sdt>
  <w:p w:rsidR="00020051" w:rsidRDefault="0002005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6800"/>
      <w:docPartObj>
        <w:docPartGallery w:val="Page Numbers (Bottom of Page)"/>
        <w:docPartUnique/>
      </w:docPartObj>
    </w:sdtPr>
    <w:sdtEndPr/>
    <w:sdtContent>
      <w:p w:rsidR="00020051" w:rsidRDefault="0002005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F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051" w:rsidRDefault="000200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D7" w:rsidRDefault="002276D7" w:rsidP="0012594F">
      <w:pPr>
        <w:spacing w:after="0" w:line="240" w:lineRule="auto"/>
      </w:pPr>
      <w:r>
        <w:separator/>
      </w:r>
    </w:p>
  </w:footnote>
  <w:footnote w:type="continuationSeparator" w:id="0">
    <w:p w:rsidR="002276D7" w:rsidRDefault="002276D7" w:rsidP="00125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8B4"/>
    <w:multiLevelType w:val="hybridMultilevel"/>
    <w:tmpl w:val="11F0A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55B5"/>
    <w:multiLevelType w:val="hybridMultilevel"/>
    <w:tmpl w:val="9CE2F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021A3"/>
    <w:multiLevelType w:val="multilevel"/>
    <w:tmpl w:val="EEC2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D0AD3"/>
    <w:multiLevelType w:val="hybridMultilevel"/>
    <w:tmpl w:val="C8FC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96AC3"/>
    <w:multiLevelType w:val="hybridMultilevel"/>
    <w:tmpl w:val="C990309C"/>
    <w:lvl w:ilvl="0" w:tplc="3676B7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0" w:hanging="360"/>
      </w:pPr>
    </w:lvl>
    <w:lvl w:ilvl="2" w:tplc="0419001B" w:tentative="1">
      <w:start w:val="1"/>
      <w:numFmt w:val="lowerRoman"/>
      <w:lvlText w:val="%3."/>
      <w:lvlJc w:val="right"/>
      <w:pPr>
        <w:ind w:left="960" w:hanging="180"/>
      </w:pPr>
    </w:lvl>
    <w:lvl w:ilvl="3" w:tplc="0419000F" w:tentative="1">
      <w:start w:val="1"/>
      <w:numFmt w:val="decimal"/>
      <w:lvlText w:val="%4."/>
      <w:lvlJc w:val="left"/>
      <w:pPr>
        <w:ind w:left="1680" w:hanging="360"/>
      </w:pPr>
    </w:lvl>
    <w:lvl w:ilvl="4" w:tplc="04190019" w:tentative="1">
      <w:start w:val="1"/>
      <w:numFmt w:val="lowerLetter"/>
      <w:lvlText w:val="%5."/>
      <w:lvlJc w:val="left"/>
      <w:pPr>
        <w:ind w:left="2400" w:hanging="360"/>
      </w:pPr>
    </w:lvl>
    <w:lvl w:ilvl="5" w:tplc="0419001B" w:tentative="1">
      <w:start w:val="1"/>
      <w:numFmt w:val="lowerRoman"/>
      <w:lvlText w:val="%6."/>
      <w:lvlJc w:val="right"/>
      <w:pPr>
        <w:ind w:left="3120" w:hanging="180"/>
      </w:pPr>
    </w:lvl>
    <w:lvl w:ilvl="6" w:tplc="0419000F" w:tentative="1">
      <w:start w:val="1"/>
      <w:numFmt w:val="decimal"/>
      <w:lvlText w:val="%7."/>
      <w:lvlJc w:val="left"/>
      <w:pPr>
        <w:ind w:left="3840" w:hanging="360"/>
      </w:pPr>
    </w:lvl>
    <w:lvl w:ilvl="7" w:tplc="04190019" w:tentative="1">
      <w:start w:val="1"/>
      <w:numFmt w:val="lowerLetter"/>
      <w:lvlText w:val="%8."/>
      <w:lvlJc w:val="left"/>
      <w:pPr>
        <w:ind w:left="4560" w:hanging="360"/>
      </w:pPr>
    </w:lvl>
    <w:lvl w:ilvl="8" w:tplc="041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5">
    <w:nsid w:val="07C65A9C"/>
    <w:multiLevelType w:val="hybridMultilevel"/>
    <w:tmpl w:val="CC4AED5C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08973AF3"/>
    <w:multiLevelType w:val="hybridMultilevel"/>
    <w:tmpl w:val="A70AD69E"/>
    <w:lvl w:ilvl="0" w:tplc="63FC35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B8230C4"/>
    <w:multiLevelType w:val="hybridMultilevel"/>
    <w:tmpl w:val="F6801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155D5A"/>
    <w:multiLevelType w:val="hybridMultilevel"/>
    <w:tmpl w:val="427035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11BDD"/>
    <w:multiLevelType w:val="hybridMultilevel"/>
    <w:tmpl w:val="286AC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3D1D14"/>
    <w:multiLevelType w:val="hybridMultilevel"/>
    <w:tmpl w:val="B206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E3C17"/>
    <w:multiLevelType w:val="multilevel"/>
    <w:tmpl w:val="F754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2B0796"/>
    <w:multiLevelType w:val="hybridMultilevel"/>
    <w:tmpl w:val="A70AD69E"/>
    <w:lvl w:ilvl="0" w:tplc="63FC35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13387D7E"/>
    <w:multiLevelType w:val="hybridMultilevel"/>
    <w:tmpl w:val="2768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43C7A"/>
    <w:multiLevelType w:val="hybridMultilevel"/>
    <w:tmpl w:val="B904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F21171"/>
    <w:multiLevelType w:val="multilevel"/>
    <w:tmpl w:val="EEC2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367461"/>
    <w:multiLevelType w:val="hybridMultilevel"/>
    <w:tmpl w:val="04BC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37E0C"/>
    <w:multiLevelType w:val="hybridMultilevel"/>
    <w:tmpl w:val="A710AF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6F70CB0"/>
    <w:multiLevelType w:val="hybridMultilevel"/>
    <w:tmpl w:val="BA4A5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7209C"/>
    <w:multiLevelType w:val="hybridMultilevel"/>
    <w:tmpl w:val="5B7C230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297477B8"/>
    <w:multiLevelType w:val="hybridMultilevel"/>
    <w:tmpl w:val="BF1E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45C37"/>
    <w:multiLevelType w:val="multilevel"/>
    <w:tmpl w:val="EFB2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1B221B"/>
    <w:multiLevelType w:val="hybridMultilevel"/>
    <w:tmpl w:val="B170C772"/>
    <w:lvl w:ilvl="0" w:tplc="F5E04C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54A08FB"/>
    <w:multiLevelType w:val="hybridMultilevel"/>
    <w:tmpl w:val="84BCBA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7F72C35"/>
    <w:multiLevelType w:val="hybridMultilevel"/>
    <w:tmpl w:val="218423AC"/>
    <w:lvl w:ilvl="0" w:tplc="1256ED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1B291B"/>
    <w:multiLevelType w:val="hybridMultilevel"/>
    <w:tmpl w:val="4B962D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407764F5"/>
    <w:multiLevelType w:val="hybridMultilevel"/>
    <w:tmpl w:val="D402F0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B94A88"/>
    <w:multiLevelType w:val="hybridMultilevel"/>
    <w:tmpl w:val="FE48B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F1CB8"/>
    <w:multiLevelType w:val="hybridMultilevel"/>
    <w:tmpl w:val="054231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CB3A3C"/>
    <w:multiLevelType w:val="hybridMultilevel"/>
    <w:tmpl w:val="8EF8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15839"/>
    <w:multiLevelType w:val="hybridMultilevel"/>
    <w:tmpl w:val="F89C147E"/>
    <w:lvl w:ilvl="0" w:tplc="C186C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2305E"/>
    <w:multiLevelType w:val="hybridMultilevel"/>
    <w:tmpl w:val="8E8C1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800C3"/>
    <w:multiLevelType w:val="hybridMultilevel"/>
    <w:tmpl w:val="02328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01702C"/>
    <w:multiLevelType w:val="hybridMultilevel"/>
    <w:tmpl w:val="8142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577E99"/>
    <w:multiLevelType w:val="hybridMultilevel"/>
    <w:tmpl w:val="34ECA7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5">
    <w:nsid w:val="5BD717DF"/>
    <w:multiLevelType w:val="hybridMultilevel"/>
    <w:tmpl w:val="E5605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65B93B00"/>
    <w:multiLevelType w:val="hybridMultilevel"/>
    <w:tmpl w:val="4BAE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25B45"/>
    <w:multiLevelType w:val="hybridMultilevel"/>
    <w:tmpl w:val="539CE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909F5"/>
    <w:multiLevelType w:val="hybridMultilevel"/>
    <w:tmpl w:val="436AB16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6A6D2C6B"/>
    <w:multiLevelType w:val="hybridMultilevel"/>
    <w:tmpl w:val="732828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3931737"/>
    <w:multiLevelType w:val="hybridMultilevel"/>
    <w:tmpl w:val="BE92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C7157"/>
    <w:multiLevelType w:val="hybridMultilevel"/>
    <w:tmpl w:val="B9E6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E594C"/>
    <w:multiLevelType w:val="hybridMultilevel"/>
    <w:tmpl w:val="FAB6D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32185F"/>
    <w:multiLevelType w:val="hybridMultilevel"/>
    <w:tmpl w:val="3006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124CE"/>
    <w:multiLevelType w:val="hybridMultilevel"/>
    <w:tmpl w:val="413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F6D77"/>
    <w:multiLevelType w:val="hybridMultilevel"/>
    <w:tmpl w:val="7FE4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45"/>
  </w:num>
  <w:num w:numId="4">
    <w:abstractNumId w:val="33"/>
  </w:num>
  <w:num w:numId="5">
    <w:abstractNumId w:val="20"/>
  </w:num>
  <w:num w:numId="6">
    <w:abstractNumId w:val="9"/>
  </w:num>
  <w:num w:numId="7">
    <w:abstractNumId w:val="1"/>
  </w:num>
  <w:num w:numId="8">
    <w:abstractNumId w:val="23"/>
  </w:num>
  <w:num w:numId="9">
    <w:abstractNumId w:val="17"/>
  </w:num>
  <w:num w:numId="10">
    <w:abstractNumId w:val="44"/>
  </w:num>
  <w:num w:numId="11">
    <w:abstractNumId w:val="28"/>
  </w:num>
  <w:num w:numId="12">
    <w:abstractNumId w:val="37"/>
  </w:num>
  <w:num w:numId="13">
    <w:abstractNumId w:val="18"/>
  </w:num>
  <w:num w:numId="14">
    <w:abstractNumId w:val="8"/>
  </w:num>
  <w:num w:numId="15">
    <w:abstractNumId w:val="0"/>
  </w:num>
  <w:num w:numId="16">
    <w:abstractNumId w:val="27"/>
  </w:num>
  <w:num w:numId="17">
    <w:abstractNumId w:val="31"/>
  </w:num>
  <w:num w:numId="18">
    <w:abstractNumId w:val="24"/>
  </w:num>
  <w:num w:numId="19">
    <w:abstractNumId w:val="19"/>
  </w:num>
  <w:num w:numId="20">
    <w:abstractNumId w:val="29"/>
  </w:num>
  <w:num w:numId="21">
    <w:abstractNumId w:val="14"/>
  </w:num>
  <w:num w:numId="22">
    <w:abstractNumId w:val="4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1"/>
  </w:num>
  <w:num w:numId="26">
    <w:abstractNumId w:val="15"/>
  </w:num>
  <w:num w:numId="27">
    <w:abstractNumId w:val="11"/>
  </w:num>
  <w:num w:numId="28">
    <w:abstractNumId w:val="30"/>
  </w:num>
  <w:num w:numId="29">
    <w:abstractNumId w:val="7"/>
  </w:num>
  <w:num w:numId="30">
    <w:abstractNumId w:val="16"/>
  </w:num>
  <w:num w:numId="31">
    <w:abstractNumId w:val="10"/>
  </w:num>
  <w:num w:numId="32">
    <w:abstractNumId w:val="43"/>
  </w:num>
  <w:num w:numId="33">
    <w:abstractNumId w:val="26"/>
  </w:num>
  <w:num w:numId="34">
    <w:abstractNumId w:val="13"/>
  </w:num>
  <w:num w:numId="35">
    <w:abstractNumId w:val="39"/>
  </w:num>
  <w:num w:numId="36">
    <w:abstractNumId w:val="35"/>
  </w:num>
  <w:num w:numId="37">
    <w:abstractNumId w:val="38"/>
  </w:num>
  <w:num w:numId="38">
    <w:abstractNumId w:val="25"/>
  </w:num>
  <w:num w:numId="39">
    <w:abstractNumId w:val="12"/>
  </w:num>
  <w:num w:numId="40">
    <w:abstractNumId w:val="22"/>
  </w:num>
  <w:num w:numId="41">
    <w:abstractNumId w:val="2"/>
  </w:num>
  <w:num w:numId="42">
    <w:abstractNumId w:val="6"/>
  </w:num>
  <w:num w:numId="43">
    <w:abstractNumId w:val="3"/>
  </w:num>
  <w:num w:numId="44">
    <w:abstractNumId w:val="40"/>
  </w:num>
  <w:num w:numId="45">
    <w:abstractNumId w:val="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CB0"/>
    <w:rsid w:val="00003800"/>
    <w:rsid w:val="00004BB4"/>
    <w:rsid w:val="00007556"/>
    <w:rsid w:val="0001410C"/>
    <w:rsid w:val="00015D38"/>
    <w:rsid w:val="00020051"/>
    <w:rsid w:val="0002686B"/>
    <w:rsid w:val="00032985"/>
    <w:rsid w:val="000403B5"/>
    <w:rsid w:val="00041B09"/>
    <w:rsid w:val="000446DC"/>
    <w:rsid w:val="00050081"/>
    <w:rsid w:val="00053F6F"/>
    <w:rsid w:val="00055976"/>
    <w:rsid w:val="0006024A"/>
    <w:rsid w:val="00071FA1"/>
    <w:rsid w:val="00073CC0"/>
    <w:rsid w:val="000748D5"/>
    <w:rsid w:val="00075831"/>
    <w:rsid w:val="00075F24"/>
    <w:rsid w:val="00076BCB"/>
    <w:rsid w:val="000803FC"/>
    <w:rsid w:val="00080E7A"/>
    <w:rsid w:val="0009715B"/>
    <w:rsid w:val="000979AF"/>
    <w:rsid w:val="000A26AD"/>
    <w:rsid w:val="000A49DD"/>
    <w:rsid w:val="000A7213"/>
    <w:rsid w:val="000B008F"/>
    <w:rsid w:val="000B1B46"/>
    <w:rsid w:val="000B6980"/>
    <w:rsid w:val="000D04E8"/>
    <w:rsid w:val="000D092C"/>
    <w:rsid w:val="000E5CD1"/>
    <w:rsid w:val="000E67AA"/>
    <w:rsid w:val="000F3F64"/>
    <w:rsid w:val="00113B76"/>
    <w:rsid w:val="00115BF5"/>
    <w:rsid w:val="00116172"/>
    <w:rsid w:val="0012054E"/>
    <w:rsid w:val="001210D6"/>
    <w:rsid w:val="00125364"/>
    <w:rsid w:val="0012594F"/>
    <w:rsid w:val="001317D8"/>
    <w:rsid w:val="001361AB"/>
    <w:rsid w:val="001420EE"/>
    <w:rsid w:val="001431EE"/>
    <w:rsid w:val="0014729C"/>
    <w:rsid w:val="00150330"/>
    <w:rsid w:val="00152929"/>
    <w:rsid w:val="00152B2D"/>
    <w:rsid w:val="00154E34"/>
    <w:rsid w:val="00160A54"/>
    <w:rsid w:val="00161909"/>
    <w:rsid w:val="0016797C"/>
    <w:rsid w:val="001823AA"/>
    <w:rsid w:val="00185321"/>
    <w:rsid w:val="00186BFB"/>
    <w:rsid w:val="001872E7"/>
    <w:rsid w:val="00187CBE"/>
    <w:rsid w:val="00195398"/>
    <w:rsid w:val="00196550"/>
    <w:rsid w:val="001E0C01"/>
    <w:rsid w:val="001E2432"/>
    <w:rsid w:val="001F28CD"/>
    <w:rsid w:val="001F413F"/>
    <w:rsid w:val="001F4A59"/>
    <w:rsid w:val="001F65D0"/>
    <w:rsid w:val="0021026F"/>
    <w:rsid w:val="00212E00"/>
    <w:rsid w:val="00213AB3"/>
    <w:rsid w:val="00213DAC"/>
    <w:rsid w:val="002154A5"/>
    <w:rsid w:val="00222637"/>
    <w:rsid w:val="002231E5"/>
    <w:rsid w:val="002232A5"/>
    <w:rsid w:val="00226DCA"/>
    <w:rsid w:val="002276D7"/>
    <w:rsid w:val="002303E3"/>
    <w:rsid w:val="00231F2D"/>
    <w:rsid w:val="00242996"/>
    <w:rsid w:val="002437E5"/>
    <w:rsid w:val="00243CB0"/>
    <w:rsid w:val="00243D5D"/>
    <w:rsid w:val="00244DE5"/>
    <w:rsid w:val="002450AE"/>
    <w:rsid w:val="00246964"/>
    <w:rsid w:val="002573FF"/>
    <w:rsid w:val="00257910"/>
    <w:rsid w:val="00262C0A"/>
    <w:rsid w:val="00262C52"/>
    <w:rsid w:val="002727FC"/>
    <w:rsid w:val="00274A8F"/>
    <w:rsid w:val="002808EE"/>
    <w:rsid w:val="00282234"/>
    <w:rsid w:val="0028686A"/>
    <w:rsid w:val="00292363"/>
    <w:rsid w:val="0029479E"/>
    <w:rsid w:val="002A547B"/>
    <w:rsid w:val="002A5B36"/>
    <w:rsid w:val="002A79D4"/>
    <w:rsid w:val="002B179C"/>
    <w:rsid w:val="002B17A0"/>
    <w:rsid w:val="002B5579"/>
    <w:rsid w:val="002B5CEF"/>
    <w:rsid w:val="002C439F"/>
    <w:rsid w:val="002D70C9"/>
    <w:rsid w:val="002E7A74"/>
    <w:rsid w:val="002F2E0C"/>
    <w:rsid w:val="002F34E8"/>
    <w:rsid w:val="00304005"/>
    <w:rsid w:val="00323B59"/>
    <w:rsid w:val="0032652E"/>
    <w:rsid w:val="00332D89"/>
    <w:rsid w:val="00333E70"/>
    <w:rsid w:val="003349D8"/>
    <w:rsid w:val="003359C3"/>
    <w:rsid w:val="00335B27"/>
    <w:rsid w:val="00337261"/>
    <w:rsid w:val="00341FF1"/>
    <w:rsid w:val="003442BC"/>
    <w:rsid w:val="00350045"/>
    <w:rsid w:val="0035271D"/>
    <w:rsid w:val="003627E6"/>
    <w:rsid w:val="003662C0"/>
    <w:rsid w:val="0037187A"/>
    <w:rsid w:val="003726D1"/>
    <w:rsid w:val="003740B7"/>
    <w:rsid w:val="00374396"/>
    <w:rsid w:val="003749F8"/>
    <w:rsid w:val="00376C31"/>
    <w:rsid w:val="003821F9"/>
    <w:rsid w:val="003968B7"/>
    <w:rsid w:val="003A1998"/>
    <w:rsid w:val="003A3753"/>
    <w:rsid w:val="003A72C7"/>
    <w:rsid w:val="003B0A3B"/>
    <w:rsid w:val="003B1274"/>
    <w:rsid w:val="003B52D8"/>
    <w:rsid w:val="003B624E"/>
    <w:rsid w:val="003C2CB8"/>
    <w:rsid w:val="003D3789"/>
    <w:rsid w:val="003D7480"/>
    <w:rsid w:val="003E41D3"/>
    <w:rsid w:val="003E7415"/>
    <w:rsid w:val="003F1312"/>
    <w:rsid w:val="003F1D66"/>
    <w:rsid w:val="003F5CDB"/>
    <w:rsid w:val="004116FA"/>
    <w:rsid w:val="0042017E"/>
    <w:rsid w:val="004242BA"/>
    <w:rsid w:val="00424F45"/>
    <w:rsid w:val="00425391"/>
    <w:rsid w:val="004324D9"/>
    <w:rsid w:val="00433B33"/>
    <w:rsid w:val="0044002C"/>
    <w:rsid w:val="0044241E"/>
    <w:rsid w:val="00451038"/>
    <w:rsid w:val="00455B8E"/>
    <w:rsid w:val="004564CC"/>
    <w:rsid w:val="00456642"/>
    <w:rsid w:val="004848ED"/>
    <w:rsid w:val="00491D7A"/>
    <w:rsid w:val="0049222A"/>
    <w:rsid w:val="004923B4"/>
    <w:rsid w:val="00493365"/>
    <w:rsid w:val="00496B6D"/>
    <w:rsid w:val="004A1BC6"/>
    <w:rsid w:val="004A5C62"/>
    <w:rsid w:val="004B0ECD"/>
    <w:rsid w:val="004B68E2"/>
    <w:rsid w:val="004C405D"/>
    <w:rsid w:val="004D029B"/>
    <w:rsid w:val="004D1668"/>
    <w:rsid w:val="004D1A73"/>
    <w:rsid w:val="004D3D13"/>
    <w:rsid w:val="004D4511"/>
    <w:rsid w:val="004E510F"/>
    <w:rsid w:val="004E7061"/>
    <w:rsid w:val="004E7D41"/>
    <w:rsid w:val="004F1E93"/>
    <w:rsid w:val="004F4991"/>
    <w:rsid w:val="004F4B20"/>
    <w:rsid w:val="004F6BC6"/>
    <w:rsid w:val="005033B3"/>
    <w:rsid w:val="005116F6"/>
    <w:rsid w:val="00513417"/>
    <w:rsid w:val="005151A1"/>
    <w:rsid w:val="00516719"/>
    <w:rsid w:val="005233CE"/>
    <w:rsid w:val="00523EDB"/>
    <w:rsid w:val="0052599F"/>
    <w:rsid w:val="00531E2F"/>
    <w:rsid w:val="00532B42"/>
    <w:rsid w:val="0053303B"/>
    <w:rsid w:val="005563A0"/>
    <w:rsid w:val="0055689B"/>
    <w:rsid w:val="00562079"/>
    <w:rsid w:val="005623EC"/>
    <w:rsid w:val="005658E6"/>
    <w:rsid w:val="0057194F"/>
    <w:rsid w:val="00572C81"/>
    <w:rsid w:val="005751B9"/>
    <w:rsid w:val="00575836"/>
    <w:rsid w:val="0057591F"/>
    <w:rsid w:val="00583BA1"/>
    <w:rsid w:val="00585F6A"/>
    <w:rsid w:val="005862A2"/>
    <w:rsid w:val="0058799C"/>
    <w:rsid w:val="00595447"/>
    <w:rsid w:val="00596F69"/>
    <w:rsid w:val="005A43EC"/>
    <w:rsid w:val="005A5EFC"/>
    <w:rsid w:val="005A670D"/>
    <w:rsid w:val="005B1713"/>
    <w:rsid w:val="005B696E"/>
    <w:rsid w:val="005C0276"/>
    <w:rsid w:val="005D5E93"/>
    <w:rsid w:val="005D5F63"/>
    <w:rsid w:val="005E356A"/>
    <w:rsid w:val="005E49CA"/>
    <w:rsid w:val="005E51D3"/>
    <w:rsid w:val="005E6498"/>
    <w:rsid w:val="005F09A8"/>
    <w:rsid w:val="005F4A7A"/>
    <w:rsid w:val="005F5C81"/>
    <w:rsid w:val="006018D8"/>
    <w:rsid w:val="006069A5"/>
    <w:rsid w:val="0060781C"/>
    <w:rsid w:val="00611D65"/>
    <w:rsid w:val="006122BE"/>
    <w:rsid w:val="00617DBB"/>
    <w:rsid w:val="00621C95"/>
    <w:rsid w:val="006227F3"/>
    <w:rsid w:val="00624871"/>
    <w:rsid w:val="00631880"/>
    <w:rsid w:val="0063316B"/>
    <w:rsid w:val="006356C1"/>
    <w:rsid w:val="00640AED"/>
    <w:rsid w:val="00642F92"/>
    <w:rsid w:val="00650F76"/>
    <w:rsid w:val="006519A0"/>
    <w:rsid w:val="00652566"/>
    <w:rsid w:val="00655F7D"/>
    <w:rsid w:val="00660496"/>
    <w:rsid w:val="006609E5"/>
    <w:rsid w:val="006658CD"/>
    <w:rsid w:val="006721CA"/>
    <w:rsid w:val="006733E4"/>
    <w:rsid w:val="006838E3"/>
    <w:rsid w:val="00686328"/>
    <w:rsid w:val="0068654D"/>
    <w:rsid w:val="0068761C"/>
    <w:rsid w:val="00696674"/>
    <w:rsid w:val="006A7B3C"/>
    <w:rsid w:val="006A7EEB"/>
    <w:rsid w:val="006B056D"/>
    <w:rsid w:val="006B17AC"/>
    <w:rsid w:val="006B42CB"/>
    <w:rsid w:val="006C27C7"/>
    <w:rsid w:val="006C2DBA"/>
    <w:rsid w:val="006C3C37"/>
    <w:rsid w:val="006C4786"/>
    <w:rsid w:val="006D25D2"/>
    <w:rsid w:val="006D3BD1"/>
    <w:rsid w:val="006E1503"/>
    <w:rsid w:val="006F1F16"/>
    <w:rsid w:val="006F22CF"/>
    <w:rsid w:val="006F7FA9"/>
    <w:rsid w:val="0070467C"/>
    <w:rsid w:val="00705D90"/>
    <w:rsid w:val="00706376"/>
    <w:rsid w:val="0072105B"/>
    <w:rsid w:val="007232BF"/>
    <w:rsid w:val="0072403F"/>
    <w:rsid w:val="00725AA4"/>
    <w:rsid w:val="0072714E"/>
    <w:rsid w:val="00731DB5"/>
    <w:rsid w:val="00733991"/>
    <w:rsid w:val="007349F2"/>
    <w:rsid w:val="00735086"/>
    <w:rsid w:val="007402FD"/>
    <w:rsid w:val="0074049B"/>
    <w:rsid w:val="007418F7"/>
    <w:rsid w:val="00743409"/>
    <w:rsid w:val="00757810"/>
    <w:rsid w:val="007602EF"/>
    <w:rsid w:val="00766B69"/>
    <w:rsid w:val="00770718"/>
    <w:rsid w:val="00770C87"/>
    <w:rsid w:val="0077282E"/>
    <w:rsid w:val="007734C1"/>
    <w:rsid w:val="0077783D"/>
    <w:rsid w:val="0078132E"/>
    <w:rsid w:val="0078233E"/>
    <w:rsid w:val="00782E3C"/>
    <w:rsid w:val="007910B3"/>
    <w:rsid w:val="00794D51"/>
    <w:rsid w:val="007A210B"/>
    <w:rsid w:val="007A310B"/>
    <w:rsid w:val="007B2FEB"/>
    <w:rsid w:val="007B4952"/>
    <w:rsid w:val="007C3018"/>
    <w:rsid w:val="007C73A0"/>
    <w:rsid w:val="007D1C12"/>
    <w:rsid w:val="007E79DA"/>
    <w:rsid w:val="007F6BD7"/>
    <w:rsid w:val="008013AE"/>
    <w:rsid w:val="00803E66"/>
    <w:rsid w:val="008062BF"/>
    <w:rsid w:val="008104F7"/>
    <w:rsid w:val="0081154A"/>
    <w:rsid w:val="008214E4"/>
    <w:rsid w:val="00822622"/>
    <w:rsid w:val="00831FCD"/>
    <w:rsid w:val="0083749E"/>
    <w:rsid w:val="0084722D"/>
    <w:rsid w:val="00855B43"/>
    <w:rsid w:val="00863DFB"/>
    <w:rsid w:val="00867461"/>
    <w:rsid w:val="0087208E"/>
    <w:rsid w:val="00875EBF"/>
    <w:rsid w:val="00877DD2"/>
    <w:rsid w:val="00893F64"/>
    <w:rsid w:val="008A1107"/>
    <w:rsid w:val="008A3BF3"/>
    <w:rsid w:val="008B1E91"/>
    <w:rsid w:val="008B494E"/>
    <w:rsid w:val="008C05F2"/>
    <w:rsid w:val="008C460B"/>
    <w:rsid w:val="008D2B34"/>
    <w:rsid w:val="008D4802"/>
    <w:rsid w:val="008D7588"/>
    <w:rsid w:val="008F4C65"/>
    <w:rsid w:val="00901B9A"/>
    <w:rsid w:val="009021FB"/>
    <w:rsid w:val="009055F6"/>
    <w:rsid w:val="00905E56"/>
    <w:rsid w:val="00906E30"/>
    <w:rsid w:val="0091502C"/>
    <w:rsid w:val="009247DA"/>
    <w:rsid w:val="00931B6E"/>
    <w:rsid w:val="0094056D"/>
    <w:rsid w:val="00945045"/>
    <w:rsid w:val="0094641F"/>
    <w:rsid w:val="00946E05"/>
    <w:rsid w:val="00952994"/>
    <w:rsid w:val="00954CDA"/>
    <w:rsid w:val="00955CE0"/>
    <w:rsid w:val="009644DF"/>
    <w:rsid w:val="009656CE"/>
    <w:rsid w:val="00970159"/>
    <w:rsid w:val="00971F98"/>
    <w:rsid w:val="0097721E"/>
    <w:rsid w:val="009820A9"/>
    <w:rsid w:val="00984F2E"/>
    <w:rsid w:val="00993A74"/>
    <w:rsid w:val="009942C9"/>
    <w:rsid w:val="009959FB"/>
    <w:rsid w:val="00996DA1"/>
    <w:rsid w:val="0099787D"/>
    <w:rsid w:val="009A77C6"/>
    <w:rsid w:val="009B004A"/>
    <w:rsid w:val="009B22E9"/>
    <w:rsid w:val="009B4955"/>
    <w:rsid w:val="009C2B64"/>
    <w:rsid w:val="009E0987"/>
    <w:rsid w:val="009E132F"/>
    <w:rsid w:val="009F087D"/>
    <w:rsid w:val="009F1B2C"/>
    <w:rsid w:val="00A00816"/>
    <w:rsid w:val="00A0091B"/>
    <w:rsid w:val="00A05B30"/>
    <w:rsid w:val="00A10930"/>
    <w:rsid w:val="00A20475"/>
    <w:rsid w:val="00A209A6"/>
    <w:rsid w:val="00A23F4F"/>
    <w:rsid w:val="00A27114"/>
    <w:rsid w:val="00A315CC"/>
    <w:rsid w:val="00A32FD6"/>
    <w:rsid w:val="00A402EA"/>
    <w:rsid w:val="00A40965"/>
    <w:rsid w:val="00A42955"/>
    <w:rsid w:val="00A46566"/>
    <w:rsid w:val="00A513D1"/>
    <w:rsid w:val="00A56AED"/>
    <w:rsid w:val="00A63343"/>
    <w:rsid w:val="00A64196"/>
    <w:rsid w:val="00A67675"/>
    <w:rsid w:val="00A67B7B"/>
    <w:rsid w:val="00A70F4B"/>
    <w:rsid w:val="00A7197A"/>
    <w:rsid w:val="00A92EAC"/>
    <w:rsid w:val="00AA464D"/>
    <w:rsid w:val="00AA6900"/>
    <w:rsid w:val="00AA6C98"/>
    <w:rsid w:val="00AB6438"/>
    <w:rsid w:val="00AC0215"/>
    <w:rsid w:val="00AC0ED6"/>
    <w:rsid w:val="00AC5B39"/>
    <w:rsid w:val="00AC6D3F"/>
    <w:rsid w:val="00AD18B9"/>
    <w:rsid w:val="00AD7251"/>
    <w:rsid w:val="00AE10CD"/>
    <w:rsid w:val="00AE1730"/>
    <w:rsid w:val="00AE3600"/>
    <w:rsid w:val="00AF190C"/>
    <w:rsid w:val="00AF2608"/>
    <w:rsid w:val="00AF5EB3"/>
    <w:rsid w:val="00B01913"/>
    <w:rsid w:val="00B15F77"/>
    <w:rsid w:val="00B1624D"/>
    <w:rsid w:val="00B3399B"/>
    <w:rsid w:val="00B33EE6"/>
    <w:rsid w:val="00B45F9F"/>
    <w:rsid w:val="00B4677A"/>
    <w:rsid w:val="00B622B7"/>
    <w:rsid w:val="00B729C6"/>
    <w:rsid w:val="00B737B9"/>
    <w:rsid w:val="00B77FDC"/>
    <w:rsid w:val="00B910E7"/>
    <w:rsid w:val="00B91786"/>
    <w:rsid w:val="00B91D1F"/>
    <w:rsid w:val="00B91E82"/>
    <w:rsid w:val="00B95738"/>
    <w:rsid w:val="00B96D35"/>
    <w:rsid w:val="00BA069C"/>
    <w:rsid w:val="00BA6532"/>
    <w:rsid w:val="00BC3ED7"/>
    <w:rsid w:val="00BC579A"/>
    <w:rsid w:val="00BD55E8"/>
    <w:rsid w:val="00BD6CD0"/>
    <w:rsid w:val="00BD77CC"/>
    <w:rsid w:val="00BE124F"/>
    <w:rsid w:val="00BE69A1"/>
    <w:rsid w:val="00BF4B43"/>
    <w:rsid w:val="00BF612F"/>
    <w:rsid w:val="00C023B8"/>
    <w:rsid w:val="00C0562F"/>
    <w:rsid w:val="00C128C7"/>
    <w:rsid w:val="00C139A5"/>
    <w:rsid w:val="00C15875"/>
    <w:rsid w:val="00C16172"/>
    <w:rsid w:val="00C239FD"/>
    <w:rsid w:val="00C27AC6"/>
    <w:rsid w:val="00C32F4F"/>
    <w:rsid w:val="00C3614B"/>
    <w:rsid w:val="00C42C27"/>
    <w:rsid w:val="00C46128"/>
    <w:rsid w:val="00C62370"/>
    <w:rsid w:val="00C631AF"/>
    <w:rsid w:val="00C63667"/>
    <w:rsid w:val="00C75EF2"/>
    <w:rsid w:val="00C81229"/>
    <w:rsid w:val="00C85AFF"/>
    <w:rsid w:val="00C94E09"/>
    <w:rsid w:val="00CA3586"/>
    <w:rsid w:val="00CA7340"/>
    <w:rsid w:val="00CB1565"/>
    <w:rsid w:val="00CB6C55"/>
    <w:rsid w:val="00CC246F"/>
    <w:rsid w:val="00CC2ECF"/>
    <w:rsid w:val="00CD58BD"/>
    <w:rsid w:val="00CD60BE"/>
    <w:rsid w:val="00CD6607"/>
    <w:rsid w:val="00CD7462"/>
    <w:rsid w:val="00CD7465"/>
    <w:rsid w:val="00CD7FAB"/>
    <w:rsid w:val="00CE31D6"/>
    <w:rsid w:val="00CE514D"/>
    <w:rsid w:val="00CE64A4"/>
    <w:rsid w:val="00CE70C0"/>
    <w:rsid w:val="00CE76CF"/>
    <w:rsid w:val="00CF24BA"/>
    <w:rsid w:val="00CF2571"/>
    <w:rsid w:val="00CF27CC"/>
    <w:rsid w:val="00CF5A98"/>
    <w:rsid w:val="00D004A5"/>
    <w:rsid w:val="00D064FA"/>
    <w:rsid w:val="00D11337"/>
    <w:rsid w:val="00D15020"/>
    <w:rsid w:val="00D15FC8"/>
    <w:rsid w:val="00D24D0C"/>
    <w:rsid w:val="00D32A0B"/>
    <w:rsid w:val="00D32C0F"/>
    <w:rsid w:val="00D43656"/>
    <w:rsid w:val="00D43A49"/>
    <w:rsid w:val="00D43CC8"/>
    <w:rsid w:val="00D47A18"/>
    <w:rsid w:val="00D53C49"/>
    <w:rsid w:val="00D61626"/>
    <w:rsid w:val="00D61E43"/>
    <w:rsid w:val="00D6295B"/>
    <w:rsid w:val="00D62C99"/>
    <w:rsid w:val="00D706FA"/>
    <w:rsid w:val="00D715A6"/>
    <w:rsid w:val="00D74FBB"/>
    <w:rsid w:val="00D81016"/>
    <w:rsid w:val="00D81F3A"/>
    <w:rsid w:val="00D836E8"/>
    <w:rsid w:val="00D850A1"/>
    <w:rsid w:val="00D90D3A"/>
    <w:rsid w:val="00DA522B"/>
    <w:rsid w:val="00DA7DFF"/>
    <w:rsid w:val="00DC6E51"/>
    <w:rsid w:val="00DC76FE"/>
    <w:rsid w:val="00DC788A"/>
    <w:rsid w:val="00DC7C0B"/>
    <w:rsid w:val="00DD513A"/>
    <w:rsid w:val="00DE1CB9"/>
    <w:rsid w:val="00DE2894"/>
    <w:rsid w:val="00DE37CA"/>
    <w:rsid w:val="00DE7738"/>
    <w:rsid w:val="00DF051B"/>
    <w:rsid w:val="00DF231D"/>
    <w:rsid w:val="00DF53CF"/>
    <w:rsid w:val="00DF57F8"/>
    <w:rsid w:val="00E024E0"/>
    <w:rsid w:val="00E04B68"/>
    <w:rsid w:val="00E14D0E"/>
    <w:rsid w:val="00E17171"/>
    <w:rsid w:val="00E34D7D"/>
    <w:rsid w:val="00E4196E"/>
    <w:rsid w:val="00E44A4F"/>
    <w:rsid w:val="00E45606"/>
    <w:rsid w:val="00E50F9E"/>
    <w:rsid w:val="00E536ED"/>
    <w:rsid w:val="00E546FD"/>
    <w:rsid w:val="00E5623F"/>
    <w:rsid w:val="00E65023"/>
    <w:rsid w:val="00E66950"/>
    <w:rsid w:val="00E71F3A"/>
    <w:rsid w:val="00E76500"/>
    <w:rsid w:val="00E83CAD"/>
    <w:rsid w:val="00E84FE6"/>
    <w:rsid w:val="00E869A3"/>
    <w:rsid w:val="00E939B0"/>
    <w:rsid w:val="00E94DF0"/>
    <w:rsid w:val="00E95D78"/>
    <w:rsid w:val="00EA164B"/>
    <w:rsid w:val="00EA5805"/>
    <w:rsid w:val="00EA5E3F"/>
    <w:rsid w:val="00EB1FE0"/>
    <w:rsid w:val="00EB2066"/>
    <w:rsid w:val="00EB5B79"/>
    <w:rsid w:val="00EB6976"/>
    <w:rsid w:val="00EC06D3"/>
    <w:rsid w:val="00EC26B5"/>
    <w:rsid w:val="00EC39CC"/>
    <w:rsid w:val="00EC590E"/>
    <w:rsid w:val="00EC7AF0"/>
    <w:rsid w:val="00ED0833"/>
    <w:rsid w:val="00EF5AD7"/>
    <w:rsid w:val="00F008FD"/>
    <w:rsid w:val="00F016E4"/>
    <w:rsid w:val="00F10346"/>
    <w:rsid w:val="00F12BA5"/>
    <w:rsid w:val="00F14CB1"/>
    <w:rsid w:val="00F17A55"/>
    <w:rsid w:val="00F21FDA"/>
    <w:rsid w:val="00F23E6E"/>
    <w:rsid w:val="00F24AE7"/>
    <w:rsid w:val="00F27E56"/>
    <w:rsid w:val="00F31553"/>
    <w:rsid w:val="00F37EA3"/>
    <w:rsid w:val="00F41FC9"/>
    <w:rsid w:val="00F44795"/>
    <w:rsid w:val="00F45483"/>
    <w:rsid w:val="00F46718"/>
    <w:rsid w:val="00F51D63"/>
    <w:rsid w:val="00F53DA5"/>
    <w:rsid w:val="00F5559D"/>
    <w:rsid w:val="00F55911"/>
    <w:rsid w:val="00F612FC"/>
    <w:rsid w:val="00F64760"/>
    <w:rsid w:val="00F712FE"/>
    <w:rsid w:val="00F731C4"/>
    <w:rsid w:val="00F7555B"/>
    <w:rsid w:val="00F77CF8"/>
    <w:rsid w:val="00F8267A"/>
    <w:rsid w:val="00F84423"/>
    <w:rsid w:val="00F85B9A"/>
    <w:rsid w:val="00F868C2"/>
    <w:rsid w:val="00F876BF"/>
    <w:rsid w:val="00F87D0E"/>
    <w:rsid w:val="00F908E7"/>
    <w:rsid w:val="00F9161E"/>
    <w:rsid w:val="00F91DA4"/>
    <w:rsid w:val="00F91E8A"/>
    <w:rsid w:val="00FA08D3"/>
    <w:rsid w:val="00FA2CD6"/>
    <w:rsid w:val="00FB045A"/>
    <w:rsid w:val="00FB40D9"/>
    <w:rsid w:val="00FC47CD"/>
    <w:rsid w:val="00FC5665"/>
    <w:rsid w:val="00FD1B52"/>
    <w:rsid w:val="00FD610C"/>
    <w:rsid w:val="00FE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E8"/>
  </w:style>
  <w:style w:type="paragraph" w:styleId="1">
    <w:name w:val="heading 1"/>
    <w:basedOn w:val="a"/>
    <w:next w:val="a"/>
    <w:link w:val="10"/>
    <w:uiPriority w:val="9"/>
    <w:qFormat/>
    <w:rsid w:val="00EB5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D3BD1"/>
    <w:pPr>
      <w:keepNext/>
      <w:spacing w:after="0" w:line="240" w:lineRule="auto"/>
      <w:ind w:left="-840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F4F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3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33B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3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2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594F"/>
  </w:style>
  <w:style w:type="paragraph" w:styleId="a7">
    <w:name w:val="footer"/>
    <w:basedOn w:val="a"/>
    <w:link w:val="a8"/>
    <w:uiPriority w:val="99"/>
    <w:unhideWhenUsed/>
    <w:rsid w:val="00125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594F"/>
  </w:style>
  <w:style w:type="character" w:styleId="a9">
    <w:name w:val="Hyperlink"/>
    <w:basedOn w:val="a0"/>
    <w:uiPriority w:val="99"/>
    <w:unhideWhenUsed/>
    <w:rsid w:val="00EB697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12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2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CD7F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CD7F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D45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D4511"/>
  </w:style>
  <w:style w:type="character" w:customStyle="1" w:styleId="50">
    <w:name w:val="Заголовок 5 Знак"/>
    <w:basedOn w:val="a0"/>
    <w:link w:val="5"/>
    <w:rsid w:val="006D3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0E5CD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E5CD1"/>
  </w:style>
  <w:style w:type="paragraph" w:styleId="af1">
    <w:name w:val="Block Text"/>
    <w:basedOn w:val="a"/>
    <w:semiHidden/>
    <w:rsid w:val="001317D8"/>
    <w:pPr>
      <w:spacing w:after="0" w:line="240" w:lineRule="auto"/>
      <w:ind w:left="-900" w:right="-185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F876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B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EB5B7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B5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semiHidden/>
    <w:unhideWhenUsed/>
    <w:rsid w:val="00EB5B79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B5B79"/>
    <w:pPr>
      <w:spacing w:after="100"/>
      <w:ind w:left="220"/>
    </w:pPr>
  </w:style>
  <w:style w:type="paragraph" w:customStyle="1" w:styleId="Iauiue">
    <w:name w:val="Iau?iue"/>
    <w:rsid w:val="004E7D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D703-61B3-4EAD-828B-B787A287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1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1</cp:revision>
  <cp:lastPrinted>2014-12-10T07:31:00Z</cp:lastPrinted>
  <dcterms:created xsi:type="dcterms:W3CDTF">2016-10-16T09:35:00Z</dcterms:created>
  <dcterms:modified xsi:type="dcterms:W3CDTF">2017-11-13T13:28:00Z</dcterms:modified>
</cp:coreProperties>
</file>